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1DE1" w14:textId="77777777" w:rsidR="003722EA" w:rsidRPr="00776113" w:rsidRDefault="00CB7BC9">
      <w:pPr>
        <w:spacing w:before="85"/>
        <w:ind w:left="100"/>
        <w:rPr>
          <w:b/>
          <w:sz w:val="42"/>
          <w:lang w:val="pt-BR"/>
        </w:rPr>
      </w:pPr>
      <w:r w:rsidRPr="00776113">
        <w:rPr>
          <w:lang w:val="pt-BR" w:eastAsia="pt-BR" w:bidi="ar-SA"/>
        </w:rPr>
        <w:drawing>
          <wp:anchor distT="0" distB="0" distL="0" distR="0" simplePos="0" relativeHeight="251657216" behindDoc="0" locked="0" layoutInCell="1" allowOverlap="1" wp14:anchorId="5B8A22D6" wp14:editId="5B8A22D7">
            <wp:simplePos x="0" y="0"/>
            <wp:positionH relativeFrom="page">
              <wp:posOffset>4978400</wp:posOffset>
            </wp:positionH>
            <wp:positionV relativeFrom="paragraph">
              <wp:posOffset>55411</wp:posOffset>
            </wp:positionV>
            <wp:extent cx="1874520" cy="45709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457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113">
        <w:rPr>
          <w:b/>
          <w:sz w:val="42"/>
          <w:lang w:val="pt-BR"/>
        </w:rPr>
        <w:t xml:space="preserve">Word 2019 </w:t>
      </w:r>
      <w:r w:rsidR="002F21BD" w:rsidRPr="00776113">
        <w:rPr>
          <w:b/>
          <w:sz w:val="42"/>
          <w:lang w:val="pt-BR"/>
        </w:rPr>
        <w:t xml:space="preserve">Treinamento </w:t>
      </w:r>
      <w:r w:rsidR="001A0B8F" w:rsidRPr="00776113">
        <w:rPr>
          <w:b/>
          <w:sz w:val="42"/>
          <w:lang w:val="pt-BR"/>
        </w:rPr>
        <w:t>Básico</w:t>
      </w:r>
    </w:p>
    <w:p w14:paraId="5B8A1DE2" w14:textId="38CF32E5" w:rsidR="003722EA" w:rsidRPr="00776113" w:rsidRDefault="002F21BD">
      <w:pPr>
        <w:pStyle w:val="Corpodetexto"/>
        <w:spacing w:before="3"/>
        <w:ind w:left="100"/>
        <w:rPr>
          <w:lang w:val="pt-BR"/>
        </w:rPr>
      </w:pPr>
      <w:r w:rsidRPr="00776113">
        <w:rPr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B8A22D8" wp14:editId="5B8A22D9">
                <wp:simplePos x="0" y="0"/>
                <wp:positionH relativeFrom="page">
                  <wp:posOffset>914400</wp:posOffset>
                </wp:positionH>
                <wp:positionV relativeFrom="paragraph">
                  <wp:posOffset>224790</wp:posOffset>
                </wp:positionV>
                <wp:extent cx="5979795" cy="0"/>
                <wp:effectExtent l="9525" t="7620" r="11430" b="1143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2929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FD863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7pt" to="542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" strokecolor="#929292" strokeweight=".5pt">
                <w10:wrap type="topAndBottom" anchorx="page"/>
              </v:line>
            </w:pict>
          </mc:Fallback>
        </mc:AlternateContent>
      </w:r>
      <w:r w:rsidRPr="00776113">
        <w:rPr>
          <w:lang w:val="pt-BR"/>
        </w:rPr>
        <w:t>com</w:t>
      </w:r>
      <w:r w:rsidR="00CB7BC9" w:rsidRPr="00776113">
        <w:rPr>
          <w:lang w:val="pt-BR"/>
        </w:rPr>
        <w:t xml:space="preserve"> </w:t>
      </w:r>
      <w:r w:rsidR="006A2DE0" w:rsidRPr="00776113">
        <w:rPr>
          <w:lang w:val="pt-BR"/>
        </w:rPr>
        <w:t>Alessandro Trovato</w:t>
      </w:r>
    </w:p>
    <w:p w14:paraId="5B8A1DE3" w14:textId="77777777" w:rsidR="003722EA" w:rsidRPr="00776113" w:rsidRDefault="003722EA">
      <w:pPr>
        <w:pStyle w:val="Corpodetexto"/>
        <w:spacing w:before="9"/>
        <w:rPr>
          <w:sz w:val="34"/>
          <w:lang w:val="pt-BR"/>
        </w:rPr>
      </w:pPr>
    </w:p>
    <w:p w14:paraId="5B8A1DE4" w14:textId="77777777" w:rsidR="003722EA" w:rsidRPr="00776113" w:rsidRDefault="002F21BD">
      <w:pPr>
        <w:pStyle w:val="Ttulo1"/>
        <w:spacing w:before="1"/>
        <w:rPr>
          <w:lang w:val="pt-BR"/>
        </w:rPr>
      </w:pPr>
      <w:bookmarkStart w:id="0" w:name="Keyboard_shortcuts_for_Word"/>
      <w:bookmarkEnd w:id="0"/>
      <w:r w:rsidRPr="00776113">
        <w:rPr>
          <w:color w:val="2D74B5"/>
          <w:lang w:val="pt-BR"/>
        </w:rPr>
        <w:t>Atalho de teclado para</w:t>
      </w:r>
      <w:r w:rsidR="00CB7BC9" w:rsidRPr="00776113">
        <w:rPr>
          <w:color w:val="2D74B5"/>
          <w:lang w:val="pt-BR"/>
        </w:rPr>
        <w:t xml:space="preserve"> Word</w:t>
      </w:r>
    </w:p>
    <w:p w14:paraId="5B8A1DE5" w14:textId="77777777" w:rsidR="003722EA" w:rsidRPr="00776113" w:rsidRDefault="003722EA">
      <w:pPr>
        <w:pStyle w:val="Corpodetexto"/>
        <w:spacing w:before="5"/>
        <w:rPr>
          <w:rFonts w:ascii="Calibri Light"/>
          <w:sz w:val="20"/>
          <w:lang w:val="pt-BR"/>
        </w:rPr>
      </w:pPr>
    </w:p>
    <w:p w14:paraId="5B8A1DE6" w14:textId="77777777" w:rsidR="003722EA" w:rsidRPr="00776113" w:rsidRDefault="001A0B8F">
      <w:pPr>
        <w:spacing w:before="100"/>
        <w:ind w:left="100"/>
        <w:rPr>
          <w:i/>
          <w:lang w:val="pt-BR"/>
        </w:rPr>
      </w:pPr>
      <w:r w:rsidRPr="00776113">
        <w:rPr>
          <w:i/>
          <w:lang w:val="pt-BR"/>
        </w:rPr>
        <w:t>Observações</w:t>
      </w:r>
    </w:p>
    <w:p w14:paraId="5B8A1DE7" w14:textId="77777777" w:rsidR="003722EA" w:rsidRPr="00776113" w:rsidRDefault="003722EA">
      <w:pPr>
        <w:pStyle w:val="Corpodetexto"/>
        <w:spacing w:before="11"/>
        <w:rPr>
          <w:i/>
          <w:lang w:val="pt-BR"/>
        </w:rPr>
      </w:pPr>
    </w:p>
    <w:p w14:paraId="5B8A1DE8" w14:textId="77777777" w:rsidR="003722EA" w:rsidRPr="00776113" w:rsidRDefault="002F21BD">
      <w:pPr>
        <w:pStyle w:val="PargrafodaLista"/>
        <w:numPr>
          <w:ilvl w:val="0"/>
          <w:numId w:val="7"/>
        </w:numPr>
        <w:tabs>
          <w:tab w:val="left" w:pos="821"/>
        </w:tabs>
        <w:spacing w:before="1" w:line="259" w:lineRule="auto"/>
        <w:ind w:right="699"/>
        <w:jc w:val="both"/>
        <w:rPr>
          <w:lang w:val="pt-BR"/>
        </w:rPr>
      </w:pPr>
      <w:r w:rsidRPr="00776113">
        <w:rPr>
          <w:lang w:val="pt-BR"/>
        </w:rPr>
        <w:t>Se um atalho requer duas ou mais teclas ao mesmo tempo, as teclas estão separadas</w:t>
      </w:r>
      <w:r w:rsidR="00CB7BC9" w:rsidRPr="00776113">
        <w:rPr>
          <w:lang w:val="pt-BR"/>
        </w:rPr>
        <w:t xml:space="preserve"> por um sinal d</w:t>
      </w:r>
      <w:r w:rsidR="0006799E" w:rsidRPr="00776113">
        <w:rPr>
          <w:lang w:val="pt-BR"/>
        </w:rPr>
        <w:t xml:space="preserve">e mais (+). Se você deve </w:t>
      </w:r>
      <w:r w:rsidR="00E62364" w:rsidRPr="00776113">
        <w:rPr>
          <w:lang w:val="pt-BR"/>
        </w:rPr>
        <w:t>pressio</w:t>
      </w:r>
      <w:r w:rsidR="0006799E" w:rsidRPr="00776113">
        <w:rPr>
          <w:lang w:val="pt-BR"/>
        </w:rPr>
        <w:t>nar primeiro uma t</w:t>
      </w:r>
      <w:r w:rsidR="00CB7BC9" w:rsidRPr="00776113">
        <w:rPr>
          <w:lang w:val="pt-BR"/>
        </w:rPr>
        <w:t>ecla e imediatamente depois</w:t>
      </w:r>
      <w:r w:rsidR="0006799E" w:rsidRPr="00776113">
        <w:rPr>
          <w:lang w:val="pt-BR"/>
        </w:rPr>
        <w:t xml:space="preserve"> a</w:t>
      </w:r>
      <w:r w:rsidR="00CB7BC9" w:rsidRPr="00776113">
        <w:rPr>
          <w:lang w:val="pt-BR"/>
        </w:rPr>
        <w:t xml:space="preserve"> outra, as teclas estão separadas por uma vírgula</w:t>
      </w:r>
      <w:r w:rsidR="00CB7BC9" w:rsidRPr="00776113">
        <w:rPr>
          <w:spacing w:val="-3"/>
          <w:lang w:val="pt-BR"/>
        </w:rPr>
        <w:t xml:space="preserve"> </w:t>
      </w:r>
      <w:r w:rsidR="00CB7BC9" w:rsidRPr="00776113">
        <w:rPr>
          <w:lang w:val="pt-BR"/>
        </w:rPr>
        <w:t>(,).</w:t>
      </w:r>
    </w:p>
    <w:p w14:paraId="5B8A1DE9" w14:textId="77777777" w:rsidR="003722EA" w:rsidRPr="00776113" w:rsidRDefault="00CB7BC9">
      <w:pPr>
        <w:pStyle w:val="PargrafodaLista"/>
        <w:numPr>
          <w:ilvl w:val="0"/>
          <w:numId w:val="7"/>
        </w:numPr>
        <w:tabs>
          <w:tab w:val="left" w:pos="821"/>
        </w:tabs>
        <w:spacing w:before="158" w:line="259" w:lineRule="auto"/>
        <w:ind w:right="732"/>
        <w:jc w:val="both"/>
        <w:rPr>
          <w:lang w:val="pt-BR"/>
        </w:rPr>
      </w:pPr>
      <w:r w:rsidRPr="00776113">
        <w:rPr>
          <w:lang w:val="pt-BR"/>
        </w:rPr>
        <w:t>Os atalhos neste arquivo são referent</w:t>
      </w:r>
      <w:r w:rsidR="00E62364" w:rsidRPr="00776113">
        <w:rPr>
          <w:lang w:val="pt-BR"/>
        </w:rPr>
        <w:t>e</w:t>
      </w:r>
      <w:r w:rsidRPr="00776113">
        <w:rPr>
          <w:lang w:val="pt-BR"/>
        </w:rPr>
        <w:t xml:space="preserve">s ao layout de teclado americano. </w:t>
      </w:r>
      <w:r w:rsidR="00E62364" w:rsidRPr="00776113">
        <w:rPr>
          <w:lang w:val="pt-BR"/>
        </w:rPr>
        <w:t>As teclas em outros teclados po</w:t>
      </w:r>
      <w:r w:rsidRPr="00776113">
        <w:rPr>
          <w:lang w:val="pt-BR"/>
        </w:rPr>
        <w:t>de</w:t>
      </w:r>
      <w:r w:rsidR="0006799E" w:rsidRPr="00776113">
        <w:rPr>
          <w:lang w:val="pt-BR"/>
        </w:rPr>
        <w:t xml:space="preserve">m não corresponder exatamente às </w:t>
      </w:r>
      <w:r w:rsidRPr="00776113">
        <w:rPr>
          <w:lang w:val="pt-BR"/>
        </w:rPr>
        <w:t>teclas de um teclado americano.</w:t>
      </w:r>
    </w:p>
    <w:p w14:paraId="5B8A1DEA" w14:textId="77777777" w:rsidR="003722EA" w:rsidRPr="00776113" w:rsidRDefault="003722EA">
      <w:pPr>
        <w:pStyle w:val="Corpodetexto"/>
        <w:spacing w:before="8"/>
        <w:rPr>
          <w:sz w:val="19"/>
          <w:lang w:val="pt-BR"/>
        </w:rPr>
      </w:pPr>
    </w:p>
    <w:p w14:paraId="5B8A1DEB" w14:textId="77777777" w:rsidR="003722EA" w:rsidRPr="00776113" w:rsidRDefault="00CB7BC9">
      <w:pPr>
        <w:pStyle w:val="Ttulo1"/>
        <w:rPr>
          <w:lang w:val="pt-BR"/>
        </w:rPr>
      </w:pPr>
      <w:bookmarkStart w:id="1" w:name="Frequently_used_shortcuts"/>
      <w:bookmarkEnd w:id="1"/>
      <w:r w:rsidRPr="00776113">
        <w:rPr>
          <w:color w:val="2D74B5"/>
          <w:lang w:val="pt-BR"/>
        </w:rPr>
        <w:t>Atalhos usados frequentemente</w:t>
      </w:r>
    </w:p>
    <w:p w14:paraId="5B8A1DEC" w14:textId="77777777" w:rsidR="003722EA" w:rsidRPr="00776113" w:rsidRDefault="00CB7BC9">
      <w:pPr>
        <w:pStyle w:val="Corpodetexto"/>
        <w:spacing w:before="35"/>
        <w:ind w:left="100"/>
        <w:rPr>
          <w:lang w:val="pt-BR"/>
        </w:rPr>
      </w:pPr>
      <w:r w:rsidRPr="00776113">
        <w:rPr>
          <w:lang w:val="pt-BR"/>
        </w:rPr>
        <w:t>Essa tabela mostra os atalhos usados mais frequentemente no Microsoft Word.</w:t>
      </w:r>
    </w:p>
    <w:p w14:paraId="5B8A1DED" w14:textId="77777777" w:rsidR="003722EA" w:rsidRPr="00776113" w:rsidRDefault="003722EA">
      <w:pPr>
        <w:pStyle w:val="Corpodetexto"/>
        <w:spacing w:before="10"/>
        <w:rPr>
          <w:sz w:val="14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DF0" w14:textId="77777777">
        <w:trPr>
          <w:trHeight w:val="28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DEE" w14:textId="77777777" w:rsidR="003722EA" w:rsidRPr="00776113" w:rsidRDefault="001A0B8F">
            <w:pPr>
              <w:pStyle w:val="TableParagraph"/>
              <w:spacing w:before="5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DEF" w14:textId="77777777" w:rsidR="003722EA" w:rsidRPr="00776113" w:rsidRDefault="002B248A" w:rsidP="001A0B8F">
            <w:pPr>
              <w:pStyle w:val="TableParagraph"/>
              <w:spacing w:before="5" w:line="259" w:lineRule="exact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DF3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DF1" w14:textId="77777777" w:rsidR="003722EA" w:rsidRPr="00776113" w:rsidRDefault="00CB7BC9" w:rsidP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r para "Diga-me o que você deseja fazer"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DF2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Q</w:t>
            </w:r>
          </w:p>
        </w:tc>
      </w:tr>
      <w:tr w:rsidR="003722EA" w:rsidRPr="00776113" w14:paraId="5B8A1DF6" w14:textId="77777777">
        <w:trPr>
          <w:trHeight w:val="270"/>
        </w:trPr>
        <w:tc>
          <w:tcPr>
            <w:tcW w:w="4677" w:type="dxa"/>
          </w:tcPr>
          <w:p w14:paraId="5B8A1DF4" w14:textId="77777777" w:rsidR="003722EA" w:rsidRPr="00776113" w:rsidRDefault="00CB7BC9" w:rsidP="00CB7BC9">
            <w:pPr>
              <w:pStyle w:val="TableParagraph"/>
              <w:ind w:left="0"/>
              <w:rPr>
                <w:lang w:val="pt-BR"/>
              </w:rPr>
            </w:pPr>
            <w:r w:rsidRPr="00776113">
              <w:rPr>
                <w:lang w:val="pt-BR"/>
              </w:rPr>
              <w:t xml:space="preserve">  Abrir.</w:t>
            </w:r>
          </w:p>
        </w:tc>
        <w:tc>
          <w:tcPr>
            <w:tcW w:w="4677" w:type="dxa"/>
          </w:tcPr>
          <w:p w14:paraId="5B8A1DF5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O</w:t>
            </w:r>
          </w:p>
        </w:tc>
      </w:tr>
      <w:tr w:rsidR="003722EA" w:rsidRPr="00776113" w14:paraId="5B8A1DF9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DF7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alvar.</w:t>
            </w:r>
          </w:p>
        </w:tc>
        <w:tc>
          <w:tcPr>
            <w:tcW w:w="4677" w:type="dxa"/>
            <w:shd w:val="clear" w:color="auto" w:fill="DEEAF6"/>
          </w:tcPr>
          <w:p w14:paraId="5B8A1DF8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</w:t>
            </w:r>
          </w:p>
        </w:tc>
      </w:tr>
      <w:tr w:rsidR="003722EA" w:rsidRPr="00776113" w14:paraId="5B8A1DFC" w14:textId="77777777">
        <w:trPr>
          <w:trHeight w:val="265"/>
        </w:trPr>
        <w:tc>
          <w:tcPr>
            <w:tcW w:w="4677" w:type="dxa"/>
          </w:tcPr>
          <w:p w14:paraId="5B8A1DFA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Fechar.</w:t>
            </w:r>
          </w:p>
        </w:tc>
        <w:tc>
          <w:tcPr>
            <w:tcW w:w="4677" w:type="dxa"/>
          </w:tcPr>
          <w:p w14:paraId="5B8A1DFB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W</w:t>
            </w:r>
          </w:p>
        </w:tc>
      </w:tr>
      <w:tr w:rsidR="003722EA" w:rsidRPr="00776113" w14:paraId="5B8A1DFF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DFD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ortar.</w:t>
            </w:r>
          </w:p>
        </w:tc>
        <w:tc>
          <w:tcPr>
            <w:tcW w:w="4677" w:type="dxa"/>
            <w:shd w:val="clear" w:color="auto" w:fill="DEEAF6"/>
          </w:tcPr>
          <w:p w14:paraId="5B8A1DFE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X</w:t>
            </w:r>
          </w:p>
        </w:tc>
      </w:tr>
      <w:tr w:rsidR="003722EA" w:rsidRPr="00776113" w14:paraId="5B8A1E02" w14:textId="77777777">
        <w:trPr>
          <w:trHeight w:val="270"/>
        </w:trPr>
        <w:tc>
          <w:tcPr>
            <w:tcW w:w="4677" w:type="dxa"/>
          </w:tcPr>
          <w:p w14:paraId="5B8A1E00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opiar.</w:t>
            </w:r>
          </w:p>
        </w:tc>
        <w:tc>
          <w:tcPr>
            <w:tcW w:w="4677" w:type="dxa"/>
          </w:tcPr>
          <w:p w14:paraId="5B8A1E01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C</w:t>
            </w:r>
          </w:p>
        </w:tc>
      </w:tr>
      <w:tr w:rsidR="003722EA" w:rsidRPr="00776113" w14:paraId="5B8A1E05" w14:textId="77777777">
        <w:trPr>
          <w:trHeight w:val="265"/>
        </w:trPr>
        <w:tc>
          <w:tcPr>
            <w:tcW w:w="4677" w:type="dxa"/>
            <w:shd w:val="clear" w:color="auto" w:fill="DEEAF6"/>
          </w:tcPr>
          <w:p w14:paraId="5B8A1E03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olar.</w:t>
            </w:r>
          </w:p>
        </w:tc>
        <w:tc>
          <w:tcPr>
            <w:tcW w:w="4677" w:type="dxa"/>
            <w:shd w:val="clear" w:color="auto" w:fill="DEEAF6"/>
          </w:tcPr>
          <w:p w14:paraId="5B8A1E04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V</w:t>
            </w:r>
          </w:p>
        </w:tc>
      </w:tr>
      <w:tr w:rsidR="003722EA" w:rsidRPr="00776113" w14:paraId="5B8A1E08" w14:textId="77777777">
        <w:trPr>
          <w:trHeight w:val="270"/>
        </w:trPr>
        <w:tc>
          <w:tcPr>
            <w:tcW w:w="4677" w:type="dxa"/>
          </w:tcPr>
          <w:p w14:paraId="5B8A1E06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elecionar tudo.</w:t>
            </w:r>
          </w:p>
        </w:tc>
        <w:tc>
          <w:tcPr>
            <w:tcW w:w="4677" w:type="dxa"/>
          </w:tcPr>
          <w:p w14:paraId="5B8A1E07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A</w:t>
            </w:r>
          </w:p>
        </w:tc>
      </w:tr>
      <w:tr w:rsidR="003722EA" w:rsidRPr="00776113" w14:paraId="5B8A1E0B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09" w14:textId="77777777" w:rsidR="003722EA" w:rsidRPr="00776113" w:rsidRDefault="00CB7BC9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Negrito.</w:t>
            </w:r>
          </w:p>
        </w:tc>
        <w:tc>
          <w:tcPr>
            <w:tcW w:w="4677" w:type="dxa"/>
            <w:shd w:val="clear" w:color="auto" w:fill="DEEAF6"/>
          </w:tcPr>
          <w:p w14:paraId="5B8A1E0A" w14:textId="77777777" w:rsidR="003722EA" w:rsidRPr="00776113" w:rsidRDefault="00CB7BC9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Ctrl+B</w:t>
            </w:r>
          </w:p>
        </w:tc>
      </w:tr>
      <w:tr w:rsidR="003722EA" w:rsidRPr="00776113" w14:paraId="5B8A1E0E" w14:textId="77777777">
        <w:trPr>
          <w:trHeight w:val="270"/>
        </w:trPr>
        <w:tc>
          <w:tcPr>
            <w:tcW w:w="4677" w:type="dxa"/>
          </w:tcPr>
          <w:p w14:paraId="5B8A1E0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tálico.</w:t>
            </w:r>
          </w:p>
        </w:tc>
        <w:tc>
          <w:tcPr>
            <w:tcW w:w="4677" w:type="dxa"/>
          </w:tcPr>
          <w:p w14:paraId="5B8A1E0D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I</w:t>
            </w:r>
          </w:p>
        </w:tc>
      </w:tr>
      <w:tr w:rsidR="003722EA" w:rsidRPr="00776113" w14:paraId="5B8A1E11" w14:textId="77777777">
        <w:trPr>
          <w:trHeight w:val="265"/>
        </w:trPr>
        <w:tc>
          <w:tcPr>
            <w:tcW w:w="4677" w:type="dxa"/>
            <w:shd w:val="clear" w:color="auto" w:fill="DEEAF6"/>
          </w:tcPr>
          <w:p w14:paraId="5B8A1E0F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ublinhado.</w:t>
            </w:r>
          </w:p>
        </w:tc>
        <w:tc>
          <w:tcPr>
            <w:tcW w:w="4677" w:type="dxa"/>
            <w:shd w:val="clear" w:color="auto" w:fill="DEEAF6"/>
          </w:tcPr>
          <w:p w14:paraId="5B8A1E10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U</w:t>
            </w:r>
          </w:p>
        </w:tc>
      </w:tr>
      <w:tr w:rsidR="003722EA" w:rsidRPr="00776113" w14:paraId="5B8A1E14" w14:textId="77777777">
        <w:trPr>
          <w:trHeight w:val="270"/>
        </w:trPr>
        <w:tc>
          <w:tcPr>
            <w:tcW w:w="4677" w:type="dxa"/>
          </w:tcPr>
          <w:p w14:paraId="5B8A1E12" w14:textId="77777777" w:rsidR="003722EA" w:rsidRPr="00776113" w:rsidRDefault="00965E97" w:rsidP="00965E97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Diminuir tamanho de fonte em 1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E13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[</w:t>
            </w:r>
          </w:p>
        </w:tc>
      </w:tr>
      <w:tr w:rsidR="003722EA" w:rsidRPr="00776113" w14:paraId="5B8A1E17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15" w14:textId="77777777" w:rsidR="003722EA" w:rsidRPr="00776113" w:rsidRDefault="00965E97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umentar tamanho de fonte em 1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E16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]</w:t>
            </w:r>
          </w:p>
        </w:tc>
      </w:tr>
      <w:tr w:rsidR="003722EA" w:rsidRPr="00776113" w14:paraId="5B8A1E1A" w14:textId="77777777">
        <w:trPr>
          <w:trHeight w:val="265"/>
        </w:trPr>
        <w:tc>
          <w:tcPr>
            <w:tcW w:w="4677" w:type="dxa"/>
          </w:tcPr>
          <w:p w14:paraId="5B8A1E18" w14:textId="77777777" w:rsidR="003722EA" w:rsidRPr="00776113" w:rsidRDefault="00965E97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entralizar tex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E19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E</w:t>
            </w:r>
          </w:p>
        </w:tc>
      </w:tr>
      <w:tr w:rsidR="003722EA" w:rsidRPr="00776113" w14:paraId="5B8A1E1D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1B" w14:textId="77777777" w:rsidR="003722EA" w:rsidRPr="00776113" w:rsidRDefault="00965E97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linhar texto à esquerda</w:t>
            </w:r>
            <w:r w:rsidR="00CB7BC9" w:rsidRPr="00776113">
              <w:rPr>
                <w:lang w:val="pt-BR"/>
              </w:rPr>
              <w:t xml:space="preserve"> text.</w:t>
            </w:r>
          </w:p>
        </w:tc>
        <w:tc>
          <w:tcPr>
            <w:tcW w:w="4677" w:type="dxa"/>
            <w:shd w:val="clear" w:color="auto" w:fill="DEEAF6"/>
          </w:tcPr>
          <w:p w14:paraId="5B8A1E1C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trl+L</w:t>
            </w:r>
          </w:p>
        </w:tc>
      </w:tr>
      <w:tr w:rsidR="003722EA" w:rsidRPr="00776113" w14:paraId="5B8A1E20" w14:textId="77777777">
        <w:trPr>
          <w:trHeight w:val="269"/>
        </w:trPr>
        <w:tc>
          <w:tcPr>
            <w:tcW w:w="4677" w:type="dxa"/>
          </w:tcPr>
          <w:p w14:paraId="5B8A1E1E" w14:textId="77777777" w:rsidR="003722EA" w:rsidRPr="00776113" w:rsidRDefault="00965E97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inhar texto à direita.</w:t>
            </w:r>
          </w:p>
        </w:tc>
        <w:tc>
          <w:tcPr>
            <w:tcW w:w="4677" w:type="dxa"/>
          </w:tcPr>
          <w:p w14:paraId="5B8A1E1F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R</w:t>
            </w:r>
          </w:p>
        </w:tc>
      </w:tr>
      <w:tr w:rsidR="003722EA" w:rsidRPr="00776113" w14:paraId="5B8A1E23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21" w14:textId="77777777" w:rsidR="003722EA" w:rsidRPr="00776113" w:rsidRDefault="00965E97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ancelar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E22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sc</w:t>
            </w:r>
          </w:p>
        </w:tc>
      </w:tr>
      <w:tr w:rsidR="003722EA" w:rsidRPr="00776113" w14:paraId="5B8A1E26" w14:textId="77777777">
        <w:trPr>
          <w:trHeight w:val="265"/>
        </w:trPr>
        <w:tc>
          <w:tcPr>
            <w:tcW w:w="4677" w:type="dxa"/>
          </w:tcPr>
          <w:p w14:paraId="5B8A1E24" w14:textId="77777777" w:rsidR="003722EA" w:rsidRPr="00776113" w:rsidRDefault="00965E97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Desfazer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E25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Z</w:t>
            </w:r>
          </w:p>
        </w:tc>
      </w:tr>
      <w:tr w:rsidR="003722EA" w:rsidRPr="00776113" w14:paraId="5B8A1E29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27" w14:textId="77777777" w:rsidR="003722EA" w:rsidRPr="00776113" w:rsidRDefault="00965E97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Refazer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E28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Y</w:t>
            </w:r>
          </w:p>
        </w:tc>
      </w:tr>
      <w:tr w:rsidR="003722EA" w:rsidRPr="00776113" w14:paraId="5B8A1E2D" w14:textId="77777777">
        <w:trPr>
          <w:trHeight w:val="535"/>
        </w:trPr>
        <w:tc>
          <w:tcPr>
            <w:tcW w:w="4677" w:type="dxa"/>
          </w:tcPr>
          <w:p w14:paraId="5B8A1E2A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Zoom.</w:t>
            </w:r>
          </w:p>
        </w:tc>
        <w:tc>
          <w:tcPr>
            <w:tcW w:w="4677" w:type="dxa"/>
          </w:tcPr>
          <w:p w14:paraId="5B8A1E2B" w14:textId="77777777" w:rsidR="00965E97" w:rsidRPr="00776113" w:rsidRDefault="00CB7BC9" w:rsidP="00965E97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 xml:space="preserve">Alt+W, Q, </w:t>
            </w:r>
            <w:r w:rsidR="00965E97" w:rsidRPr="00776113">
              <w:rPr>
                <w:lang w:val="pt-BR"/>
              </w:rPr>
              <w:t>depois</w:t>
            </w:r>
            <w:r w:rsidR="001A0B8F" w:rsidRPr="00776113">
              <w:rPr>
                <w:lang w:val="pt-BR"/>
              </w:rPr>
              <w:t xml:space="preserve"> </w:t>
            </w:r>
            <w:r w:rsidR="00E62364" w:rsidRPr="00776113">
              <w:rPr>
                <w:lang w:val="pt-BR"/>
              </w:rPr>
              <w:t>pression</w:t>
            </w:r>
            <w:r w:rsidR="001A0B8F" w:rsidRPr="00776113">
              <w:rPr>
                <w:lang w:val="pt-BR"/>
              </w:rPr>
              <w:t>ar Tab na caixa de diálogo</w:t>
            </w:r>
            <w:r w:rsidR="00965E97" w:rsidRPr="00776113">
              <w:rPr>
                <w:lang w:val="pt-BR"/>
              </w:rPr>
              <w:t xml:space="preserve"> Zoom para </w:t>
            </w:r>
            <w:r w:rsidR="00971A3D" w:rsidRPr="00776113">
              <w:rPr>
                <w:lang w:val="pt-BR"/>
              </w:rPr>
              <w:t xml:space="preserve">inserir </w:t>
            </w:r>
            <w:r w:rsidR="00965E97" w:rsidRPr="00776113">
              <w:rPr>
                <w:lang w:val="pt-BR"/>
              </w:rPr>
              <w:t xml:space="preserve">o valor </w:t>
            </w:r>
            <w:r w:rsidR="007E6DD3" w:rsidRPr="00776113">
              <w:rPr>
                <w:lang w:val="pt-BR"/>
              </w:rPr>
              <w:t>desejado</w:t>
            </w:r>
            <w:r w:rsidR="00965E97" w:rsidRPr="00776113">
              <w:rPr>
                <w:lang w:val="pt-BR"/>
              </w:rPr>
              <w:t>.</w:t>
            </w:r>
            <w:r w:rsidRPr="00776113">
              <w:rPr>
                <w:lang w:val="pt-BR"/>
              </w:rPr>
              <w:t xml:space="preserve"> </w:t>
            </w:r>
          </w:p>
          <w:p w14:paraId="5B8A1E2C" w14:textId="77777777" w:rsidR="003722EA" w:rsidRPr="00776113" w:rsidRDefault="003722EA">
            <w:pPr>
              <w:pStyle w:val="TableParagraph"/>
              <w:spacing w:line="248" w:lineRule="exact"/>
              <w:rPr>
                <w:lang w:val="pt-BR"/>
              </w:rPr>
            </w:pPr>
          </w:p>
        </w:tc>
      </w:tr>
    </w:tbl>
    <w:p w14:paraId="5B8A1E2E" w14:textId="77777777" w:rsidR="003722EA" w:rsidRPr="00776113" w:rsidRDefault="006D4E93">
      <w:pPr>
        <w:pStyle w:val="Ttulo2"/>
        <w:rPr>
          <w:lang w:val="pt-BR"/>
        </w:rPr>
      </w:pPr>
      <w:bookmarkStart w:id="2" w:name="Navigate_the_ribbon_with_only_the_keyboa"/>
      <w:bookmarkEnd w:id="2"/>
      <w:r w:rsidRPr="00776113">
        <w:rPr>
          <w:color w:val="2D74B5"/>
          <w:lang w:val="pt-BR"/>
        </w:rPr>
        <w:t>Navegar pela faixa de opções usando apenas o teclado</w:t>
      </w:r>
    </w:p>
    <w:p w14:paraId="5B8A1E2F" w14:textId="77777777" w:rsidR="006D4E93" w:rsidRPr="00776113" w:rsidRDefault="006D4E93">
      <w:pPr>
        <w:pStyle w:val="Corpodetexto"/>
        <w:spacing w:before="106" w:line="259" w:lineRule="auto"/>
        <w:ind w:left="100" w:right="115"/>
        <w:rPr>
          <w:lang w:val="pt-BR"/>
        </w:rPr>
      </w:pPr>
      <w:r w:rsidRPr="00776113">
        <w:rPr>
          <w:lang w:val="pt-BR"/>
        </w:rPr>
        <w:t>A faixa de opções é a faixa na parte superior do Word, organizada por guias. Cada guia exibe uma faixa de opções diferente. Cada faixa de opções é composta por grupos</w:t>
      </w:r>
      <w:bookmarkStart w:id="3" w:name="_GoBack"/>
      <w:bookmarkEnd w:id="3"/>
      <w:r w:rsidRPr="00776113">
        <w:rPr>
          <w:lang w:val="pt-BR"/>
        </w:rPr>
        <w:t xml:space="preserve"> e cada grupo inclui um ou mais comandos. Todo comando no Word pode ser acessado usando atalhos.</w:t>
      </w:r>
    </w:p>
    <w:p w14:paraId="5B8A1E30" w14:textId="77777777" w:rsidR="003722EA" w:rsidRPr="00776113" w:rsidRDefault="001A0B8F">
      <w:pPr>
        <w:pStyle w:val="Corpodetexto"/>
        <w:spacing w:before="160" w:line="259" w:lineRule="auto"/>
        <w:ind w:left="100" w:right="115"/>
        <w:rPr>
          <w:lang w:val="pt-BR"/>
        </w:rPr>
      </w:pPr>
      <w:r w:rsidRPr="00776113">
        <w:rPr>
          <w:i/>
          <w:lang w:val="pt-BR"/>
        </w:rPr>
        <w:t>Observação</w:t>
      </w:r>
      <w:r w:rsidR="00CB7BC9" w:rsidRPr="00776113">
        <w:rPr>
          <w:i/>
          <w:lang w:val="pt-BR"/>
        </w:rPr>
        <w:t xml:space="preserve"> </w:t>
      </w:r>
      <w:r w:rsidR="00CB7BC9" w:rsidRPr="00776113">
        <w:rPr>
          <w:lang w:val="pt-BR"/>
        </w:rPr>
        <w:t xml:space="preserve">– </w:t>
      </w:r>
      <w:r w:rsidRPr="00776113">
        <w:rPr>
          <w:lang w:val="pt-BR"/>
        </w:rPr>
        <w:t>Suplementos e outros programas podem adicionar novas guias à faixa de opções e</w:t>
      </w:r>
      <w:r w:rsidR="00072748" w:rsidRPr="00776113">
        <w:rPr>
          <w:lang w:val="pt-BR"/>
        </w:rPr>
        <w:t xml:space="preserve"> podem fornecer teclas de atalho</w:t>
      </w:r>
      <w:r w:rsidRPr="00776113">
        <w:rPr>
          <w:lang w:val="pt-BR"/>
        </w:rPr>
        <w:t xml:space="preserve"> para essas guias.</w:t>
      </w:r>
    </w:p>
    <w:p w14:paraId="5B8A1E31" w14:textId="77777777" w:rsidR="003722EA" w:rsidRPr="00776113" w:rsidRDefault="003722EA">
      <w:pPr>
        <w:spacing w:line="259" w:lineRule="auto"/>
        <w:rPr>
          <w:lang w:val="pt-BR"/>
        </w:rPr>
        <w:sectPr w:rsidR="003722EA" w:rsidRPr="00776113">
          <w:footerReference w:type="default" r:id="rId12"/>
          <w:type w:val="continuous"/>
          <w:pgSz w:w="12240" w:h="15840"/>
          <w:pgMar w:top="560" w:right="1320" w:bottom="1000" w:left="1340" w:header="720" w:footer="806" w:gutter="0"/>
          <w:pgNumType w:start="1"/>
          <w:cols w:space="720"/>
        </w:sectPr>
      </w:pPr>
    </w:p>
    <w:p w14:paraId="5B8A1E32" w14:textId="77777777" w:rsidR="003722EA" w:rsidRPr="00776113" w:rsidRDefault="0006799E">
      <w:pPr>
        <w:pStyle w:val="Ttulo2"/>
        <w:spacing w:before="73"/>
        <w:rPr>
          <w:lang w:val="pt-BR"/>
        </w:rPr>
      </w:pPr>
      <w:bookmarkStart w:id="4" w:name="Access_keys_for_ribbon_tabs"/>
      <w:bookmarkEnd w:id="4"/>
      <w:r w:rsidRPr="00776113">
        <w:rPr>
          <w:color w:val="2D74B5"/>
          <w:lang w:val="pt-BR"/>
        </w:rPr>
        <w:lastRenderedPageBreak/>
        <w:t>Teclas de atalho para guias da faixa de opções</w:t>
      </w:r>
    </w:p>
    <w:p w14:paraId="5B8A1E33" w14:textId="77777777" w:rsidR="003722EA" w:rsidRPr="00776113" w:rsidRDefault="0006799E">
      <w:pPr>
        <w:pStyle w:val="Corpodetexto"/>
        <w:spacing w:before="100"/>
        <w:ind w:left="100"/>
        <w:rPr>
          <w:lang w:val="pt-BR"/>
        </w:rPr>
      </w:pPr>
      <w:r w:rsidRPr="00776113">
        <w:rPr>
          <w:lang w:val="pt-BR"/>
        </w:rPr>
        <w:t>Existem duas formas de navegar pelas guias da faixa de opções:</w:t>
      </w:r>
    </w:p>
    <w:p w14:paraId="5B8A1E34" w14:textId="77777777" w:rsidR="003722EA" w:rsidRPr="00776113" w:rsidRDefault="0006799E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180" w:line="259" w:lineRule="auto"/>
        <w:ind w:right="592"/>
        <w:rPr>
          <w:lang w:val="pt-BR"/>
        </w:rPr>
      </w:pPr>
      <w:r w:rsidRPr="00776113">
        <w:rPr>
          <w:lang w:val="pt-BR"/>
        </w:rPr>
        <w:t xml:space="preserve">Para ir para a faixa de opções, </w:t>
      </w:r>
      <w:r w:rsidR="00E62364" w:rsidRPr="00776113">
        <w:rPr>
          <w:lang w:val="pt-BR"/>
        </w:rPr>
        <w:t>p</w:t>
      </w:r>
      <w:r w:rsidR="002B248A" w:rsidRPr="00776113">
        <w:rPr>
          <w:lang w:val="pt-BR"/>
        </w:rPr>
        <w:t>ressione</w:t>
      </w:r>
      <w:r w:rsidRPr="00776113">
        <w:rPr>
          <w:lang w:val="pt-BR"/>
        </w:rPr>
        <w:t xml:space="preserve"> Alt, e depois, para percorrer as guias, use a seta para a esquerda e seta para a direita do teclado.</w:t>
      </w:r>
    </w:p>
    <w:p w14:paraId="5B8A1E35" w14:textId="77777777" w:rsidR="003722EA" w:rsidRPr="00776113" w:rsidRDefault="0006799E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159"/>
        <w:rPr>
          <w:lang w:val="pt-BR"/>
        </w:rPr>
      </w:pPr>
      <w:r w:rsidRPr="00776113">
        <w:rPr>
          <w:lang w:val="pt-BR"/>
        </w:rPr>
        <w:t>Para ir diretamente a uma guia específica da faixa de opçõ</w:t>
      </w:r>
      <w:r w:rsidR="00072748" w:rsidRPr="00776113">
        <w:rPr>
          <w:lang w:val="pt-BR"/>
        </w:rPr>
        <w:t>es, use uma das teclas de atalho</w:t>
      </w:r>
      <w:r w:rsidRPr="00776113">
        <w:rPr>
          <w:lang w:val="pt-BR"/>
        </w:rPr>
        <w:t xml:space="preserve"> abaixo:</w:t>
      </w:r>
    </w:p>
    <w:p w14:paraId="5B8A1E36" w14:textId="77777777" w:rsidR="003722EA" w:rsidRPr="00776113" w:rsidRDefault="003722EA">
      <w:pPr>
        <w:pStyle w:val="Corpodetexto"/>
        <w:spacing w:before="2" w:after="1"/>
        <w:rPr>
          <w:sz w:val="15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E39" w14:textId="77777777">
        <w:trPr>
          <w:trHeight w:val="28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37" w14:textId="77777777" w:rsidR="003722EA" w:rsidRPr="00776113" w:rsidRDefault="0006799E">
            <w:pPr>
              <w:pStyle w:val="TableParagraph"/>
              <w:spacing w:before="5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38" w14:textId="77777777" w:rsidR="003722EA" w:rsidRPr="00776113" w:rsidRDefault="00E62364">
            <w:pPr>
              <w:pStyle w:val="TableParagraph"/>
              <w:spacing w:before="5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E3C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3A" w14:textId="77777777" w:rsidR="003722EA" w:rsidRPr="00776113" w:rsidRDefault="0006799E" w:rsidP="0006799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ra usar o modo de exibição Backstage, abra a página Arquivo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3B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F</w:t>
            </w:r>
          </w:p>
        </w:tc>
      </w:tr>
      <w:tr w:rsidR="003722EA" w:rsidRPr="00776113" w14:paraId="5B8A1E3F" w14:textId="77777777">
        <w:trPr>
          <w:trHeight w:val="535"/>
        </w:trPr>
        <w:tc>
          <w:tcPr>
            <w:tcW w:w="4677" w:type="dxa"/>
          </w:tcPr>
          <w:p w14:paraId="5B8A1E3D" w14:textId="77777777" w:rsidR="003722EA" w:rsidRPr="00776113" w:rsidRDefault="0006799E" w:rsidP="0006799E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Para usar temas, cores e efeitos, como bordas de página, abra a guia Design.</w:t>
            </w:r>
          </w:p>
        </w:tc>
        <w:tc>
          <w:tcPr>
            <w:tcW w:w="4677" w:type="dxa"/>
          </w:tcPr>
          <w:p w14:paraId="5B8A1E3E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G</w:t>
            </w:r>
          </w:p>
        </w:tc>
      </w:tr>
      <w:tr w:rsidR="003722EA" w:rsidRPr="00776113" w14:paraId="5B8A1E42" w14:textId="77777777">
        <w:trPr>
          <w:trHeight w:val="810"/>
        </w:trPr>
        <w:tc>
          <w:tcPr>
            <w:tcW w:w="4677" w:type="dxa"/>
            <w:shd w:val="clear" w:color="auto" w:fill="DEEAF6"/>
          </w:tcPr>
          <w:p w14:paraId="5B8A1E40" w14:textId="77777777" w:rsidR="003722EA" w:rsidRPr="00776113" w:rsidRDefault="00E62364" w:rsidP="0006799E">
            <w:pPr>
              <w:pStyle w:val="TableParagraph"/>
              <w:spacing w:before="1" w:line="240" w:lineRule="auto"/>
              <w:ind w:right="366"/>
              <w:rPr>
                <w:lang w:val="pt-BR"/>
              </w:rPr>
            </w:pPr>
            <w:r w:rsidRPr="00776113">
              <w:rPr>
                <w:lang w:val="pt-BR"/>
              </w:rPr>
              <w:t>Para usar com</w:t>
            </w:r>
            <w:r w:rsidR="0006799E" w:rsidRPr="00776113">
              <w:rPr>
                <w:lang w:val="pt-BR"/>
              </w:rPr>
              <w:t>andos comuns de formatação, estilo</w:t>
            </w:r>
            <w:r w:rsidRPr="00776113">
              <w:rPr>
                <w:lang w:val="pt-BR"/>
              </w:rPr>
              <w:t xml:space="preserve">s de parágrafo, ou a ferramenta </w:t>
            </w:r>
            <w:r w:rsidR="0006799E" w:rsidRPr="00776113">
              <w:rPr>
                <w:lang w:val="pt-BR"/>
              </w:rPr>
              <w:t>Localizar, abra a guia Página Inicial.</w:t>
            </w:r>
          </w:p>
        </w:tc>
        <w:tc>
          <w:tcPr>
            <w:tcW w:w="4677" w:type="dxa"/>
            <w:shd w:val="clear" w:color="auto" w:fill="DEEAF6"/>
          </w:tcPr>
          <w:p w14:paraId="5B8A1E41" w14:textId="77777777" w:rsidR="003722EA" w:rsidRPr="00776113" w:rsidRDefault="00CB7BC9">
            <w:pPr>
              <w:pStyle w:val="TableParagraph"/>
              <w:spacing w:before="1"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H</w:t>
            </w:r>
          </w:p>
        </w:tc>
      </w:tr>
      <w:tr w:rsidR="003722EA" w:rsidRPr="00776113" w14:paraId="5B8A1E45" w14:textId="77777777">
        <w:trPr>
          <w:trHeight w:val="535"/>
        </w:trPr>
        <w:tc>
          <w:tcPr>
            <w:tcW w:w="4677" w:type="dxa"/>
          </w:tcPr>
          <w:p w14:paraId="5B8A1E43" w14:textId="77777777" w:rsidR="003722EA" w:rsidRPr="00776113" w:rsidRDefault="0006799E" w:rsidP="0006799E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Para gerencias tarefas de Mala Direita ou trabalhar com envelopes e etiquetas, abra a guia Correspondências.</w:t>
            </w:r>
          </w:p>
        </w:tc>
        <w:tc>
          <w:tcPr>
            <w:tcW w:w="4677" w:type="dxa"/>
          </w:tcPr>
          <w:p w14:paraId="5B8A1E44" w14:textId="77777777" w:rsidR="003722EA" w:rsidRPr="00776113" w:rsidRDefault="00CB7BC9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Alt+M</w:t>
            </w:r>
          </w:p>
        </w:tc>
      </w:tr>
      <w:tr w:rsidR="003722EA" w:rsidRPr="00776113" w14:paraId="5B8A1E48" w14:textId="77777777">
        <w:trPr>
          <w:trHeight w:val="535"/>
        </w:trPr>
        <w:tc>
          <w:tcPr>
            <w:tcW w:w="4677" w:type="dxa"/>
            <w:shd w:val="clear" w:color="auto" w:fill="DEEAF6"/>
          </w:tcPr>
          <w:p w14:paraId="5B8A1E46" w14:textId="77777777" w:rsidR="003722EA" w:rsidRPr="00776113" w:rsidRDefault="0006799E" w:rsidP="0006799E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Para inserir tabelas, imagens e formas, cabeçalhos ou caixas de texto, abra a guia Inserir.</w:t>
            </w:r>
          </w:p>
        </w:tc>
        <w:tc>
          <w:tcPr>
            <w:tcW w:w="4677" w:type="dxa"/>
            <w:shd w:val="clear" w:color="auto" w:fill="DEEAF6"/>
          </w:tcPr>
          <w:p w14:paraId="5B8A1E47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N</w:t>
            </w:r>
          </w:p>
        </w:tc>
      </w:tr>
      <w:tr w:rsidR="003722EA" w:rsidRPr="00776113" w14:paraId="5B8A1E4B" w14:textId="77777777">
        <w:trPr>
          <w:trHeight w:val="540"/>
        </w:trPr>
        <w:tc>
          <w:tcPr>
            <w:tcW w:w="4677" w:type="dxa"/>
          </w:tcPr>
          <w:p w14:paraId="5B8A1E49" w14:textId="77777777" w:rsidR="003722EA" w:rsidRPr="00776113" w:rsidRDefault="0006799E" w:rsidP="0006799E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Para trabalhar com margens de página, orientação de página, recuo e espaçamento, abra a guia Layout.</w:t>
            </w:r>
          </w:p>
        </w:tc>
        <w:tc>
          <w:tcPr>
            <w:tcW w:w="4677" w:type="dxa"/>
          </w:tcPr>
          <w:p w14:paraId="5B8A1E4A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P</w:t>
            </w:r>
          </w:p>
        </w:tc>
      </w:tr>
      <w:tr w:rsidR="003722EA" w:rsidRPr="00776113" w14:paraId="5B8A1E4E" w14:textId="77777777">
        <w:trPr>
          <w:trHeight w:val="535"/>
        </w:trPr>
        <w:tc>
          <w:tcPr>
            <w:tcW w:w="4677" w:type="dxa"/>
            <w:shd w:val="clear" w:color="auto" w:fill="DEEAF6"/>
          </w:tcPr>
          <w:p w14:paraId="5B8A1E4C" w14:textId="77777777" w:rsidR="003722EA" w:rsidRPr="00776113" w:rsidRDefault="0006799E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Para digitar um termo de pesquisa no conteúdo da Ajuda, abra a caixa “Diga-me” na faixa de opções.</w:t>
            </w:r>
          </w:p>
        </w:tc>
        <w:tc>
          <w:tcPr>
            <w:tcW w:w="4677" w:type="dxa"/>
            <w:shd w:val="clear" w:color="auto" w:fill="DEEAF6"/>
          </w:tcPr>
          <w:p w14:paraId="5B8A1E4D" w14:textId="77777777" w:rsidR="003722EA" w:rsidRPr="00776113" w:rsidRDefault="00CB7BC9" w:rsidP="00E62364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 xml:space="preserve">Alt+Q, </w:t>
            </w:r>
            <w:r w:rsidR="00E62364" w:rsidRPr="00776113">
              <w:rPr>
                <w:lang w:val="pt-BR"/>
              </w:rPr>
              <w:t>em seguida digitar o termo de pesquisa</w:t>
            </w:r>
          </w:p>
        </w:tc>
      </w:tr>
      <w:tr w:rsidR="003722EA" w:rsidRPr="00776113" w14:paraId="5B8A1E51" w14:textId="77777777">
        <w:trPr>
          <w:trHeight w:val="805"/>
        </w:trPr>
        <w:tc>
          <w:tcPr>
            <w:tcW w:w="4677" w:type="dxa"/>
          </w:tcPr>
          <w:p w14:paraId="5B8A1E4F" w14:textId="77777777" w:rsidR="003722EA" w:rsidRPr="00776113" w:rsidRDefault="0006799E" w:rsidP="0006799E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Para usar a Verificação Ortográfica, definir idiomas de revisão ou controlar e revisar alterações no seu document</w:t>
            </w:r>
            <w:r w:rsidR="00E62364" w:rsidRPr="00776113">
              <w:rPr>
                <w:lang w:val="pt-BR"/>
              </w:rPr>
              <w:t>o</w:t>
            </w:r>
            <w:r w:rsidRPr="00776113">
              <w:rPr>
                <w:lang w:val="pt-BR"/>
              </w:rPr>
              <w:t>, abra a guia Revisão.</w:t>
            </w:r>
          </w:p>
        </w:tc>
        <w:tc>
          <w:tcPr>
            <w:tcW w:w="4677" w:type="dxa"/>
          </w:tcPr>
          <w:p w14:paraId="5B8A1E50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R</w:t>
            </w:r>
          </w:p>
        </w:tc>
      </w:tr>
      <w:tr w:rsidR="003722EA" w:rsidRPr="00776113" w14:paraId="5B8A1E54" w14:textId="77777777">
        <w:trPr>
          <w:trHeight w:val="540"/>
        </w:trPr>
        <w:tc>
          <w:tcPr>
            <w:tcW w:w="4677" w:type="dxa"/>
            <w:shd w:val="clear" w:color="auto" w:fill="DEEAF6"/>
          </w:tcPr>
          <w:p w14:paraId="5B8A1E52" w14:textId="77777777" w:rsidR="003722EA" w:rsidRPr="00776113" w:rsidRDefault="0006799E" w:rsidP="0006799E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 xml:space="preserve">Para adicionar uma tabela de conteúdo, notas de rodapé ou uma </w:t>
            </w:r>
            <w:r w:rsidR="00E62364" w:rsidRPr="00776113">
              <w:rPr>
                <w:lang w:val="pt-BR"/>
              </w:rPr>
              <w:t>tabela</w:t>
            </w:r>
            <w:r w:rsidRPr="00776113">
              <w:rPr>
                <w:lang w:val="pt-BR"/>
              </w:rPr>
              <w:t xml:space="preserve"> de citações, abra a guia Referências.</w:t>
            </w:r>
          </w:p>
        </w:tc>
        <w:tc>
          <w:tcPr>
            <w:tcW w:w="4677" w:type="dxa"/>
            <w:shd w:val="clear" w:color="auto" w:fill="DEEAF6"/>
          </w:tcPr>
          <w:p w14:paraId="5B8A1E53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S</w:t>
            </w:r>
          </w:p>
        </w:tc>
      </w:tr>
      <w:tr w:rsidR="003722EA" w:rsidRPr="00776113" w14:paraId="5B8A1E57" w14:textId="77777777">
        <w:trPr>
          <w:trHeight w:val="1075"/>
        </w:trPr>
        <w:tc>
          <w:tcPr>
            <w:tcW w:w="4677" w:type="dxa"/>
          </w:tcPr>
          <w:p w14:paraId="5B8A1E55" w14:textId="77777777" w:rsidR="003722EA" w:rsidRPr="00776113" w:rsidRDefault="0006799E" w:rsidP="0006799E">
            <w:pPr>
              <w:pStyle w:val="TableParagraph"/>
              <w:spacing w:line="240" w:lineRule="auto"/>
              <w:ind w:right="67"/>
              <w:rPr>
                <w:lang w:val="pt-BR"/>
              </w:rPr>
            </w:pPr>
            <w:r w:rsidRPr="00776113">
              <w:rPr>
                <w:lang w:val="pt-BR"/>
              </w:rPr>
              <w:t>Para escolher uma visualização ou modo de document</w:t>
            </w:r>
            <w:r w:rsidR="00E62364" w:rsidRPr="00776113">
              <w:rPr>
                <w:lang w:val="pt-BR"/>
              </w:rPr>
              <w:t>o</w:t>
            </w:r>
            <w:r w:rsidRPr="00776113">
              <w:rPr>
                <w:lang w:val="pt-BR"/>
              </w:rPr>
              <w:t>, como o Modo Leitura ou Modo de Exibição de Estrutura de Tópicos, abra a guia</w:t>
            </w:r>
            <w:r w:rsidR="00E62364" w:rsidRPr="00776113">
              <w:rPr>
                <w:lang w:val="pt-BR"/>
              </w:rPr>
              <w:t xml:space="preserve"> Exibir. Você também pode defini</w:t>
            </w:r>
            <w:r w:rsidRPr="00776113">
              <w:rPr>
                <w:lang w:val="pt-BR"/>
              </w:rPr>
              <w:t>r a ampliação de Zoom e gerencias várias janelas de documentos.</w:t>
            </w:r>
          </w:p>
        </w:tc>
        <w:tc>
          <w:tcPr>
            <w:tcW w:w="4677" w:type="dxa"/>
          </w:tcPr>
          <w:p w14:paraId="5B8A1E56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W</w:t>
            </w:r>
          </w:p>
        </w:tc>
      </w:tr>
    </w:tbl>
    <w:p w14:paraId="5B8A1E58" w14:textId="77777777" w:rsidR="003722EA" w:rsidRPr="00776113" w:rsidRDefault="007E6DD3">
      <w:pPr>
        <w:pStyle w:val="Ttulo2"/>
        <w:rPr>
          <w:lang w:val="pt-BR"/>
        </w:rPr>
      </w:pPr>
      <w:bookmarkStart w:id="5" w:name="Use_commands_on_a_ribbon_with_the_keyboa"/>
      <w:bookmarkEnd w:id="5"/>
      <w:r w:rsidRPr="00776113">
        <w:rPr>
          <w:color w:val="2D74B5"/>
          <w:lang w:val="pt-BR"/>
        </w:rPr>
        <w:t>Como usar com</w:t>
      </w:r>
      <w:r w:rsidR="00921327" w:rsidRPr="00776113">
        <w:rPr>
          <w:color w:val="2D74B5"/>
          <w:lang w:val="pt-BR"/>
        </w:rPr>
        <w:t>andos da faixa de opções com o teclado</w:t>
      </w:r>
    </w:p>
    <w:p w14:paraId="5B8A1E59" w14:textId="77777777" w:rsidR="003722EA" w:rsidRPr="00776113" w:rsidRDefault="00921327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99"/>
        <w:rPr>
          <w:lang w:val="pt-BR"/>
        </w:rPr>
      </w:pPr>
      <w:r w:rsidRPr="00776113">
        <w:rPr>
          <w:lang w:val="pt-BR"/>
        </w:rPr>
        <w:t xml:space="preserve">Para percorrer a lista de guias da faixa de opções, </w:t>
      </w:r>
      <w:r w:rsidR="00E62364" w:rsidRPr="00776113">
        <w:rPr>
          <w:lang w:val="pt-BR"/>
        </w:rPr>
        <w:t>Pressione</w:t>
      </w:r>
      <w:r w:rsidRPr="00776113">
        <w:rPr>
          <w:lang w:val="pt-BR"/>
        </w:rPr>
        <w:t xml:space="preserve"> Alt; para ir diretamente a uma guia, </w:t>
      </w:r>
      <w:r w:rsidR="00E62364" w:rsidRPr="00776113">
        <w:rPr>
          <w:lang w:val="pt-BR"/>
        </w:rPr>
        <w:t>p</w:t>
      </w:r>
      <w:r w:rsidR="002B248A" w:rsidRPr="00776113">
        <w:rPr>
          <w:lang w:val="pt-BR"/>
        </w:rPr>
        <w:t>ressione</w:t>
      </w:r>
      <w:r w:rsidRPr="00776113">
        <w:rPr>
          <w:lang w:val="pt-BR"/>
        </w:rPr>
        <w:t xml:space="preserve"> um atalho de teclado.</w:t>
      </w:r>
    </w:p>
    <w:p w14:paraId="5B8A1E5A" w14:textId="77777777" w:rsidR="003722EA" w:rsidRPr="00776113" w:rsidRDefault="00921327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185" w:line="259" w:lineRule="auto"/>
        <w:ind w:right="176"/>
        <w:rPr>
          <w:lang w:val="pt-BR"/>
        </w:rPr>
      </w:pPr>
      <w:r w:rsidRPr="00776113">
        <w:rPr>
          <w:lang w:val="pt-BR"/>
        </w:rPr>
        <w:t>Para percorrer a faixa de opções</w:t>
      </w:r>
      <w:r w:rsidR="00CB7BC9" w:rsidRPr="00776113">
        <w:rPr>
          <w:lang w:val="pt-BR"/>
        </w:rPr>
        <w:t xml:space="preserve">, </w:t>
      </w:r>
      <w:r w:rsidR="00E62364" w:rsidRPr="00776113">
        <w:rPr>
          <w:lang w:val="pt-BR"/>
        </w:rPr>
        <w:t>p</w:t>
      </w:r>
      <w:r w:rsidR="002B248A" w:rsidRPr="00776113">
        <w:rPr>
          <w:lang w:val="pt-BR"/>
        </w:rPr>
        <w:t>ressione</w:t>
      </w:r>
      <w:r w:rsidRPr="00776113">
        <w:rPr>
          <w:lang w:val="pt-BR"/>
        </w:rPr>
        <w:t xml:space="preserve"> a seta para baixo.</w:t>
      </w:r>
      <w:r w:rsidR="00CB7BC9" w:rsidRPr="00776113">
        <w:rPr>
          <w:lang w:val="pt-BR"/>
        </w:rPr>
        <w:t xml:space="preserve"> (JAWS</w:t>
      </w:r>
      <w:r w:rsidRPr="00776113">
        <w:rPr>
          <w:lang w:val="pt-BR"/>
        </w:rPr>
        <w:t xml:space="preserve"> se refere a esta ação como um movimento para a faixa de opções inferior</w:t>
      </w:r>
      <w:r w:rsidR="00CB7BC9" w:rsidRPr="00776113">
        <w:rPr>
          <w:lang w:val="pt-BR"/>
        </w:rPr>
        <w:t>.)</w:t>
      </w:r>
    </w:p>
    <w:p w14:paraId="5B8A1E5B" w14:textId="77777777" w:rsidR="003722EA" w:rsidRPr="00776113" w:rsidRDefault="007E6DD3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158"/>
        <w:rPr>
          <w:lang w:val="pt-BR"/>
        </w:rPr>
      </w:pPr>
      <w:r w:rsidRPr="00776113">
        <w:rPr>
          <w:lang w:val="pt-BR"/>
        </w:rPr>
        <w:t>Para alterar entre co</w:t>
      </w:r>
      <w:r w:rsidR="00921327" w:rsidRPr="00776113">
        <w:rPr>
          <w:lang w:val="pt-BR"/>
        </w:rPr>
        <w:t xml:space="preserve">mando, </w:t>
      </w:r>
      <w:r w:rsidR="00E62364" w:rsidRPr="00776113">
        <w:rPr>
          <w:lang w:val="pt-BR"/>
        </w:rPr>
        <w:t>p</w:t>
      </w:r>
      <w:r w:rsidR="002B248A" w:rsidRPr="00776113">
        <w:rPr>
          <w:lang w:val="pt-BR"/>
        </w:rPr>
        <w:t>ressione</w:t>
      </w:r>
      <w:r w:rsidR="00921327" w:rsidRPr="00776113">
        <w:rPr>
          <w:lang w:val="pt-BR"/>
        </w:rPr>
        <w:t xml:space="preserve"> a tecla</w:t>
      </w:r>
      <w:r w:rsidR="00CB7BC9" w:rsidRPr="00776113">
        <w:rPr>
          <w:lang w:val="pt-BR"/>
        </w:rPr>
        <w:t xml:space="preserve"> Tab</w:t>
      </w:r>
      <w:r w:rsidR="00921327" w:rsidRPr="00776113">
        <w:rPr>
          <w:lang w:val="pt-BR"/>
        </w:rPr>
        <w:t xml:space="preserve"> ou</w:t>
      </w:r>
      <w:r w:rsidR="00CB7BC9" w:rsidRPr="00776113">
        <w:rPr>
          <w:spacing w:val="-10"/>
          <w:lang w:val="pt-BR"/>
        </w:rPr>
        <w:t xml:space="preserve"> </w:t>
      </w:r>
      <w:r w:rsidR="00CB7BC9" w:rsidRPr="00776113">
        <w:rPr>
          <w:lang w:val="pt-BR"/>
        </w:rPr>
        <w:t>Shift+Tab.</w:t>
      </w:r>
    </w:p>
    <w:p w14:paraId="5B8A1E5C" w14:textId="77777777" w:rsidR="003722EA" w:rsidRPr="00776113" w:rsidRDefault="00921327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180"/>
        <w:rPr>
          <w:lang w:val="pt-BR"/>
        </w:rPr>
      </w:pPr>
      <w:r w:rsidRPr="00776113">
        <w:rPr>
          <w:lang w:val="pt-BR"/>
        </w:rPr>
        <w:t xml:space="preserve">Para percorrer o grupo selecionado atualmente, </w:t>
      </w:r>
      <w:r w:rsidR="00E62364" w:rsidRPr="00776113">
        <w:rPr>
          <w:lang w:val="pt-BR"/>
        </w:rPr>
        <w:t>p</w:t>
      </w:r>
      <w:r w:rsidR="002B248A" w:rsidRPr="00776113">
        <w:rPr>
          <w:lang w:val="pt-BR"/>
        </w:rPr>
        <w:t>ressione</w:t>
      </w:r>
      <w:r w:rsidRPr="00776113">
        <w:rPr>
          <w:lang w:val="pt-BR"/>
        </w:rPr>
        <w:t xml:space="preserve"> a seta para baixo.</w:t>
      </w:r>
    </w:p>
    <w:p w14:paraId="5B8A1E5D" w14:textId="77777777" w:rsidR="003722EA" w:rsidRPr="00776113" w:rsidRDefault="00921327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180" w:line="400" w:lineRule="auto"/>
        <w:ind w:left="100" w:right="1347" w:firstLine="360"/>
        <w:rPr>
          <w:lang w:val="pt-BR"/>
        </w:rPr>
      </w:pPr>
      <w:r w:rsidRPr="00776113">
        <w:rPr>
          <w:lang w:val="pt-BR"/>
        </w:rPr>
        <w:lastRenderedPageBreak/>
        <w:t xml:space="preserve">Para percorrer os grupos de uma mesma faixa de opções, </w:t>
      </w:r>
      <w:r w:rsidR="00E62364" w:rsidRPr="00776113">
        <w:rPr>
          <w:lang w:val="pt-BR"/>
        </w:rPr>
        <w:t>p</w:t>
      </w:r>
      <w:r w:rsidR="002B248A" w:rsidRPr="00776113">
        <w:rPr>
          <w:lang w:val="pt-BR"/>
        </w:rPr>
        <w:t>ressione</w:t>
      </w:r>
      <w:r w:rsidR="00CB7BC9" w:rsidRPr="00776113">
        <w:rPr>
          <w:lang w:val="pt-BR"/>
        </w:rPr>
        <w:t xml:space="preserve"> Ctrl+</w:t>
      </w:r>
      <w:r w:rsidRPr="00776113">
        <w:rPr>
          <w:lang w:val="pt-BR"/>
        </w:rPr>
        <w:t xml:space="preserve">Seta para a direta ou </w:t>
      </w:r>
      <w:r w:rsidR="00CB7BC9" w:rsidRPr="00776113">
        <w:rPr>
          <w:lang w:val="pt-BR"/>
        </w:rPr>
        <w:t>Ctrl+</w:t>
      </w:r>
      <w:r w:rsidR="007E6DD3" w:rsidRPr="00776113">
        <w:rPr>
          <w:lang w:val="pt-BR"/>
        </w:rPr>
        <w:t>S</w:t>
      </w:r>
      <w:r w:rsidRPr="00776113">
        <w:rPr>
          <w:lang w:val="pt-BR"/>
        </w:rPr>
        <w:t>eta para a esquerda</w:t>
      </w:r>
      <w:r w:rsidR="00CB7BC9" w:rsidRPr="00776113">
        <w:rPr>
          <w:lang w:val="pt-BR"/>
        </w:rPr>
        <w:t xml:space="preserve">. </w:t>
      </w:r>
      <w:r w:rsidRPr="00776113">
        <w:rPr>
          <w:lang w:val="pt-BR"/>
        </w:rPr>
        <w:t>Os controles da faixa de opções são ativados de maneiras diferentes, dependendo do tipo de controle</w:t>
      </w:r>
      <w:r w:rsidR="00CB7BC9" w:rsidRPr="00776113">
        <w:rPr>
          <w:lang w:val="pt-BR"/>
        </w:rPr>
        <w:t>:</w:t>
      </w:r>
    </w:p>
    <w:p w14:paraId="5B8A1E5E" w14:textId="77777777" w:rsidR="003722EA" w:rsidRPr="00776113" w:rsidRDefault="00DF5EBD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6"/>
        <w:rPr>
          <w:lang w:val="pt-BR"/>
        </w:rPr>
      </w:pPr>
      <w:r w:rsidRPr="00776113">
        <w:rPr>
          <w:lang w:val="pt-BR"/>
        </w:rPr>
        <w:t>Se o comando selecionado for um bo</w:t>
      </w:r>
      <w:r w:rsidR="007E6DD3" w:rsidRPr="00776113">
        <w:rPr>
          <w:lang w:val="pt-BR"/>
        </w:rPr>
        <w:t xml:space="preserve">tão, para ativá-lo </w:t>
      </w:r>
      <w:r w:rsidR="00E62364" w:rsidRPr="00776113">
        <w:rPr>
          <w:lang w:val="pt-BR"/>
        </w:rPr>
        <w:t>p</w:t>
      </w:r>
      <w:r w:rsidR="002B248A" w:rsidRPr="00776113">
        <w:rPr>
          <w:lang w:val="pt-BR"/>
        </w:rPr>
        <w:t>ressione</w:t>
      </w:r>
      <w:r w:rsidR="007E6DD3" w:rsidRPr="00776113">
        <w:rPr>
          <w:lang w:val="pt-BR"/>
        </w:rPr>
        <w:t xml:space="preserve"> a B</w:t>
      </w:r>
      <w:r w:rsidRPr="00776113">
        <w:rPr>
          <w:lang w:val="pt-BR"/>
        </w:rPr>
        <w:t>arra de espaço ou Enter</w:t>
      </w:r>
      <w:r w:rsidR="00CB7BC9" w:rsidRPr="00776113">
        <w:rPr>
          <w:lang w:val="pt-BR"/>
        </w:rPr>
        <w:t>.</w:t>
      </w:r>
    </w:p>
    <w:p w14:paraId="5B8A1E5F" w14:textId="77777777" w:rsidR="003722EA" w:rsidRPr="00776113" w:rsidRDefault="00DF5EBD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180" w:line="259" w:lineRule="auto"/>
        <w:ind w:right="465"/>
        <w:rPr>
          <w:lang w:val="pt-BR"/>
        </w:rPr>
      </w:pPr>
      <w:r w:rsidRPr="00776113">
        <w:rPr>
          <w:lang w:val="pt-BR"/>
        </w:rPr>
        <w:t>Se o comando selecionado for um botão de divisão (ou seja, um botão que abre um menu de opções adicionais)</w:t>
      </w:r>
      <w:r w:rsidR="00CB7BC9" w:rsidRPr="00776113">
        <w:rPr>
          <w:lang w:val="pt-BR"/>
        </w:rPr>
        <w:t>,</w:t>
      </w:r>
      <w:r w:rsidRPr="00776113">
        <w:rPr>
          <w:lang w:val="pt-BR"/>
        </w:rPr>
        <w:t xml:space="preserve"> para ativá-lo </w:t>
      </w:r>
      <w:r w:rsidR="002B248A" w:rsidRPr="00776113">
        <w:rPr>
          <w:lang w:val="pt-BR"/>
        </w:rPr>
        <w:t>Pressione</w:t>
      </w:r>
      <w:r w:rsidR="00CB7BC9" w:rsidRPr="00776113">
        <w:rPr>
          <w:lang w:val="pt-BR"/>
        </w:rPr>
        <w:t xml:space="preserve"> Alt+</w:t>
      </w:r>
      <w:r w:rsidR="007E6DD3" w:rsidRPr="00776113">
        <w:rPr>
          <w:lang w:val="pt-BR"/>
        </w:rPr>
        <w:t>S</w:t>
      </w:r>
      <w:r w:rsidRPr="00776113">
        <w:rPr>
          <w:lang w:val="pt-BR"/>
        </w:rPr>
        <w:t>eta para baixo</w:t>
      </w:r>
      <w:r w:rsidR="00CB7BC9" w:rsidRPr="00776113">
        <w:rPr>
          <w:lang w:val="pt-BR"/>
        </w:rPr>
        <w:t xml:space="preserve">. </w:t>
      </w:r>
      <w:r w:rsidRPr="00776113">
        <w:rPr>
          <w:lang w:val="pt-BR"/>
        </w:rPr>
        <w:t xml:space="preserve">Use a tecla </w:t>
      </w:r>
      <w:r w:rsidR="00CB7BC9" w:rsidRPr="00776113">
        <w:rPr>
          <w:lang w:val="pt-BR"/>
        </w:rPr>
        <w:t>Tab</w:t>
      </w:r>
      <w:r w:rsidRPr="00776113">
        <w:rPr>
          <w:lang w:val="pt-BR"/>
        </w:rPr>
        <w:t xml:space="preserve"> para percorrer as opções. Para selecionar a opção atual, </w:t>
      </w:r>
      <w:r w:rsidR="00E62364" w:rsidRPr="00776113">
        <w:rPr>
          <w:lang w:val="pt-BR"/>
        </w:rPr>
        <w:t>p</w:t>
      </w:r>
      <w:r w:rsidR="002B248A" w:rsidRPr="00776113">
        <w:rPr>
          <w:lang w:val="pt-BR"/>
        </w:rPr>
        <w:t>ressione</w:t>
      </w:r>
      <w:r w:rsidRPr="00776113">
        <w:rPr>
          <w:lang w:val="pt-BR"/>
        </w:rPr>
        <w:t xml:space="preserve"> a barra de espaço ou Enter.</w:t>
      </w:r>
    </w:p>
    <w:p w14:paraId="5B8A1E60" w14:textId="77777777" w:rsidR="003722EA" w:rsidRPr="00776113" w:rsidRDefault="007E6DD3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89" w:line="259" w:lineRule="auto"/>
        <w:ind w:right="405"/>
        <w:rPr>
          <w:lang w:val="pt-BR"/>
        </w:rPr>
      </w:pPr>
      <w:r w:rsidRPr="00776113">
        <w:rPr>
          <w:lang w:val="pt-BR"/>
        </w:rPr>
        <w:t xml:space="preserve">Se o comando selecionado for uma lista (como a lista de Fontes), para abrir a lista, </w:t>
      </w:r>
      <w:r w:rsidR="002B248A" w:rsidRPr="00776113">
        <w:rPr>
          <w:lang w:val="pt-BR"/>
        </w:rPr>
        <w:t>Pressione</w:t>
      </w:r>
      <w:r w:rsidRPr="00776113">
        <w:rPr>
          <w:lang w:val="pt-BR"/>
        </w:rPr>
        <w:t xml:space="preserve"> Seta para baixo. </w:t>
      </w:r>
      <w:r w:rsidR="004453BF" w:rsidRPr="00776113">
        <w:rPr>
          <w:lang w:val="pt-BR"/>
        </w:rPr>
        <w:t>Depois, para percorrer a lista, utilize Seta para cima ou Seta para baixo.</w:t>
      </w:r>
    </w:p>
    <w:p w14:paraId="5B8A1E61" w14:textId="77777777" w:rsidR="003722EA" w:rsidRPr="00776113" w:rsidRDefault="004453BF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158" w:line="259" w:lineRule="auto"/>
        <w:ind w:right="230"/>
        <w:rPr>
          <w:lang w:val="pt-BR"/>
        </w:rPr>
      </w:pPr>
      <w:r w:rsidRPr="00776113">
        <w:rPr>
          <w:lang w:val="pt-BR"/>
        </w:rPr>
        <w:t xml:space="preserve">Se o comando selecionado for uma galeria, para selecionar o comando </w:t>
      </w:r>
      <w:r w:rsidR="00E62364" w:rsidRPr="00776113">
        <w:rPr>
          <w:lang w:val="pt-BR"/>
        </w:rPr>
        <w:t>p</w:t>
      </w:r>
      <w:r w:rsidR="002B248A" w:rsidRPr="00776113">
        <w:rPr>
          <w:lang w:val="pt-BR"/>
        </w:rPr>
        <w:t>ressione</w:t>
      </w:r>
      <w:r w:rsidRPr="00776113">
        <w:rPr>
          <w:lang w:val="pt-BR"/>
        </w:rPr>
        <w:t xml:space="preserve"> Barra de espaço ou Enter. Depois use a tecla Tab para percorrer os itens. </w:t>
      </w:r>
    </w:p>
    <w:p w14:paraId="5B8A1E62" w14:textId="77777777" w:rsidR="004453BF" w:rsidRPr="00776113" w:rsidRDefault="004453BF" w:rsidP="004453BF">
      <w:pPr>
        <w:pStyle w:val="Corpodetexto"/>
        <w:spacing w:before="160" w:line="259" w:lineRule="auto"/>
        <w:ind w:left="100" w:right="115"/>
        <w:rPr>
          <w:lang w:val="pt-BR"/>
        </w:rPr>
      </w:pPr>
      <w:r w:rsidRPr="00776113">
        <w:rPr>
          <w:i/>
          <w:lang w:val="pt-BR"/>
        </w:rPr>
        <w:t>Dica</w:t>
      </w:r>
      <w:r w:rsidR="00CB7BC9" w:rsidRPr="00776113">
        <w:rPr>
          <w:i/>
          <w:lang w:val="pt-BR"/>
        </w:rPr>
        <w:t xml:space="preserve"> – </w:t>
      </w:r>
      <w:r w:rsidRPr="00776113">
        <w:rPr>
          <w:lang w:val="pt-BR"/>
        </w:rPr>
        <w:t xml:space="preserve">Em galerias com mais de uma linha de itens, a tecla Tab percorre do início ao fim da linha atual e, quando chega ao final da linha, passa para o início da linha seguinte. </w:t>
      </w:r>
      <w:r w:rsidR="00E62364" w:rsidRPr="00776113">
        <w:rPr>
          <w:lang w:val="pt-BR"/>
        </w:rPr>
        <w:t>Pressio</w:t>
      </w:r>
      <w:r w:rsidRPr="00776113">
        <w:rPr>
          <w:lang w:val="pt-BR"/>
        </w:rPr>
        <w:t>nar a Seta para a direita no final da linha atual volta para o início da linha atual.</w:t>
      </w:r>
    </w:p>
    <w:p w14:paraId="5B8A1E63" w14:textId="77777777" w:rsidR="003722EA" w:rsidRPr="00776113" w:rsidRDefault="00072748">
      <w:pPr>
        <w:pStyle w:val="Ttulo2"/>
        <w:rPr>
          <w:lang w:val="pt-BR"/>
        </w:rPr>
      </w:pPr>
      <w:bookmarkStart w:id="6" w:name="Use_access_keys_when_you_can_see_the_Key"/>
      <w:bookmarkEnd w:id="6"/>
      <w:r w:rsidRPr="00776113">
        <w:rPr>
          <w:color w:val="2D74B5"/>
          <w:lang w:val="pt-BR"/>
        </w:rPr>
        <w:t>Usar teclas de atalho</w:t>
      </w:r>
      <w:r w:rsidR="004453BF" w:rsidRPr="00776113">
        <w:rPr>
          <w:color w:val="2D74B5"/>
          <w:lang w:val="pt-BR"/>
        </w:rPr>
        <w:t xml:space="preserve"> quando você vir as dicas de tecla</w:t>
      </w:r>
    </w:p>
    <w:p w14:paraId="5B8A1E64" w14:textId="77777777" w:rsidR="003722EA" w:rsidRPr="00776113" w:rsidRDefault="00072748">
      <w:pPr>
        <w:pStyle w:val="Corpodetexto"/>
        <w:spacing w:before="102"/>
        <w:ind w:left="100"/>
        <w:rPr>
          <w:lang w:val="pt-BR"/>
        </w:rPr>
      </w:pPr>
      <w:r w:rsidRPr="00776113">
        <w:rPr>
          <w:lang w:val="pt-BR"/>
        </w:rPr>
        <w:t>Para usar as teclas de atalho</w:t>
      </w:r>
    </w:p>
    <w:p w14:paraId="5B8A1E65" w14:textId="77777777" w:rsidR="003722EA" w:rsidRPr="00776113" w:rsidRDefault="002B248A">
      <w:pPr>
        <w:pStyle w:val="PargrafodaLista"/>
        <w:numPr>
          <w:ilvl w:val="0"/>
          <w:numId w:val="6"/>
        </w:numPr>
        <w:tabs>
          <w:tab w:val="left" w:pos="821"/>
        </w:tabs>
        <w:rPr>
          <w:lang w:val="pt-BR"/>
        </w:rPr>
      </w:pPr>
      <w:r w:rsidRPr="00776113">
        <w:rPr>
          <w:lang w:val="pt-BR"/>
        </w:rPr>
        <w:t>Pressione</w:t>
      </w:r>
      <w:r w:rsidR="00E62364" w:rsidRPr="00776113">
        <w:rPr>
          <w:lang w:val="pt-BR"/>
        </w:rPr>
        <w:t xml:space="preserve"> </w:t>
      </w:r>
      <w:r w:rsidR="00CB7BC9" w:rsidRPr="00776113">
        <w:rPr>
          <w:lang w:val="pt-BR"/>
        </w:rPr>
        <w:t>Alt.</w:t>
      </w:r>
    </w:p>
    <w:p w14:paraId="5B8A1E66" w14:textId="77777777" w:rsidR="003722EA" w:rsidRPr="00776113" w:rsidRDefault="002B248A">
      <w:pPr>
        <w:pStyle w:val="PargrafodaLista"/>
        <w:numPr>
          <w:ilvl w:val="0"/>
          <w:numId w:val="6"/>
        </w:numPr>
        <w:tabs>
          <w:tab w:val="left" w:pos="821"/>
        </w:tabs>
        <w:spacing w:line="259" w:lineRule="auto"/>
        <w:ind w:right="525"/>
        <w:rPr>
          <w:lang w:val="pt-BR"/>
        </w:rPr>
      </w:pPr>
      <w:r w:rsidRPr="00776113">
        <w:rPr>
          <w:lang w:val="pt-BR"/>
        </w:rPr>
        <w:t>Pressione</w:t>
      </w:r>
      <w:r w:rsidR="00072748" w:rsidRPr="00776113">
        <w:rPr>
          <w:lang w:val="pt-BR"/>
        </w:rPr>
        <w:t xml:space="preserve"> a letra que aparece no quadrado da dica de tecla que surge em cima da fa</w:t>
      </w:r>
      <w:r w:rsidR="00284340" w:rsidRPr="00776113">
        <w:rPr>
          <w:lang w:val="pt-BR"/>
        </w:rPr>
        <w:t>i</w:t>
      </w:r>
      <w:r w:rsidR="00072748" w:rsidRPr="00776113">
        <w:rPr>
          <w:lang w:val="pt-BR"/>
        </w:rPr>
        <w:t>xa de opções que você deseja usar.</w:t>
      </w:r>
    </w:p>
    <w:p w14:paraId="5B8A1E67" w14:textId="77777777" w:rsidR="00284340" w:rsidRPr="00776113" w:rsidRDefault="00284340">
      <w:pPr>
        <w:pStyle w:val="Corpodetexto"/>
        <w:spacing w:before="161" w:line="259" w:lineRule="auto"/>
        <w:ind w:left="100" w:right="115"/>
        <w:rPr>
          <w:lang w:val="pt-BR"/>
        </w:rPr>
      </w:pPr>
      <w:r w:rsidRPr="00776113">
        <w:rPr>
          <w:lang w:val="pt-BR"/>
        </w:rPr>
        <w:t xml:space="preserve">Dependendo da letra que você </w:t>
      </w:r>
      <w:r w:rsidR="00E62364" w:rsidRPr="00776113">
        <w:rPr>
          <w:lang w:val="pt-BR"/>
        </w:rPr>
        <w:t>pressio</w:t>
      </w:r>
      <w:r w:rsidRPr="00776113">
        <w:rPr>
          <w:lang w:val="pt-BR"/>
        </w:rPr>
        <w:t xml:space="preserve">nar, poderão aparecer mais dicas de tecla, que são pequenas imagens de uma letra ao lado de um botão de comando na guia escolhida. Por exemplo, se você </w:t>
      </w:r>
      <w:r w:rsidR="00E62364" w:rsidRPr="00776113">
        <w:rPr>
          <w:lang w:val="pt-BR"/>
        </w:rPr>
        <w:t>pressi</w:t>
      </w:r>
      <w:r w:rsidRPr="00776113">
        <w:rPr>
          <w:lang w:val="pt-BR"/>
        </w:rPr>
        <w:t xml:space="preserve">onar Alt + F, o </w:t>
      </w:r>
      <w:r w:rsidR="00A05FF7" w:rsidRPr="00776113">
        <w:rPr>
          <w:lang w:val="pt-BR"/>
        </w:rPr>
        <w:t xml:space="preserve">Office </w:t>
      </w:r>
      <w:r w:rsidRPr="00776113">
        <w:rPr>
          <w:lang w:val="pt-BR"/>
        </w:rPr>
        <w:t>Backstage</w:t>
      </w:r>
      <w:r w:rsidR="00A05FF7" w:rsidRPr="00776113">
        <w:rPr>
          <w:lang w:val="pt-BR"/>
        </w:rPr>
        <w:t xml:space="preserve"> será aberto na página i</w:t>
      </w:r>
      <w:r w:rsidRPr="00776113">
        <w:rPr>
          <w:lang w:val="pt-BR"/>
        </w:rPr>
        <w:t>nformações, que possui um conju</w:t>
      </w:r>
      <w:r w:rsidR="00A05FF7" w:rsidRPr="00776113">
        <w:rPr>
          <w:lang w:val="pt-BR"/>
        </w:rPr>
        <w:t>nto diferente de dicas de tecla</w:t>
      </w:r>
      <w:r w:rsidRPr="00776113">
        <w:rPr>
          <w:lang w:val="pt-BR"/>
        </w:rPr>
        <w:t>. Se voc</w:t>
      </w:r>
      <w:r w:rsidR="00A05FF7" w:rsidRPr="00776113">
        <w:rPr>
          <w:lang w:val="pt-BR"/>
        </w:rPr>
        <w:t xml:space="preserve">ê </w:t>
      </w:r>
      <w:r w:rsidR="00E62364" w:rsidRPr="00776113">
        <w:rPr>
          <w:lang w:val="pt-BR"/>
        </w:rPr>
        <w:t>p</w:t>
      </w:r>
      <w:r w:rsidR="002B248A" w:rsidRPr="00776113">
        <w:rPr>
          <w:lang w:val="pt-BR"/>
        </w:rPr>
        <w:t>ressi</w:t>
      </w:r>
      <w:r w:rsidR="00E62364" w:rsidRPr="00776113">
        <w:rPr>
          <w:lang w:val="pt-BR"/>
        </w:rPr>
        <w:t>o</w:t>
      </w:r>
      <w:r w:rsidR="00A05FF7" w:rsidRPr="00776113">
        <w:rPr>
          <w:lang w:val="pt-BR"/>
        </w:rPr>
        <w:t>nar Alt novamente, as dicas de tecla</w:t>
      </w:r>
      <w:r w:rsidRPr="00776113">
        <w:rPr>
          <w:lang w:val="pt-BR"/>
        </w:rPr>
        <w:t xml:space="preserve"> para navegar nesta página aparecerão.</w:t>
      </w:r>
    </w:p>
    <w:p w14:paraId="5B8A1E68" w14:textId="77777777" w:rsidR="003722EA" w:rsidRPr="00776113" w:rsidRDefault="00316F31">
      <w:pPr>
        <w:pStyle w:val="Ttulo2"/>
        <w:rPr>
          <w:lang w:val="pt-BR"/>
        </w:rPr>
      </w:pPr>
      <w:bookmarkStart w:id="7" w:name="Change_the_keyboard_focus_by_using_the_k"/>
      <w:bookmarkEnd w:id="7"/>
      <w:r w:rsidRPr="00776113">
        <w:rPr>
          <w:color w:val="2D74B5"/>
          <w:lang w:val="pt-BR"/>
        </w:rPr>
        <w:t>Alterar o destaque usando o teclado em vez do mouse</w:t>
      </w:r>
    </w:p>
    <w:p w14:paraId="5B8A1E69" w14:textId="77777777" w:rsidR="003722EA" w:rsidRPr="00776113" w:rsidRDefault="00316F31">
      <w:pPr>
        <w:pStyle w:val="Corpodetexto"/>
        <w:spacing w:before="106"/>
        <w:ind w:left="100"/>
        <w:rPr>
          <w:lang w:val="pt-BR"/>
        </w:rPr>
      </w:pPr>
      <w:r w:rsidRPr="00776113">
        <w:rPr>
          <w:lang w:val="pt-BR"/>
        </w:rPr>
        <w:t>A tabela a seguir contém uma lista de maneiras de mover o foco quando você está usando somente o teclado.</w:t>
      </w:r>
    </w:p>
    <w:p w14:paraId="5B8A1E6A" w14:textId="77777777" w:rsidR="003722EA" w:rsidRPr="00776113" w:rsidRDefault="003722EA">
      <w:pPr>
        <w:pStyle w:val="Corpodetexto"/>
        <w:spacing w:before="9" w:after="1"/>
        <w:rPr>
          <w:sz w:val="14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E6D" w14:textId="77777777">
        <w:trPr>
          <w:trHeight w:val="28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6B" w14:textId="77777777" w:rsidR="003722EA" w:rsidRPr="00776113" w:rsidRDefault="00316F31">
            <w:pPr>
              <w:pStyle w:val="TableParagraph"/>
              <w:spacing w:before="5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6C" w14:textId="77777777" w:rsidR="003722EA" w:rsidRPr="00776113" w:rsidRDefault="002B248A">
            <w:pPr>
              <w:pStyle w:val="TableParagraph"/>
              <w:spacing w:before="5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E70" w14:textId="77777777">
        <w:trPr>
          <w:trHeight w:val="54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6E" w14:textId="77777777" w:rsidR="003722EA" w:rsidRPr="00776113" w:rsidRDefault="00316F31" w:rsidP="00316F31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Selecionar a guia ativa da faixa de opções e ativar as teclas de atalho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6F" w14:textId="77777777" w:rsidR="003722EA" w:rsidRPr="00776113" w:rsidRDefault="00CB7BC9" w:rsidP="00316F31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</w:t>
            </w:r>
            <w:r w:rsidR="00316F31" w:rsidRPr="00776113">
              <w:rPr>
                <w:lang w:val="pt-BR"/>
              </w:rPr>
              <w:t>lt ou</w:t>
            </w:r>
            <w:r w:rsidRPr="00776113">
              <w:rPr>
                <w:lang w:val="pt-BR"/>
              </w:rPr>
              <w:t xml:space="preserve"> F10. Use</w:t>
            </w:r>
            <w:r w:rsidR="00316F31" w:rsidRPr="00776113">
              <w:rPr>
                <w:lang w:val="pt-BR"/>
              </w:rPr>
              <w:t xml:space="preserve"> as teclas de atalho ou teclas de direção para mover para uma guia </w:t>
            </w:r>
            <w:r w:rsidR="00E62364" w:rsidRPr="00776113">
              <w:rPr>
                <w:lang w:val="pt-BR"/>
              </w:rPr>
              <w:t>d</w:t>
            </w:r>
            <w:r w:rsidR="00316F31" w:rsidRPr="00776113">
              <w:rPr>
                <w:lang w:val="pt-BR"/>
              </w:rPr>
              <w:t>iferente.</w:t>
            </w:r>
          </w:p>
        </w:tc>
      </w:tr>
      <w:tr w:rsidR="003722EA" w:rsidRPr="00776113" w14:paraId="5B8A1E73" w14:textId="77777777">
        <w:trPr>
          <w:trHeight w:val="270"/>
        </w:trPr>
        <w:tc>
          <w:tcPr>
            <w:tcW w:w="4677" w:type="dxa"/>
          </w:tcPr>
          <w:p w14:paraId="5B8A1E71" w14:textId="77777777" w:rsidR="003722EA" w:rsidRPr="00776113" w:rsidRDefault="00316F31" w:rsidP="00316F31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Mover o destaque para comandos da faixa de opções.</w:t>
            </w:r>
          </w:p>
        </w:tc>
        <w:tc>
          <w:tcPr>
            <w:tcW w:w="4677" w:type="dxa"/>
          </w:tcPr>
          <w:p w14:paraId="5B8A1E72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T</w:t>
            </w:r>
            <w:r w:rsidR="00316F31" w:rsidRPr="00776113">
              <w:rPr>
                <w:lang w:val="pt-BR"/>
              </w:rPr>
              <w:t>ab ou</w:t>
            </w:r>
            <w:r w:rsidRPr="00776113">
              <w:rPr>
                <w:lang w:val="pt-BR"/>
              </w:rPr>
              <w:t xml:space="preserve"> Shift+Tab</w:t>
            </w:r>
          </w:p>
        </w:tc>
      </w:tr>
      <w:tr w:rsidR="003722EA" w:rsidRPr="00776113" w14:paraId="5B8A1E76" w14:textId="77777777">
        <w:trPr>
          <w:trHeight w:val="535"/>
        </w:trPr>
        <w:tc>
          <w:tcPr>
            <w:tcW w:w="4677" w:type="dxa"/>
            <w:shd w:val="clear" w:color="auto" w:fill="DEEAF6"/>
          </w:tcPr>
          <w:p w14:paraId="5B8A1E74" w14:textId="77777777" w:rsidR="003722EA" w:rsidRPr="00776113" w:rsidRDefault="00316F31" w:rsidP="00316F31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Mover o foco para cada comando na faixa de opções para frente ou para trás, respectivamente.</w:t>
            </w:r>
          </w:p>
        </w:tc>
        <w:tc>
          <w:tcPr>
            <w:tcW w:w="4677" w:type="dxa"/>
            <w:shd w:val="clear" w:color="auto" w:fill="DEEAF6"/>
          </w:tcPr>
          <w:p w14:paraId="5B8A1E75" w14:textId="77777777" w:rsidR="003722EA" w:rsidRPr="00776113" w:rsidRDefault="00CB7BC9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T</w:t>
            </w:r>
            <w:r w:rsidR="00316F31" w:rsidRPr="00776113">
              <w:rPr>
                <w:lang w:val="pt-BR"/>
              </w:rPr>
              <w:t>ab ou</w:t>
            </w:r>
            <w:r w:rsidRPr="00776113">
              <w:rPr>
                <w:lang w:val="pt-BR"/>
              </w:rPr>
              <w:t xml:space="preserve"> Shift+Tab</w:t>
            </w:r>
          </w:p>
        </w:tc>
      </w:tr>
      <w:tr w:rsidR="003722EA" w:rsidRPr="00776113" w14:paraId="5B8A1E79" w14:textId="77777777">
        <w:trPr>
          <w:trHeight w:val="535"/>
        </w:trPr>
        <w:tc>
          <w:tcPr>
            <w:tcW w:w="4677" w:type="dxa"/>
          </w:tcPr>
          <w:p w14:paraId="5B8A1E77" w14:textId="77777777" w:rsidR="003722EA" w:rsidRPr="00776113" w:rsidRDefault="00CB7BC9" w:rsidP="00843532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Move</w:t>
            </w:r>
            <w:r w:rsidR="00843532" w:rsidRPr="00776113">
              <w:rPr>
                <w:lang w:val="pt-BR"/>
              </w:rPr>
              <w:t>r para baixo, para cima, para a esquerda ou para a direita, respectivamente, entre os itens da faixa de opções.</w:t>
            </w:r>
          </w:p>
        </w:tc>
        <w:tc>
          <w:tcPr>
            <w:tcW w:w="4677" w:type="dxa"/>
          </w:tcPr>
          <w:p w14:paraId="5B8A1E78" w14:textId="77777777" w:rsidR="003722EA" w:rsidRPr="00776113" w:rsidRDefault="00843532" w:rsidP="00843532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Seta para baixo, Seta para cima, Seta para a esquerda ou Seta para a direita.</w:t>
            </w:r>
          </w:p>
        </w:tc>
      </w:tr>
      <w:tr w:rsidR="003722EA" w:rsidRPr="00776113" w14:paraId="5B8A1E7C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7A" w14:textId="77777777" w:rsidR="003722EA" w:rsidRPr="00776113" w:rsidRDefault="00843532" w:rsidP="00843532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xpandir ou recolher a faixa de opções.</w:t>
            </w:r>
          </w:p>
        </w:tc>
        <w:tc>
          <w:tcPr>
            <w:tcW w:w="4677" w:type="dxa"/>
            <w:shd w:val="clear" w:color="auto" w:fill="DEEAF6"/>
          </w:tcPr>
          <w:p w14:paraId="5B8A1E7B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F1</w:t>
            </w:r>
          </w:p>
        </w:tc>
      </w:tr>
      <w:tr w:rsidR="003722EA" w:rsidRPr="00776113" w14:paraId="5B8A1E7F" w14:textId="77777777">
        <w:trPr>
          <w:trHeight w:val="270"/>
        </w:trPr>
        <w:tc>
          <w:tcPr>
            <w:tcW w:w="4677" w:type="dxa"/>
          </w:tcPr>
          <w:p w14:paraId="5B8A1E7D" w14:textId="77777777" w:rsidR="003722EA" w:rsidRPr="00776113" w:rsidRDefault="00843532" w:rsidP="00843532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Exibir o menu de atalho de um item selecionado.</w:t>
            </w:r>
          </w:p>
        </w:tc>
        <w:tc>
          <w:tcPr>
            <w:tcW w:w="4677" w:type="dxa"/>
          </w:tcPr>
          <w:p w14:paraId="5B8A1E7E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Shift+F10</w:t>
            </w:r>
          </w:p>
        </w:tc>
      </w:tr>
      <w:tr w:rsidR="003722EA" w:rsidRPr="00776113" w14:paraId="5B8A1E82" w14:textId="77777777">
        <w:trPr>
          <w:trHeight w:val="804"/>
        </w:trPr>
        <w:tc>
          <w:tcPr>
            <w:tcW w:w="4677" w:type="dxa"/>
            <w:shd w:val="clear" w:color="auto" w:fill="DEEAF6"/>
          </w:tcPr>
          <w:p w14:paraId="5B8A1E80" w14:textId="77777777" w:rsidR="003722EA" w:rsidRPr="00776113" w:rsidRDefault="00843532" w:rsidP="00843532">
            <w:pPr>
              <w:pStyle w:val="TableParagraph"/>
              <w:spacing w:line="242" w:lineRule="auto"/>
              <w:ind w:right="366"/>
              <w:rPr>
                <w:lang w:val="pt-BR"/>
              </w:rPr>
            </w:pPr>
            <w:r w:rsidRPr="00776113">
              <w:rPr>
                <w:lang w:val="pt-BR"/>
              </w:rPr>
              <w:lastRenderedPageBreak/>
              <w:t>Mover o foco para outro painel da janela, como o painel Formatar Imagem, o painel Gramática ou o painel Seleção.</w:t>
            </w:r>
          </w:p>
        </w:tc>
        <w:tc>
          <w:tcPr>
            <w:tcW w:w="4677" w:type="dxa"/>
            <w:shd w:val="clear" w:color="auto" w:fill="DEEAF6"/>
          </w:tcPr>
          <w:p w14:paraId="5B8A1E81" w14:textId="77777777" w:rsidR="003722EA" w:rsidRPr="00776113" w:rsidRDefault="00CB7BC9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F6</w:t>
            </w:r>
          </w:p>
        </w:tc>
      </w:tr>
      <w:tr w:rsidR="003722EA" w:rsidRPr="00776113" w14:paraId="5B8A1E85" w14:textId="77777777">
        <w:trPr>
          <w:trHeight w:val="535"/>
        </w:trPr>
        <w:tc>
          <w:tcPr>
            <w:tcW w:w="4677" w:type="dxa"/>
          </w:tcPr>
          <w:p w14:paraId="5B8A1E83" w14:textId="77777777" w:rsidR="003722EA" w:rsidRPr="00776113" w:rsidRDefault="00843532" w:rsidP="00843532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Ativar um comando ou controle selecionado na faixa de opções.</w:t>
            </w:r>
          </w:p>
        </w:tc>
        <w:tc>
          <w:tcPr>
            <w:tcW w:w="4677" w:type="dxa"/>
          </w:tcPr>
          <w:p w14:paraId="5B8A1E84" w14:textId="77777777" w:rsidR="003722EA" w:rsidRPr="00776113" w:rsidRDefault="00843532" w:rsidP="00843532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Barra de espaço ou</w:t>
            </w:r>
            <w:r w:rsidR="00CB7BC9" w:rsidRPr="00776113">
              <w:rPr>
                <w:lang w:val="pt-BR"/>
              </w:rPr>
              <w:t xml:space="preserve"> Enter</w:t>
            </w:r>
          </w:p>
        </w:tc>
      </w:tr>
      <w:tr w:rsidR="003722EA" w:rsidRPr="00776113" w14:paraId="5B8A1E88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86" w14:textId="77777777" w:rsidR="003722EA" w:rsidRPr="00776113" w:rsidRDefault="00843532" w:rsidP="00843532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brir o menu ou galeria selecionado na faixa de opções.</w:t>
            </w:r>
          </w:p>
        </w:tc>
        <w:tc>
          <w:tcPr>
            <w:tcW w:w="4677" w:type="dxa"/>
            <w:shd w:val="clear" w:color="auto" w:fill="DEEAF6"/>
          </w:tcPr>
          <w:p w14:paraId="5B8A1E87" w14:textId="77777777" w:rsidR="003722EA" w:rsidRPr="00776113" w:rsidRDefault="00843532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Barra de espaço ou</w:t>
            </w:r>
            <w:r w:rsidR="00CB7BC9" w:rsidRPr="00776113">
              <w:rPr>
                <w:lang w:val="pt-BR"/>
              </w:rPr>
              <w:t xml:space="preserve"> Enter</w:t>
            </w:r>
          </w:p>
        </w:tc>
      </w:tr>
      <w:tr w:rsidR="003722EA" w:rsidRPr="00776113" w14:paraId="5B8A1E8B" w14:textId="77777777">
        <w:trPr>
          <w:trHeight w:val="535"/>
        </w:trPr>
        <w:tc>
          <w:tcPr>
            <w:tcW w:w="4677" w:type="dxa"/>
          </w:tcPr>
          <w:p w14:paraId="5B8A1E89" w14:textId="77777777" w:rsidR="003722EA" w:rsidRPr="00776113" w:rsidRDefault="00843532" w:rsidP="00843532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Concluir a modificação de um valor em um controle na faixa de opções e mover o foco novamente para o documento.</w:t>
            </w:r>
          </w:p>
        </w:tc>
        <w:tc>
          <w:tcPr>
            <w:tcW w:w="4677" w:type="dxa"/>
          </w:tcPr>
          <w:p w14:paraId="5B8A1E8A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Enter</w:t>
            </w:r>
          </w:p>
        </w:tc>
      </w:tr>
    </w:tbl>
    <w:p w14:paraId="5B8A1E8C" w14:textId="77777777" w:rsidR="00843532" w:rsidRPr="00776113" w:rsidRDefault="00843532">
      <w:pPr>
        <w:rPr>
          <w:lang w:val="pt-BR"/>
        </w:rPr>
      </w:pPr>
    </w:p>
    <w:p w14:paraId="5B8A1E8D" w14:textId="77777777" w:rsidR="00843532" w:rsidRPr="00776113" w:rsidRDefault="00843532" w:rsidP="00843532">
      <w:pPr>
        <w:rPr>
          <w:lang w:val="pt-BR"/>
        </w:rPr>
      </w:pPr>
    </w:p>
    <w:p w14:paraId="5B8A1E8F" w14:textId="77777777" w:rsidR="003722EA" w:rsidRPr="00776113" w:rsidRDefault="00813033" w:rsidP="00843532">
      <w:pPr>
        <w:pStyle w:val="Ttulo1"/>
        <w:spacing w:before="71"/>
        <w:ind w:left="0"/>
        <w:rPr>
          <w:lang w:val="pt-BR"/>
        </w:rPr>
      </w:pPr>
      <w:bookmarkStart w:id="8" w:name="Keyboard_shortcut_reference_for_Microsof"/>
      <w:bookmarkEnd w:id="8"/>
      <w:r w:rsidRPr="00776113">
        <w:rPr>
          <w:color w:val="2D74B5"/>
          <w:lang w:val="pt-BR"/>
        </w:rPr>
        <w:t>Referências de atalho de teclado para</w:t>
      </w:r>
      <w:r w:rsidR="00CB7BC9" w:rsidRPr="00776113">
        <w:rPr>
          <w:color w:val="2D74B5"/>
          <w:lang w:val="pt-BR"/>
        </w:rPr>
        <w:t xml:space="preserve"> Microsoft Word</w:t>
      </w:r>
    </w:p>
    <w:p w14:paraId="5B8A1E90" w14:textId="77777777" w:rsidR="003722EA" w:rsidRPr="00776113" w:rsidRDefault="00813033">
      <w:pPr>
        <w:pStyle w:val="Ttulo2"/>
        <w:spacing w:before="231"/>
        <w:rPr>
          <w:lang w:val="pt-BR"/>
        </w:rPr>
      </w:pPr>
      <w:bookmarkStart w:id="9" w:name="Create_and_edit_documents"/>
      <w:bookmarkEnd w:id="9"/>
      <w:r w:rsidRPr="00776113">
        <w:rPr>
          <w:color w:val="2D74B5"/>
          <w:lang w:val="pt-BR"/>
        </w:rPr>
        <w:t>Criar e editar documentos</w:t>
      </w:r>
    </w:p>
    <w:p w14:paraId="5B8A1E91" w14:textId="77777777" w:rsidR="003722EA" w:rsidRPr="00776113" w:rsidRDefault="00813033">
      <w:pPr>
        <w:pStyle w:val="Ttulo3"/>
        <w:spacing w:before="227"/>
        <w:rPr>
          <w:u w:val="single"/>
          <w:lang w:val="pt-BR"/>
        </w:rPr>
      </w:pPr>
      <w:bookmarkStart w:id="10" w:name="Create,_view,_and_save_documents"/>
      <w:bookmarkEnd w:id="10"/>
      <w:r w:rsidRPr="00776113">
        <w:rPr>
          <w:color w:val="1F4D78"/>
          <w:lang w:val="pt-BR"/>
        </w:rPr>
        <w:t>Criar, visu</w:t>
      </w:r>
      <w:r w:rsidR="00843532" w:rsidRPr="00776113">
        <w:rPr>
          <w:color w:val="1F4D78"/>
          <w:lang w:val="pt-BR"/>
        </w:rPr>
        <w:t>aliza</w:t>
      </w:r>
      <w:r w:rsidRPr="00776113">
        <w:rPr>
          <w:color w:val="1F4D78"/>
          <w:lang w:val="pt-BR"/>
        </w:rPr>
        <w:t>r e salvar documentos</w:t>
      </w:r>
    </w:p>
    <w:p w14:paraId="5B8A1E92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E95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93" w14:textId="77777777" w:rsidR="003722EA" w:rsidRPr="00776113" w:rsidRDefault="00843532" w:rsidP="00843532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94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E98" w14:textId="77777777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96" w14:textId="77777777" w:rsidR="003722EA" w:rsidRPr="00776113" w:rsidRDefault="00813033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riar um novo documento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97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N</w:t>
            </w:r>
          </w:p>
        </w:tc>
      </w:tr>
      <w:tr w:rsidR="003722EA" w:rsidRPr="00776113" w14:paraId="5B8A1E9B" w14:textId="77777777">
        <w:trPr>
          <w:trHeight w:val="270"/>
        </w:trPr>
        <w:tc>
          <w:tcPr>
            <w:tcW w:w="4677" w:type="dxa"/>
          </w:tcPr>
          <w:p w14:paraId="5B8A1E99" w14:textId="77777777" w:rsidR="003722EA" w:rsidRPr="00776113" w:rsidRDefault="00813033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brir um documento.</w:t>
            </w:r>
          </w:p>
        </w:tc>
        <w:tc>
          <w:tcPr>
            <w:tcW w:w="4677" w:type="dxa"/>
          </w:tcPr>
          <w:p w14:paraId="5B8A1E9A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O</w:t>
            </w:r>
          </w:p>
        </w:tc>
      </w:tr>
      <w:tr w:rsidR="003722EA" w:rsidRPr="00776113" w14:paraId="5B8A1E9E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9C" w14:textId="77777777" w:rsidR="003722EA" w:rsidRPr="00776113" w:rsidRDefault="00813033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echar um documento.</w:t>
            </w:r>
          </w:p>
        </w:tc>
        <w:tc>
          <w:tcPr>
            <w:tcW w:w="4677" w:type="dxa"/>
            <w:shd w:val="clear" w:color="auto" w:fill="DEEAF6"/>
          </w:tcPr>
          <w:p w14:paraId="5B8A1E9D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W</w:t>
            </w:r>
          </w:p>
        </w:tc>
      </w:tr>
      <w:tr w:rsidR="003722EA" w:rsidRPr="00776113" w14:paraId="5B8A1EA1" w14:textId="77777777">
        <w:trPr>
          <w:trHeight w:val="270"/>
        </w:trPr>
        <w:tc>
          <w:tcPr>
            <w:tcW w:w="4677" w:type="dxa"/>
          </w:tcPr>
          <w:p w14:paraId="5B8A1E9F" w14:textId="77777777" w:rsidR="003722EA" w:rsidRPr="00776113" w:rsidRDefault="00813033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Dividir a janela do documento.</w:t>
            </w:r>
          </w:p>
        </w:tc>
        <w:tc>
          <w:tcPr>
            <w:tcW w:w="4677" w:type="dxa"/>
          </w:tcPr>
          <w:p w14:paraId="5B8A1EA0" w14:textId="77777777" w:rsidR="003722EA" w:rsidRPr="00776113" w:rsidRDefault="00CB7BC9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Alt+Ctrl+S</w:t>
            </w:r>
          </w:p>
        </w:tc>
      </w:tr>
      <w:tr w:rsidR="003722EA" w:rsidRPr="00776113" w14:paraId="5B8A1EA4" w14:textId="77777777">
        <w:trPr>
          <w:trHeight w:val="265"/>
        </w:trPr>
        <w:tc>
          <w:tcPr>
            <w:tcW w:w="4677" w:type="dxa"/>
            <w:shd w:val="clear" w:color="auto" w:fill="DEEAF6"/>
          </w:tcPr>
          <w:p w14:paraId="5B8A1EA2" w14:textId="77777777" w:rsidR="003722EA" w:rsidRPr="00776113" w:rsidRDefault="00813033" w:rsidP="00813033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Remover a divisão de janela do documento.</w:t>
            </w:r>
          </w:p>
        </w:tc>
        <w:tc>
          <w:tcPr>
            <w:tcW w:w="4677" w:type="dxa"/>
            <w:shd w:val="clear" w:color="auto" w:fill="DEEAF6"/>
          </w:tcPr>
          <w:p w14:paraId="5B8A1EA3" w14:textId="77777777" w:rsidR="003722EA" w:rsidRPr="00776113" w:rsidRDefault="00843532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C ou</w:t>
            </w:r>
            <w:r w:rsidR="00CB7BC9" w:rsidRPr="00776113">
              <w:rPr>
                <w:lang w:val="pt-BR"/>
              </w:rPr>
              <w:t xml:space="preserve"> Alt+Ctrl+S</w:t>
            </w:r>
          </w:p>
        </w:tc>
      </w:tr>
      <w:tr w:rsidR="003722EA" w:rsidRPr="00776113" w14:paraId="5B8A1EA7" w14:textId="77777777">
        <w:trPr>
          <w:trHeight w:val="270"/>
        </w:trPr>
        <w:tc>
          <w:tcPr>
            <w:tcW w:w="4677" w:type="dxa"/>
          </w:tcPr>
          <w:p w14:paraId="5B8A1EA5" w14:textId="77777777" w:rsidR="003722EA" w:rsidRPr="00776113" w:rsidRDefault="00813033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alvar um documento.</w:t>
            </w:r>
          </w:p>
        </w:tc>
        <w:tc>
          <w:tcPr>
            <w:tcW w:w="4677" w:type="dxa"/>
          </w:tcPr>
          <w:p w14:paraId="5B8A1EA6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</w:t>
            </w:r>
          </w:p>
        </w:tc>
      </w:tr>
    </w:tbl>
    <w:p w14:paraId="5B8A1EA8" w14:textId="77777777" w:rsidR="003722EA" w:rsidRPr="00776113" w:rsidRDefault="00813033">
      <w:pPr>
        <w:spacing w:before="202"/>
        <w:ind w:left="100"/>
        <w:rPr>
          <w:rFonts w:ascii="Calibri Light"/>
          <w:sz w:val="24"/>
          <w:lang w:val="pt-BR"/>
        </w:rPr>
      </w:pPr>
      <w:bookmarkStart w:id="11" w:name="Work_with_web_content_and_hyperlinks"/>
      <w:bookmarkEnd w:id="11"/>
      <w:r w:rsidRPr="00776113">
        <w:rPr>
          <w:rFonts w:ascii="Calibri Light"/>
          <w:color w:val="1F4D78"/>
          <w:sz w:val="24"/>
          <w:lang w:val="pt-BR"/>
        </w:rPr>
        <w:t>Trabalhar com conte</w:t>
      </w:r>
      <w:r w:rsidRPr="00776113">
        <w:rPr>
          <w:rFonts w:ascii="Calibri Light"/>
          <w:color w:val="1F4D78"/>
          <w:sz w:val="24"/>
          <w:lang w:val="pt-BR"/>
        </w:rPr>
        <w:t>ú</w:t>
      </w:r>
      <w:r w:rsidRPr="00776113">
        <w:rPr>
          <w:rFonts w:ascii="Calibri Light"/>
          <w:color w:val="1F4D78"/>
          <w:sz w:val="24"/>
          <w:lang w:val="pt-BR"/>
        </w:rPr>
        <w:t xml:space="preserve">do da web e </w:t>
      </w:r>
      <w:r w:rsidR="00CB7BC9" w:rsidRPr="00776113">
        <w:rPr>
          <w:rFonts w:ascii="Calibri Light"/>
          <w:color w:val="1F4D78"/>
          <w:sz w:val="24"/>
          <w:lang w:val="pt-BR"/>
        </w:rPr>
        <w:t>hyperlinks</w:t>
      </w:r>
    </w:p>
    <w:p w14:paraId="5B8A1EA9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EAC" w14:textId="77777777">
        <w:trPr>
          <w:trHeight w:val="289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AA" w14:textId="77777777" w:rsidR="003722EA" w:rsidRPr="00776113" w:rsidRDefault="00843532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AB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EAF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AD" w14:textId="77777777" w:rsidR="003722EA" w:rsidRPr="00776113" w:rsidRDefault="00813033" w:rsidP="00813033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Inserir um</w:t>
            </w:r>
            <w:r w:rsidR="00CB7BC9" w:rsidRPr="00776113">
              <w:rPr>
                <w:lang w:val="pt-BR"/>
              </w:rPr>
              <w:t xml:space="preserve"> hyperlink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AE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trl+K</w:t>
            </w:r>
          </w:p>
        </w:tc>
      </w:tr>
      <w:tr w:rsidR="003722EA" w:rsidRPr="00776113" w14:paraId="5B8A1EB2" w14:textId="77777777">
        <w:trPr>
          <w:trHeight w:val="265"/>
        </w:trPr>
        <w:tc>
          <w:tcPr>
            <w:tcW w:w="4677" w:type="dxa"/>
          </w:tcPr>
          <w:p w14:paraId="5B8A1EB0" w14:textId="77777777" w:rsidR="003722EA" w:rsidRPr="00776113" w:rsidRDefault="00813033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Voltar uma págin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EB1" w14:textId="77777777" w:rsidR="003722EA" w:rsidRPr="00776113" w:rsidRDefault="0059236E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 xml:space="preserve">Alt+Seta </w:t>
            </w:r>
            <w:r w:rsidR="00CD1FA2" w:rsidRPr="00776113">
              <w:rPr>
                <w:lang w:val="pt-BR"/>
              </w:rPr>
              <w:t xml:space="preserve">para a </w:t>
            </w:r>
            <w:r w:rsidRPr="00776113">
              <w:rPr>
                <w:lang w:val="pt-BR"/>
              </w:rPr>
              <w:t>esquerda</w:t>
            </w:r>
          </w:p>
        </w:tc>
      </w:tr>
      <w:tr w:rsidR="003722EA" w:rsidRPr="00776113" w14:paraId="5B8A1EB5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B3" w14:textId="77777777" w:rsidR="003722EA" w:rsidRPr="00776113" w:rsidRDefault="00813033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vançar um</w:t>
            </w:r>
            <w:r w:rsidR="00CD1FA2" w:rsidRPr="00776113">
              <w:rPr>
                <w:lang w:val="pt-BR"/>
              </w:rPr>
              <w:t>a</w:t>
            </w:r>
            <w:r w:rsidRPr="00776113">
              <w:rPr>
                <w:lang w:val="pt-BR"/>
              </w:rPr>
              <w:t xml:space="preserve"> págin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EB4" w14:textId="77777777" w:rsidR="003722EA" w:rsidRPr="00776113" w:rsidRDefault="0059236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eta</w:t>
            </w:r>
            <w:r w:rsidR="00CD1FA2" w:rsidRPr="00776113">
              <w:rPr>
                <w:lang w:val="pt-BR"/>
              </w:rPr>
              <w:t xml:space="preserve"> para a </w:t>
            </w:r>
            <w:r w:rsidRPr="00776113">
              <w:rPr>
                <w:lang w:val="pt-BR"/>
              </w:rPr>
              <w:t>direita</w:t>
            </w:r>
          </w:p>
        </w:tc>
      </w:tr>
      <w:tr w:rsidR="003722EA" w:rsidRPr="00776113" w14:paraId="5B8A1EB8" w14:textId="77777777">
        <w:trPr>
          <w:trHeight w:val="270"/>
        </w:trPr>
        <w:tc>
          <w:tcPr>
            <w:tcW w:w="4677" w:type="dxa"/>
          </w:tcPr>
          <w:p w14:paraId="5B8A1EB6" w14:textId="77777777" w:rsidR="003722EA" w:rsidRPr="00776113" w:rsidRDefault="00CD1FA2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tualiz</w:t>
            </w:r>
            <w:r w:rsidR="00813033" w:rsidRPr="00776113">
              <w:rPr>
                <w:lang w:val="pt-BR"/>
              </w:rPr>
              <w:t>ar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EB7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9</w:t>
            </w:r>
          </w:p>
        </w:tc>
      </w:tr>
    </w:tbl>
    <w:p w14:paraId="5B8A1EB9" w14:textId="77777777" w:rsidR="003722EA" w:rsidRPr="00776113" w:rsidRDefault="009502A7">
      <w:pPr>
        <w:spacing w:before="202"/>
        <w:ind w:left="100"/>
        <w:rPr>
          <w:rFonts w:ascii="Calibri Light"/>
          <w:sz w:val="24"/>
          <w:lang w:val="pt-BR"/>
        </w:rPr>
      </w:pPr>
      <w:bookmarkStart w:id="12" w:name="Print_and_preview_documents"/>
      <w:bookmarkEnd w:id="12"/>
      <w:r w:rsidRPr="00776113">
        <w:rPr>
          <w:rFonts w:ascii="Calibri Light"/>
          <w:color w:val="1F4D78"/>
          <w:sz w:val="24"/>
          <w:lang w:val="pt-BR"/>
        </w:rPr>
        <w:t xml:space="preserve">Imprimir e </w:t>
      </w:r>
      <w:r w:rsidR="00813033" w:rsidRPr="00776113">
        <w:rPr>
          <w:rFonts w:ascii="Calibri Light"/>
          <w:color w:val="1F4D78"/>
          <w:sz w:val="24"/>
          <w:lang w:val="pt-BR"/>
        </w:rPr>
        <w:t>visualizar documentos</w:t>
      </w:r>
    </w:p>
    <w:p w14:paraId="5B8A1EBA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EBD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BB" w14:textId="77777777" w:rsidR="003722EA" w:rsidRPr="00776113" w:rsidRDefault="00843532">
            <w:pPr>
              <w:pStyle w:val="TableParagraph"/>
              <w:spacing w:before="11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BC" w14:textId="77777777" w:rsidR="003722EA" w:rsidRPr="00776113" w:rsidRDefault="00E62364">
            <w:pPr>
              <w:pStyle w:val="TableParagraph"/>
              <w:spacing w:before="11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EC0" w14:textId="77777777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BE" w14:textId="77777777" w:rsidR="003722EA" w:rsidRPr="00776113" w:rsidRDefault="0059236E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Imprimir documen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BF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P</w:t>
            </w:r>
          </w:p>
        </w:tc>
      </w:tr>
      <w:tr w:rsidR="003722EA" w:rsidRPr="00776113" w14:paraId="5B8A1EC3" w14:textId="77777777">
        <w:trPr>
          <w:trHeight w:val="270"/>
        </w:trPr>
        <w:tc>
          <w:tcPr>
            <w:tcW w:w="4677" w:type="dxa"/>
          </w:tcPr>
          <w:p w14:paraId="5B8A1EC1" w14:textId="77777777" w:rsidR="003722EA" w:rsidRPr="00776113" w:rsidRDefault="0059236E" w:rsidP="0059236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erar para visualização de im</w:t>
            </w:r>
            <w:r w:rsidR="00E62364" w:rsidRPr="00776113">
              <w:rPr>
                <w:lang w:val="pt-BR"/>
              </w:rPr>
              <w:t>press</w:t>
            </w:r>
            <w:r w:rsidRPr="00776113">
              <w:rPr>
                <w:lang w:val="pt-BR"/>
              </w:rPr>
              <w:t>ão.</w:t>
            </w:r>
          </w:p>
        </w:tc>
        <w:tc>
          <w:tcPr>
            <w:tcW w:w="4677" w:type="dxa"/>
          </w:tcPr>
          <w:p w14:paraId="5B8A1EC2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Ctrl+I</w:t>
            </w:r>
          </w:p>
        </w:tc>
      </w:tr>
      <w:tr w:rsidR="003722EA" w:rsidRPr="00776113" w14:paraId="5B8A1EC6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C4" w14:textId="77777777" w:rsidR="003722EA" w:rsidRPr="00776113" w:rsidRDefault="0059236E" w:rsidP="0059236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Mover a página de visualização quando está com</w:t>
            </w:r>
            <w:r w:rsidR="00CB7BC9" w:rsidRPr="00776113">
              <w:rPr>
                <w:lang w:val="pt-BR"/>
              </w:rPr>
              <w:t xml:space="preserve"> zoom</w:t>
            </w:r>
            <w:r w:rsidRPr="00776113">
              <w:rPr>
                <w:lang w:val="pt-BR"/>
              </w:rPr>
              <w:t xml:space="preserve"> in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EC5" w14:textId="77777777" w:rsidR="003722EA" w:rsidRPr="00776113" w:rsidRDefault="0059236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etas</w:t>
            </w:r>
          </w:p>
        </w:tc>
      </w:tr>
      <w:tr w:rsidR="003722EA" w:rsidRPr="00776113" w14:paraId="5B8A1EC9" w14:textId="77777777">
        <w:trPr>
          <w:trHeight w:val="270"/>
        </w:trPr>
        <w:tc>
          <w:tcPr>
            <w:tcW w:w="4677" w:type="dxa"/>
          </w:tcPr>
          <w:p w14:paraId="5B8A1EC7" w14:textId="77777777" w:rsidR="003722EA" w:rsidRPr="00776113" w:rsidRDefault="0059236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Mover a página de visualização quando está com zoom</w:t>
            </w:r>
            <w:r w:rsidR="00CB7BC9" w:rsidRPr="00776113">
              <w:rPr>
                <w:lang w:val="pt-BR"/>
              </w:rPr>
              <w:t xml:space="preserve"> out.</w:t>
            </w:r>
          </w:p>
        </w:tc>
        <w:tc>
          <w:tcPr>
            <w:tcW w:w="4677" w:type="dxa"/>
          </w:tcPr>
          <w:p w14:paraId="5B8A1EC8" w14:textId="77777777" w:rsidR="003722EA" w:rsidRPr="00776113" w:rsidRDefault="0059236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ge Up ou</w:t>
            </w:r>
            <w:r w:rsidR="00CB7BC9" w:rsidRPr="00776113">
              <w:rPr>
                <w:lang w:val="pt-BR"/>
              </w:rPr>
              <w:t xml:space="preserve"> Page Down</w:t>
            </w:r>
          </w:p>
        </w:tc>
      </w:tr>
      <w:tr w:rsidR="003722EA" w:rsidRPr="00776113" w14:paraId="5B8A1ECC" w14:textId="77777777">
        <w:trPr>
          <w:trHeight w:val="535"/>
        </w:trPr>
        <w:tc>
          <w:tcPr>
            <w:tcW w:w="4677" w:type="dxa"/>
            <w:shd w:val="clear" w:color="auto" w:fill="DEEAF6"/>
          </w:tcPr>
          <w:p w14:paraId="5B8A1ECA" w14:textId="77777777" w:rsidR="003722EA" w:rsidRPr="00776113" w:rsidRDefault="0059236E" w:rsidP="0059236E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 xml:space="preserve">Mover para a primeira página de visualização quando está com zoom </w:t>
            </w:r>
            <w:r w:rsidR="00CB7BC9" w:rsidRPr="00776113">
              <w:rPr>
                <w:lang w:val="pt-BR"/>
              </w:rPr>
              <w:t>out.</w:t>
            </w:r>
          </w:p>
        </w:tc>
        <w:tc>
          <w:tcPr>
            <w:tcW w:w="4677" w:type="dxa"/>
            <w:shd w:val="clear" w:color="auto" w:fill="DEEAF6"/>
          </w:tcPr>
          <w:p w14:paraId="5B8A1ECB" w14:textId="77777777" w:rsidR="003722EA" w:rsidRPr="00776113" w:rsidRDefault="00CB7BC9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Ctrl+Home</w:t>
            </w:r>
          </w:p>
        </w:tc>
      </w:tr>
      <w:tr w:rsidR="003722EA" w:rsidRPr="00776113" w14:paraId="5B8A1ECF" w14:textId="77777777">
        <w:trPr>
          <w:trHeight w:val="270"/>
        </w:trPr>
        <w:tc>
          <w:tcPr>
            <w:tcW w:w="4677" w:type="dxa"/>
          </w:tcPr>
          <w:p w14:paraId="5B8A1ECD" w14:textId="77777777" w:rsidR="003722EA" w:rsidRPr="00776113" w:rsidRDefault="0059236E" w:rsidP="0059236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Mover para a última página de visualização quando está com zoom</w:t>
            </w:r>
            <w:r w:rsidR="00CB7BC9" w:rsidRPr="00776113">
              <w:rPr>
                <w:lang w:val="pt-BR"/>
              </w:rPr>
              <w:t xml:space="preserve"> out.</w:t>
            </w:r>
          </w:p>
        </w:tc>
        <w:tc>
          <w:tcPr>
            <w:tcW w:w="4677" w:type="dxa"/>
          </w:tcPr>
          <w:p w14:paraId="5B8A1ECE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End</w:t>
            </w:r>
          </w:p>
        </w:tc>
      </w:tr>
    </w:tbl>
    <w:p w14:paraId="5B8A1ED0" w14:textId="77777777" w:rsidR="003722EA" w:rsidRPr="00776113" w:rsidRDefault="0059236E">
      <w:pPr>
        <w:spacing w:before="202"/>
        <w:ind w:left="100"/>
        <w:rPr>
          <w:rFonts w:ascii="Calibri Light"/>
          <w:sz w:val="24"/>
          <w:lang w:val="pt-BR"/>
        </w:rPr>
      </w:pPr>
      <w:bookmarkStart w:id="13" w:name="Check_spelling_and_review_changes_in_a_d"/>
      <w:bookmarkEnd w:id="13"/>
      <w:r w:rsidRPr="00776113">
        <w:rPr>
          <w:rFonts w:ascii="Calibri Light"/>
          <w:color w:val="1F4D78"/>
          <w:sz w:val="24"/>
          <w:lang w:val="pt-BR"/>
        </w:rPr>
        <w:t>Checar ortografia e revisar altera</w:t>
      </w:r>
      <w:r w:rsidRPr="00776113">
        <w:rPr>
          <w:rFonts w:ascii="Calibri Light"/>
          <w:color w:val="1F4D78"/>
          <w:sz w:val="24"/>
          <w:lang w:val="pt-BR"/>
        </w:rPr>
        <w:t>çõ</w:t>
      </w:r>
      <w:r w:rsidRPr="00776113">
        <w:rPr>
          <w:rFonts w:ascii="Calibri Light"/>
          <w:color w:val="1F4D78"/>
          <w:sz w:val="24"/>
          <w:lang w:val="pt-BR"/>
        </w:rPr>
        <w:t>es em um documento</w:t>
      </w:r>
    </w:p>
    <w:p w14:paraId="5B8A1ED1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ED4" w14:textId="77777777">
        <w:trPr>
          <w:trHeight w:val="289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D2" w14:textId="77777777" w:rsidR="003722EA" w:rsidRPr="00776113" w:rsidRDefault="00843532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D3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ED7" w14:textId="77777777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D5" w14:textId="77777777" w:rsidR="003722EA" w:rsidRPr="00776113" w:rsidRDefault="0059236E" w:rsidP="0059236E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Inserir um comentário</w:t>
            </w:r>
            <w:r w:rsidR="00CB7BC9" w:rsidRPr="00776113">
              <w:rPr>
                <w:lang w:val="pt-BR"/>
              </w:rPr>
              <w:t xml:space="preserve"> (</w:t>
            </w:r>
            <w:r w:rsidRPr="00776113">
              <w:rPr>
                <w:lang w:val="pt-BR"/>
              </w:rPr>
              <w:t>no painel de Revisão</w:t>
            </w:r>
            <w:r w:rsidR="00CB7BC9" w:rsidRPr="00776113">
              <w:rPr>
                <w:lang w:val="pt-BR"/>
              </w:rPr>
              <w:t>)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ED6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R, C</w:t>
            </w:r>
          </w:p>
        </w:tc>
      </w:tr>
      <w:tr w:rsidR="003722EA" w:rsidRPr="00776113" w14:paraId="5B8A1EDA" w14:textId="77777777">
        <w:trPr>
          <w:trHeight w:val="269"/>
        </w:trPr>
        <w:tc>
          <w:tcPr>
            <w:tcW w:w="4677" w:type="dxa"/>
          </w:tcPr>
          <w:p w14:paraId="5B8A1ED8" w14:textId="77777777" w:rsidR="003722EA" w:rsidRPr="00776113" w:rsidRDefault="009502A7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lastRenderedPageBreak/>
              <w:t>Habilitar ou desabilit</w:t>
            </w:r>
            <w:r w:rsidR="0059236E" w:rsidRPr="00776113">
              <w:rPr>
                <w:lang w:val="pt-BR"/>
              </w:rPr>
              <w:t>ar o controle de alteraçõe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ED9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E</w:t>
            </w:r>
          </w:p>
        </w:tc>
      </w:tr>
      <w:tr w:rsidR="003722EA" w:rsidRPr="00776113" w14:paraId="5B8A1EDD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DB" w14:textId="77777777" w:rsidR="003722EA" w:rsidRPr="00776113" w:rsidRDefault="0059236E" w:rsidP="0059236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echar o painel de Revisão se estiver aber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ED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C</w:t>
            </w:r>
          </w:p>
        </w:tc>
      </w:tr>
      <w:tr w:rsidR="003722EA" w:rsidRPr="00776113" w14:paraId="5B8A1EE0" w14:textId="77777777">
        <w:trPr>
          <w:trHeight w:val="535"/>
        </w:trPr>
        <w:tc>
          <w:tcPr>
            <w:tcW w:w="4677" w:type="dxa"/>
          </w:tcPr>
          <w:p w14:paraId="5B8A1EDE" w14:textId="77777777" w:rsidR="003722EA" w:rsidRPr="00776113" w:rsidRDefault="0059236E" w:rsidP="0059236E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Selecionar aba de Revisão na faixa de opçõe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EDF" w14:textId="77777777" w:rsidR="003722EA" w:rsidRPr="00776113" w:rsidRDefault="00CB7BC9" w:rsidP="009502A7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 xml:space="preserve">Alt+R, </w:t>
            </w:r>
            <w:r w:rsidR="0059236E" w:rsidRPr="00776113">
              <w:rPr>
                <w:lang w:val="pt-BR"/>
              </w:rPr>
              <w:t xml:space="preserve">depois </w:t>
            </w:r>
            <w:r w:rsidR="009502A7" w:rsidRPr="00776113">
              <w:rPr>
                <w:lang w:val="pt-BR"/>
              </w:rPr>
              <w:t>S</w:t>
            </w:r>
            <w:r w:rsidR="0059236E" w:rsidRPr="00776113">
              <w:rPr>
                <w:lang w:val="pt-BR"/>
              </w:rPr>
              <w:t>eta para baixo para mover para comandos dessa aba.</w:t>
            </w:r>
          </w:p>
        </w:tc>
      </w:tr>
      <w:tr w:rsidR="003722EA" w:rsidRPr="00776113" w14:paraId="5B8A1EE3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EE1" w14:textId="77777777" w:rsidR="003722EA" w:rsidRPr="00776113" w:rsidRDefault="0059236E" w:rsidP="0059236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elecionar Ortografia e Gramática</w:t>
            </w:r>
          </w:p>
        </w:tc>
        <w:tc>
          <w:tcPr>
            <w:tcW w:w="4677" w:type="dxa"/>
            <w:shd w:val="clear" w:color="auto" w:fill="DEEAF6"/>
          </w:tcPr>
          <w:p w14:paraId="5B8A1EE2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R, S</w:t>
            </w:r>
          </w:p>
        </w:tc>
      </w:tr>
    </w:tbl>
    <w:p w14:paraId="5B8A1EE4" w14:textId="77777777" w:rsidR="003722EA" w:rsidRPr="00776113" w:rsidRDefault="00777FAF">
      <w:pPr>
        <w:spacing w:before="202"/>
        <w:ind w:left="100"/>
        <w:rPr>
          <w:rFonts w:ascii="Calibri Light"/>
          <w:sz w:val="24"/>
          <w:lang w:val="pt-BR"/>
        </w:rPr>
      </w:pPr>
      <w:bookmarkStart w:id="14" w:name="Find,_replace,_and_go_to_specific_items_"/>
      <w:bookmarkEnd w:id="14"/>
      <w:r w:rsidRPr="00776113">
        <w:rPr>
          <w:rFonts w:ascii="Calibri Light"/>
          <w:color w:val="1F4D78"/>
          <w:sz w:val="24"/>
          <w:lang w:val="pt-BR"/>
        </w:rPr>
        <w:t>Localizar, substituir e ir para itens espec</w:t>
      </w:r>
      <w:r w:rsidRPr="00776113">
        <w:rPr>
          <w:rFonts w:ascii="Calibri Light"/>
          <w:color w:val="1F4D78"/>
          <w:sz w:val="24"/>
          <w:lang w:val="pt-BR"/>
        </w:rPr>
        <w:t>í</w:t>
      </w:r>
      <w:r w:rsidRPr="00776113">
        <w:rPr>
          <w:rFonts w:ascii="Calibri Light"/>
          <w:color w:val="1F4D78"/>
          <w:sz w:val="24"/>
          <w:lang w:val="pt-BR"/>
        </w:rPr>
        <w:t>ficos no documento</w:t>
      </w:r>
    </w:p>
    <w:p w14:paraId="5B8A1EE5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3957"/>
      </w:tblGrid>
      <w:tr w:rsidR="003722EA" w:rsidRPr="00776113" w14:paraId="5B8A1EE8" w14:textId="77777777">
        <w:trPr>
          <w:trHeight w:val="290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E6" w14:textId="77777777" w:rsidR="003722EA" w:rsidRPr="00776113" w:rsidRDefault="00843532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E7" w14:textId="77777777" w:rsidR="003722EA" w:rsidRPr="00776113" w:rsidRDefault="002B248A">
            <w:pPr>
              <w:pStyle w:val="TableParagraph"/>
              <w:spacing w:before="10" w:line="259" w:lineRule="exact"/>
              <w:ind w:left="114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EEB" w14:textId="77777777">
        <w:trPr>
          <w:trHeight w:val="270"/>
        </w:trPr>
        <w:tc>
          <w:tcPr>
            <w:tcW w:w="5398" w:type="dxa"/>
            <w:tcBorders>
              <w:top w:val="nil"/>
            </w:tcBorders>
            <w:shd w:val="clear" w:color="auto" w:fill="DEEAF6"/>
          </w:tcPr>
          <w:p w14:paraId="5B8A1EE9" w14:textId="77777777" w:rsidR="003722EA" w:rsidRPr="00776113" w:rsidRDefault="00777FAF" w:rsidP="00777FA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brir a caixa de pesquisa no painel de navegação.</w:t>
            </w:r>
          </w:p>
        </w:tc>
        <w:tc>
          <w:tcPr>
            <w:tcW w:w="3957" w:type="dxa"/>
            <w:tcBorders>
              <w:top w:val="nil"/>
            </w:tcBorders>
            <w:shd w:val="clear" w:color="auto" w:fill="DEEAF6"/>
          </w:tcPr>
          <w:p w14:paraId="5B8A1EEA" w14:textId="77777777" w:rsidR="003722EA" w:rsidRPr="00776113" w:rsidRDefault="00CB7BC9">
            <w:pPr>
              <w:pStyle w:val="TableParagraph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F</w:t>
            </w:r>
          </w:p>
        </w:tc>
      </w:tr>
      <w:tr w:rsidR="003722EA" w:rsidRPr="00776113" w14:paraId="5B8A1EEE" w14:textId="77777777">
        <w:trPr>
          <w:trHeight w:val="265"/>
        </w:trPr>
        <w:tc>
          <w:tcPr>
            <w:tcW w:w="5398" w:type="dxa"/>
          </w:tcPr>
          <w:p w14:paraId="5B8A1EEC" w14:textId="77777777" w:rsidR="003722EA" w:rsidRPr="00776113" w:rsidRDefault="00777FAF" w:rsidP="00777FAF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ubstituir texto, formatação específica e itens especiai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3957" w:type="dxa"/>
          </w:tcPr>
          <w:p w14:paraId="5B8A1EED" w14:textId="77777777" w:rsidR="003722EA" w:rsidRPr="00776113" w:rsidRDefault="00CB7BC9">
            <w:pPr>
              <w:pStyle w:val="TableParagraph"/>
              <w:spacing w:line="245" w:lineRule="exact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H</w:t>
            </w:r>
          </w:p>
        </w:tc>
      </w:tr>
      <w:tr w:rsidR="003722EA" w:rsidRPr="00776113" w14:paraId="5B8A1EF1" w14:textId="77777777">
        <w:trPr>
          <w:trHeight w:val="540"/>
        </w:trPr>
        <w:tc>
          <w:tcPr>
            <w:tcW w:w="5398" w:type="dxa"/>
            <w:shd w:val="clear" w:color="auto" w:fill="DEEAF6"/>
          </w:tcPr>
          <w:p w14:paraId="5B8A1EEF" w14:textId="77777777" w:rsidR="003722EA" w:rsidRPr="00776113" w:rsidRDefault="00777FAF" w:rsidP="009502A7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 xml:space="preserve">Ir para uma página, </w:t>
            </w:r>
            <w:r w:rsidR="009502A7" w:rsidRPr="00776113">
              <w:rPr>
                <w:lang w:val="pt-BR"/>
              </w:rPr>
              <w:t>um indicador</w:t>
            </w:r>
            <w:r w:rsidRPr="00776113">
              <w:rPr>
                <w:lang w:val="pt-BR"/>
              </w:rPr>
              <w:t>,</w:t>
            </w:r>
            <w:r w:rsidR="009502A7" w:rsidRPr="00776113">
              <w:rPr>
                <w:lang w:val="pt-BR"/>
              </w:rPr>
              <w:t xml:space="preserve"> uma</w:t>
            </w:r>
            <w:r w:rsidRPr="00776113">
              <w:rPr>
                <w:lang w:val="pt-BR"/>
              </w:rPr>
              <w:t xml:space="preserve"> nota de rodapé, </w:t>
            </w:r>
            <w:r w:rsidR="009502A7" w:rsidRPr="00776113">
              <w:rPr>
                <w:lang w:val="pt-BR"/>
              </w:rPr>
              <w:t xml:space="preserve">uma </w:t>
            </w:r>
            <w:r w:rsidRPr="00776113">
              <w:rPr>
                <w:lang w:val="pt-BR"/>
              </w:rPr>
              <w:t>tabela,</w:t>
            </w:r>
            <w:r w:rsidR="009502A7" w:rsidRPr="00776113">
              <w:rPr>
                <w:lang w:val="pt-BR"/>
              </w:rPr>
              <w:t xml:space="preserve"> um</w:t>
            </w:r>
            <w:r w:rsidRPr="00776113">
              <w:rPr>
                <w:lang w:val="pt-BR"/>
              </w:rPr>
              <w:t xml:space="preserve"> comentário, </w:t>
            </w:r>
            <w:r w:rsidR="009502A7" w:rsidRPr="00776113">
              <w:rPr>
                <w:lang w:val="pt-BR"/>
              </w:rPr>
              <w:t xml:space="preserve">um </w:t>
            </w:r>
            <w:r w:rsidRPr="00776113">
              <w:rPr>
                <w:lang w:val="pt-BR"/>
              </w:rPr>
              <w:t xml:space="preserve">gráfico ou </w:t>
            </w:r>
            <w:r w:rsidR="009502A7" w:rsidRPr="00776113">
              <w:rPr>
                <w:lang w:val="pt-BR"/>
              </w:rPr>
              <w:t>outro local</w:t>
            </w:r>
            <w:r w:rsidRPr="00776113">
              <w:rPr>
                <w:lang w:val="pt-BR"/>
              </w:rPr>
              <w:t>.</w:t>
            </w:r>
          </w:p>
        </w:tc>
        <w:tc>
          <w:tcPr>
            <w:tcW w:w="3957" w:type="dxa"/>
            <w:shd w:val="clear" w:color="auto" w:fill="DEEAF6"/>
          </w:tcPr>
          <w:p w14:paraId="5B8A1EF0" w14:textId="77777777" w:rsidR="003722EA" w:rsidRPr="00776113" w:rsidRDefault="00CB7BC9">
            <w:pPr>
              <w:pStyle w:val="TableParagraph"/>
              <w:spacing w:line="240" w:lineRule="auto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G</w:t>
            </w:r>
          </w:p>
        </w:tc>
      </w:tr>
      <w:tr w:rsidR="003722EA" w:rsidRPr="00776113" w14:paraId="5B8A1EF4" w14:textId="77777777">
        <w:trPr>
          <w:trHeight w:val="265"/>
        </w:trPr>
        <w:tc>
          <w:tcPr>
            <w:tcW w:w="5398" w:type="dxa"/>
          </w:tcPr>
          <w:p w14:paraId="5B8A1EF2" w14:textId="77777777" w:rsidR="003722EA" w:rsidRPr="00776113" w:rsidRDefault="00777FAF" w:rsidP="00777FAF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erar entre os últimos quatro lugares que você editou.</w:t>
            </w:r>
          </w:p>
        </w:tc>
        <w:tc>
          <w:tcPr>
            <w:tcW w:w="3957" w:type="dxa"/>
          </w:tcPr>
          <w:p w14:paraId="5B8A1EF3" w14:textId="77777777" w:rsidR="003722EA" w:rsidRPr="00776113" w:rsidRDefault="00CB7BC9">
            <w:pPr>
              <w:pStyle w:val="TableParagraph"/>
              <w:spacing w:line="245" w:lineRule="exact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Alt+Ctrl+Z</w:t>
            </w:r>
          </w:p>
        </w:tc>
      </w:tr>
    </w:tbl>
    <w:p w14:paraId="5B8A1EF6" w14:textId="77777777" w:rsidR="003722EA" w:rsidRPr="00776113" w:rsidRDefault="0043381F">
      <w:pPr>
        <w:spacing w:before="72"/>
        <w:ind w:left="100"/>
        <w:rPr>
          <w:rFonts w:ascii="Calibri Light"/>
          <w:sz w:val="24"/>
          <w:lang w:val="pt-BR"/>
        </w:rPr>
      </w:pPr>
      <w:bookmarkStart w:id="15" w:name="Move_around_in_a_document_using_the_keyb"/>
      <w:bookmarkEnd w:id="15"/>
      <w:r w:rsidRPr="00776113">
        <w:rPr>
          <w:rFonts w:ascii="Calibri Light"/>
          <w:color w:val="1F4D78"/>
          <w:sz w:val="24"/>
          <w:lang w:val="pt-BR"/>
        </w:rPr>
        <w:t>Mover-se por um document</w:t>
      </w:r>
      <w:r w:rsidR="009C447B" w:rsidRPr="00776113">
        <w:rPr>
          <w:rFonts w:ascii="Calibri Light"/>
          <w:color w:val="1F4D78"/>
          <w:sz w:val="24"/>
          <w:lang w:val="pt-BR"/>
        </w:rPr>
        <w:t>o</w:t>
      </w:r>
      <w:r w:rsidRPr="00776113">
        <w:rPr>
          <w:rFonts w:ascii="Calibri Light"/>
          <w:color w:val="1F4D78"/>
          <w:sz w:val="24"/>
          <w:lang w:val="pt-BR"/>
        </w:rPr>
        <w:t xml:space="preserve"> usando o teclado.</w:t>
      </w:r>
    </w:p>
    <w:p w14:paraId="5B8A1EF7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4407"/>
      </w:tblGrid>
      <w:tr w:rsidR="003722EA" w:rsidRPr="00776113" w14:paraId="5B8A1EFA" w14:textId="77777777">
        <w:trPr>
          <w:trHeight w:val="290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F8" w14:textId="77777777" w:rsidR="003722EA" w:rsidRPr="00776113" w:rsidRDefault="0043381F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 mover-se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EF9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EFD" w14:textId="77777777">
        <w:trPr>
          <w:trHeight w:val="265"/>
        </w:trPr>
        <w:tc>
          <w:tcPr>
            <w:tcW w:w="4947" w:type="dxa"/>
            <w:tcBorders>
              <w:top w:val="nil"/>
            </w:tcBorders>
            <w:shd w:val="clear" w:color="auto" w:fill="DEEAF6"/>
          </w:tcPr>
          <w:p w14:paraId="5B8A1EFB" w14:textId="77777777" w:rsidR="003722EA" w:rsidRPr="00776113" w:rsidRDefault="0043381F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Um caractere para a esquerda.</w:t>
            </w:r>
          </w:p>
        </w:tc>
        <w:tc>
          <w:tcPr>
            <w:tcW w:w="4407" w:type="dxa"/>
            <w:tcBorders>
              <w:top w:val="nil"/>
            </w:tcBorders>
            <w:shd w:val="clear" w:color="auto" w:fill="DEEAF6"/>
          </w:tcPr>
          <w:p w14:paraId="5B8A1EFC" w14:textId="77777777" w:rsidR="003722EA" w:rsidRPr="00776113" w:rsidRDefault="0043381F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eta</w:t>
            </w:r>
            <w:r w:rsidR="009C447B" w:rsidRPr="00776113">
              <w:rPr>
                <w:lang w:val="pt-BR"/>
              </w:rPr>
              <w:t xml:space="preserve"> para a</w:t>
            </w:r>
            <w:r w:rsidRPr="00776113">
              <w:rPr>
                <w:lang w:val="pt-BR"/>
              </w:rPr>
              <w:t xml:space="preserve"> esquerda</w:t>
            </w:r>
          </w:p>
        </w:tc>
      </w:tr>
      <w:tr w:rsidR="003722EA" w:rsidRPr="00776113" w14:paraId="5B8A1F00" w14:textId="77777777">
        <w:trPr>
          <w:trHeight w:val="270"/>
        </w:trPr>
        <w:tc>
          <w:tcPr>
            <w:tcW w:w="4947" w:type="dxa"/>
          </w:tcPr>
          <w:p w14:paraId="5B8A1EFE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 caractere para a direita</w:t>
            </w:r>
          </w:p>
        </w:tc>
        <w:tc>
          <w:tcPr>
            <w:tcW w:w="4407" w:type="dxa"/>
          </w:tcPr>
          <w:p w14:paraId="5B8A1EFF" w14:textId="77777777" w:rsidR="003722EA" w:rsidRPr="00776113" w:rsidRDefault="009C447B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e</w:t>
            </w:r>
            <w:r w:rsidR="0043381F" w:rsidRPr="00776113">
              <w:rPr>
                <w:lang w:val="pt-BR"/>
              </w:rPr>
              <w:t xml:space="preserve">ta </w:t>
            </w:r>
            <w:r w:rsidRPr="00776113">
              <w:rPr>
                <w:lang w:val="pt-BR"/>
              </w:rPr>
              <w:t xml:space="preserve">para a </w:t>
            </w:r>
            <w:r w:rsidR="0043381F" w:rsidRPr="00776113">
              <w:rPr>
                <w:lang w:val="pt-BR"/>
              </w:rPr>
              <w:t>direita</w:t>
            </w:r>
          </w:p>
        </w:tc>
      </w:tr>
      <w:tr w:rsidR="003722EA" w:rsidRPr="00776113" w14:paraId="5B8A1F03" w14:textId="77777777">
        <w:trPr>
          <w:trHeight w:val="270"/>
        </w:trPr>
        <w:tc>
          <w:tcPr>
            <w:tcW w:w="4947" w:type="dxa"/>
            <w:shd w:val="clear" w:color="auto" w:fill="DEEAF6"/>
          </w:tcPr>
          <w:p w14:paraId="5B8A1F01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a palavra para a esquerda</w:t>
            </w:r>
          </w:p>
        </w:tc>
        <w:tc>
          <w:tcPr>
            <w:tcW w:w="4407" w:type="dxa"/>
            <w:shd w:val="clear" w:color="auto" w:fill="DEEAF6"/>
          </w:tcPr>
          <w:p w14:paraId="5B8A1F02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</w:t>
            </w:r>
            <w:r w:rsidR="0043381F" w:rsidRPr="00776113">
              <w:rPr>
                <w:lang w:val="pt-BR"/>
              </w:rPr>
              <w:t>rl+Seta</w:t>
            </w:r>
            <w:r w:rsidR="009C447B" w:rsidRPr="00776113">
              <w:rPr>
                <w:lang w:val="pt-BR"/>
              </w:rPr>
              <w:t xml:space="preserve"> para a</w:t>
            </w:r>
            <w:r w:rsidR="0043381F" w:rsidRPr="00776113">
              <w:rPr>
                <w:lang w:val="pt-BR"/>
              </w:rPr>
              <w:t xml:space="preserve"> esquerda</w:t>
            </w:r>
          </w:p>
        </w:tc>
      </w:tr>
      <w:tr w:rsidR="003722EA" w:rsidRPr="00776113" w14:paraId="5B8A1F06" w14:textId="77777777">
        <w:trPr>
          <w:trHeight w:val="265"/>
        </w:trPr>
        <w:tc>
          <w:tcPr>
            <w:tcW w:w="4947" w:type="dxa"/>
          </w:tcPr>
          <w:p w14:paraId="5B8A1F04" w14:textId="77777777" w:rsidR="003722EA" w:rsidRPr="00776113" w:rsidRDefault="0043381F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Uma palavra para a direita</w:t>
            </w:r>
          </w:p>
        </w:tc>
        <w:tc>
          <w:tcPr>
            <w:tcW w:w="4407" w:type="dxa"/>
          </w:tcPr>
          <w:p w14:paraId="5B8A1F05" w14:textId="77777777" w:rsidR="003722EA" w:rsidRPr="00776113" w:rsidRDefault="0043381F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 xml:space="preserve">Ctrl+Seta </w:t>
            </w:r>
            <w:r w:rsidR="009C447B" w:rsidRPr="00776113">
              <w:rPr>
                <w:lang w:val="pt-BR"/>
              </w:rPr>
              <w:t xml:space="preserve">para a </w:t>
            </w:r>
            <w:r w:rsidRPr="00776113">
              <w:rPr>
                <w:lang w:val="pt-BR"/>
              </w:rPr>
              <w:t>direita</w:t>
            </w:r>
          </w:p>
        </w:tc>
      </w:tr>
      <w:tr w:rsidR="003722EA" w:rsidRPr="00776113" w14:paraId="5B8A1F09" w14:textId="77777777">
        <w:trPr>
          <w:trHeight w:val="270"/>
        </w:trPr>
        <w:tc>
          <w:tcPr>
            <w:tcW w:w="4947" w:type="dxa"/>
            <w:shd w:val="clear" w:color="auto" w:fill="DEEAF6"/>
          </w:tcPr>
          <w:p w14:paraId="5B8A1F07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 parágrafo para cima</w:t>
            </w:r>
          </w:p>
        </w:tc>
        <w:tc>
          <w:tcPr>
            <w:tcW w:w="4407" w:type="dxa"/>
            <w:shd w:val="clear" w:color="auto" w:fill="DEEAF6"/>
          </w:tcPr>
          <w:p w14:paraId="5B8A1F08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eta para cima</w:t>
            </w:r>
          </w:p>
        </w:tc>
      </w:tr>
      <w:tr w:rsidR="003722EA" w:rsidRPr="00776113" w14:paraId="5B8A1F0C" w14:textId="77777777">
        <w:trPr>
          <w:trHeight w:val="270"/>
        </w:trPr>
        <w:tc>
          <w:tcPr>
            <w:tcW w:w="4947" w:type="dxa"/>
          </w:tcPr>
          <w:p w14:paraId="5B8A1F0A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 parágrafo para baixo</w:t>
            </w:r>
          </w:p>
        </w:tc>
        <w:tc>
          <w:tcPr>
            <w:tcW w:w="4407" w:type="dxa"/>
          </w:tcPr>
          <w:p w14:paraId="5B8A1F0B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eta para baixo</w:t>
            </w:r>
          </w:p>
        </w:tc>
      </w:tr>
      <w:tr w:rsidR="003722EA" w:rsidRPr="00776113" w14:paraId="5B8A1F0F" w14:textId="77777777">
        <w:trPr>
          <w:trHeight w:val="270"/>
        </w:trPr>
        <w:tc>
          <w:tcPr>
            <w:tcW w:w="4947" w:type="dxa"/>
            <w:shd w:val="clear" w:color="auto" w:fill="DEEAF6"/>
          </w:tcPr>
          <w:p w14:paraId="5B8A1F0D" w14:textId="77777777" w:rsidR="003722EA" w:rsidRPr="00776113" w:rsidRDefault="0043381F" w:rsidP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a célula para a esquerda (em uma tabela)</w:t>
            </w:r>
          </w:p>
        </w:tc>
        <w:tc>
          <w:tcPr>
            <w:tcW w:w="4407" w:type="dxa"/>
            <w:shd w:val="clear" w:color="auto" w:fill="DEEAF6"/>
          </w:tcPr>
          <w:p w14:paraId="5B8A1F0E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Tab</w:t>
            </w:r>
          </w:p>
        </w:tc>
      </w:tr>
      <w:tr w:rsidR="003722EA" w:rsidRPr="00776113" w14:paraId="5B8A1F12" w14:textId="77777777">
        <w:trPr>
          <w:trHeight w:val="265"/>
        </w:trPr>
        <w:tc>
          <w:tcPr>
            <w:tcW w:w="4947" w:type="dxa"/>
          </w:tcPr>
          <w:p w14:paraId="5B8A1F10" w14:textId="77777777" w:rsidR="003722EA" w:rsidRPr="00776113" w:rsidRDefault="0043381F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Uma célula para a direita (em um</w:t>
            </w:r>
            <w:r w:rsidR="009C447B" w:rsidRPr="00776113">
              <w:rPr>
                <w:lang w:val="pt-BR"/>
              </w:rPr>
              <w:t>a</w:t>
            </w:r>
            <w:r w:rsidRPr="00776113">
              <w:rPr>
                <w:lang w:val="pt-BR"/>
              </w:rPr>
              <w:t xml:space="preserve"> tabela)</w:t>
            </w:r>
          </w:p>
        </w:tc>
        <w:tc>
          <w:tcPr>
            <w:tcW w:w="4407" w:type="dxa"/>
          </w:tcPr>
          <w:p w14:paraId="5B8A1F11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Tab</w:t>
            </w:r>
          </w:p>
        </w:tc>
      </w:tr>
      <w:tr w:rsidR="003722EA" w:rsidRPr="00776113" w14:paraId="5B8A1F15" w14:textId="77777777">
        <w:trPr>
          <w:trHeight w:val="270"/>
        </w:trPr>
        <w:tc>
          <w:tcPr>
            <w:tcW w:w="4947" w:type="dxa"/>
            <w:shd w:val="clear" w:color="auto" w:fill="DEEAF6"/>
          </w:tcPr>
          <w:p w14:paraId="5B8A1F13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a linha para cima</w:t>
            </w:r>
          </w:p>
        </w:tc>
        <w:tc>
          <w:tcPr>
            <w:tcW w:w="4407" w:type="dxa"/>
            <w:shd w:val="clear" w:color="auto" w:fill="DEEAF6"/>
          </w:tcPr>
          <w:p w14:paraId="5B8A1F14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eta para cima</w:t>
            </w:r>
          </w:p>
        </w:tc>
      </w:tr>
      <w:tr w:rsidR="003722EA" w:rsidRPr="00776113" w14:paraId="5B8A1F18" w14:textId="77777777">
        <w:trPr>
          <w:trHeight w:val="270"/>
        </w:trPr>
        <w:tc>
          <w:tcPr>
            <w:tcW w:w="4947" w:type="dxa"/>
          </w:tcPr>
          <w:p w14:paraId="5B8A1F16" w14:textId="77777777" w:rsidR="003722EA" w:rsidRPr="00776113" w:rsidRDefault="0043381F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Uma linha para baixo</w:t>
            </w:r>
          </w:p>
        </w:tc>
        <w:tc>
          <w:tcPr>
            <w:tcW w:w="4407" w:type="dxa"/>
          </w:tcPr>
          <w:p w14:paraId="5B8A1F17" w14:textId="77777777" w:rsidR="003722EA" w:rsidRPr="00776113" w:rsidRDefault="0043381F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Seta para baixo</w:t>
            </w:r>
          </w:p>
        </w:tc>
      </w:tr>
      <w:tr w:rsidR="003722EA" w:rsidRPr="00776113" w14:paraId="5B8A1F1B" w14:textId="77777777">
        <w:trPr>
          <w:trHeight w:val="265"/>
        </w:trPr>
        <w:tc>
          <w:tcPr>
            <w:tcW w:w="4947" w:type="dxa"/>
            <w:shd w:val="clear" w:color="auto" w:fill="DEEAF6"/>
          </w:tcPr>
          <w:p w14:paraId="5B8A1F19" w14:textId="77777777" w:rsidR="003722EA" w:rsidRPr="00776113" w:rsidRDefault="0043381F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Para o final de uma linha</w:t>
            </w:r>
          </w:p>
        </w:tc>
        <w:tc>
          <w:tcPr>
            <w:tcW w:w="4407" w:type="dxa"/>
            <w:shd w:val="clear" w:color="auto" w:fill="DEEAF6"/>
          </w:tcPr>
          <w:p w14:paraId="5B8A1F1A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End</w:t>
            </w:r>
          </w:p>
        </w:tc>
      </w:tr>
      <w:tr w:rsidR="003722EA" w:rsidRPr="00776113" w14:paraId="5B8A1F1E" w14:textId="77777777">
        <w:trPr>
          <w:trHeight w:val="270"/>
        </w:trPr>
        <w:tc>
          <w:tcPr>
            <w:tcW w:w="4947" w:type="dxa"/>
          </w:tcPr>
          <w:p w14:paraId="5B8A1F1C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ra o início de uma linha</w:t>
            </w:r>
          </w:p>
        </w:tc>
        <w:tc>
          <w:tcPr>
            <w:tcW w:w="4407" w:type="dxa"/>
          </w:tcPr>
          <w:p w14:paraId="5B8A1F1D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Home</w:t>
            </w:r>
          </w:p>
        </w:tc>
      </w:tr>
      <w:tr w:rsidR="003722EA" w:rsidRPr="00776113" w14:paraId="5B8A1F21" w14:textId="77777777">
        <w:trPr>
          <w:trHeight w:val="270"/>
        </w:trPr>
        <w:tc>
          <w:tcPr>
            <w:tcW w:w="4947" w:type="dxa"/>
            <w:shd w:val="clear" w:color="auto" w:fill="DEEAF6"/>
          </w:tcPr>
          <w:p w14:paraId="5B8A1F1F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ra o topo da janela</w:t>
            </w:r>
          </w:p>
        </w:tc>
        <w:tc>
          <w:tcPr>
            <w:tcW w:w="4407" w:type="dxa"/>
            <w:shd w:val="clear" w:color="auto" w:fill="DEEAF6"/>
          </w:tcPr>
          <w:p w14:paraId="5B8A1F20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Ctrl+Page Up</w:t>
            </w:r>
          </w:p>
        </w:tc>
      </w:tr>
      <w:tr w:rsidR="003722EA" w:rsidRPr="00776113" w14:paraId="5B8A1F24" w14:textId="77777777">
        <w:trPr>
          <w:trHeight w:val="265"/>
        </w:trPr>
        <w:tc>
          <w:tcPr>
            <w:tcW w:w="4947" w:type="dxa"/>
          </w:tcPr>
          <w:p w14:paraId="5B8A1F22" w14:textId="77777777" w:rsidR="003722EA" w:rsidRPr="00776113" w:rsidRDefault="0043381F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Para o final da janela</w:t>
            </w:r>
          </w:p>
        </w:tc>
        <w:tc>
          <w:tcPr>
            <w:tcW w:w="4407" w:type="dxa"/>
          </w:tcPr>
          <w:p w14:paraId="5B8A1F23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Ctrl+Page Down</w:t>
            </w:r>
          </w:p>
        </w:tc>
      </w:tr>
      <w:tr w:rsidR="003722EA" w:rsidRPr="00776113" w14:paraId="5B8A1F27" w14:textId="77777777">
        <w:trPr>
          <w:trHeight w:val="270"/>
        </w:trPr>
        <w:tc>
          <w:tcPr>
            <w:tcW w:w="4947" w:type="dxa"/>
            <w:shd w:val="clear" w:color="auto" w:fill="DEEAF6"/>
          </w:tcPr>
          <w:p w14:paraId="5B8A1F25" w14:textId="77777777" w:rsidR="003722EA" w:rsidRPr="00776113" w:rsidRDefault="0043381F" w:rsidP="0043381F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Uma janela para cima (barra de rolagem)</w:t>
            </w:r>
          </w:p>
        </w:tc>
        <w:tc>
          <w:tcPr>
            <w:tcW w:w="4407" w:type="dxa"/>
            <w:shd w:val="clear" w:color="auto" w:fill="DEEAF6"/>
          </w:tcPr>
          <w:p w14:paraId="5B8A1F26" w14:textId="77777777" w:rsidR="003722EA" w:rsidRPr="00776113" w:rsidRDefault="00CB7BC9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Page Up</w:t>
            </w:r>
          </w:p>
        </w:tc>
      </w:tr>
      <w:tr w:rsidR="003722EA" w:rsidRPr="00776113" w14:paraId="5B8A1F2A" w14:textId="77777777">
        <w:trPr>
          <w:trHeight w:val="270"/>
        </w:trPr>
        <w:tc>
          <w:tcPr>
            <w:tcW w:w="4947" w:type="dxa"/>
          </w:tcPr>
          <w:p w14:paraId="5B8A1F28" w14:textId="77777777" w:rsidR="003722EA" w:rsidRPr="00776113" w:rsidRDefault="0043381F" w:rsidP="0043381F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Uma janela para baixo (barra de rolagem)</w:t>
            </w:r>
          </w:p>
        </w:tc>
        <w:tc>
          <w:tcPr>
            <w:tcW w:w="4407" w:type="dxa"/>
          </w:tcPr>
          <w:p w14:paraId="5B8A1F29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Page Down</w:t>
            </w:r>
          </w:p>
        </w:tc>
      </w:tr>
      <w:tr w:rsidR="003722EA" w:rsidRPr="00776113" w14:paraId="5B8A1F2D" w14:textId="77777777">
        <w:trPr>
          <w:trHeight w:val="270"/>
        </w:trPr>
        <w:tc>
          <w:tcPr>
            <w:tcW w:w="4947" w:type="dxa"/>
            <w:shd w:val="clear" w:color="auto" w:fill="DEEAF6"/>
          </w:tcPr>
          <w:p w14:paraId="5B8A1F2B" w14:textId="77777777" w:rsidR="003722EA" w:rsidRPr="00776113" w:rsidRDefault="0043381F" w:rsidP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ra o topo da próxima página</w:t>
            </w:r>
          </w:p>
        </w:tc>
        <w:tc>
          <w:tcPr>
            <w:tcW w:w="4407" w:type="dxa"/>
            <w:shd w:val="clear" w:color="auto" w:fill="DEEAF6"/>
          </w:tcPr>
          <w:p w14:paraId="5B8A1F2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Page Down</w:t>
            </w:r>
          </w:p>
        </w:tc>
      </w:tr>
      <w:tr w:rsidR="003722EA" w:rsidRPr="00776113" w14:paraId="5B8A1F30" w14:textId="77777777">
        <w:trPr>
          <w:trHeight w:val="265"/>
        </w:trPr>
        <w:tc>
          <w:tcPr>
            <w:tcW w:w="4947" w:type="dxa"/>
          </w:tcPr>
          <w:p w14:paraId="5B8A1F2E" w14:textId="77777777" w:rsidR="003722EA" w:rsidRPr="00776113" w:rsidRDefault="0043381F" w:rsidP="0043381F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Para o topo da página anterior</w:t>
            </w:r>
          </w:p>
        </w:tc>
        <w:tc>
          <w:tcPr>
            <w:tcW w:w="4407" w:type="dxa"/>
          </w:tcPr>
          <w:p w14:paraId="5B8A1F2F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Page Up</w:t>
            </w:r>
          </w:p>
        </w:tc>
      </w:tr>
      <w:tr w:rsidR="003722EA" w:rsidRPr="00776113" w14:paraId="5B8A1F33" w14:textId="77777777">
        <w:trPr>
          <w:trHeight w:val="270"/>
        </w:trPr>
        <w:tc>
          <w:tcPr>
            <w:tcW w:w="4947" w:type="dxa"/>
            <w:shd w:val="clear" w:color="auto" w:fill="DEEAF6"/>
          </w:tcPr>
          <w:p w14:paraId="5B8A1F31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ra o final de um document</w:t>
            </w:r>
            <w:r w:rsidR="009C447B" w:rsidRPr="00776113">
              <w:rPr>
                <w:lang w:val="pt-BR"/>
              </w:rPr>
              <w:t>o</w:t>
            </w:r>
          </w:p>
        </w:tc>
        <w:tc>
          <w:tcPr>
            <w:tcW w:w="4407" w:type="dxa"/>
            <w:shd w:val="clear" w:color="auto" w:fill="DEEAF6"/>
          </w:tcPr>
          <w:p w14:paraId="5B8A1F32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End</w:t>
            </w:r>
          </w:p>
        </w:tc>
      </w:tr>
      <w:tr w:rsidR="003722EA" w:rsidRPr="00776113" w14:paraId="5B8A1F36" w14:textId="77777777">
        <w:trPr>
          <w:trHeight w:val="270"/>
        </w:trPr>
        <w:tc>
          <w:tcPr>
            <w:tcW w:w="4947" w:type="dxa"/>
          </w:tcPr>
          <w:p w14:paraId="5B8A1F34" w14:textId="77777777" w:rsidR="003722EA" w:rsidRPr="00776113" w:rsidRDefault="0043381F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ra o início de um document</w:t>
            </w:r>
            <w:r w:rsidR="009C447B" w:rsidRPr="00776113">
              <w:rPr>
                <w:lang w:val="pt-BR"/>
              </w:rPr>
              <w:t>o</w:t>
            </w:r>
          </w:p>
        </w:tc>
        <w:tc>
          <w:tcPr>
            <w:tcW w:w="4407" w:type="dxa"/>
          </w:tcPr>
          <w:p w14:paraId="5B8A1F35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Home</w:t>
            </w:r>
          </w:p>
        </w:tc>
      </w:tr>
      <w:tr w:rsidR="003722EA" w:rsidRPr="00776113" w14:paraId="5B8A1F39" w14:textId="77777777">
        <w:trPr>
          <w:trHeight w:val="265"/>
        </w:trPr>
        <w:tc>
          <w:tcPr>
            <w:tcW w:w="4947" w:type="dxa"/>
            <w:shd w:val="clear" w:color="auto" w:fill="DEEAF6"/>
          </w:tcPr>
          <w:p w14:paraId="5B8A1F37" w14:textId="77777777" w:rsidR="003722EA" w:rsidRPr="00776113" w:rsidRDefault="0043381F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Para a revisão anterior</w:t>
            </w:r>
          </w:p>
        </w:tc>
        <w:tc>
          <w:tcPr>
            <w:tcW w:w="4407" w:type="dxa"/>
            <w:shd w:val="clear" w:color="auto" w:fill="DEEAF6"/>
          </w:tcPr>
          <w:p w14:paraId="5B8A1F38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hift+F5</w:t>
            </w:r>
          </w:p>
        </w:tc>
      </w:tr>
      <w:tr w:rsidR="003722EA" w:rsidRPr="00776113" w14:paraId="5B8A1F3C" w14:textId="77777777">
        <w:trPr>
          <w:trHeight w:val="540"/>
        </w:trPr>
        <w:tc>
          <w:tcPr>
            <w:tcW w:w="4947" w:type="dxa"/>
          </w:tcPr>
          <w:p w14:paraId="5B8A1F3A" w14:textId="77777777" w:rsidR="003722EA" w:rsidRPr="00776113" w:rsidRDefault="0043381F" w:rsidP="0043381F">
            <w:pPr>
              <w:pStyle w:val="TableParagraph"/>
              <w:spacing w:before="1"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Depois de abrir um document</w:t>
            </w:r>
            <w:r w:rsidR="009C447B" w:rsidRPr="00776113">
              <w:rPr>
                <w:lang w:val="pt-BR"/>
              </w:rPr>
              <w:t>o</w:t>
            </w:r>
            <w:r w:rsidRPr="00776113">
              <w:rPr>
                <w:lang w:val="pt-BR"/>
              </w:rPr>
              <w:t>, ir para o lugar em que estava trabalhando quando o document</w:t>
            </w:r>
            <w:r w:rsidR="009C447B" w:rsidRPr="00776113">
              <w:rPr>
                <w:lang w:val="pt-BR"/>
              </w:rPr>
              <w:t>o</w:t>
            </w:r>
            <w:r w:rsidRPr="00776113">
              <w:rPr>
                <w:lang w:val="pt-BR"/>
              </w:rPr>
              <w:t xml:space="preserve"> foi fechado pela última vez.</w:t>
            </w:r>
          </w:p>
        </w:tc>
        <w:tc>
          <w:tcPr>
            <w:tcW w:w="4407" w:type="dxa"/>
          </w:tcPr>
          <w:p w14:paraId="5B8A1F3B" w14:textId="77777777" w:rsidR="003722EA" w:rsidRPr="00776113" w:rsidRDefault="00CB7BC9">
            <w:pPr>
              <w:pStyle w:val="TableParagraph"/>
              <w:spacing w:before="1"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Shift+F5</w:t>
            </w:r>
          </w:p>
        </w:tc>
      </w:tr>
    </w:tbl>
    <w:p w14:paraId="5B8A1F3D" w14:textId="77777777" w:rsidR="003722EA" w:rsidRPr="00776113" w:rsidRDefault="00E93EF9">
      <w:pPr>
        <w:spacing w:before="202"/>
        <w:ind w:left="100"/>
        <w:rPr>
          <w:rFonts w:ascii="Calibri Light"/>
          <w:sz w:val="24"/>
          <w:lang w:val="pt-BR"/>
        </w:rPr>
      </w:pPr>
      <w:bookmarkStart w:id="16" w:name="Insert_or_mark_Table_of_Contents,_footno"/>
      <w:bookmarkEnd w:id="16"/>
      <w:r w:rsidRPr="00776113">
        <w:rPr>
          <w:rFonts w:ascii="Calibri Light"/>
          <w:color w:val="1F4D78"/>
          <w:sz w:val="24"/>
          <w:lang w:val="pt-BR"/>
        </w:rPr>
        <w:t xml:space="preserve">Inserir ou marcar </w:t>
      </w:r>
      <w:r w:rsidR="00AE7757" w:rsidRPr="00776113">
        <w:rPr>
          <w:rFonts w:ascii="Calibri Light"/>
          <w:color w:val="1F4D78"/>
          <w:sz w:val="24"/>
          <w:lang w:val="pt-BR"/>
        </w:rPr>
        <w:t>sum</w:t>
      </w:r>
      <w:r w:rsidR="00AE7757" w:rsidRPr="00776113">
        <w:rPr>
          <w:rFonts w:ascii="Calibri Light"/>
          <w:color w:val="1F4D78"/>
          <w:sz w:val="24"/>
          <w:lang w:val="pt-BR"/>
        </w:rPr>
        <w:t>á</w:t>
      </w:r>
      <w:r w:rsidR="00AE7757" w:rsidRPr="00776113">
        <w:rPr>
          <w:rFonts w:ascii="Calibri Light"/>
          <w:color w:val="1F4D78"/>
          <w:sz w:val="24"/>
          <w:lang w:val="pt-BR"/>
        </w:rPr>
        <w:t>rio, notas de rodap</w:t>
      </w:r>
      <w:r w:rsidR="00AE7757" w:rsidRPr="00776113">
        <w:rPr>
          <w:rFonts w:ascii="Calibri Light"/>
          <w:color w:val="1F4D78"/>
          <w:sz w:val="24"/>
          <w:lang w:val="pt-BR"/>
        </w:rPr>
        <w:t>é</w:t>
      </w:r>
      <w:r w:rsidR="00AE7757" w:rsidRPr="00776113">
        <w:rPr>
          <w:rFonts w:ascii="Calibri Light"/>
          <w:color w:val="1F4D78"/>
          <w:sz w:val="24"/>
          <w:lang w:val="pt-BR"/>
        </w:rPr>
        <w:t xml:space="preserve"> e cita</w:t>
      </w:r>
      <w:r w:rsidR="00AE7757" w:rsidRPr="00776113">
        <w:rPr>
          <w:rFonts w:ascii="Calibri Light"/>
          <w:color w:val="1F4D78"/>
          <w:sz w:val="24"/>
          <w:lang w:val="pt-BR"/>
        </w:rPr>
        <w:t>çõ</w:t>
      </w:r>
      <w:r w:rsidR="00AE7757" w:rsidRPr="00776113">
        <w:rPr>
          <w:rFonts w:ascii="Calibri Light"/>
          <w:color w:val="1F4D78"/>
          <w:sz w:val="24"/>
          <w:lang w:val="pt-BR"/>
        </w:rPr>
        <w:t>es</w:t>
      </w:r>
    </w:p>
    <w:p w14:paraId="5B8A1F3E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F41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3F" w14:textId="77777777" w:rsidR="003722EA" w:rsidRPr="00776113" w:rsidRDefault="00CA47CE">
            <w:pPr>
              <w:pStyle w:val="TableParagraph"/>
              <w:spacing w:before="10" w:line="260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40" w14:textId="77777777" w:rsidR="003722EA" w:rsidRPr="00776113" w:rsidRDefault="002B248A">
            <w:pPr>
              <w:pStyle w:val="TableParagraph"/>
              <w:spacing w:before="10" w:line="260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F44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F42" w14:textId="77777777" w:rsidR="003722EA" w:rsidRPr="00776113" w:rsidRDefault="00AE7757" w:rsidP="00AE7757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Marcar entrada de sumário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F43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lt+Shift+O</w:t>
            </w:r>
          </w:p>
        </w:tc>
      </w:tr>
      <w:tr w:rsidR="003722EA" w:rsidRPr="00776113" w14:paraId="5B8A1F47" w14:textId="77777777">
        <w:trPr>
          <w:trHeight w:val="265"/>
        </w:trPr>
        <w:tc>
          <w:tcPr>
            <w:tcW w:w="4677" w:type="dxa"/>
          </w:tcPr>
          <w:p w14:paraId="5B8A1F45" w14:textId="77777777" w:rsidR="003722EA" w:rsidRPr="00776113" w:rsidRDefault="00AE7757" w:rsidP="00AE7757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Marcar uma entrada do índice de autoridades (citação).</w:t>
            </w:r>
          </w:p>
        </w:tc>
        <w:tc>
          <w:tcPr>
            <w:tcW w:w="4677" w:type="dxa"/>
          </w:tcPr>
          <w:p w14:paraId="5B8A1F46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I</w:t>
            </w:r>
          </w:p>
        </w:tc>
      </w:tr>
      <w:tr w:rsidR="003722EA" w:rsidRPr="00776113" w14:paraId="5B8A1F4A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F48" w14:textId="77777777" w:rsidR="003722EA" w:rsidRPr="00776113" w:rsidRDefault="00AE7757" w:rsidP="00AE7757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Marcar entrada de índice.</w:t>
            </w:r>
          </w:p>
        </w:tc>
        <w:tc>
          <w:tcPr>
            <w:tcW w:w="4677" w:type="dxa"/>
            <w:shd w:val="clear" w:color="auto" w:fill="DEEAF6"/>
          </w:tcPr>
          <w:p w14:paraId="5B8A1F49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X</w:t>
            </w:r>
          </w:p>
        </w:tc>
      </w:tr>
      <w:tr w:rsidR="003722EA" w:rsidRPr="00776113" w14:paraId="5B8A1F4D" w14:textId="77777777">
        <w:trPr>
          <w:trHeight w:val="270"/>
        </w:trPr>
        <w:tc>
          <w:tcPr>
            <w:tcW w:w="4677" w:type="dxa"/>
          </w:tcPr>
          <w:p w14:paraId="5B8A1F4B" w14:textId="77777777" w:rsidR="003722EA" w:rsidRPr="00776113" w:rsidRDefault="00AE7757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nserir nota de rodapé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4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Ctrl+F</w:t>
            </w:r>
          </w:p>
        </w:tc>
      </w:tr>
      <w:tr w:rsidR="003722EA" w:rsidRPr="00776113" w14:paraId="5B8A1F50" w14:textId="77777777">
        <w:trPr>
          <w:trHeight w:val="265"/>
        </w:trPr>
        <w:tc>
          <w:tcPr>
            <w:tcW w:w="4677" w:type="dxa"/>
            <w:shd w:val="clear" w:color="auto" w:fill="DEEAF6"/>
          </w:tcPr>
          <w:p w14:paraId="5B8A1F4E" w14:textId="77777777" w:rsidR="003722EA" w:rsidRPr="00776113" w:rsidRDefault="00AE7757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lastRenderedPageBreak/>
              <w:t>Inserir nota de fim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4F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Ctrl+D</w:t>
            </w:r>
          </w:p>
        </w:tc>
      </w:tr>
      <w:tr w:rsidR="003722EA" w:rsidRPr="00776113" w14:paraId="5B8A1F53" w14:textId="77777777">
        <w:trPr>
          <w:trHeight w:val="267"/>
        </w:trPr>
        <w:tc>
          <w:tcPr>
            <w:tcW w:w="4677" w:type="dxa"/>
            <w:tcBorders>
              <w:bottom w:val="single" w:sz="6" w:space="0" w:color="9CC2E4"/>
            </w:tcBorders>
          </w:tcPr>
          <w:p w14:paraId="5B8A1F51" w14:textId="77777777" w:rsidR="003722EA" w:rsidRPr="00776113" w:rsidRDefault="00AE7757" w:rsidP="00AE7757">
            <w:pPr>
              <w:pStyle w:val="TableParagraph"/>
              <w:spacing w:line="247" w:lineRule="exact"/>
              <w:rPr>
                <w:lang w:val="pt-BR"/>
              </w:rPr>
            </w:pPr>
            <w:r w:rsidRPr="00776113">
              <w:rPr>
                <w:lang w:val="pt-BR"/>
              </w:rPr>
              <w:t xml:space="preserve">Ir para próxima nota de rodapé </w:t>
            </w:r>
            <w:r w:rsidR="00CB7BC9" w:rsidRPr="00776113">
              <w:rPr>
                <w:lang w:val="pt-BR"/>
              </w:rPr>
              <w:t>(</w:t>
            </w:r>
            <w:r w:rsidRPr="00776113">
              <w:rPr>
                <w:lang w:val="pt-BR"/>
              </w:rPr>
              <w:t>no</w:t>
            </w:r>
            <w:r w:rsidR="00CB7BC9" w:rsidRPr="00776113">
              <w:rPr>
                <w:lang w:val="pt-BR"/>
              </w:rPr>
              <w:t xml:space="preserve"> Word 2016).</w:t>
            </w:r>
          </w:p>
        </w:tc>
        <w:tc>
          <w:tcPr>
            <w:tcW w:w="4677" w:type="dxa"/>
            <w:tcBorders>
              <w:bottom w:val="single" w:sz="6" w:space="0" w:color="9CC2E4"/>
            </w:tcBorders>
          </w:tcPr>
          <w:p w14:paraId="5B8A1F52" w14:textId="77777777" w:rsidR="003722EA" w:rsidRPr="00776113" w:rsidRDefault="00CB7BC9">
            <w:pPr>
              <w:pStyle w:val="TableParagraph"/>
              <w:spacing w:line="247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&gt;</w:t>
            </w:r>
          </w:p>
        </w:tc>
      </w:tr>
      <w:tr w:rsidR="003722EA" w:rsidRPr="00776113" w14:paraId="5B8A1F56" w14:textId="77777777">
        <w:trPr>
          <w:trHeight w:val="267"/>
        </w:trPr>
        <w:tc>
          <w:tcPr>
            <w:tcW w:w="4677" w:type="dxa"/>
            <w:tcBorders>
              <w:top w:val="single" w:sz="6" w:space="0" w:color="9CC2E4"/>
            </w:tcBorders>
            <w:shd w:val="clear" w:color="auto" w:fill="DEEAF6"/>
          </w:tcPr>
          <w:p w14:paraId="5B8A1F54" w14:textId="77777777" w:rsidR="003722EA" w:rsidRPr="00776113" w:rsidRDefault="00AE7757" w:rsidP="00AE7757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Ir para nota de rodapé anterior (no</w:t>
            </w:r>
            <w:r w:rsidR="00CB7BC9" w:rsidRPr="00776113">
              <w:rPr>
                <w:lang w:val="pt-BR"/>
              </w:rPr>
              <w:t xml:space="preserve"> Word 2016).</w:t>
            </w:r>
          </w:p>
        </w:tc>
        <w:tc>
          <w:tcPr>
            <w:tcW w:w="4677" w:type="dxa"/>
            <w:tcBorders>
              <w:top w:val="single" w:sz="6" w:space="0" w:color="9CC2E4"/>
            </w:tcBorders>
            <w:shd w:val="clear" w:color="auto" w:fill="DEEAF6"/>
          </w:tcPr>
          <w:p w14:paraId="5B8A1F55" w14:textId="77777777" w:rsidR="003722EA" w:rsidRPr="00776113" w:rsidRDefault="00CB7BC9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&lt;</w:t>
            </w:r>
          </w:p>
        </w:tc>
      </w:tr>
      <w:tr w:rsidR="003722EA" w:rsidRPr="00776113" w14:paraId="5B8A1F59" w14:textId="77777777">
        <w:trPr>
          <w:trHeight w:val="534"/>
        </w:trPr>
        <w:tc>
          <w:tcPr>
            <w:tcW w:w="4677" w:type="dxa"/>
          </w:tcPr>
          <w:p w14:paraId="5B8A1F57" w14:textId="77777777" w:rsidR="003722EA" w:rsidRPr="00776113" w:rsidRDefault="00AE7757" w:rsidP="00AE7757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Ir para "Diga-me o que você deseja fazer" e Pesquisa Inteligente (no</w:t>
            </w:r>
            <w:r w:rsidR="00CB7BC9" w:rsidRPr="00776113">
              <w:rPr>
                <w:lang w:val="pt-BR"/>
              </w:rPr>
              <w:t xml:space="preserve"> Word 2016).</w:t>
            </w:r>
            <w:r w:rsidRPr="00776113">
              <w:rPr>
                <w:lang w:val="pt-BR"/>
              </w:rPr>
              <w:t xml:space="preserve"> </w:t>
            </w:r>
          </w:p>
        </w:tc>
        <w:tc>
          <w:tcPr>
            <w:tcW w:w="4677" w:type="dxa"/>
          </w:tcPr>
          <w:p w14:paraId="5B8A1F58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Q</w:t>
            </w:r>
          </w:p>
        </w:tc>
      </w:tr>
    </w:tbl>
    <w:p w14:paraId="5B8A1F5A" w14:textId="77777777" w:rsidR="003722EA" w:rsidRPr="00776113" w:rsidRDefault="00AE7757">
      <w:pPr>
        <w:spacing w:before="203"/>
        <w:ind w:left="100"/>
        <w:rPr>
          <w:rFonts w:ascii="Calibri Light"/>
          <w:sz w:val="26"/>
          <w:lang w:val="pt-BR"/>
        </w:rPr>
      </w:pPr>
      <w:bookmarkStart w:id="17" w:name="Work_with_documents_in_different_views"/>
      <w:bookmarkEnd w:id="17"/>
      <w:r w:rsidRPr="00776113">
        <w:rPr>
          <w:rFonts w:ascii="Calibri Light"/>
          <w:color w:val="2D74B5"/>
          <w:sz w:val="26"/>
          <w:lang w:val="pt-BR"/>
        </w:rPr>
        <w:t>Trabalhar com documentos em diferentes modos de exibi</w:t>
      </w:r>
      <w:r w:rsidRPr="00776113">
        <w:rPr>
          <w:rFonts w:ascii="Calibri Light"/>
          <w:color w:val="2D74B5"/>
          <w:sz w:val="26"/>
          <w:lang w:val="pt-BR"/>
        </w:rPr>
        <w:t>çã</w:t>
      </w:r>
      <w:r w:rsidRPr="00776113">
        <w:rPr>
          <w:rFonts w:ascii="Calibri Light"/>
          <w:color w:val="2D74B5"/>
          <w:sz w:val="26"/>
          <w:lang w:val="pt-BR"/>
        </w:rPr>
        <w:t>o</w:t>
      </w:r>
    </w:p>
    <w:p w14:paraId="5B8A1F5B" w14:textId="77777777" w:rsidR="00AE7757" w:rsidRPr="00776113" w:rsidRDefault="00AE7757">
      <w:pPr>
        <w:pStyle w:val="Corpodetexto"/>
        <w:spacing w:before="105" w:line="259" w:lineRule="auto"/>
        <w:ind w:left="100" w:right="115"/>
        <w:rPr>
          <w:lang w:val="pt-BR"/>
        </w:rPr>
      </w:pPr>
      <w:r w:rsidRPr="00776113">
        <w:rPr>
          <w:lang w:val="pt-BR"/>
        </w:rPr>
        <w:t>O Word oferece vários modos de exibição diferentes de um documento. Cada modo de exibição facilita a execução de determinadas tarefas. Por exemplo, o Modo de Leitura permite apresentar duas páginas do documento lado a lado e usar as setas para ir para a próxima página.</w:t>
      </w:r>
    </w:p>
    <w:p w14:paraId="5B8A1F5C" w14:textId="77777777" w:rsidR="003722EA" w:rsidRPr="00776113" w:rsidRDefault="00CA47CE">
      <w:pPr>
        <w:pStyle w:val="Ttulo3"/>
        <w:spacing w:before="201"/>
        <w:rPr>
          <w:lang w:val="pt-BR"/>
        </w:rPr>
      </w:pPr>
      <w:bookmarkStart w:id="18" w:name="Switch_to_another_view_of_the_document"/>
      <w:bookmarkEnd w:id="18"/>
      <w:r w:rsidRPr="00776113">
        <w:rPr>
          <w:color w:val="1F4D78"/>
          <w:lang w:val="pt-BR"/>
        </w:rPr>
        <w:t>Alternar para outro modo de exibição do documento</w:t>
      </w:r>
    </w:p>
    <w:p w14:paraId="5B8A1F5D" w14:textId="77777777" w:rsidR="003722EA" w:rsidRPr="00776113" w:rsidRDefault="003722EA">
      <w:pPr>
        <w:pStyle w:val="Corpodetexto"/>
        <w:spacing w:before="8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F60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5E" w14:textId="77777777" w:rsidR="003722EA" w:rsidRPr="00776113" w:rsidRDefault="00CA47CE">
            <w:pPr>
              <w:pStyle w:val="TableParagraph"/>
              <w:spacing w:before="10" w:line="260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5F" w14:textId="77777777" w:rsidR="003722EA" w:rsidRPr="00776113" w:rsidRDefault="002B248A">
            <w:pPr>
              <w:pStyle w:val="TableParagraph"/>
              <w:spacing w:before="10" w:line="260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F63" w14:textId="77777777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F61" w14:textId="77777777" w:rsidR="003722EA" w:rsidRPr="00776113" w:rsidRDefault="00CA47CE" w:rsidP="00CA47CE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Alternar para Modo de Leitura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F62" w14:textId="77777777" w:rsidR="003722EA" w:rsidRPr="00776113" w:rsidRDefault="00CB7BC9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Alt+W, F</w:t>
            </w:r>
          </w:p>
        </w:tc>
      </w:tr>
      <w:tr w:rsidR="003722EA" w:rsidRPr="00776113" w14:paraId="5B8A1F66" w14:textId="77777777">
        <w:trPr>
          <w:trHeight w:val="269"/>
        </w:trPr>
        <w:tc>
          <w:tcPr>
            <w:tcW w:w="4677" w:type="dxa"/>
          </w:tcPr>
          <w:p w14:paraId="5B8A1F64" w14:textId="77777777" w:rsidR="003722EA" w:rsidRPr="00776113" w:rsidRDefault="00CA47CE" w:rsidP="00CA47C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ernar para Layout de Im</w:t>
            </w:r>
            <w:r w:rsidR="00E62364" w:rsidRPr="00776113">
              <w:rPr>
                <w:lang w:val="pt-BR"/>
              </w:rPr>
              <w:t>press</w:t>
            </w:r>
            <w:r w:rsidRPr="00776113">
              <w:rPr>
                <w:lang w:val="pt-BR"/>
              </w:rPr>
              <w:t>ão.</w:t>
            </w:r>
          </w:p>
        </w:tc>
        <w:tc>
          <w:tcPr>
            <w:tcW w:w="4677" w:type="dxa"/>
          </w:tcPr>
          <w:p w14:paraId="5B8A1F65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Ctrl+P</w:t>
            </w:r>
          </w:p>
        </w:tc>
      </w:tr>
      <w:tr w:rsidR="003722EA" w:rsidRPr="00776113" w14:paraId="5B8A1F69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F67" w14:textId="77777777" w:rsidR="003722EA" w:rsidRPr="00776113" w:rsidRDefault="00CA47C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ernar para Estrutura de Tópicos.</w:t>
            </w:r>
          </w:p>
        </w:tc>
        <w:tc>
          <w:tcPr>
            <w:tcW w:w="4677" w:type="dxa"/>
            <w:shd w:val="clear" w:color="auto" w:fill="DEEAF6"/>
          </w:tcPr>
          <w:p w14:paraId="5B8A1F68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Ctrl+O</w:t>
            </w:r>
          </w:p>
        </w:tc>
      </w:tr>
      <w:tr w:rsidR="003722EA" w:rsidRPr="00776113" w14:paraId="5B8A1F6C" w14:textId="77777777">
        <w:trPr>
          <w:trHeight w:val="265"/>
        </w:trPr>
        <w:tc>
          <w:tcPr>
            <w:tcW w:w="4677" w:type="dxa"/>
          </w:tcPr>
          <w:p w14:paraId="5B8A1F6A" w14:textId="77777777" w:rsidR="003722EA" w:rsidRPr="00776113" w:rsidRDefault="00CA47CE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ernar para modo Rascunho.</w:t>
            </w:r>
          </w:p>
        </w:tc>
        <w:tc>
          <w:tcPr>
            <w:tcW w:w="4677" w:type="dxa"/>
          </w:tcPr>
          <w:p w14:paraId="5B8A1F6B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Ctrl+N</w:t>
            </w:r>
          </w:p>
        </w:tc>
      </w:tr>
    </w:tbl>
    <w:p w14:paraId="40C7C8C1" w14:textId="77777777" w:rsidR="006A2DE0" w:rsidRPr="00776113" w:rsidRDefault="006A2DE0">
      <w:pPr>
        <w:spacing w:before="72"/>
        <w:ind w:left="100"/>
        <w:rPr>
          <w:rFonts w:ascii="Calibri Light"/>
          <w:color w:val="1F4D78"/>
          <w:sz w:val="24"/>
          <w:lang w:val="pt-BR"/>
        </w:rPr>
      </w:pPr>
      <w:bookmarkStart w:id="19" w:name="Work_with_headings_in_Outline_view"/>
      <w:bookmarkEnd w:id="19"/>
    </w:p>
    <w:p w14:paraId="5B8A1F6E" w14:textId="0B3D1127" w:rsidR="003722EA" w:rsidRPr="00776113" w:rsidRDefault="00CA47CE">
      <w:pPr>
        <w:spacing w:before="72"/>
        <w:ind w:left="100"/>
        <w:rPr>
          <w:rFonts w:ascii="Calibri Light"/>
          <w:sz w:val="24"/>
          <w:lang w:val="pt-BR"/>
        </w:rPr>
      </w:pPr>
      <w:r w:rsidRPr="00776113">
        <w:rPr>
          <w:rFonts w:ascii="Calibri Light"/>
          <w:color w:val="1F4D78"/>
          <w:sz w:val="24"/>
          <w:lang w:val="pt-BR"/>
        </w:rPr>
        <w:t>Trabalhar com t</w:t>
      </w:r>
      <w:r w:rsidRPr="00776113">
        <w:rPr>
          <w:rFonts w:ascii="Calibri Light"/>
          <w:color w:val="1F4D78"/>
          <w:sz w:val="24"/>
          <w:lang w:val="pt-BR"/>
        </w:rPr>
        <w:t>í</w:t>
      </w:r>
      <w:r w:rsidRPr="00776113">
        <w:rPr>
          <w:rFonts w:ascii="Calibri Light"/>
          <w:color w:val="1F4D78"/>
          <w:sz w:val="24"/>
          <w:lang w:val="pt-BR"/>
        </w:rPr>
        <w:t>tulos no modo de exibi</w:t>
      </w:r>
      <w:r w:rsidRPr="00776113">
        <w:rPr>
          <w:rFonts w:ascii="Calibri Light"/>
          <w:color w:val="1F4D78"/>
          <w:sz w:val="24"/>
          <w:lang w:val="pt-BR"/>
        </w:rPr>
        <w:t>çã</w:t>
      </w:r>
      <w:r w:rsidRPr="00776113">
        <w:rPr>
          <w:rFonts w:ascii="Calibri Light"/>
          <w:color w:val="1F4D78"/>
          <w:sz w:val="24"/>
          <w:lang w:val="pt-BR"/>
        </w:rPr>
        <w:t>o Estrutura de T</w:t>
      </w:r>
      <w:r w:rsidRPr="00776113">
        <w:rPr>
          <w:rFonts w:ascii="Calibri Light"/>
          <w:color w:val="1F4D78"/>
          <w:sz w:val="24"/>
          <w:lang w:val="pt-BR"/>
        </w:rPr>
        <w:t>ó</w:t>
      </w:r>
      <w:r w:rsidRPr="00776113">
        <w:rPr>
          <w:rFonts w:ascii="Calibri Light"/>
          <w:color w:val="1F4D78"/>
          <w:sz w:val="24"/>
          <w:lang w:val="pt-BR"/>
        </w:rPr>
        <w:t>picos</w:t>
      </w:r>
    </w:p>
    <w:p w14:paraId="5B8A1F6F" w14:textId="77777777" w:rsidR="003722EA" w:rsidRPr="00776113" w:rsidRDefault="00CA47CE" w:rsidP="00CA47CE">
      <w:pPr>
        <w:pStyle w:val="Corpodetexto"/>
        <w:spacing w:before="81"/>
        <w:ind w:left="100"/>
        <w:rPr>
          <w:lang w:val="pt-BR"/>
        </w:rPr>
      </w:pPr>
      <w:r w:rsidRPr="00776113">
        <w:rPr>
          <w:lang w:val="pt-BR"/>
        </w:rPr>
        <w:t>Esses atalhos só podem ser aplicados se o documento estiver no modo de exibição Estrutura de Tópicos.</w:t>
      </w:r>
    </w:p>
    <w:p w14:paraId="5B8A1F70" w14:textId="77777777" w:rsidR="00CA47CE" w:rsidRPr="00776113" w:rsidRDefault="00CA47CE" w:rsidP="00CA47CE">
      <w:pPr>
        <w:pStyle w:val="Corpodetexto"/>
        <w:spacing w:before="81"/>
        <w:ind w:left="100"/>
        <w:rPr>
          <w:sz w:val="14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F73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71" w14:textId="77777777" w:rsidR="003722EA" w:rsidRPr="00776113" w:rsidRDefault="00CA47CE" w:rsidP="00CA47CE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72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F76" w14:textId="77777777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F74" w14:textId="77777777" w:rsidR="003722EA" w:rsidRPr="00776113" w:rsidRDefault="00CB7BC9" w:rsidP="00CA47CE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Promo</w:t>
            </w:r>
            <w:r w:rsidR="00CA47CE" w:rsidRPr="00776113">
              <w:rPr>
                <w:lang w:val="pt-BR"/>
              </w:rPr>
              <w:t>ver um parágrafo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F75" w14:textId="77777777" w:rsidR="003722EA" w:rsidRPr="00776113" w:rsidRDefault="00CB7BC9" w:rsidP="00CA47CE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</w:t>
            </w:r>
            <w:r w:rsidR="00CA47CE" w:rsidRPr="00776113">
              <w:rPr>
                <w:lang w:val="pt-BR"/>
              </w:rPr>
              <w:t>Seta para a esquerda</w:t>
            </w:r>
          </w:p>
        </w:tc>
      </w:tr>
      <w:tr w:rsidR="003722EA" w:rsidRPr="00776113" w14:paraId="5B8A1F79" w14:textId="77777777">
        <w:trPr>
          <w:trHeight w:val="270"/>
        </w:trPr>
        <w:tc>
          <w:tcPr>
            <w:tcW w:w="4677" w:type="dxa"/>
          </w:tcPr>
          <w:p w14:paraId="5B8A1F77" w14:textId="77777777" w:rsidR="003722EA" w:rsidRPr="00776113" w:rsidRDefault="00CA47C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Rebaixar um parágrafo.</w:t>
            </w:r>
          </w:p>
        </w:tc>
        <w:tc>
          <w:tcPr>
            <w:tcW w:w="4677" w:type="dxa"/>
          </w:tcPr>
          <w:p w14:paraId="5B8A1F78" w14:textId="77777777" w:rsidR="003722EA" w:rsidRPr="00776113" w:rsidRDefault="00CA47C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Seta para a direita</w:t>
            </w:r>
          </w:p>
        </w:tc>
      </w:tr>
      <w:tr w:rsidR="003722EA" w:rsidRPr="00776113" w14:paraId="5B8A1F7C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F7A" w14:textId="77777777" w:rsidR="003722EA" w:rsidRPr="00776113" w:rsidRDefault="00CA47CE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Rebaixar para corpo do texto.</w:t>
            </w:r>
          </w:p>
        </w:tc>
        <w:tc>
          <w:tcPr>
            <w:tcW w:w="4677" w:type="dxa"/>
            <w:shd w:val="clear" w:color="auto" w:fill="DEEAF6"/>
          </w:tcPr>
          <w:p w14:paraId="5B8A1F7B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trl+Shift+N</w:t>
            </w:r>
          </w:p>
        </w:tc>
      </w:tr>
      <w:tr w:rsidR="003722EA" w:rsidRPr="00776113" w14:paraId="5B8A1F7F" w14:textId="77777777">
        <w:trPr>
          <w:trHeight w:val="265"/>
        </w:trPr>
        <w:tc>
          <w:tcPr>
            <w:tcW w:w="4677" w:type="dxa"/>
          </w:tcPr>
          <w:p w14:paraId="5B8A1F7D" w14:textId="77777777" w:rsidR="003722EA" w:rsidRPr="00776113" w:rsidRDefault="00CA47CE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Mover parágrafos selecionados para cim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7E" w14:textId="77777777" w:rsidR="003722EA" w:rsidRPr="00776113" w:rsidRDefault="00CA47CE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Seta para cima</w:t>
            </w:r>
          </w:p>
        </w:tc>
      </w:tr>
      <w:tr w:rsidR="003722EA" w:rsidRPr="00776113" w14:paraId="5B8A1F82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F80" w14:textId="77777777" w:rsidR="003722EA" w:rsidRPr="00776113" w:rsidRDefault="00CA47C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Mover parágrafos selecionados para baix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81" w14:textId="77777777" w:rsidR="003722EA" w:rsidRPr="00776113" w:rsidRDefault="00CA47C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Seta para baixo</w:t>
            </w:r>
          </w:p>
        </w:tc>
      </w:tr>
      <w:tr w:rsidR="003722EA" w:rsidRPr="00776113" w14:paraId="5B8A1F85" w14:textId="77777777">
        <w:trPr>
          <w:trHeight w:val="270"/>
        </w:trPr>
        <w:tc>
          <w:tcPr>
            <w:tcW w:w="4677" w:type="dxa"/>
          </w:tcPr>
          <w:p w14:paraId="5B8A1F83" w14:textId="77777777" w:rsidR="003722EA" w:rsidRPr="00776113" w:rsidRDefault="00CA47C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xpandir o texto embaixo de um títul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84" w14:textId="77777777" w:rsidR="003722EA" w:rsidRPr="00776113" w:rsidRDefault="00CA47CE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Sinal de mais</w:t>
            </w:r>
          </w:p>
        </w:tc>
      </w:tr>
      <w:tr w:rsidR="003722EA" w:rsidRPr="00776113" w14:paraId="5B8A1F88" w14:textId="77777777">
        <w:trPr>
          <w:trHeight w:val="265"/>
        </w:trPr>
        <w:tc>
          <w:tcPr>
            <w:tcW w:w="4677" w:type="dxa"/>
            <w:shd w:val="clear" w:color="auto" w:fill="DEEAF6"/>
          </w:tcPr>
          <w:p w14:paraId="5B8A1F86" w14:textId="77777777" w:rsidR="003722EA" w:rsidRPr="00776113" w:rsidRDefault="00CA47CE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Recolher o texto embaixo de um títul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87" w14:textId="77777777" w:rsidR="003722EA" w:rsidRPr="00776113" w:rsidRDefault="00CA47CE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Sinal de menos</w:t>
            </w:r>
          </w:p>
        </w:tc>
      </w:tr>
      <w:tr w:rsidR="003722EA" w:rsidRPr="00776113" w14:paraId="5B8A1F8B" w14:textId="77777777">
        <w:trPr>
          <w:trHeight w:val="267"/>
        </w:trPr>
        <w:tc>
          <w:tcPr>
            <w:tcW w:w="4677" w:type="dxa"/>
            <w:tcBorders>
              <w:bottom w:val="single" w:sz="6" w:space="0" w:color="9CC2E4"/>
            </w:tcBorders>
          </w:tcPr>
          <w:p w14:paraId="5B8A1F89" w14:textId="77777777" w:rsidR="003722EA" w:rsidRPr="00776113" w:rsidRDefault="00CA47CE">
            <w:pPr>
              <w:pStyle w:val="TableParagraph"/>
              <w:spacing w:line="247" w:lineRule="exact"/>
              <w:rPr>
                <w:lang w:val="pt-BR"/>
              </w:rPr>
            </w:pPr>
            <w:r w:rsidRPr="00776113">
              <w:rPr>
                <w:lang w:val="pt-BR"/>
              </w:rPr>
              <w:t>Expandir ou recolher todos os textos ou título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bottom w:val="single" w:sz="6" w:space="0" w:color="9CC2E4"/>
            </w:tcBorders>
          </w:tcPr>
          <w:p w14:paraId="5B8A1F8A" w14:textId="77777777" w:rsidR="003722EA" w:rsidRPr="00776113" w:rsidRDefault="00CB7BC9">
            <w:pPr>
              <w:pStyle w:val="TableParagraph"/>
              <w:spacing w:line="247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A</w:t>
            </w:r>
          </w:p>
        </w:tc>
      </w:tr>
      <w:tr w:rsidR="003722EA" w:rsidRPr="00776113" w14:paraId="5B8A1F8E" w14:textId="77777777">
        <w:trPr>
          <w:trHeight w:val="267"/>
        </w:trPr>
        <w:tc>
          <w:tcPr>
            <w:tcW w:w="4677" w:type="dxa"/>
            <w:tcBorders>
              <w:top w:val="single" w:sz="6" w:space="0" w:color="9CC2E4"/>
            </w:tcBorders>
            <w:shd w:val="clear" w:color="auto" w:fill="DEEAF6"/>
          </w:tcPr>
          <w:p w14:paraId="5B8A1F8C" w14:textId="77777777" w:rsidR="003722EA" w:rsidRPr="00776113" w:rsidRDefault="00CA47CE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Ocultar ou exibir formatação dos caractere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single" w:sz="6" w:space="0" w:color="9CC2E4"/>
            </w:tcBorders>
            <w:shd w:val="clear" w:color="auto" w:fill="DEEAF6"/>
          </w:tcPr>
          <w:p w14:paraId="5B8A1F8D" w14:textId="77777777" w:rsidR="003722EA" w:rsidRPr="00776113" w:rsidRDefault="00B204BB" w:rsidP="00B204BB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A tecla de barra</w:t>
            </w:r>
            <w:r w:rsidR="00CB7BC9" w:rsidRPr="00776113">
              <w:rPr>
                <w:lang w:val="pt-BR"/>
              </w:rPr>
              <w:t xml:space="preserve"> (/)</w:t>
            </w:r>
            <w:r w:rsidRPr="00776113">
              <w:rPr>
                <w:lang w:val="pt-BR"/>
              </w:rPr>
              <w:t xml:space="preserve"> no teclado numérico</w:t>
            </w:r>
          </w:p>
        </w:tc>
      </w:tr>
      <w:tr w:rsidR="003722EA" w:rsidRPr="00776113" w14:paraId="5B8A1F91" w14:textId="77777777">
        <w:trPr>
          <w:trHeight w:val="270"/>
        </w:trPr>
        <w:tc>
          <w:tcPr>
            <w:tcW w:w="4677" w:type="dxa"/>
          </w:tcPr>
          <w:p w14:paraId="5B8A1F8F" w14:textId="77777777" w:rsidR="003722EA" w:rsidRPr="00776113" w:rsidRDefault="00B204BB" w:rsidP="00901C48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 xml:space="preserve">Mostrar a </w:t>
            </w:r>
            <w:r w:rsidR="00901C48" w:rsidRPr="00776113">
              <w:rPr>
                <w:lang w:val="pt-BR"/>
              </w:rPr>
              <w:t>primeira linha do texto ou todo o tex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90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L</w:t>
            </w:r>
          </w:p>
        </w:tc>
      </w:tr>
      <w:tr w:rsidR="003722EA" w:rsidRPr="00776113" w14:paraId="5B8A1F94" w14:textId="77777777">
        <w:trPr>
          <w:trHeight w:val="265"/>
        </w:trPr>
        <w:tc>
          <w:tcPr>
            <w:tcW w:w="4677" w:type="dxa"/>
            <w:shd w:val="clear" w:color="auto" w:fill="DEEAF6"/>
          </w:tcPr>
          <w:p w14:paraId="5B8A1F92" w14:textId="77777777" w:rsidR="003722EA" w:rsidRPr="00776113" w:rsidRDefault="00901C48" w:rsidP="00901C48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Mostrar todos os títulos com o estilo de Título 1.</w:t>
            </w:r>
          </w:p>
        </w:tc>
        <w:tc>
          <w:tcPr>
            <w:tcW w:w="4677" w:type="dxa"/>
            <w:shd w:val="clear" w:color="auto" w:fill="DEEAF6"/>
          </w:tcPr>
          <w:p w14:paraId="5B8A1F93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1</w:t>
            </w:r>
          </w:p>
        </w:tc>
      </w:tr>
      <w:tr w:rsidR="003722EA" w:rsidRPr="00776113" w14:paraId="5B8A1F97" w14:textId="77777777">
        <w:trPr>
          <w:trHeight w:val="270"/>
        </w:trPr>
        <w:tc>
          <w:tcPr>
            <w:tcW w:w="4677" w:type="dxa"/>
          </w:tcPr>
          <w:p w14:paraId="5B8A1F95" w14:textId="77777777" w:rsidR="003722EA" w:rsidRPr="00776113" w:rsidRDefault="00901C48" w:rsidP="00901C48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Mostrar todos os títulos até o Título n.</w:t>
            </w:r>
          </w:p>
        </w:tc>
        <w:tc>
          <w:tcPr>
            <w:tcW w:w="4677" w:type="dxa"/>
          </w:tcPr>
          <w:p w14:paraId="5B8A1F96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n</w:t>
            </w:r>
          </w:p>
        </w:tc>
      </w:tr>
      <w:tr w:rsidR="003722EA" w:rsidRPr="00776113" w14:paraId="5B8A1F9A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F98" w14:textId="77777777" w:rsidR="003722EA" w:rsidRPr="00776113" w:rsidRDefault="00901C48" w:rsidP="00901C48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nserir um caractere de tabulação.</w:t>
            </w:r>
          </w:p>
        </w:tc>
        <w:tc>
          <w:tcPr>
            <w:tcW w:w="4677" w:type="dxa"/>
            <w:shd w:val="clear" w:color="auto" w:fill="DEEAF6"/>
          </w:tcPr>
          <w:p w14:paraId="5B8A1F99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Tab</w:t>
            </w:r>
          </w:p>
        </w:tc>
      </w:tr>
    </w:tbl>
    <w:p w14:paraId="5B8A1F9B" w14:textId="77777777" w:rsidR="003722EA" w:rsidRPr="00776113" w:rsidRDefault="00901C48">
      <w:pPr>
        <w:pStyle w:val="Ttulo3"/>
        <w:rPr>
          <w:lang w:val="pt-BR"/>
        </w:rPr>
      </w:pPr>
      <w:bookmarkStart w:id="20" w:name="Navigate_in_Read_Mode_view"/>
      <w:bookmarkEnd w:id="20"/>
      <w:r w:rsidRPr="00776113">
        <w:rPr>
          <w:color w:val="1F4D78"/>
          <w:lang w:val="pt-BR"/>
        </w:rPr>
        <w:t>Navegar pelo documento em Modo Leitura</w:t>
      </w:r>
    </w:p>
    <w:p w14:paraId="5B8A1F9C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F9F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9D" w14:textId="77777777" w:rsidR="003722EA" w:rsidRPr="00776113" w:rsidRDefault="00901C48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9E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FA2" w14:textId="77777777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FA0" w14:textId="77777777" w:rsidR="003722EA" w:rsidRPr="00776113" w:rsidRDefault="00901C48" w:rsidP="00901C48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Ir para o início do documen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FA1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Home</w:t>
            </w:r>
          </w:p>
        </w:tc>
      </w:tr>
      <w:tr w:rsidR="003722EA" w:rsidRPr="00776113" w14:paraId="5B8A1FA5" w14:textId="77777777">
        <w:trPr>
          <w:trHeight w:val="270"/>
        </w:trPr>
        <w:tc>
          <w:tcPr>
            <w:tcW w:w="4677" w:type="dxa"/>
          </w:tcPr>
          <w:p w14:paraId="5B8A1FA3" w14:textId="77777777" w:rsidR="003722EA" w:rsidRPr="00776113" w:rsidRDefault="00901C48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r para o final do documen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A4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nd</w:t>
            </w:r>
          </w:p>
        </w:tc>
      </w:tr>
      <w:tr w:rsidR="003722EA" w:rsidRPr="00776113" w14:paraId="5B8A1FA8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1FA6" w14:textId="77777777" w:rsidR="003722EA" w:rsidRPr="00776113" w:rsidRDefault="00901C48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r para página</w:t>
            </w:r>
            <w:r w:rsidR="00CB7BC9" w:rsidRPr="00776113">
              <w:rPr>
                <w:lang w:val="pt-BR"/>
              </w:rPr>
              <w:t xml:space="preserve"> n.</w:t>
            </w:r>
          </w:p>
        </w:tc>
        <w:tc>
          <w:tcPr>
            <w:tcW w:w="4677" w:type="dxa"/>
            <w:shd w:val="clear" w:color="auto" w:fill="DEEAF6"/>
          </w:tcPr>
          <w:p w14:paraId="5B8A1FA7" w14:textId="77777777" w:rsidR="003722EA" w:rsidRPr="00776113" w:rsidRDefault="00901C48" w:rsidP="00901C48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n</w:t>
            </w:r>
            <w:r w:rsidR="00CB7BC9" w:rsidRPr="00776113">
              <w:rPr>
                <w:lang w:val="pt-BR"/>
              </w:rPr>
              <w:t xml:space="preserve"> (n </w:t>
            </w:r>
            <w:r w:rsidRPr="00776113">
              <w:rPr>
                <w:lang w:val="pt-BR"/>
              </w:rPr>
              <w:t>é o número da página para a qual você deseja ir)</w:t>
            </w:r>
            <w:r w:rsidR="00CB7BC9" w:rsidRPr="00776113">
              <w:rPr>
                <w:lang w:val="pt-BR"/>
              </w:rPr>
              <w:t>, Enter</w:t>
            </w:r>
          </w:p>
        </w:tc>
      </w:tr>
      <w:tr w:rsidR="003722EA" w:rsidRPr="00776113" w14:paraId="5B8A1FAB" w14:textId="77777777">
        <w:trPr>
          <w:trHeight w:val="270"/>
        </w:trPr>
        <w:tc>
          <w:tcPr>
            <w:tcW w:w="4677" w:type="dxa"/>
          </w:tcPr>
          <w:p w14:paraId="5B8A1FA9" w14:textId="77777777" w:rsidR="003722EA" w:rsidRPr="00776113" w:rsidRDefault="00901C48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Sair do Modo Leitura.</w:t>
            </w:r>
          </w:p>
        </w:tc>
        <w:tc>
          <w:tcPr>
            <w:tcW w:w="4677" w:type="dxa"/>
          </w:tcPr>
          <w:p w14:paraId="5B8A1FAA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Esc</w:t>
            </w:r>
          </w:p>
        </w:tc>
      </w:tr>
    </w:tbl>
    <w:p w14:paraId="5B8A1FAC" w14:textId="77777777" w:rsidR="003722EA" w:rsidRPr="00776113" w:rsidRDefault="00901C48">
      <w:pPr>
        <w:spacing w:before="202"/>
        <w:ind w:left="100"/>
        <w:rPr>
          <w:rFonts w:ascii="Calibri Light"/>
          <w:sz w:val="26"/>
          <w:lang w:val="pt-BR"/>
        </w:rPr>
      </w:pPr>
      <w:bookmarkStart w:id="21" w:name="Edit_and_move_text_and_graphics"/>
      <w:bookmarkEnd w:id="21"/>
      <w:r w:rsidRPr="00776113">
        <w:rPr>
          <w:rFonts w:ascii="Calibri Light"/>
          <w:color w:val="2D74B5"/>
          <w:sz w:val="26"/>
          <w:lang w:val="pt-BR"/>
        </w:rPr>
        <w:t>Editar e mover textos e elementos gr</w:t>
      </w:r>
      <w:r w:rsidRPr="00776113">
        <w:rPr>
          <w:rFonts w:ascii="Calibri Light"/>
          <w:color w:val="2D74B5"/>
          <w:sz w:val="26"/>
          <w:lang w:val="pt-BR"/>
        </w:rPr>
        <w:t>á</w:t>
      </w:r>
      <w:r w:rsidRPr="00776113">
        <w:rPr>
          <w:rFonts w:ascii="Calibri Light"/>
          <w:color w:val="2D74B5"/>
          <w:sz w:val="26"/>
          <w:lang w:val="pt-BR"/>
        </w:rPr>
        <w:t>ficos</w:t>
      </w:r>
    </w:p>
    <w:p w14:paraId="5B8A1FAD" w14:textId="77777777" w:rsidR="003722EA" w:rsidRPr="00776113" w:rsidRDefault="00901C48">
      <w:pPr>
        <w:spacing w:before="222"/>
        <w:ind w:left="100"/>
        <w:rPr>
          <w:rFonts w:ascii="Calibri Light"/>
          <w:sz w:val="24"/>
          <w:lang w:val="pt-BR"/>
        </w:rPr>
      </w:pPr>
      <w:bookmarkStart w:id="22" w:name="Select_text_and_graphics"/>
      <w:bookmarkEnd w:id="22"/>
      <w:r w:rsidRPr="00776113">
        <w:rPr>
          <w:rFonts w:ascii="Calibri Light"/>
          <w:color w:val="1F4D78"/>
          <w:sz w:val="24"/>
          <w:lang w:val="pt-BR"/>
        </w:rPr>
        <w:t>Selecionar texto e elementos gr</w:t>
      </w:r>
      <w:r w:rsidRPr="00776113">
        <w:rPr>
          <w:rFonts w:ascii="Calibri Light"/>
          <w:color w:val="1F4D78"/>
          <w:sz w:val="24"/>
          <w:lang w:val="pt-BR"/>
        </w:rPr>
        <w:t>á</w:t>
      </w:r>
      <w:r w:rsidRPr="00776113">
        <w:rPr>
          <w:rFonts w:ascii="Calibri Light"/>
          <w:color w:val="1F4D78"/>
          <w:sz w:val="24"/>
          <w:lang w:val="pt-BR"/>
        </w:rPr>
        <w:t>ficos</w:t>
      </w:r>
    </w:p>
    <w:p w14:paraId="5B8A1FAE" w14:textId="77777777" w:rsidR="003722EA" w:rsidRPr="00776113" w:rsidRDefault="00CB7BC9">
      <w:pPr>
        <w:pStyle w:val="PargrafodaLista"/>
        <w:numPr>
          <w:ilvl w:val="0"/>
          <w:numId w:val="7"/>
        </w:numPr>
        <w:tabs>
          <w:tab w:val="left" w:pos="820"/>
          <w:tab w:val="left" w:pos="821"/>
        </w:tabs>
        <w:spacing w:before="79"/>
        <w:rPr>
          <w:lang w:val="pt-BR"/>
        </w:rPr>
      </w:pPr>
      <w:r w:rsidRPr="00776113">
        <w:rPr>
          <w:lang w:val="pt-BR"/>
        </w:rPr>
        <w:lastRenderedPageBreak/>
        <w:t>S</w:t>
      </w:r>
      <w:r w:rsidR="00901C48" w:rsidRPr="00776113">
        <w:rPr>
          <w:lang w:val="pt-BR"/>
        </w:rPr>
        <w:t xml:space="preserve">elecione um texto mantendo </w:t>
      </w:r>
      <w:r w:rsidR="00E62364" w:rsidRPr="00776113">
        <w:rPr>
          <w:lang w:val="pt-BR"/>
        </w:rPr>
        <w:t>pressio</w:t>
      </w:r>
      <w:r w:rsidR="00901C48" w:rsidRPr="00776113">
        <w:rPr>
          <w:lang w:val="pt-BR"/>
        </w:rPr>
        <w:t>nada a tecla Shift e usando as setas de direção para mover o cursor.</w:t>
      </w:r>
    </w:p>
    <w:p w14:paraId="5B8A1FAF" w14:textId="77777777" w:rsidR="003722EA" w:rsidRPr="00776113" w:rsidRDefault="00C62A15">
      <w:pPr>
        <w:pStyle w:val="Ttulo3"/>
        <w:spacing w:before="228"/>
        <w:rPr>
          <w:lang w:val="pt-BR"/>
        </w:rPr>
      </w:pPr>
      <w:bookmarkStart w:id="23" w:name="Extend_a_selection"/>
      <w:bookmarkEnd w:id="23"/>
      <w:r w:rsidRPr="00776113">
        <w:rPr>
          <w:color w:val="1F4D78"/>
          <w:lang w:val="pt-BR"/>
        </w:rPr>
        <w:t>Es</w:t>
      </w:r>
      <w:r w:rsidR="005C7485" w:rsidRPr="00776113">
        <w:rPr>
          <w:color w:val="1F4D78"/>
          <w:lang w:val="pt-BR"/>
        </w:rPr>
        <w:t>tender uma seleção</w:t>
      </w:r>
    </w:p>
    <w:p w14:paraId="5B8A1FB0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FB3" w14:textId="77777777" w:rsidTr="006A2DE0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B1" w14:textId="77777777" w:rsidR="003722EA" w:rsidRPr="00776113" w:rsidRDefault="005C7485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B2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1FB6" w14:textId="77777777" w:rsidTr="006A2DE0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FB4" w14:textId="77777777" w:rsidR="003722EA" w:rsidRPr="00776113" w:rsidRDefault="00C62A15" w:rsidP="00C62A15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tivar o modo de extensão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1FB5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F8</w:t>
            </w:r>
          </w:p>
        </w:tc>
      </w:tr>
      <w:tr w:rsidR="003722EA" w:rsidRPr="00776113" w14:paraId="5B8A1FB9" w14:textId="77777777" w:rsidTr="006A2DE0">
        <w:trPr>
          <w:trHeight w:val="270"/>
        </w:trPr>
        <w:tc>
          <w:tcPr>
            <w:tcW w:w="4677" w:type="dxa"/>
          </w:tcPr>
          <w:p w14:paraId="5B8A1FB7" w14:textId="77777777" w:rsidR="003722EA" w:rsidRPr="00776113" w:rsidRDefault="00C62A15" w:rsidP="00C62A1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elecionar o caractere mais próxim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B8" w14:textId="77777777" w:rsidR="003722EA" w:rsidRPr="00776113" w:rsidRDefault="00CB7BC9" w:rsidP="0039569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 xml:space="preserve">F8, </w:t>
            </w:r>
            <w:r w:rsidR="00395690" w:rsidRPr="00776113">
              <w:rPr>
                <w:lang w:val="pt-BR"/>
              </w:rPr>
              <w:t xml:space="preserve">e depois </w:t>
            </w:r>
            <w:r w:rsidR="00E62364" w:rsidRPr="00776113">
              <w:rPr>
                <w:lang w:val="pt-BR"/>
              </w:rPr>
              <w:t>p</w:t>
            </w:r>
            <w:r w:rsidR="002B248A" w:rsidRPr="00776113">
              <w:rPr>
                <w:lang w:val="pt-BR"/>
              </w:rPr>
              <w:t>ressione</w:t>
            </w:r>
            <w:r w:rsidRPr="00776113">
              <w:rPr>
                <w:lang w:val="pt-BR"/>
              </w:rPr>
              <w:t xml:space="preserve"> </w:t>
            </w:r>
            <w:r w:rsidR="00395690" w:rsidRPr="00776113">
              <w:rPr>
                <w:lang w:val="pt-BR"/>
              </w:rPr>
              <w:t>Seta para a esquerda ou</w:t>
            </w:r>
            <w:r w:rsidRPr="00776113">
              <w:rPr>
                <w:lang w:val="pt-BR"/>
              </w:rPr>
              <w:t xml:space="preserve"> </w:t>
            </w:r>
            <w:r w:rsidR="00395690" w:rsidRPr="00776113">
              <w:rPr>
                <w:lang w:val="pt-BR"/>
              </w:rPr>
              <w:t>Seta para a direita</w:t>
            </w:r>
          </w:p>
        </w:tc>
      </w:tr>
      <w:tr w:rsidR="003722EA" w:rsidRPr="00776113" w14:paraId="5B8A1FBC" w14:textId="77777777" w:rsidTr="006A2DE0">
        <w:trPr>
          <w:trHeight w:val="535"/>
        </w:trPr>
        <w:tc>
          <w:tcPr>
            <w:tcW w:w="4677" w:type="dxa"/>
            <w:shd w:val="clear" w:color="auto" w:fill="DEEAF6"/>
          </w:tcPr>
          <w:p w14:paraId="5B8A1FBA" w14:textId="77777777" w:rsidR="003722EA" w:rsidRPr="00776113" w:rsidRDefault="00C62A15">
            <w:pPr>
              <w:pStyle w:val="TableParagraph"/>
              <w:spacing w:before="1"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umentar o tamanho de uma seleçã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BB" w14:textId="77777777" w:rsidR="003722EA" w:rsidRPr="00776113" w:rsidRDefault="00CB7BC9" w:rsidP="00395690">
            <w:pPr>
              <w:pStyle w:val="TableParagraph"/>
              <w:spacing w:before="1"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F8 (</w:t>
            </w:r>
            <w:r w:rsidR="00E62364" w:rsidRPr="00776113">
              <w:rPr>
                <w:lang w:val="pt-BR"/>
              </w:rPr>
              <w:t>pressi</w:t>
            </w:r>
            <w:r w:rsidR="00395690" w:rsidRPr="00776113">
              <w:rPr>
                <w:lang w:val="pt-BR"/>
              </w:rPr>
              <w:t>one uma vez pala selecionar uma palavra; duas para selecionar uma sentença, e assim por diante)</w:t>
            </w:r>
          </w:p>
        </w:tc>
      </w:tr>
      <w:tr w:rsidR="003722EA" w:rsidRPr="00776113" w14:paraId="5B8A1FBF" w14:textId="77777777" w:rsidTr="006A2DE0">
        <w:trPr>
          <w:trHeight w:val="270"/>
        </w:trPr>
        <w:tc>
          <w:tcPr>
            <w:tcW w:w="4677" w:type="dxa"/>
          </w:tcPr>
          <w:p w14:paraId="5B8A1FBD" w14:textId="77777777" w:rsidR="003722EA" w:rsidRPr="00776113" w:rsidRDefault="00C62A1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Reduzir o tamanho de uma seleção</w:t>
            </w:r>
          </w:p>
        </w:tc>
        <w:tc>
          <w:tcPr>
            <w:tcW w:w="4677" w:type="dxa"/>
          </w:tcPr>
          <w:p w14:paraId="5B8A1FBE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F8</w:t>
            </w:r>
          </w:p>
        </w:tc>
      </w:tr>
      <w:tr w:rsidR="003722EA" w:rsidRPr="00776113" w14:paraId="5B8A1FC2" w14:textId="77777777" w:rsidTr="006A2DE0">
        <w:trPr>
          <w:trHeight w:val="270"/>
        </w:trPr>
        <w:tc>
          <w:tcPr>
            <w:tcW w:w="4677" w:type="dxa"/>
            <w:shd w:val="clear" w:color="auto" w:fill="DEEAF6"/>
          </w:tcPr>
          <w:p w14:paraId="5B8A1FC0" w14:textId="77777777" w:rsidR="003722EA" w:rsidRPr="00776113" w:rsidRDefault="00C62A1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Desativar o modo de extensã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C1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sc</w:t>
            </w:r>
          </w:p>
        </w:tc>
      </w:tr>
      <w:tr w:rsidR="003722EA" w:rsidRPr="00776113" w14:paraId="5B8A1FC5" w14:textId="77777777" w:rsidTr="006A2DE0">
        <w:trPr>
          <w:trHeight w:val="265"/>
        </w:trPr>
        <w:tc>
          <w:tcPr>
            <w:tcW w:w="4677" w:type="dxa"/>
          </w:tcPr>
          <w:p w14:paraId="5B8A1FC3" w14:textId="77777777" w:rsidR="003722EA" w:rsidRPr="00776113" w:rsidRDefault="00C62A15" w:rsidP="00C62A15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mpliar uma seleção em um caractere à direita.</w:t>
            </w:r>
          </w:p>
        </w:tc>
        <w:tc>
          <w:tcPr>
            <w:tcW w:w="4677" w:type="dxa"/>
          </w:tcPr>
          <w:p w14:paraId="5B8A1FC4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hift+</w:t>
            </w:r>
            <w:r w:rsidR="00395690" w:rsidRPr="00776113">
              <w:rPr>
                <w:lang w:val="pt-BR"/>
              </w:rPr>
              <w:t>Seta para a direita</w:t>
            </w:r>
          </w:p>
        </w:tc>
      </w:tr>
      <w:tr w:rsidR="003722EA" w:rsidRPr="00776113" w14:paraId="5B8A1FC8" w14:textId="77777777" w:rsidTr="006A2DE0">
        <w:trPr>
          <w:trHeight w:val="270"/>
        </w:trPr>
        <w:tc>
          <w:tcPr>
            <w:tcW w:w="4677" w:type="dxa"/>
            <w:shd w:val="clear" w:color="auto" w:fill="DEEAF6"/>
          </w:tcPr>
          <w:p w14:paraId="5B8A1FC6" w14:textId="77777777" w:rsidR="003722EA" w:rsidRPr="00776113" w:rsidRDefault="00C62A1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mpliar uma seleção em um caractere à esquerd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C7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</w:t>
            </w:r>
            <w:r w:rsidR="00395690" w:rsidRPr="00776113">
              <w:rPr>
                <w:lang w:val="pt-BR"/>
              </w:rPr>
              <w:t>Seta para a esquerda</w:t>
            </w:r>
          </w:p>
        </w:tc>
      </w:tr>
      <w:tr w:rsidR="003722EA" w:rsidRPr="00776113" w14:paraId="5B8A1FCB" w14:textId="77777777" w:rsidTr="006A2DE0">
        <w:trPr>
          <w:trHeight w:val="270"/>
        </w:trPr>
        <w:tc>
          <w:tcPr>
            <w:tcW w:w="4677" w:type="dxa"/>
          </w:tcPr>
          <w:p w14:paraId="5B8A1FC9" w14:textId="77777777" w:rsidR="003722EA" w:rsidRPr="00776113" w:rsidRDefault="00C62A15" w:rsidP="00C62A15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mpliar uma seleção até o final de uma palavra.</w:t>
            </w:r>
          </w:p>
        </w:tc>
        <w:tc>
          <w:tcPr>
            <w:tcW w:w="4677" w:type="dxa"/>
          </w:tcPr>
          <w:p w14:paraId="5B8A1FCA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trl+Shift+</w:t>
            </w:r>
            <w:r w:rsidR="00395690" w:rsidRPr="00776113">
              <w:rPr>
                <w:lang w:val="pt-BR"/>
              </w:rPr>
              <w:t>Seta para a direita</w:t>
            </w:r>
          </w:p>
        </w:tc>
      </w:tr>
      <w:tr w:rsidR="003722EA" w:rsidRPr="00776113" w14:paraId="5B8A1FCE" w14:textId="77777777" w:rsidTr="006A2DE0">
        <w:trPr>
          <w:trHeight w:val="270"/>
        </w:trPr>
        <w:tc>
          <w:tcPr>
            <w:tcW w:w="4677" w:type="dxa"/>
            <w:shd w:val="clear" w:color="auto" w:fill="DEEAF6"/>
          </w:tcPr>
          <w:p w14:paraId="5B8A1FCC" w14:textId="77777777" w:rsidR="003722EA" w:rsidRPr="00776113" w:rsidRDefault="00C62A1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mpliar uma seleção até o início de uma palavr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CD" w14:textId="77777777" w:rsidR="003722EA" w:rsidRPr="00776113" w:rsidRDefault="00CB7BC9">
            <w:pPr>
              <w:pStyle w:val="TableParagraph"/>
              <w:rPr>
                <w:u w:val="single"/>
                <w:lang w:val="pt-BR"/>
              </w:rPr>
            </w:pPr>
            <w:r w:rsidRPr="00776113">
              <w:rPr>
                <w:lang w:val="pt-BR"/>
              </w:rPr>
              <w:t>Ctrl+Shift+</w:t>
            </w:r>
            <w:r w:rsidR="00395690" w:rsidRPr="00776113">
              <w:rPr>
                <w:lang w:val="pt-BR"/>
              </w:rPr>
              <w:t>Seta para a esquerda</w:t>
            </w:r>
          </w:p>
        </w:tc>
      </w:tr>
      <w:tr w:rsidR="003722EA" w:rsidRPr="00776113" w14:paraId="5B8A1FD1" w14:textId="77777777" w:rsidTr="006A2DE0">
        <w:trPr>
          <w:trHeight w:val="265"/>
        </w:trPr>
        <w:tc>
          <w:tcPr>
            <w:tcW w:w="4677" w:type="dxa"/>
          </w:tcPr>
          <w:p w14:paraId="5B8A1FCF" w14:textId="77777777" w:rsidR="003722EA" w:rsidRPr="00776113" w:rsidRDefault="00C62A15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mpliar uma seleção até o final de uma linh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D0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hift+End</w:t>
            </w:r>
          </w:p>
        </w:tc>
      </w:tr>
      <w:tr w:rsidR="003722EA" w:rsidRPr="00776113" w14:paraId="5B8A1FD4" w14:textId="77777777" w:rsidTr="006A2DE0">
        <w:trPr>
          <w:trHeight w:val="270"/>
        </w:trPr>
        <w:tc>
          <w:tcPr>
            <w:tcW w:w="4677" w:type="dxa"/>
            <w:shd w:val="clear" w:color="auto" w:fill="DEEAF6"/>
          </w:tcPr>
          <w:p w14:paraId="5B8A1FD2" w14:textId="77777777" w:rsidR="003722EA" w:rsidRPr="00776113" w:rsidRDefault="00C62A1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mpliar uma seleção até o início de uma linh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D3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Home</w:t>
            </w:r>
          </w:p>
        </w:tc>
      </w:tr>
      <w:tr w:rsidR="003722EA" w:rsidRPr="00776113" w14:paraId="5B8A1FD7" w14:textId="77777777" w:rsidTr="006A2DE0">
        <w:trPr>
          <w:trHeight w:val="270"/>
        </w:trPr>
        <w:tc>
          <w:tcPr>
            <w:tcW w:w="4677" w:type="dxa"/>
          </w:tcPr>
          <w:p w14:paraId="5B8A1FD5" w14:textId="77777777" w:rsidR="003722EA" w:rsidRPr="00776113" w:rsidRDefault="00C62A1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mpliar a seleção em uma linha para baix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D6" w14:textId="77777777" w:rsidR="003722EA" w:rsidRPr="00776113" w:rsidRDefault="00C62A1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Seta para baixo</w:t>
            </w:r>
          </w:p>
        </w:tc>
      </w:tr>
      <w:tr w:rsidR="003722EA" w:rsidRPr="00776113" w14:paraId="5B8A1FDA" w14:textId="77777777" w:rsidTr="006A2DE0">
        <w:trPr>
          <w:trHeight w:val="265"/>
        </w:trPr>
        <w:tc>
          <w:tcPr>
            <w:tcW w:w="4677" w:type="dxa"/>
            <w:shd w:val="clear" w:color="auto" w:fill="DEEAF6"/>
          </w:tcPr>
          <w:p w14:paraId="5B8A1FD8" w14:textId="77777777" w:rsidR="003722EA" w:rsidRPr="00776113" w:rsidRDefault="00C62A15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mpliar a seleção em uma linha para cim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D9" w14:textId="77777777" w:rsidR="003722EA" w:rsidRPr="00776113" w:rsidRDefault="00C62A15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hift+Seta para cima</w:t>
            </w:r>
          </w:p>
        </w:tc>
      </w:tr>
      <w:tr w:rsidR="003722EA" w:rsidRPr="00776113" w14:paraId="5B8A1FDD" w14:textId="77777777" w:rsidTr="006A2DE0">
        <w:trPr>
          <w:trHeight w:val="270"/>
        </w:trPr>
        <w:tc>
          <w:tcPr>
            <w:tcW w:w="4677" w:type="dxa"/>
          </w:tcPr>
          <w:p w14:paraId="5B8A1FDB" w14:textId="77777777" w:rsidR="003722EA" w:rsidRPr="00776113" w:rsidRDefault="00C62A15" w:rsidP="00C62A15">
            <w:pPr>
              <w:pStyle w:val="TableParagraph"/>
              <w:spacing w:before="1" w:line="250" w:lineRule="exact"/>
              <w:ind w:left="0"/>
              <w:rPr>
                <w:lang w:val="pt-BR"/>
              </w:rPr>
            </w:pPr>
            <w:r w:rsidRPr="00776113">
              <w:rPr>
                <w:lang w:val="pt-BR"/>
              </w:rPr>
              <w:t xml:space="preserve">  Ampliar a seleção até o final do parágraf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DC" w14:textId="77777777" w:rsidR="003722EA" w:rsidRPr="00776113" w:rsidRDefault="00CB7BC9" w:rsidP="00C62A15">
            <w:pPr>
              <w:pStyle w:val="TableParagraph"/>
              <w:spacing w:before="1"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</w:t>
            </w:r>
            <w:r w:rsidR="00C62A15" w:rsidRPr="00776113">
              <w:rPr>
                <w:lang w:val="pt-BR"/>
              </w:rPr>
              <w:t>Seta para baixo</w:t>
            </w:r>
          </w:p>
        </w:tc>
      </w:tr>
      <w:tr w:rsidR="003722EA" w:rsidRPr="00776113" w14:paraId="5B8A1FE0" w14:textId="77777777" w:rsidTr="006A2DE0">
        <w:trPr>
          <w:trHeight w:val="539"/>
        </w:trPr>
        <w:tc>
          <w:tcPr>
            <w:tcW w:w="4677" w:type="dxa"/>
            <w:shd w:val="clear" w:color="auto" w:fill="DEEAF6"/>
          </w:tcPr>
          <w:p w14:paraId="5B8A1FDE" w14:textId="77777777" w:rsidR="003722EA" w:rsidRPr="00776113" w:rsidRDefault="00C62A15">
            <w:pPr>
              <w:pStyle w:val="TableParagraph"/>
              <w:spacing w:before="2"/>
              <w:rPr>
                <w:lang w:val="pt-BR"/>
              </w:rPr>
            </w:pPr>
            <w:r w:rsidRPr="00776113">
              <w:rPr>
                <w:lang w:val="pt-BR"/>
              </w:rPr>
              <w:t>Ampliar a seleção até o início do parágraf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DF" w14:textId="77777777" w:rsidR="003722EA" w:rsidRPr="00776113" w:rsidRDefault="00CB7BC9" w:rsidP="00C62A15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Ctrl+Shift+</w:t>
            </w:r>
            <w:r w:rsidR="00C62A15" w:rsidRPr="00776113">
              <w:rPr>
                <w:lang w:val="pt-BR"/>
              </w:rPr>
              <w:t>Seta para cima</w:t>
            </w:r>
          </w:p>
        </w:tc>
      </w:tr>
      <w:tr w:rsidR="003722EA" w:rsidRPr="00776113" w14:paraId="5B8A1FE3" w14:textId="77777777" w:rsidTr="006A2DE0">
        <w:trPr>
          <w:trHeight w:val="265"/>
        </w:trPr>
        <w:tc>
          <w:tcPr>
            <w:tcW w:w="4677" w:type="dxa"/>
          </w:tcPr>
          <w:p w14:paraId="5B8A1FE1" w14:textId="77777777" w:rsidR="003722EA" w:rsidRPr="00776113" w:rsidRDefault="00C62A15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mpliar a seleção em uma tela para baix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E2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hift+Page Down</w:t>
            </w:r>
          </w:p>
        </w:tc>
      </w:tr>
      <w:tr w:rsidR="003722EA" w:rsidRPr="00776113" w14:paraId="5B8A1FE7" w14:textId="77777777" w:rsidTr="006A2DE0">
        <w:trPr>
          <w:trHeight w:val="265"/>
        </w:trPr>
        <w:tc>
          <w:tcPr>
            <w:tcW w:w="4677" w:type="dxa"/>
            <w:shd w:val="clear" w:color="auto" w:fill="DEEAF6"/>
          </w:tcPr>
          <w:p w14:paraId="5B8A1FE5" w14:textId="77777777" w:rsidR="003722EA" w:rsidRPr="00776113" w:rsidRDefault="002540C4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Ampliar a seleção em uma tela para cim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E6" w14:textId="77777777" w:rsidR="003722EA" w:rsidRPr="00776113" w:rsidRDefault="00CB7BC9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Shift+Page Up</w:t>
            </w:r>
          </w:p>
        </w:tc>
      </w:tr>
      <w:tr w:rsidR="003722EA" w:rsidRPr="00776113" w14:paraId="5B8A1FEA" w14:textId="77777777" w:rsidTr="006A2DE0">
        <w:trPr>
          <w:trHeight w:val="540"/>
        </w:trPr>
        <w:tc>
          <w:tcPr>
            <w:tcW w:w="4677" w:type="dxa"/>
          </w:tcPr>
          <w:p w14:paraId="5B8A1FE8" w14:textId="77777777" w:rsidR="003722EA" w:rsidRPr="00776113" w:rsidRDefault="002540C4">
            <w:pPr>
              <w:pStyle w:val="TableParagraph"/>
              <w:spacing w:before="2"/>
              <w:rPr>
                <w:lang w:val="pt-BR"/>
              </w:rPr>
            </w:pPr>
            <w:r w:rsidRPr="00776113">
              <w:rPr>
                <w:lang w:val="pt-BR"/>
              </w:rPr>
              <w:t>Ampliar a seleção até o início do documen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E9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Ctrl+Shift+Home</w:t>
            </w:r>
          </w:p>
        </w:tc>
      </w:tr>
      <w:tr w:rsidR="003722EA" w:rsidRPr="00776113" w14:paraId="5B8A1FED" w14:textId="77777777" w:rsidTr="006A2DE0">
        <w:trPr>
          <w:trHeight w:val="265"/>
        </w:trPr>
        <w:tc>
          <w:tcPr>
            <w:tcW w:w="4677" w:type="dxa"/>
            <w:shd w:val="clear" w:color="auto" w:fill="DEEAF6"/>
          </w:tcPr>
          <w:p w14:paraId="5B8A1FEB" w14:textId="77777777" w:rsidR="003722EA" w:rsidRPr="00776113" w:rsidRDefault="002540C4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mpliar a seleção até o final do documen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EC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End</w:t>
            </w:r>
          </w:p>
        </w:tc>
      </w:tr>
      <w:tr w:rsidR="003722EA" w:rsidRPr="00776113" w14:paraId="5B8A1FF0" w14:textId="77777777" w:rsidTr="006A2DE0">
        <w:trPr>
          <w:trHeight w:val="270"/>
        </w:trPr>
        <w:tc>
          <w:tcPr>
            <w:tcW w:w="4677" w:type="dxa"/>
          </w:tcPr>
          <w:p w14:paraId="5B8A1FEE" w14:textId="77777777" w:rsidR="003722EA" w:rsidRPr="00776113" w:rsidRDefault="002540C4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mpliar a seleção até o final da janel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EF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Ctrl+Shift+Page Down</w:t>
            </w:r>
          </w:p>
        </w:tc>
      </w:tr>
      <w:tr w:rsidR="003722EA" w:rsidRPr="00776113" w14:paraId="5B8A1FF3" w14:textId="77777777" w:rsidTr="006A2DE0">
        <w:trPr>
          <w:trHeight w:val="540"/>
        </w:trPr>
        <w:tc>
          <w:tcPr>
            <w:tcW w:w="4677" w:type="dxa"/>
            <w:shd w:val="clear" w:color="auto" w:fill="DEEAF6"/>
          </w:tcPr>
          <w:p w14:paraId="5B8A1FF1" w14:textId="77777777" w:rsidR="003722EA" w:rsidRPr="00776113" w:rsidRDefault="002540C4">
            <w:pPr>
              <w:pStyle w:val="TableParagraph"/>
              <w:spacing w:before="2"/>
              <w:rPr>
                <w:lang w:val="pt-BR"/>
              </w:rPr>
            </w:pPr>
            <w:r w:rsidRPr="00776113">
              <w:rPr>
                <w:lang w:val="pt-BR"/>
              </w:rPr>
              <w:t>Ampliar uma seleção para incluir todo o documen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1FF2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Ctrl+A</w:t>
            </w:r>
          </w:p>
        </w:tc>
      </w:tr>
      <w:tr w:rsidR="003722EA" w:rsidRPr="00776113" w14:paraId="5B8A1FF6" w14:textId="77777777" w:rsidTr="006A2DE0">
        <w:trPr>
          <w:trHeight w:val="535"/>
        </w:trPr>
        <w:tc>
          <w:tcPr>
            <w:tcW w:w="4677" w:type="dxa"/>
          </w:tcPr>
          <w:p w14:paraId="5B8A1FF4" w14:textId="77777777" w:rsidR="003722EA" w:rsidRPr="00776113" w:rsidRDefault="002540C4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Selecionar um bloco vertical de tex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1FF5" w14:textId="77777777" w:rsidR="003722EA" w:rsidRPr="00776113" w:rsidRDefault="00CB7BC9" w:rsidP="00E62364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F8</w:t>
            </w:r>
            <w:r w:rsidR="007B4431" w:rsidRPr="00776113">
              <w:rPr>
                <w:lang w:val="pt-BR"/>
              </w:rPr>
              <w:t>, e em seguida usar as setas</w:t>
            </w:r>
            <w:r w:rsidRPr="00776113">
              <w:rPr>
                <w:lang w:val="pt-BR"/>
              </w:rPr>
              <w:t>;</w:t>
            </w:r>
            <w:r w:rsidR="007B4431" w:rsidRPr="00776113">
              <w:rPr>
                <w:lang w:val="pt-BR"/>
              </w:rPr>
              <w:t xml:space="preserve"> </w:t>
            </w:r>
            <w:r w:rsidR="00E62364" w:rsidRPr="00776113">
              <w:rPr>
                <w:lang w:val="pt-BR"/>
              </w:rPr>
              <w:t>p</w:t>
            </w:r>
            <w:r w:rsidR="002B248A" w:rsidRPr="00776113">
              <w:rPr>
                <w:lang w:val="pt-BR"/>
              </w:rPr>
              <w:t>ressione</w:t>
            </w:r>
            <w:r w:rsidR="007B4431" w:rsidRPr="00776113">
              <w:rPr>
                <w:lang w:val="pt-BR"/>
              </w:rPr>
              <w:t xml:space="preserve"> Esc para cancelar o modo de seleção.</w:t>
            </w:r>
          </w:p>
        </w:tc>
      </w:tr>
      <w:tr w:rsidR="003722EA" w:rsidRPr="00776113" w14:paraId="5B8A1FF9" w14:textId="77777777" w:rsidTr="006A2DE0">
        <w:trPr>
          <w:trHeight w:val="535"/>
        </w:trPr>
        <w:tc>
          <w:tcPr>
            <w:tcW w:w="4677" w:type="dxa"/>
            <w:shd w:val="clear" w:color="auto" w:fill="DEEAF6"/>
          </w:tcPr>
          <w:p w14:paraId="5B8A1FF7" w14:textId="77777777" w:rsidR="003722EA" w:rsidRPr="00776113" w:rsidRDefault="007B4431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Ampliar a seleção até um local específico do documento.</w:t>
            </w:r>
          </w:p>
        </w:tc>
        <w:tc>
          <w:tcPr>
            <w:tcW w:w="4677" w:type="dxa"/>
            <w:shd w:val="clear" w:color="auto" w:fill="DEEAF6"/>
          </w:tcPr>
          <w:p w14:paraId="5B8A1FF8" w14:textId="77777777" w:rsidR="003722EA" w:rsidRPr="00776113" w:rsidRDefault="00CB7BC9" w:rsidP="007B4431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F8+</w:t>
            </w:r>
            <w:r w:rsidR="007B4431" w:rsidRPr="00776113">
              <w:rPr>
                <w:lang w:val="pt-BR"/>
              </w:rPr>
              <w:t>Setas</w:t>
            </w:r>
            <w:r w:rsidRPr="00776113">
              <w:rPr>
                <w:lang w:val="pt-BR"/>
              </w:rPr>
              <w:t>;</w:t>
            </w:r>
            <w:r w:rsidR="007B4431" w:rsidRPr="00776113">
              <w:rPr>
                <w:lang w:val="pt-BR"/>
              </w:rPr>
              <w:t xml:space="preserve"> </w:t>
            </w:r>
            <w:r w:rsidR="00E62364" w:rsidRPr="00776113">
              <w:rPr>
                <w:lang w:val="pt-BR"/>
              </w:rPr>
              <w:t>pressione</w:t>
            </w:r>
            <w:r w:rsidR="007B4431" w:rsidRPr="00776113">
              <w:rPr>
                <w:lang w:val="pt-BR"/>
              </w:rPr>
              <w:t xml:space="preserve"> Esc para cancelar o modo seleção.</w:t>
            </w:r>
          </w:p>
        </w:tc>
      </w:tr>
    </w:tbl>
    <w:p w14:paraId="5B8A1FFA" w14:textId="77777777" w:rsidR="003722EA" w:rsidRPr="00776113" w:rsidRDefault="003722EA">
      <w:pPr>
        <w:pStyle w:val="Corpodetexto"/>
        <w:spacing w:before="2"/>
        <w:rPr>
          <w:rFonts w:ascii="Calibri Light"/>
          <w:sz w:val="9"/>
          <w:lang w:val="pt-BR"/>
        </w:rPr>
      </w:pPr>
    </w:p>
    <w:p w14:paraId="5B8A1FFB" w14:textId="77777777" w:rsidR="003722EA" w:rsidRPr="00776113" w:rsidRDefault="007B4431">
      <w:pPr>
        <w:spacing w:before="100"/>
        <w:ind w:left="100"/>
        <w:rPr>
          <w:rFonts w:ascii="Calibri Light"/>
          <w:sz w:val="24"/>
          <w:lang w:val="pt-BR"/>
        </w:rPr>
      </w:pPr>
      <w:bookmarkStart w:id="24" w:name="Delete_text_and_graphics"/>
      <w:bookmarkEnd w:id="24"/>
      <w:r w:rsidRPr="00776113">
        <w:rPr>
          <w:rFonts w:ascii="Calibri Light"/>
          <w:color w:val="1F4D78"/>
          <w:sz w:val="24"/>
          <w:lang w:val="pt-BR"/>
        </w:rPr>
        <w:t>Excluir texto e elementos gr</w:t>
      </w:r>
      <w:r w:rsidRPr="00776113">
        <w:rPr>
          <w:rFonts w:ascii="Calibri Light"/>
          <w:color w:val="1F4D78"/>
          <w:sz w:val="24"/>
          <w:lang w:val="pt-BR"/>
        </w:rPr>
        <w:t>á</w:t>
      </w:r>
      <w:r w:rsidRPr="00776113">
        <w:rPr>
          <w:rFonts w:ascii="Calibri Light"/>
          <w:color w:val="1F4D78"/>
          <w:sz w:val="24"/>
          <w:lang w:val="pt-BR"/>
        </w:rPr>
        <w:t>ficos</w:t>
      </w:r>
    </w:p>
    <w:p w14:paraId="5B8A1FFC" w14:textId="77777777" w:rsidR="003722EA" w:rsidRPr="00776113" w:rsidRDefault="003722EA">
      <w:pPr>
        <w:pStyle w:val="Corpodetexto"/>
        <w:spacing w:before="0"/>
        <w:rPr>
          <w:rFonts w:ascii="Calibri Light"/>
          <w:sz w:val="7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1FFF" w14:textId="77777777">
        <w:trPr>
          <w:trHeight w:val="28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FD" w14:textId="77777777" w:rsidR="003722EA" w:rsidRPr="00776113" w:rsidRDefault="007B4431">
            <w:pPr>
              <w:pStyle w:val="TableParagraph"/>
              <w:spacing w:before="5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1FFE" w14:textId="77777777" w:rsidR="003722EA" w:rsidRPr="00776113" w:rsidRDefault="002B248A">
            <w:pPr>
              <w:pStyle w:val="TableParagraph"/>
              <w:spacing w:before="5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002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00" w14:textId="77777777" w:rsidR="003722EA" w:rsidRPr="00776113" w:rsidRDefault="007B4431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xcluir um caractere à esquerd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01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Backspace</w:t>
            </w:r>
          </w:p>
        </w:tc>
      </w:tr>
      <w:tr w:rsidR="003722EA" w:rsidRPr="00776113" w14:paraId="5B8A2005" w14:textId="77777777">
        <w:trPr>
          <w:trHeight w:val="270"/>
        </w:trPr>
        <w:tc>
          <w:tcPr>
            <w:tcW w:w="4677" w:type="dxa"/>
          </w:tcPr>
          <w:p w14:paraId="5B8A2003" w14:textId="77777777" w:rsidR="003722EA" w:rsidRPr="00776113" w:rsidRDefault="007B4431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xcluir uma palavra à esquerd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04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Backspace</w:t>
            </w:r>
          </w:p>
        </w:tc>
      </w:tr>
      <w:tr w:rsidR="003722EA" w:rsidRPr="00776113" w14:paraId="5B8A2008" w14:textId="77777777">
        <w:trPr>
          <w:trHeight w:val="265"/>
        </w:trPr>
        <w:tc>
          <w:tcPr>
            <w:tcW w:w="4677" w:type="dxa"/>
            <w:shd w:val="clear" w:color="auto" w:fill="DEEAF6"/>
          </w:tcPr>
          <w:p w14:paraId="5B8A2006" w14:textId="77777777" w:rsidR="003722EA" w:rsidRPr="00776113" w:rsidRDefault="007B4431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Excluir um caractere à direit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007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Delete</w:t>
            </w:r>
          </w:p>
        </w:tc>
      </w:tr>
      <w:tr w:rsidR="003722EA" w:rsidRPr="00776113" w14:paraId="5B8A200B" w14:textId="77777777">
        <w:trPr>
          <w:trHeight w:val="270"/>
        </w:trPr>
        <w:tc>
          <w:tcPr>
            <w:tcW w:w="4677" w:type="dxa"/>
          </w:tcPr>
          <w:p w14:paraId="5B8A2009" w14:textId="77777777" w:rsidR="003722EA" w:rsidRPr="00776113" w:rsidRDefault="007B4431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Excluir uma palavra à direit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0A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trl+Delete</w:t>
            </w:r>
          </w:p>
        </w:tc>
      </w:tr>
      <w:tr w:rsidR="003722EA" w:rsidRPr="00776113" w14:paraId="5B8A200E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0C" w14:textId="77777777" w:rsidR="003722EA" w:rsidRPr="00776113" w:rsidRDefault="007B4431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Recortar o texto selecionado para a área de transferência do Office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00D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X</w:t>
            </w:r>
          </w:p>
        </w:tc>
      </w:tr>
      <w:tr w:rsidR="003722EA" w:rsidRPr="00776113" w14:paraId="5B8A2011" w14:textId="77777777">
        <w:trPr>
          <w:trHeight w:val="270"/>
        </w:trPr>
        <w:tc>
          <w:tcPr>
            <w:tcW w:w="4677" w:type="dxa"/>
          </w:tcPr>
          <w:p w14:paraId="5B8A200F" w14:textId="77777777" w:rsidR="003722EA" w:rsidRPr="00776113" w:rsidRDefault="007B4431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Desfazer a última ação</w:t>
            </w:r>
          </w:p>
        </w:tc>
        <w:tc>
          <w:tcPr>
            <w:tcW w:w="4677" w:type="dxa"/>
          </w:tcPr>
          <w:p w14:paraId="5B8A2010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Z</w:t>
            </w:r>
          </w:p>
        </w:tc>
      </w:tr>
      <w:tr w:rsidR="003722EA" w:rsidRPr="00776113" w14:paraId="5B8A2014" w14:textId="77777777">
        <w:trPr>
          <w:trHeight w:val="805"/>
        </w:trPr>
        <w:tc>
          <w:tcPr>
            <w:tcW w:w="4677" w:type="dxa"/>
            <w:shd w:val="clear" w:color="auto" w:fill="DEEAF6"/>
          </w:tcPr>
          <w:p w14:paraId="5B8A2012" w14:textId="77777777" w:rsidR="003722EA" w:rsidRPr="00776113" w:rsidRDefault="007B4431" w:rsidP="007B4431">
            <w:pPr>
              <w:pStyle w:val="TableParagraph"/>
              <w:spacing w:line="242" w:lineRule="auto"/>
              <w:ind w:right="366"/>
              <w:rPr>
                <w:lang w:val="pt-BR"/>
              </w:rPr>
            </w:pPr>
            <w:r w:rsidRPr="00776113">
              <w:rPr>
                <w:lang w:val="pt-BR"/>
              </w:rPr>
              <w:lastRenderedPageBreak/>
              <w:t>Recortar para o AutoTexto Especial</w:t>
            </w:r>
            <w:r w:rsidR="00CB7BC9" w:rsidRPr="00776113">
              <w:rPr>
                <w:lang w:val="pt-BR"/>
              </w:rPr>
              <w:t>. (</w:t>
            </w:r>
            <w:r w:rsidRPr="00776113">
              <w:rPr>
                <w:lang w:val="pt-BR"/>
              </w:rPr>
              <w:t>AutoTexto Especial é um recurso que permite coletar grupos de texto de diferentes locais e colá-los em outro local</w:t>
            </w:r>
            <w:r w:rsidR="00CB7BC9" w:rsidRPr="00776113">
              <w:rPr>
                <w:lang w:val="pt-BR"/>
              </w:rPr>
              <w:t>).</w:t>
            </w:r>
          </w:p>
        </w:tc>
        <w:tc>
          <w:tcPr>
            <w:tcW w:w="4677" w:type="dxa"/>
            <w:shd w:val="clear" w:color="auto" w:fill="DEEAF6"/>
          </w:tcPr>
          <w:p w14:paraId="5B8A2013" w14:textId="77777777" w:rsidR="003722EA" w:rsidRPr="00776113" w:rsidRDefault="00CB7BC9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Ctrl+F3</w:t>
            </w:r>
          </w:p>
        </w:tc>
      </w:tr>
    </w:tbl>
    <w:p w14:paraId="5B8A2015" w14:textId="77777777" w:rsidR="003722EA" w:rsidRPr="00776113" w:rsidRDefault="007B4431">
      <w:pPr>
        <w:spacing w:before="202"/>
        <w:ind w:left="100"/>
        <w:rPr>
          <w:rFonts w:ascii="Calibri Light"/>
          <w:sz w:val="24"/>
          <w:lang w:val="pt-BR"/>
        </w:rPr>
      </w:pPr>
      <w:bookmarkStart w:id="25" w:name="Copy_and_move_text_and_graphics"/>
      <w:bookmarkEnd w:id="25"/>
      <w:r w:rsidRPr="00776113">
        <w:rPr>
          <w:rFonts w:ascii="Calibri Light"/>
          <w:color w:val="1F4D78"/>
          <w:sz w:val="24"/>
          <w:lang w:val="pt-BR"/>
        </w:rPr>
        <w:t>Copiar e mover texto e elementos gr</w:t>
      </w:r>
      <w:r w:rsidRPr="00776113">
        <w:rPr>
          <w:rFonts w:ascii="Calibri Light"/>
          <w:color w:val="1F4D78"/>
          <w:sz w:val="24"/>
          <w:lang w:val="pt-BR"/>
        </w:rPr>
        <w:t>á</w:t>
      </w:r>
      <w:r w:rsidRPr="00776113">
        <w:rPr>
          <w:rFonts w:ascii="Calibri Light"/>
          <w:color w:val="1F4D78"/>
          <w:sz w:val="24"/>
          <w:lang w:val="pt-BR"/>
        </w:rPr>
        <w:t>ficos</w:t>
      </w:r>
    </w:p>
    <w:p w14:paraId="5B8A2016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019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17" w14:textId="77777777" w:rsidR="003722EA" w:rsidRPr="00776113" w:rsidRDefault="007B4431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18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01C" w14:textId="77777777">
        <w:trPr>
          <w:trHeight w:val="53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1A" w14:textId="77777777" w:rsidR="003722EA" w:rsidRPr="00776113" w:rsidRDefault="007B4431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Abrir a área de transferência do Office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1B" w14:textId="77777777" w:rsidR="003722EA" w:rsidRPr="00776113" w:rsidRDefault="002B248A" w:rsidP="007B4431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Pressione</w:t>
            </w:r>
            <w:r w:rsidR="00CB7BC9" w:rsidRPr="00776113">
              <w:rPr>
                <w:lang w:val="pt-BR"/>
              </w:rPr>
              <w:t xml:space="preserve"> Alt+H </w:t>
            </w:r>
            <w:r w:rsidR="007B4431" w:rsidRPr="00776113">
              <w:rPr>
                <w:lang w:val="pt-BR"/>
              </w:rPr>
              <w:t>para mover para a guia Página Inicial</w:t>
            </w:r>
            <w:r w:rsidR="00CB7BC9" w:rsidRPr="00776113">
              <w:rPr>
                <w:lang w:val="pt-BR"/>
              </w:rPr>
              <w:t xml:space="preserve">, </w:t>
            </w:r>
            <w:r w:rsidR="007B4431" w:rsidRPr="00776113">
              <w:rPr>
                <w:lang w:val="pt-BR"/>
              </w:rPr>
              <w:t xml:space="preserve">em seguida </w:t>
            </w:r>
            <w:r w:rsidR="00E62364" w:rsidRPr="00776113">
              <w:rPr>
                <w:lang w:val="pt-BR"/>
              </w:rPr>
              <w:t>p</w:t>
            </w:r>
            <w:r w:rsidRPr="00776113">
              <w:rPr>
                <w:lang w:val="pt-BR"/>
              </w:rPr>
              <w:t>ressione</w:t>
            </w:r>
            <w:r w:rsidR="00CB7BC9" w:rsidRPr="00776113">
              <w:rPr>
                <w:lang w:val="pt-BR"/>
              </w:rPr>
              <w:t xml:space="preserve"> F,O.</w:t>
            </w:r>
          </w:p>
        </w:tc>
      </w:tr>
      <w:tr w:rsidR="003722EA" w:rsidRPr="00776113" w14:paraId="5B8A201F" w14:textId="77777777">
        <w:trPr>
          <w:trHeight w:val="540"/>
        </w:trPr>
        <w:tc>
          <w:tcPr>
            <w:tcW w:w="4677" w:type="dxa"/>
          </w:tcPr>
          <w:p w14:paraId="5B8A201D" w14:textId="77777777" w:rsidR="003722EA" w:rsidRPr="00776113" w:rsidRDefault="007B4431">
            <w:pPr>
              <w:pStyle w:val="TableParagraph"/>
              <w:spacing w:before="2"/>
              <w:rPr>
                <w:lang w:val="pt-BR"/>
              </w:rPr>
            </w:pPr>
            <w:r w:rsidRPr="00776113">
              <w:rPr>
                <w:lang w:val="pt-BR"/>
              </w:rPr>
              <w:t>Copiar um texto ou elemento gráfico selecionado para a área de transferência do Office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1E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Ctrl+C</w:t>
            </w:r>
          </w:p>
        </w:tc>
      </w:tr>
      <w:tr w:rsidR="003722EA" w:rsidRPr="00776113" w14:paraId="5B8A2022" w14:textId="77777777">
        <w:trPr>
          <w:trHeight w:val="535"/>
        </w:trPr>
        <w:tc>
          <w:tcPr>
            <w:tcW w:w="4677" w:type="dxa"/>
            <w:shd w:val="clear" w:color="auto" w:fill="DEEAF6"/>
          </w:tcPr>
          <w:p w14:paraId="5B8A2020" w14:textId="77777777" w:rsidR="003722EA" w:rsidRPr="00776113" w:rsidRDefault="007B4431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Recortar um texto ou elemento gráfico selecionado para a área de transferência do Office.</w:t>
            </w:r>
          </w:p>
        </w:tc>
        <w:tc>
          <w:tcPr>
            <w:tcW w:w="4677" w:type="dxa"/>
            <w:shd w:val="clear" w:color="auto" w:fill="DEEAF6"/>
          </w:tcPr>
          <w:p w14:paraId="5B8A2021" w14:textId="77777777" w:rsidR="003722EA" w:rsidRPr="00776113" w:rsidRDefault="00CB7BC9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Ctrl+X</w:t>
            </w:r>
          </w:p>
        </w:tc>
      </w:tr>
      <w:tr w:rsidR="003722EA" w:rsidRPr="00776113" w14:paraId="5B8A2025" w14:textId="77777777">
        <w:trPr>
          <w:trHeight w:val="535"/>
        </w:trPr>
        <w:tc>
          <w:tcPr>
            <w:tcW w:w="4677" w:type="dxa"/>
          </w:tcPr>
          <w:p w14:paraId="5B8A2023" w14:textId="77777777" w:rsidR="003722EA" w:rsidRPr="00776113" w:rsidRDefault="007B4431" w:rsidP="007B4431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Colar a inclusão ou item colado mais recentemente da área de transferência do Office.</w:t>
            </w:r>
          </w:p>
        </w:tc>
        <w:tc>
          <w:tcPr>
            <w:tcW w:w="4677" w:type="dxa"/>
          </w:tcPr>
          <w:p w14:paraId="5B8A2024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Ctrl+V</w:t>
            </w:r>
          </w:p>
        </w:tc>
      </w:tr>
      <w:tr w:rsidR="003722EA" w:rsidRPr="00776113" w14:paraId="5B8A2028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26" w14:textId="77777777" w:rsidR="003722EA" w:rsidRPr="00776113" w:rsidRDefault="00B33924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Mover texto ou elementos gráficos uma vez</w:t>
            </w:r>
          </w:p>
        </w:tc>
        <w:tc>
          <w:tcPr>
            <w:tcW w:w="4677" w:type="dxa"/>
            <w:shd w:val="clear" w:color="auto" w:fill="DEEAF6"/>
          </w:tcPr>
          <w:p w14:paraId="5B8A2027" w14:textId="77777777" w:rsidR="003722EA" w:rsidRPr="00776113" w:rsidRDefault="00CB7BC9" w:rsidP="00B33924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2 (</w:t>
            </w:r>
            <w:r w:rsidR="00B33924" w:rsidRPr="00776113">
              <w:rPr>
                <w:lang w:val="pt-BR"/>
              </w:rPr>
              <w:t xml:space="preserve">em seguida mover o cursor e </w:t>
            </w:r>
            <w:r w:rsidR="00E62364" w:rsidRPr="00776113">
              <w:rPr>
                <w:lang w:val="pt-BR"/>
              </w:rPr>
              <w:t>p</w:t>
            </w:r>
            <w:r w:rsidR="002B248A" w:rsidRPr="00776113">
              <w:rPr>
                <w:lang w:val="pt-BR"/>
              </w:rPr>
              <w:t>ress</w:t>
            </w:r>
            <w:r w:rsidR="00E62364" w:rsidRPr="00776113">
              <w:rPr>
                <w:lang w:val="pt-BR"/>
              </w:rPr>
              <w:t>i</w:t>
            </w:r>
            <w:r w:rsidR="00B33924" w:rsidRPr="00776113">
              <w:rPr>
                <w:lang w:val="pt-BR"/>
              </w:rPr>
              <w:t>onar</w:t>
            </w:r>
            <w:r w:rsidRPr="00776113">
              <w:rPr>
                <w:lang w:val="pt-BR"/>
              </w:rPr>
              <w:t xml:space="preserve"> Enter)</w:t>
            </w:r>
          </w:p>
        </w:tc>
      </w:tr>
      <w:tr w:rsidR="003722EA" w:rsidRPr="00776113" w14:paraId="5B8A202B" w14:textId="77777777">
        <w:trPr>
          <w:trHeight w:val="270"/>
        </w:trPr>
        <w:tc>
          <w:tcPr>
            <w:tcW w:w="4677" w:type="dxa"/>
          </w:tcPr>
          <w:p w14:paraId="5B8A2029" w14:textId="77777777" w:rsidR="003722EA" w:rsidRPr="00776113" w:rsidRDefault="00B33924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opiar texto ou elementos gráficos uma vez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2A" w14:textId="77777777" w:rsidR="003722EA" w:rsidRPr="00776113" w:rsidRDefault="00CB7BC9" w:rsidP="00B33924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Shift+F2 (</w:t>
            </w:r>
            <w:r w:rsidR="00B33924" w:rsidRPr="00776113">
              <w:rPr>
                <w:lang w:val="pt-BR"/>
              </w:rPr>
              <w:t xml:space="preserve">em seguida mover o cursor e </w:t>
            </w:r>
            <w:r w:rsidR="00E62364" w:rsidRPr="00776113">
              <w:rPr>
                <w:lang w:val="pt-BR"/>
              </w:rPr>
              <w:t>pressi</w:t>
            </w:r>
            <w:r w:rsidR="00B33924" w:rsidRPr="00776113">
              <w:rPr>
                <w:lang w:val="pt-BR"/>
              </w:rPr>
              <w:t>onar Enter</w:t>
            </w:r>
            <w:r w:rsidRPr="00776113">
              <w:rPr>
                <w:lang w:val="pt-BR"/>
              </w:rPr>
              <w:t>)</w:t>
            </w:r>
          </w:p>
        </w:tc>
      </w:tr>
      <w:tr w:rsidR="003722EA" w:rsidRPr="00776113" w14:paraId="5B8A202E" w14:textId="77777777">
        <w:trPr>
          <w:trHeight w:val="534"/>
        </w:trPr>
        <w:tc>
          <w:tcPr>
            <w:tcW w:w="4677" w:type="dxa"/>
            <w:shd w:val="clear" w:color="auto" w:fill="DEEAF6"/>
          </w:tcPr>
          <w:p w14:paraId="5B8A202C" w14:textId="77777777" w:rsidR="003722EA" w:rsidRPr="00776113" w:rsidRDefault="00B33924" w:rsidP="00B33924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Quando um texto ou objeto estiver selecionado, abrir a caixa de diálogo Criar Novo Bloco de Construção.</w:t>
            </w:r>
          </w:p>
        </w:tc>
        <w:tc>
          <w:tcPr>
            <w:tcW w:w="4677" w:type="dxa"/>
            <w:shd w:val="clear" w:color="auto" w:fill="DEEAF6"/>
          </w:tcPr>
          <w:p w14:paraId="5B8A202D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F3</w:t>
            </w:r>
          </w:p>
        </w:tc>
      </w:tr>
      <w:tr w:rsidR="003722EA" w:rsidRPr="00776113" w14:paraId="5B8A2031" w14:textId="77777777">
        <w:trPr>
          <w:trHeight w:val="805"/>
        </w:trPr>
        <w:tc>
          <w:tcPr>
            <w:tcW w:w="4677" w:type="dxa"/>
          </w:tcPr>
          <w:p w14:paraId="5B8A202F" w14:textId="77777777" w:rsidR="003722EA" w:rsidRPr="00776113" w:rsidRDefault="00B33924" w:rsidP="00B33924">
            <w:pPr>
              <w:pStyle w:val="TableParagraph"/>
              <w:spacing w:line="240" w:lineRule="auto"/>
              <w:ind w:right="366"/>
              <w:rPr>
                <w:lang w:val="pt-BR"/>
              </w:rPr>
            </w:pPr>
            <w:r w:rsidRPr="00776113">
              <w:rPr>
                <w:lang w:val="pt-BR"/>
              </w:rPr>
              <w:t>Quando um bloco de constru</w:t>
            </w:r>
            <w:r w:rsidR="00E62364" w:rsidRPr="00776113">
              <w:rPr>
                <w:lang w:val="pt-BR"/>
              </w:rPr>
              <w:t>ç</w:t>
            </w:r>
            <w:r w:rsidRPr="00776113">
              <w:rPr>
                <w:lang w:val="pt-BR"/>
              </w:rPr>
              <w:t>ão – por exemplo, um elemento gráfico SmartArt – for selecionado, exibir o menu de atalho associado a ele.</w:t>
            </w:r>
          </w:p>
        </w:tc>
        <w:tc>
          <w:tcPr>
            <w:tcW w:w="4677" w:type="dxa"/>
          </w:tcPr>
          <w:p w14:paraId="5B8A2030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Shift+F10</w:t>
            </w:r>
          </w:p>
        </w:tc>
      </w:tr>
      <w:tr w:rsidR="003722EA" w:rsidRPr="00776113" w14:paraId="5B8A2034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32" w14:textId="77777777" w:rsidR="003722EA" w:rsidRPr="00776113" w:rsidRDefault="00B33924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Recortar para o AutoTexto Especial</w:t>
            </w:r>
          </w:p>
        </w:tc>
        <w:tc>
          <w:tcPr>
            <w:tcW w:w="4677" w:type="dxa"/>
            <w:shd w:val="clear" w:color="auto" w:fill="DEEAF6"/>
          </w:tcPr>
          <w:p w14:paraId="5B8A2033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F3</w:t>
            </w:r>
          </w:p>
        </w:tc>
      </w:tr>
      <w:tr w:rsidR="003722EA" w:rsidRPr="00776113" w14:paraId="5B8A2037" w14:textId="77777777">
        <w:trPr>
          <w:trHeight w:val="270"/>
        </w:trPr>
        <w:tc>
          <w:tcPr>
            <w:tcW w:w="4677" w:type="dxa"/>
          </w:tcPr>
          <w:p w14:paraId="5B8A2035" w14:textId="77777777" w:rsidR="003722EA" w:rsidRPr="00776113" w:rsidRDefault="00B33924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olar o conteúdo do AutoTexto Especial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36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F3</w:t>
            </w:r>
          </w:p>
        </w:tc>
      </w:tr>
      <w:tr w:rsidR="003722EA" w:rsidRPr="00776113" w14:paraId="5B8A203A" w14:textId="77777777">
        <w:trPr>
          <w:trHeight w:val="535"/>
        </w:trPr>
        <w:tc>
          <w:tcPr>
            <w:tcW w:w="4677" w:type="dxa"/>
            <w:shd w:val="clear" w:color="auto" w:fill="DEEAF6"/>
          </w:tcPr>
          <w:p w14:paraId="5B8A2038" w14:textId="77777777" w:rsidR="003722EA" w:rsidRPr="00776113" w:rsidRDefault="00B33924" w:rsidP="00B33924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Copiar o cabeçalho ou rodapé usado na seção anterior do documento.</w:t>
            </w:r>
            <w:r w:rsidR="003D3B64" w:rsidRPr="00776113">
              <w:rPr>
                <w:lang w:val="pt-BR"/>
              </w:rPr>
              <w:t xml:space="preserve"> </w:t>
            </w:r>
          </w:p>
        </w:tc>
        <w:tc>
          <w:tcPr>
            <w:tcW w:w="4677" w:type="dxa"/>
            <w:shd w:val="clear" w:color="auto" w:fill="DEEAF6"/>
          </w:tcPr>
          <w:p w14:paraId="5B8A2039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Shift+R</w:t>
            </w:r>
          </w:p>
        </w:tc>
      </w:tr>
    </w:tbl>
    <w:p w14:paraId="0D808192" w14:textId="77777777" w:rsidR="006A2DE0" w:rsidRPr="00776113" w:rsidRDefault="006A2DE0">
      <w:pPr>
        <w:spacing w:before="73"/>
        <w:ind w:left="100"/>
        <w:rPr>
          <w:rFonts w:ascii="Calibri Light"/>
          <w:color w:val="2D74B5"/>
          <w:sz w:val="26"/>
          <w:lang w:val="pt-BR"/>
        </w:rPr>
      </w:pPr>
      <w:bookmarkStart w:id="26" w:name="Edit_and_navigate_tables"/>
      <w:bookmarkEnd w:id="26"/>
    </w:p>
    <w:p w14:paraId="5B8A203C" w14:textId="34E342A5" w:rsidR="003722EA" w:rsidRPr="00776113" w:rsidRDefault="00D82044">
      <w:pPr>
        <w:spacing w:before="73"/>
        <w:ind w:left="100"/>
        <w:rPr>
          <w:rFonts w:ascii="Calibri Light"/>
          <w:sz w:val="26"/>
          <w:lang w:val="pt-BR"/>
        </w:rPr>
      </w:pPr>
      <w:r w:rsidRPr="00776113">
        <w:rPr>
          <w:rFonts w:ascii="Calibri Light"/>
          <w:color w:val="2D74B5"/>
          <w:sz w:val="26"/>
          <w:lang w:val="pt-BR"/>
        </w:rPr>
        <w:t>Editar e percorrer tabelas</w:t>
      </w:r>
    </w:p>
    <w:p w14:paraId="5B8A203D" w14:textId="77777777" w:rsidR="003722EA" w:rsidRPr="00776113" w:rsidRDefault="00D82044">
      <w:pPr>
        <w:spacing w:before="146"/>
        <w:ind w:left="100"/>
        <w:rPr>
          <w:rFonts w:ascii="Calibri Light"/>
          <w:sz w:val="24"/>
          <w:lang w:val="pt-BR"/>
        </w:rPr>
      </w:pPr>
      <w:bookmarkStart w:id="27" w:name="Select_text_and_graphics_in_a_table"/>
      <w:bookmarkEnd w:id="27"/>
      <w:r w:rsidRPr="00776113">
        <w:rPr>
          <w:rFonts w:ascii="Calibri Light"/>
          <w:color w:val="1F4D78"/>
          <w:sz w:val="24"/>
          <w:lang w:val="pt-BR"/>
        </w:rPr>
        <w:t>Selecionar texto e elementos gr</w:t>
      </w:r>
      <w:r w:rsidRPr="00776113">
        <w:rPr>
          <w:rFonts w:ascii="Calibri Light"/>
          <w:color w:val="1F4D78"/>
          <w:sz w:val="24"/>
          <w:lang w:val="pt-BR"/>
        </w:rPr>
        <w:t>á</w:t>
      </w:r>
      <w:r w:rsidRPr="00776113">
        <w:rPr>
          <w:rFonts w:ascii="Calibri Light"/>
          <w:color w:val="1F4D78"/>
          <w:sz w:val="24"/>
          <w:lang w:val="pt-BR"/>
        </w:rPr>
        <w:t>ficos em uma tabela</w:t>
      </w:r>
    </w:p>
    <w:p w14:paraId="5B8A203E" w14:textId="77777777" w:rsidR="003722EA" w:rsidRPr="00776113" w:rsidRDefault="003722EA">
      <w:pPr>
        <w:pStyle w:val="Corpodetexto"/>
        <w:spacing w:before="8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041" w14:textId="77777777">
        <w:trPr>
          <w:trHeight w:val="289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3F" w14:textId="77777777" w:rsidR="003722EA" w:rsidRPr="00776113" w:rsidRDefault="00D82044" w:rsidP="00D82044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40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044" w14:textId="77777777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42" w14:textId="77777777" w:rsidR="003722EA" w:rsidRPr="00776113" w:rsidRDefault="00D82044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Selecionar o conteúdo da próxima célul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43" w14:textId="77777777" w:rsidR="003722EA" w:rsidRPr="00776113" w:rsidRDefault="00CB7BC9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Tab</w:t>
            </w:r>
          </w:p>
        </w:tc>
      </w:tr>
      <w:tr w:rsidR="003722EA" w:rsidRPr="00776113" w14:paraId="5B8A2047" w14:textId="77777777">
        <w:trPr>
          <w:trHeight w:val="270"/>
        </w:trPr>
        <w:tc>
          <w:tcPr>
            <w:tcW w:w="4677" w:type="dxa"/>
          </w:tcPr>
          <w:p w14:paraId="5B8A2045" w14:textId="77777777" w:rsidR="003722EA" w:rsidRPr="00776113" w:rsidRDefault="00D82044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elecionar o conteúdo da célula anterior.</w:t>
            </w:r>
          </w:p>
        </w:tc>
        <w:tc>
          <w:tcPr>
            <w:tcW w:w="4677" w:type="dxa"/>
          </w:tcPr>
          <w:p w14:paraId="5B8A2046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Tab</w:t>
            </w:r>
          </w:p>
        </w:tc>
      </w:tr>
      <w:tr w:rsidR="003722EA" w:rsidRPr="00776113" w14:paraId="5B8A204A" w14:textId="77777777">
        <w:trPr>
          <w:trHeight w:val="535"/>
        </w:trPr>
        <w:tc>
          <w:tcPr>
            <w:tcW w:w="4677" w:type="dxa"/>
            <w:shd w:val="clear" w:color="auto" w:fill="DEEAF6"/>
          </w:tcPr>
          <w:p w14:paraId="5B8A2048" w14:textId="77777777" w:rsidR="003722EA" w:rsidRPr="00776113" w:rsidRDefault="00D82044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mpliar a seleção para células adjacente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049" w14:textId="77777777" w:rsidR="003722EA" w:rsidRPr="00776113" w:rsidRDefault="00D82044" w:rsidP="00E62364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Mantenha a tecla</w:t>
            </w:r>
            <w:r w:rsidR="00CB7BC9" w:rsidRPr="00776113">
              <w:rPr>
                <w:lang w:val="pt-BR"/>
              </w:rPr>
              <w:t xml:space="preserve"> Shift</w:t>
            </w:r>
            <w:r w:rsidRPr="00776113">
              <w:rPr>
                <w:lang w:val="pt-BR"/>
              </w:rPr>
              <w:t xml:space="preserve"> </w:t>
            </w:r>
            <w:r w:rsidR="00E62364" w:rsidRPr="00776113">
              <w:rPr>
                <w:lang w:val="pt-BR"/>
              </w:rPr>
              <w:t>p</w:t>
            </w:r>
            <w:r w:rsidR="002B248A" w:rsidRPr="00776113">
              <w:rPr>
                <w:lang w:val="pt-BR"/>
              </w:rPr>
              <w:t>ression</w:t>
            </w:r>
            <w:r w:rsidRPr="00776113">
              <w:rPr>
                <w:lang w:val="pt-BR"/>
              </w:rPr>
              <w:t xml:space="preserve">ada e </w:t>
            </w:r>
            <w:r w:rsidR="00E62364" w:rsidRPr="00776113">
              <w:rPr>
                <w:lang w:val="pt-BR"/>
              </w:rPr>
              <w:t>pression</w:t>
            </w:r>
            <w:r w:rsidRPr="00776113">
              <w:rPr>
                <w:lang w:val="pt-BR"/>
              </w:rPr>
              <w:t>e repetitivamente as setas.</w:t>
            </w:r>
          </w:p>
        </w:tc>
      </w:tr>
      <w:tr w:rsidR="003722EA" w:rsidRPr="00776113" w14:paraId="5B8A204D" w14:textId="77777777">
        <w:trPr>
          <w:trHeight w:val="540"/>
        </w:trPr>
        <w:tc>
          <w:tcPr>
            <w:tcW w:w="4677" w:type="dxa"/>
          </w:tcPr>
          <w:p w14:paraId="5B8A204B" w14:textId="77777777" w:rsidR="003722EA" w:rsidRPr="00776113" w:rsidRDefault="00D82044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Selecionar uma colun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4C" w14:textId="77777777" w:rsidR="003722EA" w:rsidRPr="00776113" w:rsidRDefault="00CB7BC9" w:rsidP="00D82044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Use</w:t>
            </w:r>
            <w:r w:rsidR="00D82044" w:rsidRPr="00776113">
              <w:rPr>
                <w:lang w:val="pt-BR"/>
              </w:rPr>
              <w:t xml:space="preserve"> as setas do teclado para mover-se para o topo da coluna ou para a última célula, e em seguida faça uma das seguintes opções:</w:t>
            </w:r>
          </w:p>
        </w:tc>
      </w:tr>
      <w:tr w:rsidR="003722EA" w:rsidRPr="00776113" w14:paraId="5B8A2050" w14:textId="77777777">
        <w:trPr>
          <w:trHeight w:val="535"/>
        </w:trPr>
        <w:tc>
          <w:tcPr>
            <w:tcW w:w="4677" w:type="dxa"/>
            <w:shd w:val="clear" w:color="auto" w:fill="DEEAF6"/>
          </w:tcPr>
          <w:p w14:paraId="5B8A204E" w14:textId="77777777" w:rsidR="003722EA" w:rsidRPr="00776113" w:rsidRDefault="002B248A" w:rsidP="00D82044">
            <w:pPr>
              <w:pStyle w:val="TableParagraph"/>
              <w:spacing w:before="1"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Pressione</w:t>
            </w:r>
            <w:r w:rsidR="00CB7BC9" w:rsidRPr="00776113">
              <w:rPr>
                <w:lang w:val="pt-BR"/>
              </w:rPr>
              <w:t xml:space="preserve"> Shift+Alt+Page Down </w:t>
            </w:r>
            <w:r w:rsidR="00D82044" w:rsidRPr="00776113">
              <w:rPr>
                <w:lang w:val="pt-BR"/>
              </w:rPr>
              <w:t>para selecionar a coluna de cima para baixo.</w:t>
            </w:r>
          </w:p>
        </w:tc>
        <w:tc>
          <w:tcPr>
            <w:tcW w:w="4677" w:type="dxa"/>
            <w:shd w:val="clear" w:color="auto" w:fill="DEEAF6"/>
          </w:tcPr>
          <w:p w14:paraId="5B8A204F" w14:textId="77777777" w:rsidR="003722EA" w:rsidRPr="00776113" w:rsidRDefault="00E62364" w:rsidP="00D82044">
            <w:pPr>
              <w:pStyle w:val="TableParagraph"/>
              <w:spacing w:before="1"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Pressione</w:t>
            </w:r>
            <w:r w:rsidR="00CB7BC9" w:rsidRPr="00776113">
              <w:rPr>
                <w:lang w:val="pt-BR"/>
              </w:rPr>
              <w:t xml:space="preserve"> Shift+Alt+Page Up </w:t>
            </w:r>
            <w:r w:rsidR="00D82044" w:rsidRPr="00776113">
              <w:rPr>
                <w:lang w:val="pt-BR"/>
              </w:rPr>
              <w:t>para selecionar a coluna de baixo para cima</w:t>
            </w:r>
            <w:r w:rsidR="00CB7BC9" w:rsidRPr="00776113">
              <w:rPr>
                <w:lang w:val="pt-BR"/>
              </w:rPr>
              <w:t>.</w:t>
            </w:r>
          </w:p>
        </w:tc>
      </w:tr>
      <w:tr w:rsidR="003722EA" w:rsidRPr="00776113" w14:paraId="5B8A2053" w14:textId="77777777">
        <w:trPr>
          <w:trHeight w:val="805"/>
        </w:trPr>
        <w:tc>
          <w:tcPr>
            <w:tcW w:w="4677" w:type="dxa"/>
          </w:tcPr>
          <w:p w14:paraId="5B8A2051" w14:textId="77777777" w:rsidR="003722EA" w:rsidRPr="00776113" w:rsidRDefault="00D82044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Selecionar uma linha inteira.</w:t>
            </w:r>
          </w:p>
        </w:tc>
        <w:tc>
          <w:tcPr>
            <w:tcW w:w="4677" w:type="dxa"/>
          </w:tcPr>
          <w:p w14:paraId="5B8A2052" w14:textId="77777777" w:rsidR="003722EA" w:rsidRPr="00776113" w:rsidRDefault="00CB7BC9" w:rsidP="00D82044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Use</w:t>
            </w:r>
            <w:r w:rsidR="00D82044" w:rsidRPr="00776113">
              <w:rPr>
                <w:lang w:val="pt-BR"/>
              </w:rPr>
              <w:t xml:space="preserve"> as setas do teclado para mover-se para o final da linha, seja até a primeira célula (à esquerda) ou até a última célula (à direita) da linha</w:t>
            </w:r>
            <w:r w:rsidRPr="00776113">
              <w:rPr>
                <w:lang w:val="pt-BR"/>
              </w:rPr>
              <w:t>.</w:t>
            </w:r>
          </w:p>
        </w:tc>
      </w:tr>
      <w:tr w:rsidR="003722EA" w:rsidRPr="00776113" w14:paraId="5B8A2057" w14:textId="77777777">
        <w:trPr>
          <w:trHeight w:val="810"/>
        </w:trPr>
        <w:tc>
          <w:tcPr>
            <w:tcW w:w="4677" w:type="dxa"/>
            <w:shd w:val="clear" w:color="auto" w:fill="DEEAF6"/>
          </w:tcPr>
          <w:p w14:paraId="5B8A2054" w14:textId="77777777" w:rsidR="003722EA" w:rsidRPr="00776113" w:rsidRDefault="00D82044" w:rsidP="00D82044">
            <w:pPr>
              <w:pStyle w:val="TableParagraph"/>
              <w:spacing w:line="240" w:lineRule="auto"/>
              <w:ind w:right="67"/>
              <w:rPr>
                <w:lang w:val="pt-BR"/>
              </w:rPr>
            </w:pPr>
            <w:r w:rsidRPr="00776113">
              <w:rPr>
                <w:lang w:val="pt-BR"/>
              </w:rPr>
              <w:lastRenderedPageBreak/>
              <w:t xml:space="preserve">Na primeira célula da linha, </w:t>
            </w:r>
            <w:r w:rsidR="00E62364" w:rsidRPr="00776113">
              <w:rPr>
                <w:lang w:val="pt-BR"/>
              </w:rPr>
              <w:t>p</w:t>
            </w:r>
            <w:r w:rsidR="002B248A" w:rsidRPr="00776113">
              <w:rPr>
                <w:lang w:val="pt-BR"/>
              </w:rPr>
              <w:t>ressione</w:t>
            </w:r>
            <w:r w:rsidRPr="00776113">
              <w:rPr>
                <w:lang w:val="pt-BR"/>
              </w:rPr>
              <w:t xml:space="preserve"> </w:t>
            </w:r>
            <w:r w:rsidR="00CB7BC9" w:rsidRPr="00776113">
              <w:rPr>
                <w:lang w:val="pt-BR"/>
              </w:rPr>
              <w:t xml:space="preserve">Shift+Alt+End </w:t>
            </w:r>
            <w:r w:rsidRPr="00776113">
              <w:rPr>
                <w:lang w:val="pt-BR"/>
              </w:rPr>
              <w:t>para selecionar da esquerda para a direit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055" w14:textId="77777777" w:rsidR="003722EA" w:rsidRPr="00776113" w:rsidRDefault="00D82044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Na última célula da linha</w:t>
            </w:r>
            <w:r w:rsidR="00CB7BC9" w:rsidRPr="00776113">
              <w:rPr>
                <w:lang w:val="pt-BR"/>
              </w:rPr>
              <w:t xml:space="preserve">, </w:t>
            </w:r>
            <w:r w:rsidR="00E62364" w:rsidRPr="00776113">
              <w:rPr>
                <w:lang w:val="pt-BR"/>
              </w:rPr>
              <w:t>p</w:t>
            </w:r>
            <w:r w:rsidR="002B248A" w:rsidRPr="00776113">
              <w:rPr>
                <w:lang w:val="pt-BR"/>
              </w:rPr>
              <w:t>ressione</w:t>
            </w:r>
          </w:p>
          <w:p w14:paraId="5B8A2056" w14:textId="77777777" w:rsidR="003722EA" w:rsidRPr="00776113" w:rsidRDefault="00CB7BC9" w:rsidP="00D82044">
            <w:pPr>
              <w:pStyle w:val="TableParagraph"/>
              <w:spacing w:before="1" w:line="270" w:lineRule="atLeast"/>
              <w:ind w:right="366"/>
              <w:rPr>
                <w:lang w:val="pt-BR"/>
              </w:rPr>
            </w:pPr>
            <w:r w:rsidRPr="00776113">
              <w:rPr>
                <w:lang w:val="pt-BR"/>
              </w:rPr>
              <w:t xml:space="preserve">Shift+Alt+Home </w:t>
            </w:r>
            <w:r w:rsidR="00D82044" w:rsidRPr="00776113">
              <w:rPr>
                <w:lang w:val="pt-BR"/>
              </w:rPr>
              <w:t>para selecionar da direita para a esquerda.</w:t>
            </w:r>
          </w:p>
        </w:tc>
      </w:tr>
      <w:tr w:rsidR="003722EA" w:rsidRPr="00776113" w14:paraId="5B8A205A" w14:textId="77777777">
        <w:trPr>
          <w:trHeight w:val="535"/>
        </w:trPr>
        <w:tc>
          <w:tcPr>
            <w:tcW w:w="4677" w:type="dxa"/>
          </w:tcPr>
          <w:p w14:paraId="5B8A2058" w14:textId="77777777" w:rsidR="003722EA" w:rsidRPr="00776113" w:rsidRDefault="00D82044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Ampliar uma seleção (ou bloco)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59" w14:textId="77777777" w:rsidR="003722EA" w:rsidRPr="00776113" w:rsidRDefault="00CB7BC9" w:rsidP="00D82044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 xml:space="preserve">Ctrl+Shift+F8, </w:t>
            </w:r>
            <w:r w:rsidR="00D82044" w:rsidRPr="00776113">
              <w:rPr>
                <w:lang w:val="pt-BR"/>
              </w:rPr>
              <w:t xml:space="preserve">e em seguida usar as setas de teclado; </w:t>
            </w:r>
            <w:r w:rsidR="00E62364" w:rsidRPr="00776113">
              <w:rPr>
                <w:lang w:val="pt-BR"/>
              </w:rPr>
              <w:t>pressio</w:t>
            </w:r>
            <w:r w:rsidR="00D82044" w:rsidRPr="00776113">
              <w:rPr>
                <w:lang w:val="pt-BR"/>
              </w:rPr>
              <w:t>nar Esc para cancelar o modo de seleção.</w:t>
            </w:r>
          </w:p>
        </w:tc>
      </w:tr>
      <w:tr w:rsidR="003722EA" w:rsidRPr="00776113" w14:paraId="5B8A205D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5B" w14:textId="77777777" w:rsidR="003722EA" w:rsidRPr="00776113" w:rsidRDefault="00D82044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elecionar uma tabela inteira.</w:t>
            </w:r>
          </w:p>
        </w:tc>
        <w:tc>
          <w:tcPr>
            <w:tcW w:w="4677" w:type="dxa"/>
            <w:shd w:val="clear" w:color="auto" w:fill="DEEAF6"/>
          </w:tcPr>
          <w:p w14:paraId="5B8A205C" w14:textId="77777777" w:rsidR="003722EA" w:rsidRPr="00776113" w:rsidRDefault="00CB7BC9" w:rsidP="00D82044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 xml:space="preserve">Alt+5 </w:t>
            </w:r>
            <w:r w:rsidR="00D82044" w:rsidRPr="00776113">
              <w:rPr>
                <w:lang w:val="pt-BR"/>
              </w:rPr>
              <w:t>no teclado numérico</w:t>
            </w:r>
            <w:r w:rsidRPr="00776113">
              <w:rPr>
                <w:lang w:val="pt-BR"/>
              </w:rPr>
              <w:t xml:space="preserve"> (</w:t>
            </w:r>
            <w:r w:rsidR="00D82044" w:rsidRPr="00776113">
              <w:rPr>
                <w:lang w:val="pt-BR"/>
              </w:rPr>
              <w:t>com o</w:t>
            </w:r>
            <w:r w:rsidRPr="00776113">
              <w:rPr>
                <w:lang w:val="pt-BR"/>
              </w:rPr>
              <w:t xml:space="preserve"> Num Lock </w:t>
            </w:r>
            <w:r w:rsidR="00D82044" w:rsidRPr="00776113">
              <w:rPr>
                <w:lang w:val="pt-BR"/>
              </w:rPr>
              <w:t>desativado</w:t>
            </w:r>
            <w:r w:rsidRPr="00776113">
              <w:rPr>
                <w:lang w:val="pt-BR"/>
              </w:rPr>
              <w:t>)</w:t>
            </w:r>
          </w:p>
        </w:tc>
      </w:tr>
    </w:tbl>
    <w:p w14:paraId="5B8A205E" w14:textId="77777777" w:rsidR="003722EA" w:rsidRPr="00776113" w:rsidRDefault="00FD0D27">
      <w:pPr>
        <w:spacing w:before="202"/>
        <w:ind w:left="100"/>
        <w:rPr>
          <w:rFonts w:ascii="Calibri Light"/>
          <w:sz w:val="24"/>
          <w:lang w:val="pt-BR"/>
        </w:rPr>
      </w:pPr>
      <w:bookmarkStart w:id="28" w:name="Move_around_in_a_table"/>
      <w:bookmarkEnd w:id="28"/>
      <w:r w:rsidRPr="00776113">
        <w:rPr>
          <w:rFonts w:ascii="Calibri Light"/>
          <w:color w:val="1F4D78"/>
          <w:sz w:val="24"/>
          <w:lang w:val="pt-BR"/>
        </w:rPr>
        <w:t>Percorrer uma tabela</w:t>
      </w:r>
      <w:r w:rsidRPr="00776113">
        <w:rPr>
          <w:rFonts w:ascii="Calibri Light"/>
          <w:color w:val="1F4D78"/>
          <w:sz w:val="24"/>
          <w:lang w:val="pt-BR"/>
        </w:rPr>
        <w:tab/>
      </w:r>
      <w:r w:rsidRPr="00776113">
        <w:rPr>
          <w:rFonts w:ascii="Calibri Light"/>
          <w:color w:val="1F4D78"/>
          <w:sz w:val="24"/>
          <w:lang w:val="pt-BR"/>
        </w:rPr>
        <w:tab/>
      </w:r>
      <w:r w:rsidRPr="00776113">
        <w:rPr>
          <w:rFonts w:ascii="Calibri Light"/>
          <w:color w:val="1F4D78"/>
          <w:sz w:val="24"/>
          <w:lang w:val="pt-BR"/>
        </w:rPr>
        <w:tab/>
      </w:r>
      <w:r w:rsidRPr="00776113">
        <w:rPr>
          <w:rFonts w:ascii="Calibri Light"/>
          <w:color w:val="1F4D78"/>
          <w:sz w:val="24"/>
          <w:lang w:val="pt-BR"/>
        </w:rPr>
        <w:tab/>
      </w:r>
      <w:r w:rsidRPr="00776113">
        <w:rPr>
          <w:rFonts w:ascii="Calibri Light"/>
          <w:color w:val="1F4D78"/>
          <w:sz w:val="24"/>
          <w:lang w:val="pt-BR"/>
        </w:rPr>
        <w:tab/>
      </w:r>
      <w:r w:rsidRPr="00776113">
        <w:rPr>
          <w:rFonts w:ascii="Calibri Light"/>
          <w:color w:val="1F4D78"/>
          <w:sz w:val="24"/>
          <w:lang w:val="pt-BR"/>
        </w:rPr>
        <w:tab/>
      </w:r>
      <w:r w:rsidRPr="00776113">
        <w:rPr>
          <w:rFonts w:ascii="Calibri Light"/>
          <w:color w:val="1F4D78"/>
          <w:sz w:val="24"/>
          <w:lang w:val="pt-BR"/>
        </w:rPr>
        <w:tab/>
      </w:r>
      <w:r w:rsidRPr="00776113">
        <w:rPr>
          <w:rFonts w:ascii="Calibri Light"/>
          <w:color w:val="1F4D78"/>
          <w:sz w:val="24"/>
          <w:lang w:val="pt-BR"/>
        </w:rPr>
        <w:tab/>
      </w:r>
      <w:r w:rsidRPr="00776113">
        <w:rPr>
          <w:rFonts w:ascii="Calibri Light"/>
          <w:color w:val="1F4D78"/>
          <w:sz w:val="24"/>
          <w:lang w:val="pt-BR"/>
        </w:rPr>
        <w:tab/>
      </w:r>
      <w:r w:rsidRPr="00776113">
        <w:rPr>
          <w:rFonts w:ascii="Calibri Light"/>
          <w:color w:val="1F4D78"/>
          <w:sz w:val="24"/>
          <w:lang w:val="pt-BR"/>
        </w:rPr>
        <w:tab/>
      </w:r>
      <w:r w:rsidRPr="00776113">
        <w:rPr>
          <w:rFonts w:ascii="Calibri Light"/>
          <w:color w:val="1F4D78"/>
          <w:sz w:val="24"/>
          <w:lang w:val="pt-BR"/>
        </w:rPr>
        <w:tab/>
      </w:r>
    </w:p>
    <w:p w14:paraId="5B8A205F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062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60" w14:textId="77777777" w:rsidR="003722EA" w:rsidRPr="00776113" w:rsidRDefault="00FD0D27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 mover-se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61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065" w14:textId="77777777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63" w14:textId="77777777" w:rsidR="003722EA" w:rsidRPr="00776113" w:rsidRDefault="00BF7270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Para a próxima célula em uma linha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64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Tab</w:t>
            </w:r>
          </w:p>
        </w:tc>
      </w:tr>
      <w:tr w:rsidR="003722EA" w:rsidRPr="00776113" w14:paraId="5B8A2068" w14:textId="77777777">
        <w:trPr>
          <w:trHeight w:val="270"/>
        </w:trPr>
        <w:tc>
          <w:tcPr>
            <w:tcW w:w="4677" w:type="dxa"/>
          </w:tcPr>
          <w:p w14:paraId="5B8A2066" w14:textId="77777777" w:rsidR="003722EA" w:rsidRPr="00776113" w:rsidRDefault="00BF727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ra a célula anterior em uma linha</w:t>
            </w:r>
          </w:p>
        </w:tc>
        <w:tc>
          <w:tcPr>
            <w:tcW w:w="4677" w:type="dxa"/>
          </w:tcPr>
          <w:p w14:paraId="5B8A2067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Tab</w:t>
            </w:r>
          </w:p>
        </w:tc>
      </w:tr>
      <w:tr w:rsidR="003722EA" w:rsidRPr="00776113" w14:paraId="5B8A206B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69" w14:textId="77777777" w:rsidR="003722EA" w:rsidRPr="00776113" w:rsidRDefault="00BF727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ra a primeira célula em uma linha</w:t>
            </w:r>
          </w:p>
        </w:tc>
        <w:tc>
          <w:tcPr>
            <w:tcW w:w="4677" w:type="dxa"/>
            <w:shd w:val="clear" w:color="auto" w:fill="DEEAF6"/>
          </w:tcPr>
          <w:p w14:paraId="5B8A206A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Home</w:t>
            </w:r>
          </w:p>
        </w:tc>
      </w:tr>
      <w:tr w:rsidR="003722EA" w:rsidRPr="00776113" w14:paraId="5B8A206E" w14:textId="77777777">
        <w:trPr>
          <w:trHeight w:val="265"/>
        </w:trPr>
        <w:tc>
          <w:tcPr>
            <w:tcW w:w="4677" w:type="dxa"/>
          </w:tcPr>
          <w:p w14:paraId="5B8A206C" w14:textId="77777777" w:rsidR="003722EA" w:rsidRPr="00776113" w:rsidRDefault="00BF7270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Para a última célula em uma linha</w:t>
            </w:r>
          </w:p>
        </w:tc>
        <w:tc>
          <w:tcPr>
            <w:tcW w:w="4677" w:type="dxa"/>
          </w:tcPr>
          <w:p w14:paraId="5B8A206D" w14:textId="77777777" w:rsidR="003722EA" w:rsidRPr="00776113" w:rsidRDefault="00CB7BC9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Alt+End</w:t>
            </w:r>
          </w:p>
        </w:tc>
      </w:tr>
      <w:tr w:rsidR="003722EA" w:rsidRPr="00776113" w14:paraId="5B8A2071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6F" w14:textId="77777777" w:rsidR="003722EA" w:rsidRPr="00776113" w:rsidRDefault="00BF727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ra a primeira célula em uma coluna</w:t>
            </w:r>
          </w:p>
        </w:tc>
        <w:tc>
          <w:tcPr>
            <w:tcW w:w="4677" w:type="dxa"/>
            <w:shd w:val="clear" w:color="auto" w:fill="DEEAF6"/>
          </w:tcPr>
          <w:p w14:paraId="5B8A2070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Page Up</w:t>
            </w:r>
          </w:p>
        </w:tc>
      </w:tr>
      <w:tr w:rsidR="003722EA" w:rsidRPr="00776113" w14:paraId="5B8A2074" w14:textId="77777777">
        <w:trPr>
          <w:trHeight w:val="270"/>
        </w:trPr>
        <w:tc>
          <w:tcPr>
            <w:tcW w:w="4677" w:type="dxa"/>
          </w:tcPr>
          <w:p w14:paraId="5B8A2072" w14:textId="77777777" w:rsidR="003722EA" w:rsidRPr="00776113" w:rsidRDefault="00BF727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ra a última célula em uma coluna</w:t>
            </w:r>
          </w:p>
        </w:tc>
        <w:tc>
          <w:tcPr>
            <w:tcW w:w="4677" w:type="dxa"/>
          </w:tcPr>
          <w:p w14:paraId="5B8A2073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Page Down</w:t>
            </w:r>
          </w:p>
        </w:tc>
      </w:tr>
      <w:tr w:rsidR="003722EA" w:rsidRPr="00776113" w14:paraId="5B8A2077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75" w14:textId="77777777" w:rsidR="003722EA" w:rsidRPr="00776113" w:rsidRDefault="00BF727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Para a linha anterior</w:t>
            </w:r>
          </w:p>
        </w:tc>
        <w:tc>
          <w:tcPr>
            <w:tcW w:w="4677" w:type="dxa"/>
            <w:shd w:val="clear" w:color="auto" w:fill="DEEAF6"/>
          </w:tcPr>
          <w:p w14:paraId="5B8A2076" w14:textId="77777777" w:rsidR="003722EA" w:rsidRPr="00776113" w:rsidRDefault="0039569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eta para cima</w:t>
            </w:r>
          </w:p>
        </w:tc>
      </w:tr>
      <w:tr w:rsidR="003722EA" w:rsidRPr="00776113" w14:paraId="5B8A207A" w14:textId="77777777">
        <w:trPr>
          <w:trHeight w:val="265"/>
        </w:trPr>
        <w:tc>
          <w:tcPr>
            <w:tcW w:w="4677" w:type="dxa"/>
          </w:tcPr>
          <w:p w14:paraId="5B8A2078" w14:textId="77777777" w:rsidR="003722EA" w:rsidRPr="00776113" w:rsidRDefault="00BF7270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Para a próxima linha</w:t>
            </w:r>
          </w:p>
        </w:tc>
        <w:tc>
          <w:tcPr>
            <w:tcW w:w="4677" w:type="dxa"/>
          </w:tcPr>
          <w:p w14:paraId="5B8A2079" w14:textId="77777777" w:rsidR="003722EA" w:rsidRPr="00776113" w:rsidRDefault="00395690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eta para baixo</w:t>
            </w:r>
          </w:p>
        </w:tc>
      </w:tr>
      <w:tr w:rsidR="003722EA" w:rsidRPr="00776113" w14:paraId="5B8A207D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7B" w14:textId="77777777" w:rsidR="003722EA" w:rsidRPr="00776113" w:rsidRDefault="00BF727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a linha para cima</w:t>
            </w:r>
          </w:p>
        </w:tc>
        <w:tc>
          <w:tcPr>
            <w:tcW w:w="4677" w:type="dxa"/>
            <w:shd w:val="clear" w:color="auto" w:fill="DEEAF6"/>
          </w:tcPr>
          <w:p w14:paraId="5B8A207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</w:t>
            </w:r>
            <w:r w:rsidR="00395690" w:rsidRPr="00776113">
              <w:rPr>
                <w:lang w:val="pt-BR"/>
              </w:rPr>
              <w:t>Seta para cima</w:t>
            </w:r>
          </w:p>
        </w:tc>
      </w:tr>
      <w:tr w:rsidR="003722EA" w:rsidRPr="00776113" w14:paraId="5B8A2080" w14:textId="77777777">
        <w:trPr>
          <w:trHeight w:val="270"/>
        </w:trPr>
        <w:tc>
          <w:tcPr>
            <w:tcW w:w="4677" w:type="dxa"/>
          </w:tcPr>
          <w:p w14:paraId="5B8A207E" w14:textId="77777777" w:rsidR="003722EA" w:rsidRPr="00776113" w:rsidRDefault="00BF7270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Uma linha para baixo</w:t>
            </w:r>
          </w:p>
        </w:tc>
        <w:tc>
          <w:tcPr>
            <w:tcW w:w="4677" w:type="dxa"/>
          </w:tcPr>
          <w:p w14:paraId="5B8A207F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lt+Shift+</w:t>
            </w:r>
            <w:r w:rsidR="00395690" w:rsidRPr="00776113">
              <w:rPr>
                <w:lang w:val="pt-BR"/>
              </w:rPr>
              <w:t>Seta para baixo</w:t>
            </w:r>
          </w:p>
        </w:tc>
      </w:tr>
    </w:tbl>
    <w:p w14:paraId="5B8A2081" w14:textId="77777777" w:rsidR="003722EA" w:rsidRPr="00776113" w:rsidRDefault="00BF7270">
      <w:pPr>
        <w:spacing w:before="201"/>
        <w:ind w:left="100"/>
        <w:rPr>
          <w:rFonts w:ascii="Calibri Light"/>
          <w:sz w:val="24"/>
          <w:lang w:val="pt-BR"/>
        </w:rPr>
      </w:pPr>
      <w:bookmarkStart w:id="29" w:name="Insert_paragraphs_and_tab_characters_in_"/>
      <w:bookmarkEnd w:id="29"/>
      <w:r w:rsidRPr="00776113">
        <w:rPr>
          <w:rFonts w:ascii="Calibri Light"/>
          <w:color w:val="1F4D78"/>
          <w:sz w:val="24"/>
          <w:lang w:val="pt-BR"/>
        </w:rPr>
        <w:t>Inserir par</w:t>
      </w:r>
      <w:r w:rsidRPr="00776113">
        <w:rPr>
          <w:rFonts w:ascii="Calibri Light"/>
          <w:color w:val="1F4D78"/>
          <w:sz w:val="24"/>
          <w:lang w:val="pt-BR"/>
        </w:rPr>
        <w:t>á</w:t>
      </w:r>
      <w:r w:rsidRPr="00776113">
        <w:rPr>
          <w:rFonts w:ascii="Calibri Light"/>
          <w:color w:val="1F4D78"/>
          <w:sz w:val="24"/>
          <w:lang w:val="pt-BR"/>
        </w:rPr>
        <w:t>grafos e caracteres de tabula</w:t>
      </w:r>
      <w:r w:rsidRPr="00776113">
        <w:rPr>
          <w:rFonts w:ascii="Calibri Light"/>
          <w:color w:val="1F4D78"/>
          <w:sz w:val="24"/>
          <w:lang w:val="pt-BR"/>
        </w:rPr>
        <w:t>çã</w:t>
      </w:r>
      <w:r w:rsidRPr="00776113">
        <w:rPr>
          <w:rFonts w:ascii="Calibri Light"/>
          <w:color w:val="1F4D78"/>
          <w:sz w:val="24"/>
          <w:lang w:val="pt-BR"/>
        </w:rPr>
        <w:t>o em uma tabela</w:t>
      </w:r>
    </w:p>
    <w:p w14:paraId="5B8A2082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085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83" w14:textId="77777777" w:rsidR="003722EA" w:rsidRPr="00776113" w:rsidRDefault="00BF7270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 inseri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84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088" w14:textId="77777777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86" w14:textId="77777777" w:rsidR="003722EA" w:rsidRPr="00776113" w:rsidRDefault="00BF7270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Novos parágrafos em uma célula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87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Enter</w:t>
            </w:r>
          </w:p>
        </w:tc>
      </w:tr>
      <w:tr w:rsidR="003722EA" w:rsidRPr="00776113" w14:paraId="5B8A208B" w14:textId="77777777">
        <w:trPr>
          <w:trHeight w:val="270"/>
        </w:trPr>
        <w:tc>
          <w:tcPr>
            <w:tcW w:w="4677" w:type="dxa"/>
          </w:tcPr>
          <w:p w14:paraId="5B8A2089" w14:textId="77777777" w:rsidR="003722EA" w:rsidRPr="00776113" w:rsidRDefault="00BF7270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aracteres de tabulação em uma célula</w:t>
            </w:r>
          </w:p>
        </w:tc>
        <w:tc>
          <w:tcPr>
            <w:tcW w:w="4677" w:type="dxa"/>
          </w:tcPr>
          <w:p w14:paraId="5B8A208A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trl+Tab</w:t>
            </w:r>
          </w:p>
        </w:tc>
      </w:tr>
    </w:tbl>
    <w:p w14:paraId="5B8A208C" w14:textId="77777777" w:rsidR="003722EA" w:rsidRPr="00776113" w:rsidRDefault="00BF7270">
      <w:pPr>
        <w:spacing w:before="203"/>
        <w:ind w:left="100"/>
        <w:rPr>
          <w:rFonts w:ascii="Calibri Light"/>
          <w:sz w:val="26"/>
          <w:lang w:val="pt-BR"/>
        </w:rPr>
      </w:pPr>
      <w:bookmarkStart w:id="30" w:name="Format_characters_and_paragraphs"/>
      <w:bookmarkEnd w:id="30"/>
      <w:r w:rsidRPr="00776113">
        <w:rPr>
          <w:rFonts w:ascii="Calibri Light"/>
          <w:color w:val="2D74B5"/>
          <w:sz w:val="26"/>
          <w:lang w:val="pt-BR"/>
        </w:rPr>
        <w:t>Formatar caracteres e par</w:t>
      </w:r>
      <w:r w:rsidRPr="00776113">
        <w:rPr>
          <w:rFonts w:ascii="Calibri Light"/>
          <w:color w:val="2D74B5"/>
          <w:sz w:val="26"/>
          <w:lang w:val="pt-BR"/>
        </w:rPr>
        <w:t>á</w:t>
      </w:r>
      <w:r w:rsidRPr="00776113">
        <w:rPr>
          <w:rFonts w:ascii="Calibri Light"/>
          <w:color w:val="2D74B5"/>
          <w:sz w:val="26"/>
          <w:lang w:val="pt-BR"/>
        </w:rPr>
        <w:t>grafos</w:t>
      </w:r>
    </w:p>
    <w:p w14:paraId="5B8A208D" w14:textId="77777777" w:rsidR="003722EA" w:rsidRPr="00776113" w:rsidRDefault="00CB7BC9">
      <w:pPr>
        <w:spacing w:before="147"/>
        <w:ind w:left="100"/>
        <w:rPr>
          <w:rFonts w:ascii="Calibri Light"/>
          <w:sz w:val="24"/>
          <w:lang w:val="pt-BR"/>
        </w:rPr>
      </w:pPr>
      <w:bookmarkStart w:id="31" w:name="Format_characters"/>
      <w:bookmarkEnd w:id="31"/>
      <w:r w:rsidRPr="00776113">
        <w:rPr>
          <w:rFonts w:ascii="Calibri Light"/>
          <w:color w:val="1F4D78"/>
          <w:sz w:val="24"/>
          <w:lang w:val="pt-BR"/>
        </w:rPr>
        <w:t>Format</w:t>
      </w:r>
      <w:r w:rsidR="00BF7270" w:rsidRPr="00776113">
        <w:rPr>
          <w:rFonts w:ascii="Calibri Light"/>
          <w:color w:val="1F4D78"/>
          <w:sz w:val="24"/>
          <w:lang w:val="pt-BR"/>
        </w:rPr>
        <w:t>ar caracteres</w:t>
      </w:r>
    </w:p>
    <w:p w14:paraId="5B8A208E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091" w14:textId="77777777" w:rsidTr="006A2DE0">
        <w:trPr>
          <w:trHeight w:val="28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8F" w14:textId="77777777" w:rsidR="003722EA" w:rsidRPr="00776113" w:rsidRDefault="00BF7270">
            <w:pPr>
              <w:pStyle w:val="TableParagraph"/>
              <w:spacing w:before="5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90" w14:textId="77777777" w:rsidR="003722EA" w:rsidRPr="00776113" w:rsidRDefault="002B248A">
            <w:pPr>
              <w:pStyle w:val="TableParagraph"/>
              <w:spacing w:before="5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094" w14:textId="77777777" w:rsidTr="006A2DE0">
        <w:trPr>
          <w:trHeight w:val="54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92" w14:textId="77777777" w:rsidR="003722EA" w:rsidRPr="00776113" w:rsidRDefault="00BF7270" w:rsidP="00BF7270">
            <w:pPr>
              <w:pStyle w:val="TableParagraph"/>
              <w:spacing w:before="1"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brir a caixa de diálogo Fonte para alterar a formatação de caracteres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93" w14:textId="77777777" w:rsidR="003722EA" w:rsidRPr="00776113" w:rsidRDefault="00CB7BC9">
            <w:pPr>
              <w:pStyle w:val="TableParagraph"/>
              <w:spacing w:before="1"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Ctrl+D</w:t>
            </w:r>
          </w:p>
        </w:tc>
      </w:tr>
      <w:tr w:rsidR="003722EA" w:rsidRPr="00776113" w14:paraId="5B8A2097" w14:textId="77777777" w:rsidTr="006A2DE0">
        <w:trPr>
          <w:trHeight w:val="270"/>
        </w:trPr>
        <w:tc>
          <w:tcPr>
            <w:tcW w:w="4677" w:type="dxa"/>
          </w:tcPr>
          <w:p w14:paraId="5B8A2095" w14:textId="77777777" w:rsidR="003722EA" w:rsidRPr="00776113" w:rsidRDefault="00BF727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erar entre letras maiúsculas ou minúscula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96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F3</w:t>
            </w:r>
          </w:p>
        </w:tc>
      </w:tr>
      <w:tr w:rsidR="003722EA" w:rsidRPr="00776113" w14:paraId="5B8A209A" w14:textId="77777777" w:rsidTr="006A2DE0">
        <w:trPr>
          <w:trHeight w:val="265"/>
        </w:trPr>
        <w:tc>
          <w:tcPr>
            <w:tcW w:w="4677" w:type="dxa"/>
            <w:shd w:val="clear" w:color="auto" w:fill="DEEAF6"/>
          </w:tcPr>
          <w:p w14:paraId="5B8A2098" w14:textId="77777777" w:rsidR="003722EA" w:rsidRPr="00776113" w:rsidRDefault="00BF7270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Formatar todas as letras como maiúscula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099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A</w:t>
            </w:r>
          </w:p>
        </w:tc>
      </w:tr>
      <w:tr w:rsidR="003722EA" w:rsidRPr="00776113" w14:paraId="5B8A209D" w14:textId="77777777" w:rsidTr="006A2DE0">
        <w:trPr>
          <w:trHeight w:val="270"/>
        </w:trPr>
        <w:tc>
          <w:tcPr>
            <w:tcW w:w="4677" w:type="dxa"/>
          </w:tcPr>
          <w:p w14:paraId="5B8A209B" w14:textId="77777777" w:rsidR="003722EA" w:rsidRPr="00776113" w:rsidRDefault="00BF727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plicar negrito</w:t>
            </w:r>
          </w:p>
        </w:tc>
        <w:tc>
          <w:tcPr>
            <w:tcW w:w="4677" w:type="dxa"/>
          </w:tcPr>
          <w:p w14:paraId="5B8A209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B</w:t>
            </w:r>
          </w:p>
        </w:tc>
      </w:tr>
      <w:tr w:rsidR="003722EA" w:rsidRPr="00776113" w14:paraId="5B8A20A1" w14:textId="77777777" w:rsidTr="006A2DE0">
        <w:trPr>
          <w:trHeight w:val="265"/>
        </w:trPr>
        <w:tc>
          <w:tcPr>
            <w:tcW w:w="4677" w:type="dxa"/>
            <w:shd w:val="clear" w:color="auto" w:fill="DEEAF6"/>
          </w:tcPr>
          <w:p w14:paraId="5B8A209F" w14:textId="77777777" w:rsidR="003722EA" w:rsidRPr="00776113" w:rsidRDefault="00373D75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Aplicar sublinhado.</w:t>
            </w:r>
          </w:p>
        </w:tc>
        <w:tc>
          <w:tcPr>
            <w:tcW w:w="4677" w:type="dxa"/>
            <w:shd w:val="clear" w:color="auto" w:fill="DEEAF6"/>
          </w:tcPr>
          <w:p w14:paraId="5B8A20A0" w14:textId="77777777" w:rsidR="003722EA" w:rsidRPr="00776113" w:rsidRDefault="00CB7BC9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Ctrl+U</w:t>
            </w:r>
          </w:p>
        </w:tc>
      </w:tr>
      <w:tr w:rsidR="003722EA" w:rsidRPr="00776113" w14:paraId="5B8A20A4" w14:textId="77777777" w:rsidTr="006A2DE0">
        <w:trPr>
          <w:trHeight w:val="270"/>
        </w:trPr>
        <w:tc>
          <w:tcPr>
            <w:tcW w:w="4677" w:type="dxa"/>
          </w:tcPr>
          <w:p w14:paraId="5B8A20A2" w14:textId="77777777" w:rsidR="003722EA" w:rsidRPr="00776113" w:rsidRDefault="00373D7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ublinhar palavras, mas não os espaço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A3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W</w:t>
            </w:r>
          </w:p>
        </w:tc>
      </w:tr>
      <w:tr w:rsidR="003722EA" w:rsidRPr="00776113" w14:paraId="5B8A20A7" w14:textId="77777777" w:rsidTr="006A2DE0">
        <w:trPr>
          <w:trHeight w:val="270"/>
        </w:trPr>
        <w:tc>
          <w:tcPr>
            <w:tcW w:w="4677" w:type="dxa"/>
            <w:shd w:val="clear" w:color="auto" w:fill="DEEAF6"/>
          </w:tcPr>
          <w:p w14:paraId="5B8A20A5" w14:textId="77777777" w:rsidR="003722EA" w:rsidRPr="00776113" w:rsidRDefault="00373D7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plicar sublinhado dupl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0A6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D</w:t>
            </w:r>
          </w:p>
        </w:tc>
      </w:tr>
      <w:tr w:rsidR="003722EA" w:rsidRPr="00776113" w14:paraId="5B8A20AA" w14:textId="77777777" w:rsidTr="006A2DE0">
        <w:trPr>
          <w:trHeight w:val="265"/>
        </w:trPr>
        <w:tc>
          <w:tcPr>
            <w:tcW w:w="4677" w:type="dxa"/>
          </w:tcPr>
          <w:p w14:paraId="5B8A20A8" w14:textId="77777777" w:rsidR="003722EA" w:rsidRPr="00776113" w:rsidRDefault="00373D75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plicar formatação de texto ocul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A9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H</w:t>
            </w:r>
          </w:p>
        </w:tc>
      </w:tr>
      <w:tr w:rsidR="003722EA" w:rsidRPr="00776113" w14:paraId="5B8A20AD" w14:textId="77777777" w:rsidTr="006A2DE0">
        <w:trPr>
          <w:trHeight w:val="270"/>
        </w:trPr>
        <w:tc>
          <w:tcPr>
            <w:tcW w:w="4677" w:type="dxa"/>
            <w:shd w:val="clear" w:color="auto" w:fill="DEEAF6"/>
          </w:tcPr>
          <w:p w14:paraId="5B8A20AB" w14:textId="77777777" w:rsidR="003722EA" w:rsidRPr="00776113" w:rsidRDefault="00373D7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plicar itálico</w:t>
            </w:r>
            <w:r w:rsidR="00CB7BC9" w:rsidRPr="00776113">
              <w:rPr>
                <w:lang w:val="pt-BR"/>
              </w:rPr>
              <w:t>.</w:t>
            </w:r>
            <w:r w:rsidR="00C010E6" w:rsidRPr="00776113">
              <w:rPr>
                <w:lang w:val="pt-BR"/>
              </w:rPr>
              <w:t xml:space="preserve"> </w:t>
            </w:r>
          </w:p>
        </w:tc>
        <w:tc>
          <w:tcPr>
            <w:tcW w:w="4677" w:type="dxa"/>
            <w:shd w:val="clear" w:color="auto" w:fill="DEEAF6"/>
          </w:tcPr>
          <w:p w14:paraId="5B8A20A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I</w:t>
            </w:r>
          </w:p>
        </w:tc>
      </w:tr>
      <w:tr w:rsidR="003722EA" w:rsidRPr="00776113" w14:paraId="5B8A20B0" w14:textId="77777777" w:rsidTr="006A2DE0">
        <w:trPr>
          <w:trHeight w:val="270"/>
        </w:trPr>
        <w:tc>
          <w:tcPr>
            <w:tcW w:w="4677" w:type="dxa"/>
          </w:tcPr>
          <w:p w14:paraId="5B8A20AE" w14:textId="77777777" w:rsidR="003722EA" w:rsidRPr="00776113" w:rsidRDefault="00373D7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ormatar letras com versalete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AF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K</w:t>
            </w:r>
          </w:p>
        </w:tc>
      </w:tr>
      <w:tr w:rsidR="003722EA" w:rsidRPr="00776113" w14:paraId="5B8A20B3" w14:textId="77777777" w:rsidTr="006A2DE0">
        <w:trPr>
          <w:trHeight w:val="270"/>
        </w:trPr>
        <w:tc>
          <w:tcPr>
            <w:tcW w:w="4677" w:type="dxa"/>
            <w:shd w:val="clear" w:color="auto" w:fill="DEEAF6"/>
          </w:tcPr>
          <w:p w14:paraId="5B8A20B1" w14:textId="77777777" w:rsidR="003722EA" w:rsidRPr="00776113" w:rsidRDefault="00373D75" w:rsidP="00373D75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plicar formatação com subscrito (espaçamento automático).</w:t>
            </w:r>
          </w:p>
        </w:tc>
        <w:tc>
          <w:tcPr>
            <w:tcW w:w="4677" w:type="dxa"/>
            <w:shd w:val="clear" w:color="auto" w:fill="DEEAF6"/>
          </w:tcPr>
          <w:p w14:paraId="5B8A20B2" w14:textId="77777777" w:rsidR="003722EA" w:rsidRPr="00776113" w:rsidRDefault="00CB7BC9" w:rsidP="00373D75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trl+</w:t>
            </w:r>
            <w:r w:rsidR="00373D75" w:rsidRPr="00776113">
              <w:rPr>
                <w:lang w:val="pt-BR"/>
              </w:rPr>
              <w:t>Sinal de igual</w:t>
            </w:r>
          </w:p>
        </w:tc>
      </w:tr>
      <w:tr w:rsidR="003722EA" w:rsidRPr="00776113" w14:paraId="5B8A20B6" w14:textId="77777777" w:rsidTr="006A2DE0">
        <w:trPr>
          <w:trHeight w:val="265"/>
        </w:trPr>
        <w:tc>
          <w:tcPr>
            <w:tcW w:w="4677" w:type="dxa"/>
          </w:tcPr>
          <w:p w14:paraId="5B8A20B4" w14:textId="77777777" w:rsidR="003722EA" w:rsidRPr="00776113" w:rsidRDefault="00373D75" w:rsidP="00373D75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plicar formatação com sobrescrito (espaçamento automático)</w:t>
            </w:r>
          </w:p>
        </w:tc>
        <w:tc>
          <w:tcPr>
            <w:tcW w:w="4677" w:type="dxa"/>
          </w:tcPr>
          <w:p w14:paraId="5B8A20B5" w14:textId="77777777" w:rsidR="003722EA" w:rsidRPr="00776113" w:rsidRDefault="00CB7BC9" w:rsidP="00373D75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</w:t>
            </w:r>
            <w:r w:rsidR="00373D75" w:rsidRPr="00776113">
              <w:rPr>
                <w:lang w:val="pt-BR"/>
              </w:rPr>
              <w:t>Sinal de mais</w:t>
            </w:r>
          </w:p>
        </w:tc>
      </w:tr>
      <w:tr w:rsidR="003722EA" w:rsidRPr="00776113" w14:paraId="5B8A20B9" w14:textId="77777777" w:rsidTr="006A2DE0">
        <w:trPr>
          <w:trHeight w:val="270"/>
        </w:trPr>
        <w:tc>
          <w:tcPr>
            <w:tcW w:w="4677" w:type="dxa"/>
            <w:shd w:val="clear" w:color="auto" w:fill="DEEAF6"/>
          </w:tcPr>
          <w:p w14:paraId="5B8A20B7" w14:textId="77777777" w:rsidR="003722EA" w:rsidRPr="00776113" w:rsidRDefault="00373D7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Remover a formatação manual dos caracteres.</w:t>
            </w:r>
          </w:p>
        </w:tc>
        <w:tc>
          <w:tcPr>
            <w:tcW w:w="4677" w:type="dxa"/>
            <w:shd w:val="clear" w:color="auto" w:fill="DEEAF6"/>
          </w:tcPr>
          <w:p w14:paraId="5B8A20B8" w14:textId="77777777" w:rsidR="003722EA" w:rsidRPr="00776113" w:rsidRDefault="00CB7BC9" w:rsidP="00373D7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</w:t>
            </w:r>
            <w:r w:rsidR="00373D75" w:rsidRPr="00776113">
              <w:rPr>
                <w:lang w:val="pt-BR"/>
              </w:rPr>
              <w:t>Barra de espaço</w:t>
            </w:r>
          </w:p>
        </w:tc>
      </w:tr>
      <w:tr w:rsidR="003722EA" w:rsidRPr="00776113" w14:paraId="5B8A20BC" w14:textId="77777777" w:rsidTr="006A2DE0">
        <w:trPr>
          <w:trHeight w:val="270"/>
        </w:trPr>
        <w:tc>
          <w:tcPr>
            <w:tcW w:w="4677" w:type="dxa"/>
          </w:tcPr>
          <w:p w14:paraId="5B8A20BA" w14:textId="77777777" w:rsidR="003722EA" w:rsidRPr="00776113" w:rsidRDefault="00373D75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erar a seleção para a fonte Symbol.</w:t>
            </w:r>
          </w:p>
        </w:tc>
        <w:tc>
          <w:tcPr>
            <w:tcW w:w="4677" w:type="dxa"/>
          </w:tcPr>
          <w:p w14:paraId="5B8A20BB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Q</w:t>
            </w:r>
          </w:p>
        </w:tc>
      </w:tr>
    </w:tbl>
    <w:p w14:paraId="5B8A20BD" w14:textId="77777777" w:rsidR="003722EA" w:rsidRPr="00776113" w:rsidRDefault="003722EA">
      <w:pPr>
        <w:pStyle w:val="Corpodetexto"/>
        <w:spacing w:before="1"/>
        <w:rPr>
          <w:rFonts w:ascii="Calibri Light"/>
          <w:sz w:val="9"/>
          <w:lang w:val="pt-BR"/>
        </w:rPr>
      </w:pPr>
    </w:p>
    <w:p w14:paraId="5B8A20BE" w14:textId="77777777" w:rsidR="003722EA" w:rsidRPr="00776113" w:rsidRDefault="00BC2B36">
      <w:pPr>
        <w:spacing w:before="100"/>
        <w:ind w:left="100"/>
        <w:rPr>
          <w:rFonts w:ascii="Calibri Light"/>
          <w:sz w:val="24"/>
          <w:lang w:val="pt-BR"/>
        </w:rPr>
      </w:pPr>
      <w:bookmarkStart w:id="32" w:name="Change_or_resize_the_font"/>
      <w:bookmarkEnd w:id="32"/>
      <w:r w:rsidRPr="00776113">
        <w:rPr>
          <w:rFonts w:ascii="Calibri Light"/>
          <w:color w:val="1F4D78"/>
          <w:sz w:val="24"/>
          <w:lang w:val="pt-BR"/>
        </w:rPr>
        <w:lastRenderedPageBreak/>
        <w:t>Alterar ou redimensionar a fonte</w:t>
      </w:r>
    </w:p>
    <w:p w14:paraId="5B8A20BF" w14:textId="77777777" w:rsidR="003722EA" w:rsidRPr="00776113" w:rsidRDefault="003722EA">
      <w:pPr>
        <w:pStyle w:val="Corpodetexto"/>
        <w:spacing w:before="8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0C2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C0" w14:textId="77777777" w:rsidR="003722EA" w:rsidRPr="00776113" w:rsidRDefault="00BC2B36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C1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0C5" w14:textId="77777777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C3" w14:textId="77777777" w:rsidR="003722EA" w:rsidRPr="00776113" w:rsidRDefault="00BC2B36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brir a caixa de diálogo Fonte para alterar a fonte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C4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F</w:t>
            </w:r>
          </w:p>
        </w:tc>
      </w:tr>
      <w:tr w:rsidR="003722EA" w:rsidRPr="00776113" w14:paraId="5B8A20C8" w14:textId="77777777">
        <w:trPr>
          <w:trHeight w:val="270"/>
        </w:trPr>
        <w:tc>
          <w:tcPr>
            <w:tcW w:w="4677" w:type="dxa"/>
          </w:tcPr>
          <w:p w14:paraId="5B8A20C6" w14:textId="77777777" w:rsidR="003722EA" w:rsidRPr="00776113" w:rsidRDefault="00BC2B36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umentar o tamanho da fonte.</w:t>
            </w:r>
          </w:p>
        </w:tc>
        <w:tc>
          <w:tcPr>
            <w:tcW w:w="4677" w:type="dxa"/>
          </w:tcPr>
          <w:p w14:paraId="5B8A20C7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&gt;</w:t>
            </w:r>
          </w:p>
        </w:tc>
      </w:tr>
      <w:tr w:rsidR="003722EA" w:rsidRPr="00776113" w14:paraId="5B8A20CB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C9" w14:textId="77777777" w:rsidR="003722EA" w:rsidRPr="00776113" w:rsidRDefault="00BC2B36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Diminuir o tamanho da fonte.</w:t>
            </w:r>
          </w:p>
        </w:tc>
        <w:tc>
          <w:tcPr>
            <w:tcW w:w="4677" w:type="dxa"/>
            <w:shd w:val="clear" w:color="auto" w:fill="DEEAF6"/>
          </w:tcPr>
          <w:p w14:paraId="5B8A20CA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&lt;</w:t>
            </w:r>
          </w:p>
        </w:tc>
      </w:tr>
      <w:tr w:rsidR="003722EA" w:rsidRPr="00776113" w14:paraId="5B8A20CE" w14:textId="77777777">
        <w:trPr>
          <w:trHeight w:val="265"/>
        </w:trPr>
        <w:tc>
          <w:tcPr>
            <w:tcW w:w="4677" w:type="dxa"/>
          </w:tcPr>
          <w:p w14:paraId="5B8A20CC" w14:textId="77777777" w:rsidR="003722EA" w:rsidRPr="00776113" w:rsidRDefault="00BC2B36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umentar o tamanho da fonte em 1.</w:t>
            </w:r>
          </w:p>
        </w:tc>
        <w:tc>
          <w:tcPr>
            <w:tcW w:w="4677" w:type="dxa"/>
          </w:tcPr>
          <w:p w14:paraId="5B8A20CD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]</w:t>
            </w:r>
          </w:p>
        </w:tc>
      </w:tr>
      <w:tr w:rsidR="003722EA" w:rsidRPr="00776113" w14:paraId="5B8A20D1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CF" w14:textId="77777777" w:rsidR="003722EA" w:rsidRPr="00776113" w:rsidRDefault="00BC2B36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Diminuir o tamanho da fonte em 1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0D0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trl+[</w:t>
            </w:r>
          </w:p>
        </w:tc>
      </w:tr>
    </w:tbl>
    <w:p w14:paraId="5B8A20D2" w14:textId="77777777" w:rsidR="003722EA" w:rsidRPr="00776113" w:rsidRDefault="00BC2B36">
      <w:pPr>
        <w:spacing w:before="202"/>
        <w:ind w:left="100"/>
        <w:rPr>
          <w:rFonts w:ascii="Calibri Light"/>
          <w:sz w:val="24"/>
          <w:lang w:val="pt-BR"/>
        </w:rPr>
      </w:pPr>
      <w:bookmarkStart w:id="33" w:name="Copy_formatting"/>
      <w:bookmarkEnd w:id="33"/>
      <w:r w:rsidRPr="00776113">
        <w:rPr>
          <w:rFonts w:ascii="Calibri Light"/>
          <w:color w:val="1F4D78"/>
          <w:sz w:val="24"/>
          <w:lang w:val="pt-BR"/>
        </w:rPr>
        <w:t>Copiar formata</w:t>
      </w:r>
      <w:r w:rsidRPr="00776113">
        <w:rPr>
          <w:rFonts w:ascii="Calibri Light"/>
          <w:color w:val="1F4D78"/>
          <w:sz w:val="24"/>
          <w:lang w:val="pt-BR"/>
        </w:rPr>
        <w:t>çã</w:t>
      </w:r>
      <w:r w:rsidRPr="00776113">
        <w:rPr>
          <w:rFonts w:ascii="Calibri Light"/>
          <w:color w:val="1F4D78"/>
          <w:sz w:val="24"/>
          <w:lang w:val="pt-BR"/>
        </w:rPr>
        <w:t>o</w:t>
      </w:r>
    </w:p>
    <w:p w14:paraId="5B8A20D3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0D6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D4" w14:textId="77777777" w:rsidR="003722EA" w:rsidRPr="00776113" w:rsidRDefault="00BC2B36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D5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0D9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D7" w14:textId="77777777" w:rsidR="003722EA" w:rsidRPr="00776113" w:rsidRDefault="00BC2B36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opiar formatação o text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D8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C</w:t>
            </w:r>
          </w:p>
        </w:tc>
      </w:tr>
      <w:tr w:rsidR="003722EA" w:rsidRPr="00776113" w14:paraId="5B8A20DC" w14:textId="77777777">
        <w:trPr>
          <w:trHeight w:val="270"/>
        </w:trPr>
        <w:tc>
          <w:tcPr>
            <w:tcW w:w="4677" w:type="dxa"/>
          </w:tcPr>
          <w:p w14:paraId="5B8A20DA" w14:textId="77777777" w:rsidR="003722EA" w:rsidRPr="00776113" w:rsidRDefault="00BC2B36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plicar formatação copiada ao texto.</w:t>
            </w:r>
          </w:p>
        </w:tc>
        <w:tc>
          <w:tcPr>
            <w:tcW w:w="4677" w:type="dxa"/>
          </w:tcPr>
          <w:p w14:paraId="5B8A20DB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V</w:t>
            </w:r>
          </w:p>
        </w:tc>
      </w:tr>
    </w:tbl>
    <w:p w14:paraId="5B8A20DD" w14:textId="77777777" w:rsidR="003722EA" w:rsidRPr="00776113" w:rsidRDefault="00BC2B36">
      <w:pPr>
        <w:spacing w:before="202"/>
        <w:ind w:left="100"/>
        <w:rPr>
          <w:rFonts w:ascii="Calibri Light"/>
          <w:sz w:val="24"/>
          <w:lang w:val="pt-BR"/>
        </w:rPr>
      </w:pPr>
      <w:bookmarkStart w:id="34" w:name="Change_paragraph_alignment"/>
      <w:bookmarkEnd w:id="34"/>
      <w:r w:rsidRPr="00776113">
        <w:rPr>
          <w:rFonts w:ascii="Calibri Light"/>
          <w:color w:val="1F4D78"/>
          <w:sz w:val="24"/>
          <w:lang w:val="pt-BR"/>
        </w:rPr>
        <w:t>Alterar o alinhamento de par</w:t>
      </w:r>
      <w:r w:rsidRPr="00776113">
        <w:rPr>
          <w:rFonts w:ascii="Calibri Light"/>
          <w:color w:val="1F4D78"/>
          <w:sz w:val="24"/>
          <w:lang w:val="pt-BR"/>
        </w:rPr>
        <w:t>á</w:t>
      </w:r>
      <w:r w:rsidRPr="00776113">
        <w:rPr>
          <w:rFonts w:ascii="Calibri Light"/>
          <w:color w:val="1F4D78"/>
          <w:sz w:val="24"/>
          <w:lang w:val="pt-BR"/>
        </w:rPr>
        <w:t>grafo</w:t>
      </w:r>
    </w:p>
    <w:p w14:paraId="5B8A20DE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0E1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DF" w14:textId="77777777" w:rsidR="003722EA" w:rsidRPr="00776113" w:rsidRDefault="00BC2B36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E0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0E4" w14:textId="77777777">
        <w:trPr>
          <w:trHeight w:val="53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E2" w14:textId="77777777" w:rsidR="003722EA" w:rsidRPr="00776113" w:rsidRDefault="00BC2B36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lternar um parágrafo entre centralizado e alinhado à esquerd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0E3" w14:textId="77777777" w:rsidR="003722EA" w:rsidRPr="00776113" w:rsidRDefault="00CB7BC9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Ctrl+E</w:t>
            </w:r>
          </w:p>
        </w:tc>
      </w:tr>
      <w:tr w:rsidR="003722EA" w:rsidRPr="00776113" w14:paraId="5B8A20E7" w14:textId="77777777">
        <w:trPr>
          <w:trHeight w:val="535"/>
        </w:trPr>
        <w:tc>
          <w:tcPr>
            <w:tcW w:w="4677" w:type="dxa"/>
          </w:tcPr>
          <w:p w14:paraId="5B8A20E5" w14:textId="77777777" w:rsidR="003722EA" w:rsidRPr="00776113" w:rsidRDefault="00BC2B36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Alternar um parágrafo entre justificado e alinhado à esquerda.</w:t>
            </w:r>
          </w:p>
        </w:tc>
        <w:tc>
          <w:tcPr>
            <w:tcW w:w="4677" w:type="dxa"/>
          </w:tcPr>
          <w:p w14:paraId="5B8A20E6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Ctrl+J</w:t>
            </w:r>
          </w:p>
        </w:tc>
      </w:tr>
      <w:tr w:rsidR="003722EA" w:rsidRPr="00776113" w14:paraId="5B8A20EA" w14:textId="77777777">
        <w:trPr>
          <w:trHeight w:val="540"/>
        </w:trPr>
        <w:tc>
          <w:tcPr>
            <w:tcW w:w="4677" w:type="dxa"/>
            <w:shd w:val="clear" w:color="auto" w:fill="DEEAF6"/>
          </w:tcPr>
          <w:p w14:paraId="5B8A20E8" w14:textId="77777777" w:rsidR="003722EA" w:rsidRPr="00776113" w:rsidRDefault="00BC2B36">
            <w:pPr>
              <w:pStyle w:val="TableParagraph"/>
              <w:spacing w:before="2"/>
              <w:rPr>
                <w:lang w:val="pt-BR"/>
              </w:rPr>
            </w:pPr>
            <w:r w:rsidRPr="00776113">
              <w:rPr>
                <w:lang w:val="pt-BR"/>
              </w:rPr>
              <w:t>Alternar um parágrafo entre alinhamento à esquerda ou à direit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0E9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Ctrl+R</w:t>
            </w:r>
          </w:p>
        </w:tc>
      </w:tr>
      <w:tr w:rsidR="003722EA" w:rsidRPr="00776113" w14:paraId="5B8A20ED" w14:textId="77777777">
        <w:trPr>
          <w:trHeight w:val="265"/>
        </w:trPr>
        <w:tc>
          <w:tcPr>
            <w:tcW w:w="4677" w:type="dxa"/>
          </w:tcPr>
          <w:p w14:paraId="5B8A20EB" w14:textId="77777777" w:rsidR="003722EA" w:rsidRPr="00776113" w:rsidRDefault="00BC2B36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inhar um parágrafo à esquerd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EC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L</w:t>
            </w:r>
          </w:p>
        </w:tc>
      </w:tr>
      <w:tr w:rsidR="003722EA" w:rsidRPr="00776113" w14:paraId="5B8A20F0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EE" w14:textId="77777777" w:rsidR="003722EA" w:rsidRPr="00776113" w:rsidRDefault="002B248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Recuar um parágrafo a partir da esquerd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0EF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M</w:t>
            </w:r>
          </w:p>
        </w:tc>
      </w:tr>
      <w:tr w:rsidR="003722EA" w:rsidRPr="00776113" w14:paraId="5B8A20F3" w14:textId="77777777">
        <w:trPr>
          <w:trHeight w:val="270"/>
        </w:trPr>
        <w:tc>
          <w:tcPr>
            <w:tcW w:w="4677" w:type="dxa"/>
          </w:tcPr>
          <w:p w14:paraId="5B8A20F1" w14:textId="77777777" w:rsidR="003722EA" w:rsidRPr="00776113" w:rsidRDefault="00CB7BC9" w:rsidP="002B248A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Remove</w:t>
            </w:r>
            <w:r w:rsidR="002B248A" w:rsidRPr="00776113">
              <w:rPr>
                <w:lang w:val="pt-BR"/>
              </w:rPr>
              <w:t>r o recuo do parágrafo a partir da esquerda.</w:t>
            </w:r>
          </w:p>
        </w:tc>
        <w:tc>
          <w:tcPr>
            <w:tcW w:w="4677" w:type="dxa"/>
          </w:tcPr>
          <w:p w14:paraId="5B8A20F2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trl+Shift+M</w:t>
            </w:r>
          </w:p>
        </w:tc>
      </w:tr>
      <w:tr w:rsidR="003722EA" w:rsidRPr="00776113" w14:paraId="5B8A20F6" w14:textId="77777777">
        <w:trPr>
          <w:trHeight w:val="269"/>
        </w:trPr>
        <w:tc>
          <w:tcPr>
            <w:tcW w:w="4677" w:type="dxa"/>
            <w:shd w:val="clear" w:color="auto" w:fill="DEEAF6"/>
          </w:tcPr>
          <w:p w14:paraId="5B8A20F4" w14:textId="77777777" w:rsidR="003722EA" w:rsidRPr="00776113" w:rsidRDefault="002B248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riar um recuo deslocad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0F5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T</w:t>
            </w:r>
          </w:p>
        </w:tc>
      </w:tr>
      <w:tr w:rsidR="003722EA" w:rsidRPr="00776113" w14:paraId="5B8A20F9" w14:textId="77777777">
        <w:trPr>
          <w:trHeight w:val="265"/>
        </w:trPr>
        <w:tc>
          <w:tcPr>
            <w:tcW w:w="4677" w:type="dxa"/>
          </w:tcPr>
          <w:p w14:paraId="5B8A20F7" w14:textId="77777777" w:rsidR="003722EA" w:rsidRPr="00776113" w:rsidRDefault="002B248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Reduzir um recuo deslocad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0F8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T</w:t>
            </w:r>
          </w:p>
        </w:tc>
      </w:tr>
      <w:tr w:rsidR="003722EA" w:rsidRPr="00776113" w14:paraId="5B8A20FC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0FA" w14:textId="77777777" w:rsidR="003722EA" w:rsidRPr="00776113" w:rsidRDefault="002B248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Remover a formatação do parágraf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0FB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Q</w:t>
            </w:r>
          </w:p>
        </w:tc>
      </w:tr>
    </w:tbl>
    <w:p w14:paraId="5B8A20FD" w14:textId="77777777" w:rsidR="003722EA" w:rsidRPr="00776113" w:rsidRDefault="002B248A">
      <w:pPr>
        <w:spacing w:before="202"/>
        <w:ind w:left="100"/>
        <w:rPr>
          <w:rFonts w:ascii="Calibri Light"/>
          <w:sz w:val="24"/>
          <w:lang w:val="pt-BR"/>
        </w:rPr>
      </w:pPr>
      <w:bookmarkStart w:id="35" w:name="Copy_and_review_text_formats"/>
      <w:bookmarkEnd w:id="35"/>
      <w:r w:rsidRPr="00776113">
        <w:rPr>
          <w:rFonts w:ascii="Calibri Light"/>
          <w:color w:val="1F4D78"/>
          <w:sz w:val="24"/>
          <w:lang w:val="pt-BR"/>
        </w:rPr>
        <w:t>Copiar e revisar formatos de texto</w:t>
      </w:r>
    </w:p>
    <w:p w14:paraId="5B8A20FE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101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0FF" w14:textId="77777777" w:rsidR="003722EA" w:rsidRPr="00776113" w:rsidRDefault="002B248A">
            <w:pPr>
              <w:pStyle w:val="TableParagraph"/>
              <w:spacing w:before="11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00" w14:textId="77777777" w:rsidR="003722EA" w:rsidRPr="00776113" w:rsidRDefault="002B248A">
            <w:pPr>
              <w:pStyle w:val="TableParagraph"/>
              <w:spacing w:before="11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104" w14:textId="77777777">
        <w:trPr>
          <w:trHeight w:val="53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102" w14:textId="77777777" w:rsidR="003722EA" w:rsidRPr="00776113" w:rsidRDefault="002B248A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Exibir caracteres não imprimívei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103" w14:textId="77777777" w:rsidR="003722EA" w:rsidRPr="00776113" w:rsidRDefault="00CB7BC9" w:rsidP="002B248A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* (</w:t>
            </w:r>
            <w:r w:rsidR="002B248A" w:rsidRPr="00776113">
              <w:rPr>
                <w:lang w:val="pt-BR"/>
              </w:rPr>
              <w:t>asterisco no teclado numérico não funciona)</w:t>
            </w:r>
          </w:p>
        </w:tc>
      </w:tr>
      <w:tr w:rsidR="003722EA" w:rsidRPr="00776113" w14:paraId="5B8A2107" w14:textId="77777777">
        <w:trPr>
          <w:trHeight w:val="540"/>
        </w:trPr>
        <w:tc>
          <w:tcPr>
            <w:tcW w:w="4677" w:type="dxa"/>
          </w:tcPr>
          <w:p w14:paraId="5B8A2105" w14:textId="77777777" w:rsidR="003722EA" w:rsidRPr="00776113" w:rsidRDefault="002B248A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Revisar formatação do texto.</w:t>
            </w:r>
          </w:p>
        </w:tc>
        <w:tc>
          <w:tcPr>
            <w:tcW w:w="4677" w:type="dxa"/>
          </w:tcPr>
          <w:p w14:paraId="5B8A2106" w14:textId="77777777" w:rsidR="003722EA" w:rsidRPr="00776113" w:rsidRDefault="00CB7BC9" w:rsidP="002B248A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Shift+F1 (</w:t>
            </w:r>
            <w:r w:rsidR="002B248A" w:rsidRPr="00776113">
              <w:rPr>
                <w:lang w:val="pt-BR"/>
              </w:rPr>
              <w:t>em seguida clique no texto com a formatação que você deseja revisar)</w:t>
            </w:r>
          </w:p>
        </w:tc>
      </w:tr>
      <w:tr w:rsidR="003722EA" w:rsidRPr="00776113" w14:paraId="5B8A210A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108" w14:textId="77777777" w:rsidR="003722EA" w:rsidRPr="00776113" w:rsidRDefault="002B248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opiar formatação.</w:t>
            </w:r>
          </w:p>
        </w:tc>
        <w:tc>
          <w:tcPr>
            <w:tcW w:w="4677" w:type="dxa"/>
            <w:shd w:val="clear" w:color="auto" w:fill="DEEAF6"/>
          </w:tcPr>
          <w:p w14:paraId="5B8A2109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C</w:t>
            </w:r>
          </w:p>
        </w:tc>
      </w:tr>
      <w:tr w:rsidR="003722EA" w:rsidRPr="00776113" w14:paraId="5B8A210D" w14:textId="77777777">
        <w:trPr>
          <w:trHeight w:val="265"/>
        </w:trPr>
        <w:tc>
          <w:tcPr>
            <w:tcW w:w="4677" w:type="dxa"/>
          </w:tcPr>
          <w:p w14:paraId="5B8A210B" w14:textId="77777777" w:rsidR="003722EA" w:rsidRPr="00776113" w:rsidRDefault="002B248A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Colar formatação.</w:t>
            </w:r>
          </w:p>
        </w:tc>
        <w:tc>
          <w:tcPr>
            <w:tcW w:w="4677" w:type="dxa"/>
          </w:tcPr>
          <w:p w14:paraId="5B8A210C" w14:textId="77777777" w:rsidR="003722EA" w:rsidRPr="00776113" w:rsidRDefault="00CB7BC9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V</w:t>
            </w:r>
          </w:p>
        </w:tc>
      </w:tr>
    </w:tbl>
    <w:p w14:paraId="5B8A210F" w14:textId="77777777" w:rsidR="003722EA" w:rsidRPr="00776113" w:rsidRDefault="002B248A">
      <w:pPr>
        <w:spacing w:before="87"/>
        <w:ind w:left="100"/>
        <w:rPr>
          <w:rFonts w:ascii="Calibri Light"/>
          <w:sz w:val="24"/>
          <w:lang w:val="pt-BR"/>
        </w:rPr>
      </w:pPr>
      <w:bookmarkStart w:id="36" w:name="Set_line_spacing"/>
      <w:bookmarkEnd w:id="36"/>
      <w:r w:rsidRPr="00776113">
        <w:rPr>
          <w:rFonts w:ascii="Calibri Light"/>
          <w:color w:val="1F4D78"/>
          <w:sz w:val="24"/>
          <w:lang w:val="pt-BR"/>
        </w:rPr>
        <w:t>Definir o espa</w:t>
      </w:r>
      <w:r w:rsidRPr="00776113">
        <w:rPr>
          <w:rFonts w:ascii="Calibri Light"/>
          <w:color w:val="1F4D78"/>
          <w:sz w:val="24"/>
          <w:lang w:val="pt-BR"/>
        </w:rPr>
        <w:t>ç</w:t>
      </w:r>
      <w:r w:rsidRPr="00776113">
        <w:rPr>
          <w:rFonts w:ascii="Calibri Light"/>
          <w:color w:val="1F4D78"/>
          <w:sz w:val="24"/>
          <w:lang w:val="pt-BR"/>
        </w:rPr>
        <w:t>amento entre linhas</w:t>
      </w:r>
      <w:r w:rsidRPr="00776113">
        <w:rPr>
          <w:rFonts w:ascii="Calibri Light"/>
          <w:color w:val="1F4D78"/>
          <w:sz w:val="24"/>
          <w:lang w:val="pt-BR"/>
        </w:rPr>
        <w:tab/>
      </w:r>
      <w:r w:rsidRPr="00776113">
        <w:rPr>
          <w:rFonts w:ascii="Calibri Light"/>
          <w:color w:val="1F4D78"/>
          <w:sz w:val="24"/>
          <w:lang w:val="pt-BR"/>
        </w:rPr>
        <w:tab/>
      </w:r>
    </w:p>
    <w:p w14:paraId="5B8A2110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4227"/>
      </w:tblGrid>
      <w:tr w:rsidR="003722EA" w:rsidRPr="00776113" w14:paraId="5B8A2113" w14:textId="77777777">
        <w:trPr>
          <w:trHeight w:val="29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11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12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116" w14:textId="77777777">
        <w:trPr>
          <w:trHeight w:val="265"/>
        </w:trPr>
        <w:tc>
          <w:tcPr>
            <w:tcW w:w="5127" w:type="dxa"/>
            <w:tcBorders>
              <w:top w:val="nil"/>
            </w:tcBorders>
            <w:shd w:val="clear" w:color="auto" w:fill="DEEAF6"/>
          </w:tcPr>
          <w:p w14:paraId="5B8A2114" w14:textId="77777777" w:rsidR="003722EA" w:rsidRPr="00776113" w:rsidRDefault="002B248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Espaçamento simples entre linhas</w:t>
            </w:r>
          </w:p>
        </w:tc>
        <w:tc>
          <w:tcPr>
            <w:tcW w:w="4227" w:type="dxa"/>
            <w:tcBorders>
              <w:top w:val="nil"/>
            </w:tcBorders>
            <w:shd w:val="clear" w:color="auto" w:fill="DEEAF6"/>
          </w:tcPr>
          <w:p w14:paraId="5B8A2115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1</w:t>
            </w:r>
          </w:p>
        </w:tc>
      </w:tr>
      <w:tr w:rsidR="003722EA" w:rsidRPr="00776113" w14:paraId="5B8A2119" w14:textId="77777777">
        <w:trPr>
          <w:trHeight w:val="270"/>
        </w:trPr>
        <w:tc>
          <w:tcPr>
            <w:tcW w:w="5127" w:type="dxa"/>
          </w:tcPr>
          <w:p w14:paraId="5B8A2117" w14:textId="77777777" w:rsidR="003722EA" w:rsidRPr="00776113" w:rsidRDefault="002B248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spaçamento duplo entre linhas</w:t>
            </w:r>
          </w:p>
        </w:tc>
        <w:tc>
          <w:tcPr>
            <w:tcW w:w="4227" w:type="dxa"/>
          </w:tcPr>
          <w:p w14:paraId="5B8A2118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2</w:t>
            </w:r>
          </w:p>
        </w:tc>
      </w:tr>
      <w:tr w:rsidR="003722EA" w:rsidRPr="00776113" w14:paraId="5B8A211C" w14:textId="77777777">
        <w:trPr>
          <w:trHeight w:val="270"/>
        </w:trPr>
        <w:tc>
          <w:tcPr>
            <w:tcW w:w="5127" w:type="dxa"/>
            <w:shd w:val="clear" w:color="auto" w:fill="DEEAF6"/>
          </w:tcPr>
          <w:p w14:paraId="5B8A211A" w14:textId="77777777" w:rsidR="003722EA" w:rsidRPr="00776113" w:rsidRDefault="002B248A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Espaçamento de 1,5 linha</w:t>
            </w:r>
          </w:p>
        </w:tc>
        <w:tc>
          <w:tcPr>
            <w:tcW w:w="4227" w:type="dxa"/>
            <w:shd w:val="clear" w:color="auto" w:fill="DEEAF6"/>
          </w:tcPr>
          <w:p w14:paraId="5B8A211B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trl+5</w:t>
            </w:r>
          </w:p>
        </w:tc>
      </w:tr>
      <w:tr w:rsidR="003722EA" w:rsidRPr="00776113" w14:paraId="5B8A211F" w14:textId="77777777">
        <w:trPr>
          <w:trHeight w:val="270"/>
        </w:trPr>
        <w:tc>
          <w:tcPr>
            <w:tcW w:w="5127" w:type="dxa"/>
          </w:tcPr>
          <w:p w14:paraId="5B8A211D" w14:textId="77777777" w:rsidR="003722EA" w:rsidRPr="00776113" w:rsidRDefault="002B248A" w:rsidP="002B248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dicionar ou remover um espaço de uma linha antes de um parágrafo.</w:t>
            </w:r>
          </w:p>
        </w:tc>
        <w:tc>
          <w:tcPr>
            <w:tcW w:w="4227" w:type="dxa"/>
          </w:tcPr>
          <w:p w14:paraId="5B8A211E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0 (zero)</w:t>
            </w:r>
          </w:p>
        </w:tc>
      </w:tr>
    </w:tbl>
    <w:p w14:paraId="5B8A2120" w14:textId="77777777" w:rsidR="003722EA" w:rsidRPr="00776113" w:rsidRDefault="002B248A">
      <w:pPr>
        <w:spacing w:before="202"/>
        <w:ind w:left="100"/>
        <w:rPr>
          <w:rFonts w:ascii="Calibri Light"/>
          <w:sz w:val="24"/>
          <w:lang w:val="pt-BR"/>
        </w:rPr>
      </w:pPr>
      <w:bookmarkStart w:id="37" w:name="Apply_Styles_to_paragraphs"/>
      <w:bookmarkEnd w:id="37"/>
      <w:r w:rsidRPr="00776113">
        <w:rPr>
          <w:rFonts w:ascii="Calibri Light"/>
          <w:color w:val="1F4D78"/>
          <w:sz w:val="24"/>
          <w:lang w:val="pt-BR"/>
        </w:rPr>
        <w:t>Aplicar estilo aos par</w:t>
      </w:r>
      <w:r w:rsidRPr="00776113">
        <w:rPr>
          <w:rFonts w:ascii="Calibri Light"/>
          <w:color w:val="1F4D78"/>
          <w:sz w:val="24"/>
          <w:lang w:val="pt-BR"/>
        </w:rPr>
        <w:t>á</w:t>
      </w:r>
      <w:r w:rsidRPr="00776113">
        <w:rPr>
          <w:rFonts w:ascii="Calibri Light"/>
          <w:color w:val="1F4D78"/>
          <w:sz w:val="24"/>
          <w:lang w:val="pt-BR"/>
        </w:rPr>
        <w:t>grafos</w:t>
      </w:r>
    </w:p>
    <w:p w14:paraId="5B8A2121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124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22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23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127" w14:textId="77777777">
        <w:trPr>
          <w:trHeight w:val="26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125" w14:textId="77777777" w:rsidR="003722EA" w:rsidRPr="00776113" w:rsidRDefault="002B248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lastRenderedPageBreak/>
              <w:t>Abrir o painel de tarefas Aplicar Estilo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126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S</w:t>
            </w:r>
          </w:p>
        </w:tc>
      </w:tr>
      <w:tr w:rsidR="003722EA" w:rsidRPr="00776113" w14:paraId="5B8A212A" w14:textId="77777777">
        <w:trPr>
          <w:trHeight w:val="270"/>
        </w:trPr>
        <w:tc>
          <w:tcPr>
            <w:tcW w:w="4677" w:type="dxa"/>
          </w:tcPr>
          <w:p w14:paraId="5B8A2128" w14:textId="77777777" w:rsidR="003722EA" w:rsidRPr="00776113" w:rsidRDefault="002B248A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brir o painel de tarefas Estilo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129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lt+Ctrl+Shift+S</w:t>
            </w:r>
          </w:p>
        </w:tc>
      </w:tr>
      <w:tr w:rsidR="003722EA" w:rsidRPr="00776113" w14:paraId="5B8A212D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12B" w14:textId="77777777" w:rsidR="003722EA" w:rsidRPr="00776113" w:rsidRDefault="002B248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Habilitar formatação automátic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12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Ctrl+K</w:t>
            </w:r>
          </w:p>
        </w:tc>
      </w:tr>
      <w:tr w:rsidR="003722EA" w:rsidRPr="00776113" w14:paraId="5B8A2130" w14:textId="77777777">
        <w:trPr>
          <w:trHeight w:val="265"/>
        </w:trPr>
        <w:tc>
          <w:tcPr>
            <w:tcW w:w="4677" w:type="dxa"/>
          </w:tcPr>
          <w:p w14:paraId="5B8A212E" w14:textId="77777777" w:rsidR="003722EA" w:rsidRPr="00776113" w:rsidRDefault="002B248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plicar estilo Normal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12F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N</w:t>
            </w:r>
          </w:p>
        </w:tc>
      </w:tr>
      <w:tr w:rsidR="003722EA" w:rsidRPr="00776113" w14:paraId="5B8A2133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131" w14:textId="77777777" w:rsidR="003722EA" w:rsidRPr="00776113" w:rsidRDefault="002B248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plicar o estilo Título 1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132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Ctrl+1</w:t>
            </w:r>
          </w:p>
        </w:tc>
      </w:tr>
      <w:tr w:rsidR="003722EA" w:rsidRPr="00776113" w14:paraId="5B8A2136" w14:textId="77777777">
        <w:trPr>
          <w:trHeight w:val="270"/>
        </w:trPr>
        <w:tc>
          <w:tcPr>
            <w:tcW w:w="4677" w:type="dxa"/>
          </w:tcPr>
          <w:p w14:paraId="5B8A2134" w14:textId="77777777" w:rsidR="003722EA" w:rsidRPr="00776113" w:rsidRDefault="002B248A" w:rsidP="002B248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plicar o estilo Título 2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135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Ctrl+2</w:t>
            </w:r>
          </w:p>
        </w:tc>
      </w:tr>
      <w:tr w:rsidR="003722EA" w:rsidRPr="00776113" w14:paraId="5B8A2139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137" w14:textId="77777777" w:rsidR="003722EA" w:rsidRPr="00776113" w:rsidRDefault="00CB7BC9" w:rsidP="002B248A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Ap</w:t>
            </w:r>
            <w:r w:rsidR="002B248A" w:rsidRPr="00776113">
              <w:rPr>
                <w:lang w:val="pt-BR"/>
              </w:rPr>
              <w:t>licar o estilo Título 3.</w:t>
            </w:r>
          </w:p>
        </w:tc>
        <w:tc>
          <w:tcPr>
            <w:tcW w:w="4677" w:type="dxa"/>
            <w:shd w:val="clear" w:color="auto" w:fill="DEEAF6"/>
          </w:tcPr>
          <w:p w14:paraId="5B8A2138" w14:textId="77777777" w:rsidR="003722EA" w:rsidRPr="00776113" w:rsidRDefault="00CB7BC9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Alt+Ctrl+3</w:t>
            </w:r>
          </w:p>
        </w:tc>
      </w:tr>
    </w:tbl>
    <w:p w14:paraId="5B8A213A" w14:textId="77777777" w:rsidR="003722EA" w:rsidRPr="00776113" w:rsidRDefault="002B248A">
      <w:pPr>
        <w:spacing w:before="201"/>
        <w:ind w:left="100"/>
        <w:rPr>
          <w:rFonts w:ascii="Calibri Light"/>
          <w:sz w:val="24"/>
          <w:lang w:val="pt-BR"/>
        </w:rPr>
      </w:pPr>
      <w:bookmarkStart w:id="38" w:name="To_close_the_Styles_task_pane"/>
      <w:bookmarkEnd w:id="38"/>
      <w:r w:rsidRPr="00776113">
        <w:rPr>
          <w:rFonts w:ascii="Calibri Light"/>
          <w:color w:val="1F4D78"/>
          <w:sz w:val="24"/>
          <w:lang w:val="pt-BR"/>
        </w:rPr>
        <w:t>Para fechar o painel de tarefas de Estilos</w:t>
      </w:r>
    </w:p>
    <w:p w14:paraId="5B8A213B" w14:textId="77777777" w:rsidR="003722EA" w:rsidRPr="00776113" w:rsidRDefault="002B248A">
      <w:pPr>
        <w:pStyle w:val="PargrafodaLista"/>
        <w:numPr>
          <w:ilvl w:val="0"/>
          <w:numId w:val="5"/>
        </w:numPr>
        <w:tabs>
          <w:tab w:val="left" w:pos="821"/>
        </w:tabs>
        <w:spacing w:before="81"/>
        <w:rPr>
          <w:lang w:val="pt-BR"/>
        </w:rPr>
      </w:pPr>
      <w:r w:rsidRPr="00776113">
        <w:rPr>
          <w:lang w:val="pt-BR"/>
        </w:rPr>
        <w:t>Se o painel de tarefas Estilo não estiver selecionado, pressione</w:t>
      </w:r>
      <w:r w:rsidR="00CB7BC9" w:rsidRPr="00776113">
        <w:rPr>
          <w:lang w:val="pt-BR"/>
        </w:rPr>
        <w:t xml:space="preserve"> F6 </w:t>
      </w:r>
      <w:r w:rsidRPr="00776113">
        <w:rPr>
          <w:lang w:val="pt-BR"/>
        </w:rPr>
        <w:t>para selecioná-lo</w:t>
      </w:r>
      <w:r w:rsidR="00CB7BC9" w:rsidRPr="00776113">
        <w:rPr>
          <w:lang w:val="pt-BR"/>
        </w:rPr>
        <w:t>.</w:t>
      </w:r>
    </w:p>
    <w:p w14:paraId="5B8A213C" w14:textId="77777777" w:rsidR="003722EA" w:rsidRPr="00776113" w:rsidRDefault="002B248A">
      <w:pPr>
        <w:pStyle w:val="PargrafodaLista"/>
        <w:numPr>
          <w:ilvl w:val="0"/>
          <w:numId w:val="5"/>
        </w:numPr>
        <w:tabs>
          <w:tab w:val="left" w:pos="821"/>
        </w:tabs>
        <w:spacing w:before="182"/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spacing w:val="-3"/>
          <w:lang w:val="pt-BR"/>
        </w:rPr>
        <w:t xml:space="preserve"> </w:t>
      </w:r>
      <w:r w:rsidRPr="00776113">
        <w:rPr>
          <w:lang w:val="pt-BR"/>
        </w:rPr>
        <w:t>Ctrl+Barra de espaço</w:t>
      </w:r>
      <w:r w:rsidR="00CB7BC9" w:rsidRPr="00776113">
        <w:rPr>
          <w:lang w:val="pt-BR"/>
        </w:rPr>
        <w:t>.</w:t>
      </w:r>
    </w:p>
    <w:p w14:paraId="5B8A213D" w14:textId="77777777" w:rsidR="003722EA" w:rsidRPr="00776113" w:rsidRDefault="00CB7BC9">
      <w:pPr>
        <w:pStyle w:val="PargrafodaLista"/>
        <w:numPr>
          <w:ilvl w:val="0"/>
          <w:numId w:val="5"/>
        </w:numPr>
        <w:tabs>
          <w:tab w:val="left" w:pos="821"/>
        </w:tabs>
        <w:spacing w:before="182"/>
        <w:rPr>
          <w:lang w:val="pt-BR"/>
        </w:rPr>
      </w:pPr>
      <w:r w:rsidRPr="00776113">
        <w:rPr>
          <w:lang w:val="pt-BR"/>
        </w:rPr>
        <w:t>Use</w:t>
      </w:r>
      <w:r w:rsidR="002B248A" w:rsidRPr="00776113">
        <w:rPr>
          <w:lang w:val="pt-BR"/>
        </w:rPr>
        <w:t xml:space="preserve"> as setas do teclado para selecionar fechar e pressione</w:t>
      </w:r>
      <w:r w:rsidRPr="00776113">
        <w:rPr>
          <w:spacing w:val="-8"/>
          <w:lang w:val="pt-BR"/>
        </w:rPr>
        <w:t xml:space="preserve"> </w:t>
      </w:r>
      <w:r w:rsidRPr="00776113">
        <w:rPr>
          <w:lang w:val="pt-BR"/>
        </w:rPr>
        <w:t>Enter.</w:t>
      </w:r>
    </w:p>
    <w:p w14:paraId="5B8A213E" w14:textId="77777777" w:rsidR="003722EA" w:rsidRPr="00776113" w:rsidRDefault="00372A10">
      <w:pPr>
        <w:pStyle w:val="Ttulo3"/>
        <w:spacing w:before="222"/>
        <w:rPr>
          <w:lang w:val="pt-BR"/>
        </w:rPr>
      </w:pPr>
      <w:bookmarkStart w:id="39" w:name="Insert_special_characters"/>
      <w:bookmarkEnd w:id="39"/>
      <w:r w:rsidRPr="00776113">
        <w:rPr>
          <w:color w:val="1F4D78"/>
          <w:lang w:val="pt-BR"/>
        </w:rPr>
        <w:t>Inserir caracteres especiais</w:t>
      </w:r>
    </w:p>
    <w:p w14:paraId="5B8A213F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48"/>
      </w:tblGrid>
      <w:tr w:rsidR="003722EA" w:rsidRPr="00776113" w14:paraId="5B8A2142" w14:textId="77777777">
        <w:trPr>
          <w:trHeight w:val="290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40" w14:textId="77777777" w:rsidR="003722EA" w:rsidRPr="00776113" w:rsidRDefault="00372A10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 inserir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41" w14:textId="77777777" w:rsidR="003722EA" w:rsidRPr="00776113" w:rsidRDefault="002B248A">
            <w:pPr>
              <w:pStyle w:val="TableParagraph"/>
              <w:spacing w:before="10" w:line="259" w:lineRule="exact"/>
              <w:ind w:left="114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145" w14:textId="77777777">
        <w:trPr>
          <w:trHeight w:val="265"/>
        </w:trPr>
        <w:tc>
          <w:tcPr>
            <w:tcW w:w="3507" w:type="dxa"/>
            <w:tcBorders>
              <w:top w:val="nil"/>
            </w:tcBorders>
            <w:shd w:val="clear" w:color="auto" w:fill="DEEAF6"/>
          </w:tcPr>
          <w:p w14:paraId="5B8A2143" w14:textId="77777777" w:rsidR="003722EA" w:rsidRPr="00776113" w:rsidRDefault="00372A10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Um campo</w:t>
            </w:r>
          </w:p>
        </w:tc>
        <w:tc>
          <w:tcPr>
            <w:tcW w:w="5848" w:type="dxa"/>
            <w:tcBorders>
              <w:top w:val="nil"/>
            </w:tcBorders>
            <w:shd w:val="clear" w:color="auto" w:fill="DEEAF6"/>
          </w:tcPr>
          <w:p w14:paraId="5B8A2144" w14:textId="77777777" w:rsidR="003722EA" w:rsidRPr="00776113" w:rsidRDefault="00CB7BC9">
            <w:pPr>
              <w:pStyle w:val="TableParagraph"/>
              <w:spacing w:line="245" w:lineRule="exact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F9</w:t>
            </w:r>
          </w:p>
        </w:tc>
      </w:tr>
      <w:tr w:rsidR="003722EA" w:rsidRPr="00776113" w14:paraId="5B8A2148" w14:textId="77777777">
        <w:trPr>
          <w:trHeight w:val="270"/>
        </w:trPr>
        <w:tc>
          <w:tcPr>
            <w:tcW w:w="3507" w:type="dxa"/>
          </w:tcPr>
          <w:p w14:paraId="5B8A2146" w14:textId="77777777" w:rsidR="003722EA" w:rsidRPr="00776113" w:rsidRDefault="00372A10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Uma quebra de linha</w:t>
            </w:r>
          </w:p>
        </w:tc>
        <w:tc>
          <w:tcPr>
            <w:tcW w:w="5848" w:type="dxa"/>
          </w:tcPr>
          <w:p w14:paraId="5B8A2147" w14:textId="77777777" w:rsidR="003722EA" w:rsidRPr="00776113" w:rsidRDefault="00CB7BC9">
            <w:pPr>
              <w:pStyle w:val="TableParagraph"/>
              <w:spacing w:line="250" w:lineRule="exact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Shift+Enter</w:t>
            </w:r>
          </w:p>
        </w:tc>
      </w:tr>
      <w:tr w:rsidR="003722EA" w:rsidRPr="00776113" w14:paraId="5B8A214B" w14:textId="77777777">
        <w:trPr>
          <w:trHeight w:val="270"/>
        </w:trPr>
        <w:tc>
          <w:tcPr>
            <w:tcW w:w="3507" w:type="dxa"/>
            <w:shd w:val="clear" w:color="auto" w:fill="DEEAF6"/>
          </w:tcPr>
          <w:p w14:paraId="5B8A2149" w14:textId="77777777" w:rsidR="003722EA" w:rsidRPr="00776113" w:rsidRDefault="00372A1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a quebra de página</w:t>
            </w:r>
          </w:p>
        </w:tc>
        <w:tc>
          <w:tcPr>
            <w:tcW w:w="5848" w:type="dxa"/>
            <w:shd w:val="clear" w:color="auto" w:fill="DEEAF6"/>
          </w:tcPr>
          <w:p w14:paraId="5B8A214A" w14:textId="77777777" w:rsidR="003722EA" w:rsidRPr="00776113" w:rsidRDefault="00CB7BC9">
            <w:pPr>
              <w:pStyle w:val="TableParagraph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Enter</w:t>
            </w:r>
          </w:p>
        </w:tc>
      </w:tr>
      <w:tr w:rsidR="003722EA" w:rsidRPr="00776113" w14:paraId="5B8A214E" w14:textId="77777777">
        <w:trPr>
          <w:trHeight w:val="265"/>
        </w:trPr>
        <w:tc>
          <w:tcPr>
            <w:tcW w:w="3507" w:type="dxa"/>
          </w:tcPr>
          <w:p w14:paraId="5B8A214C" w14:textId="77777777" w:rsidR="003722EA" w:rsidRPr="00776113" w:rsidRDefault="00372A10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Uma quebra de coluna</w:t>
            </w:r>
          </w:p>
        </w:tc>
        <w:tc>
          <w:tcPr>
            <w:tcW w:w="5848" w:type="dxa"/>
          </w:tcPr>
          <w:p w14:paraId="5B8A214D" w14:textId="77777777" w:rsidR="003722EA" w:rsidRPr="00776113" w:rsidRDefault="00CB7BC9">
            <w:pPr>
              <w:pStyle w:val="TableParagraph"/>
              <w:spacing w:line="245" w:lineRule="exact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Shift+Enter</w:t>
            </w:r>
          </w:p>
        </w:tc>
      </w:tr>
      <w:tr w:rsidR="003722EA" w:rsidRPr="00776113" w14:paraId="5B8A2151" w14:textId="77777777">
        <w:trPr>
          <w:trHeight w:val="270"/>
        </w:trPr>
        <w:tc>
          <w:tcPr>
            <w:tcW w:w="3507" w:type="dxa"/>
            <w:shd w:val="clear" w:color="auto" w:fill="DEEAF6"/>
          </w:tcPr>
          <w:p w14:paraId="5B8A214F" w14:textId="77777777" w:rsidR="003722EA" w:rsidRPr="00776113" w:rsidRDefault="002A41F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 travessão</w:t>
            </w:r>
          </w:p>
        </w:tc>
        <w:tc>
          <w:tcPr>
            <w:tcW w:w="5848" w:type="dxa"/>
            <w:shd w:val="clear" w:color="auto" w:fill="DEEAF6"/>
          </w:tcPr>
          <w:p w14:paraId="5B8A2150" w14:textId="77777777" w:rsidR="003722EA" w:rsidRPr="00776113" w:rsidRDefault="00CB7BC9" w:rsidP="002A41F0">
            <w:pPr>
              <w:pStyle w:val="TableParagraph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Alt+Ctrl+</w:t>
            </w:r>
            <w:r w:rsidR="002A41F0" w:rsidRPr="00776113">
              <w:rPr>
                <w:lang w:val="pt-BR"/>
              </w:rPr>
              <w:t>Sinal de menos</w:t>
            </w:r>
            <w:r w:rsidRPr="00776113">
              <w:rPr>
                <w:lang w:val="pt-BR"/>
              </w:rPr>
              <w:t xml:space="preserve"> (</w:t>
            </w:r>
            <w:r w:rsidR="002A41F0" w:rsidRPr="00776113">
              <w:rPr>
                <w:lang w:val="pt-BR"/>
              </w:rPr>
              <w:t>no teclado numérico</w:t>
            </w:r>
            <w:r w:rsidRPr="00776113">
              <w:rPr>
                <w:lang w:val="pt-BR"/>
              </w:rPr>
              <w:t>)</w:t>
            </w:r>
          </w:p>
        </w:tc>
      </w:tr>
      <w:tr w:rsidR="003722EA" w:rsidRPr="00776113" w14:paraId="5B8A2154" w14:textId="77777777">
        <w:trPr>
          <w:trHeight w:val="270"/>
        </w:trPr>
        <w:tc>
          <w:tcPr>
            <w:tcW w:w="3507" w:type="dxa"/>
          </w:tcPr>
          <w:p w14:paraId="5B8A2152" w14:textId="77777777" w:rsidR="003722EA" w:rsidRPr="00776113" w:rsidRDefault="002A41F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 trasso</w:t>
            </w:r>
          </w:p>
        </w:tc>
        <w:tc>
          <w:tcPr>
            <w:tcW w:w="5848" w:type="dxa"/>
          </w:tcPr>
          <w:p w14:paraId="5B8A2153" w14:textId="77777777" w:rsidR="003722EA" w:rsidRPr="00776113" w:rsidRDefault="00CB7BC9" w:rsidP="002A41F0">
            <w:pPr>
              <w:pStyle w:val="TableParagraph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</w:t>
            </w:r>
            <w:r w:rsidR="002A41F0" w:rsidRPr="00776113">
              <w:rPr>
                <w:lang w:val="pt-BR"/>
              </w:rPr>
              <w:t>Sinal de menos</w:t>
            </w:r>
            <w:r w:rsidRPr="00776113">
              <w:rPr>
                <w:lang w:val="pt-BR"/>
              </w:rPr>
              <w:t xml:space="preserve"> (</w:t>
            </w:r>
            <w:r w:rsidR="002A41F0" w:rsidRPr="00776113">
              <w:rPr>
                <w:lang w:val="pt-BR"/>
              </w:rPr>
              <w:t>no teclado numérico</w:t>
            </w:r>
            <w:r w:rsidRPr="00776113">
              <w:rPr>
                <w:lang w:val="pt-BR"/>
              </w:rPr>
              <w:t>)</w:t>
            </w:r>
          </w:p>
        </w:tc>
      </w:tr>
      <w:tr w:rsidR="003722EA" w:rsidRPr="00776113" w14:paraId="5B8A2157" w14:textId="77777777">
        <w:trPr>
          <w:trHeight w:val="270"/>
        </w:trPr>
        <w:tc>
          <w:tcPr>
            <w:tcW w:w="3507" w:type="dxa"/>
            <w:shd w:val="clear" w:color="auto" w:fill="DEEAF6"/>
          </w:tcPr>
          <w:p w14:paraId="5B8A2155" w14:textId="77777777" w:rsidR="003722EA" w:rsidRPr="00776113" w:rsidRDefault="002A41F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 hífen opcional</w:t>
            </w:r>
          </w:p>
        </w:tc>
        <w:tc>
          <w:tcPr>
            <w:tcW w:w="5848" w:type="dxa"/>
            <w:shd w:val="clear" w:color="auto" w:fill="DEEAF6"/>
          </w:tcPr>
          <w:p w14:paraId="5B8A2156" w14:textId="77777777" w:rsidR="003722EA" w:rsidRPr="00776113" w:rsidRDefault="002A41F0">
            <w:pPr>
              <w:pStyle w:val="TableParagraph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Hífen</w:t>
            </w:r>
          </w:p>
        </w:tc>
      </w:tr>
      <w:tr w:rsidR="003722EA" w:rsidRPr="00776113" w14:paraId="5B8A215A" w14:textId="77777777">
        <w:trPr>
          <w:trHeight w:val="265"/>
        </w:trPr>
        <w:tc>
          <w:tcPr>
            <w:tcW w:w="3507" w:type="dxa"/>
          </w:tcPr>
          <w:p w14:paraId="5B8A2158" w14:textId="77777777" w:rsidR="003722EA" w:rsidRPr="00776113" w:rsidRDefault="002A41F0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Um hífen incondicional</w:t>
            </w:r>
          </w:p>
        </w:tc>
        <w:tc>
          <w:tcPr>
            <w:tcW w:w="5848" w:type="dxa"/>
          </w:tcPr>
          <w:p w14:paraId="5B8A2159" w14:textId="77777777" w:rsidR="003722EA" w:rsidRPr="00776113" w:rsidRDefault="002A41F0">
            <w:pPr>
              <w:pStyle w:val="TableParagraph"/>
              <w:spacing w:line="245" w:lineRule="exact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Shift+Hífen</w:t>
            </w:r>
          </w:p>
        </w:tc>
      </w:tr>
      <w:tr w:rsidR="003722EA" w:rsidRPr="00776113" w14:paraId="5B8A215D" w14:textId="77777777">
        <w:trPr>
          <w:trHeight w:val="269"/>
        </w:trPr>
        <w:tc>
          <w:tcPr>
            <w:tcW w:w="3507" w:type="dxa"/>
            <w:shd w:val="clear" w:color="auto" w:fill="DEEAF6"/>
          </w:tcPr>
          <w:p w14:paraId="5B8A215B" w14:textId="77777777" w:rsidR="003722EA" w:rsidRPr="00776113" w:rsidRDefault="002A41F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Um espaço incondicional</w:t>
            </w:r>
          </w:p>
        </w:tc>
        <w:tc>
          <w:tcPr>
            <w:tcW w:w="5848" w:type="dxa"/>
            <w:shd w:val="clear" w:color="auto" w:fill="DEEAF6"/>
          </w:tcPr>
          <w:p w14:paraId="5B8A215C" w14:textId="77777777" w:rsidR="003722EA" w:rsidRPr="00776113" w:rsidRDefault="002A41F0">
            <w:pPr>
              <w:pStyle w:val="TableParagraph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Shift+Barra de espaço</w:t>
            </w:r>
          </w:p>
        </w:tc>
      </w:tr>
      <w:tr w:rsidR="003722EA" w:rsidRPr="00776113" w14:paraId="5B8A2160" w14:textId="77777777">
        <w:trPr>
          <w:trHeight w:val="270"/>
        </w:trPr>
        <w:tc>
          <w:tcPr>
            <w:tcW w:w="3507" w:type="dxa"/>
          </w:tcPr>
          <w:p w14:paraId="5B8A215E" w14:textId="77777777" w:rsidR="003722EA" w:rsidRPr="00776113" w:rsidRDefault="002A41F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O símbolo de copyright</w:t>
            </w:r>
          </w:p>
        </w:tc>
        <w:tc>
          <w:tcPr>
            <w:tcW w:w="5848" w:type="dxa"/>
          </w:tcPr>
          <w:p w14:paraId="5B8A215F" w14:textId="77777777" w:rsidR="003722EA" w:rsidRPr="00776113" w:rsidRDefault="00CB7BC9">
            <w:pPr>
              <w:pStyle w:val="TableParagraph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Alt+Ctrl+C</w:t>
            </w:r>
          </w:p>
        </w:tc>
      </w:tr>
      <w:tr w:rsidR="003722EA" w:rsidRPr="00776113" w14:paraId="5B8A2163" w14:textId="77777777">
        <w:trPr>
          <w:trHeight w:val="265"/>
        </w:trPr>
        <w:tc>
          <w:tcPr>
            <w:tcW w:w="3507" w:type="dxa"/>
            <w:shd w:val="clear" w:color="auto" w:fill="DEEAF6"/>
          </w:tcPr>
          <w:p w14:paraId="5B8A2161" w14:textId="77777777" w:rsidR="003722EA" w:rsidRPr="00776113" w:rsidRDefault="002A41F0" w:rsidP="002A41F0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O símbolo de marca registrada</w:t>
            </w:r>
          </w:p>
        </w:tc>
        <w:tc>
          <w:tcPr>
            <w:tcW w:w="5848" w:type="dxa"/>
            <w:shd w:val="clear" w:color="auto" w:fill="DEEAF6"/>
          </w:tcPr>
          <w:p w14:paraId="5B8A2162" w14:textId="77777777" w:rsidR="003722EA" w:rsidRPr="00776113" w:rsidRDefault="00CB7BC9">
            <w:pPr>
              <w:pStyle w:val="TableParagraph"/>
              <w:spacing w:line="245" w:lineRule="exact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Alt+Ctrl+R</w:t>
            </w:r>
          </w:p>
        </w:tc>
      </w:tr>
      <w:tr w:rsidR="003722EA" w:rsidRPr="00776113" w14:paraId="5B8A2166" w14:textId="77777777">
        <w:trPr>
          <w:trHeight w:val="270"/>
        </w:trPr>
        <w:tc>
          <w:tcPr>
            <w:tcW w:w="3507" w:type="dxa"/>
          </w:tcPr>
          <w:p w14:paraId="5B8A2164" w14:textId="77777777" w:rsidR="003722EA" w:rsidRPr="00776113" w:rsidRDefault="002A41F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O símbolo de marca comercial</w:t>
            </w:r>
          </w:p>
        </w:tc>
        <w:tc>
          <w:tcPr>
            <w:tcW w:w="5848" w:type="dxa"/>
          </w:tcPr>
          <w:p w14:paraId="5B8A2165" w14:textId="77777777" w:rsidR="003722EA" w:rsidRPr="00776113" w:rsidRDefault="00CB7BC9">
            <w:pPr>
              <w:pStyle w:val="TableParagraph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Alt+Ctrl+T</w:t>
            </w:r>
          </w:p>
        </w:tc>
      </w:tr>
      <w:tr w:rsidR="003722EA" w:rsidRPr="00776113" w14:paraId="5B8A2169" w14:textId="77777777">
        <w:trPr>
          <w:trHeight w:val="270"/>
        </w:trPr>
        <w:tc>
          <w:tcPr>
            <w:tcW w:w="3507" w:type="dxa"/>
            <w:shd w:val="clear" w:color="auto" w:fill="DEEAF6"/>
          </w:tcPr>
          <w:p w14:paraId="5B8A2167" w14:textId="77777777" w:rsidR="003722EA" w:rsidRPr="00776113" w:rsidRDefault="002A41F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Reticências</w:t>
            </w:r>
          </w:p>
        </w:tc>
        <w:tc>
          <w:tcPr>
            <w:tcW w:w="5848" w:type="dxa"/>
            <w:shd w:val="clear" w:color="auto" w:fill="DEEAF6"/>
          </w:tcPr>
          <w:p w14:paraId="5B8A2168" w14:textId="77777777" w:rsidR="003722EA" w:rsidRPr="00776113" w:rsidRDefault="002A41F0">
            <w:pPr>
              <w:pStyle w:val="TableParagraph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Alt+Ctrl+Ponto final</w:t>
            </w:r>
          </w:p>
        </w:tc>
      </w:tr>
      <w:tr w:rsidR="003722EA" w:rsidRPr="00776113" w14:paraId="5B8A216C" w14:textId="77777777">
        <w:trPr>
          <w:trHeight w:val="270"/>
        </w:trPr>
        <w:tc>
          <w:tcPr>
            <w:tcW w:w="3507" w:type="dxa"/>
          </w:tcPr>
          <w:p w14:paraId="5B8A216A" w14:textId="77777777" w:rsidR="003722EA" w:rsidRPr="00776113" w:rsidRDefault="002A41F0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spas simples de abertura</w:t>
            </w:r>
          </w:p>
        </w:tc>
        <w:tc>
          <w:tcPr>
            <w:tcW w:w="5848" w:type="dxa"/>
          </w:tcPr>
          <w:p w14:paraId="5B8A216B" w14:textId="77777777" w:rsidR="003722EA" w:rsidRPr="00776113" w:rsidRDefault="002A41F0" w:rsidP="002A41F0">
            <w:pPr>
              <w:pStyle w:val="TableParagraph"/>
              <w:spacing w:before="1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' (aspas simples), ' (aspas simples</w:t>
            </w:r>
            <w:r w:rsidR="00CB7BC9" w:rsidRPr="00776113">
              <w:rPr>
                <w:lang w:val="pt-BR"/>
              </w:rPr>
              <w:t>)</w:t>
            </w:r>
          </w:p>
        </w:tc>
      </w:tr>
      <w:tr w:rsidR="003722EA" w:rsidRPr="00776113" w14:paraId="5B8A216F" w14:textId="77777777">
        <w:trPr>
          <w:trHeight w:val="265"/>
        </w:trPr>
        <w:tc>
          <w:tcPr>
            <w:tcW w:w="3507" w:type="dxa"/>
            <w:shd w:val="clear" w:color="auto" w:fill="DEEAF6"/>
          </w:tcPr>
          <w:p w14:paraId="5B8A216D" w14:textId="77777777" w:rsidR="003722EA" w:rsidRPr="00776113" w:rsidRDefault="002A41F0" w:rsidP="002A41F0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spas simples de fechamento</w:t>
            </w:r>
          </w:p>
        </w:tc>
        <w:tc>
          <w:tcPr>
            <w:tcW w:w="5848" w:type="dxa"/>
            <w:shd w:val="clear" w:color="auto" w:fill="DEEAF6"/>
          </w:tcPr>
          <w:p w14:paraId="5B8A216E" w14:textId="77777777" w:rsidR="003722EA" w:rsidRPr="00776113" w:rsidRDefault="00CB7BC9" w:rsidP="002A41F0">
            <w:pPr>
              <w:pStyle w:val="TableParagraph"/>
              <w:spacing w:line="245" w:lineRule="exact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</w:t>
            </w:r>
            <w:r w:rsidR="002A41F0" w:rsidRPr="00776113">
              <w:rPr>
                <w:lang w:val="pt-BR"/>
              </w:rPr>
              <w:t>trl+' (aspas simples), ' (aspas simples</w:t>
            </w:r>
            <w:r w:rsidRPr="00776113">
              <w:rPr>
                <w:lang w:val="pt-BR"/>
              </w:rPr>
              <w:t>)</w:t>
            </w:r>
          </w:p>
        </w:tc>
      </w:tr>
      <w:tr w:rsidR="003722EA" w:rsidRPr="00776113" w14:paraId="5B8A2172" w14:textId="77777777">
        <w:trPr>
          <w:trHeight w:val="270"/>
        </w:trPr>
        <w:tc>
          <w:tcPr>
            <w:tcW w:w="3507" w:type="dxa"/>
          </w:tcPr>
          <w:p w14:paraId="5B8A2170" w14:textId="77777777" w:rsidR="003722EA" w:rsidRPr="00776113" w:rsidRDefault="002A41F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spas duplas de abertura</w:t>
            </w:r>
          </w:p>
        </w:tc>
        <w:tc>
          <w:tcPr>
            <w:tcW w:w="5848" w:type="dxa"/>
          </w:tcPr>
          <w:p w14:paraId="5B8A2171" w14:textId="77777777" w:rsidR="003722EA" w:rsidRPr="00776113" w:rsidRDefault="00CB7BC9" w:rsidP="002A41F0">
            <w:pPr>
              <w:pStyle w:val="TableParagraph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' (</w:t>
            </w:r>
            <w:r w:rsidR="002A41F0" w:rsidRPr="00776113">
              <w:rPr>
                <w:lang w:val="pt-BR"/>
              </w:rPr>
              <w:t>aspas simples), Shift+' (aspas simples</w:t>
            </w:r>
            <w:r w:rsidRPr="00776113">
              <w:rPr>
                <w:lang w:val="pt-BR"/>
              </w:rPr>
              <w:t>)</w:t>
            </w:r>
          </w:p>
        </w:tc>
      </w:tr>
      <w:tr w:rsidR="003722EA" w:rsidRPr="00776113" w14:paraId="5B8A2175" w14:textId="77777777">
        <w:trPr>
          <w:trHeight w:val="270"/>
        </w:trPr>
        <w:tc>
          <w:tcPr>
            <w:tcW w:w="3507" w:type="dxa"/>
            <w:shd w:val="clear" w:color="auto" w:fill="DEEAF6"/>
          </w:tcPr>
          <w:p w14:paraId="5B8A2173" w14:textId="77777777" w:rsidR="003722EA" w:rsidRPr="00776113" w:rsidRDefault="002A41F0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spas dupla de fechamento</w:t>
            </w:r>
          </w:p>
        </w:tc>
        <w:tc>
          <w:tcPr>
            <w:tcW w:w="5848" w:type="dxa"/>
            <w:shd w:val="clear" w:color="auto" w:fill="DEEAF6"/>
          </w:tcPr>
          <w:p w14:paraId="5B8A2174" w14:textId="77777777" w:rsidR="003722EA" w:rsidRPr="00776113" w:rsidRDefault="002A41F0">
            <w:pPr>
              <w:pStyle w:val="TableParagraph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Ctrl+' (aspas simples), Shift+' (aspas simples</w:t>
            </w:r>
            <w:r w:rsidR="00CB7BC9" w:rsidRPr="00776113">
              <w:rPr>
                <w:lang w:val="pt-BR"/>
              </w:rPr>
              <w:t>)</w:t>
            </w:r>
          </w:p>
        </w:tc>
      </w:tr>
      <w:tr w:rsidR="003722EA" w:rsidRPr="00776113" w14:paraId="5B8A2178" w14:textId="77777777">
        <w:trPr>
          <w:trHeight w:val="535"/>
        </w:trPr>
        <w:tc>
          <w:tcPr>
            <w:tcW w:w="3507" w:type="dxa"/>
          </w:tcPr>
          <w:p w14:paraId="5B8A2176" w14:textId="77777777" w:rsidR="003722EA" w:rsidRPr="00776113" w:rsidRDefault="002A41F0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Uma entrada de AutoTexto</w:t>
            </w:r>
          </w:p>
        </w:tc>
        <w:tc>
          <w:tcPr>
            <w:tcW w:w="5848" w:type="dxa"/>
          </w:tcPr>
          <w:p w14:paraId="5B8A2177" w14:textId="77777777" w:rsidR="003722EA" w:rsidRPr="00776113" w:rsidRDefault="00CB7BC9" w:rsidP="00030EC8">
            <w:pPr>
              <w:pStyle w:val="TableParagraph"/>
              <w:spacing w:line="264" w:lineRule="exact"/>
              <w:ind w:left="109"/>
              <w:rPr>
                <w:lang w:val="pt-BR"/>
              </w:rPr>
            </w:pPr>
            <w:r w:rsidRPr="00776113">
              <w:rPr>
                <w:lang w:val="pt-BR"/>
              </w:rPr>
              <w:t>Enter (</w:t>
            </w:r>
            <w:r w:rsidR="00030EC8" w:rsidRPr="00776113">
              <w:rPr>
                <w:lang w:val="pt-BR"/>
              </w:rPr>
              <w:t>depois de digitar os primeiros caracteres do nome da entrada de AutoTexto e quando aparecer a dica de tela)</w:t>
            </w:r>
          </w:p>
        </w:tc>
      </w:tr>
    </w:tbl>
    <w:p w14:paraId="5B8A217A" w14:textId="77777777" w:rsidR="003722EA" w:rsidRPr="00776113" w:rsidRDefault="00801148">
      <w:pPr>
        <w:spacing w:before="82"/>
        <w:ind w:left="100"/>
        <w:rPr>
          <w:rFonts w:ascii="Calibri Light"/>
          <w:sz w:val="24"/>
          <w:lang w:val="pt-BR"/>
        </w:rPr>
      </w:pPr>
      <w:bookmarkStart w:id="40" w:name="Insert_characters_by_using_character_cod"/>
      <w:bookmarkEnd w:id="40"/>
      <w:r w:rsidRPr="00776113">
        <w:rPr>
          <w:rFonts w:ascii="Calibri Light"/>
          <w:sz w:val="24"/>
          <w:lang w:val="pt-BR"/>
        </w:rPr>
        <w:t>Inserir caracteres usando c</w:t>
      </w:r>
      <w:r w:rsidRPr="00776113">
        <w:rPr>
          <w:rFonts w:ascii="Calibri Light"/>
          <w:sz w:val="24"/>
          <w:lang w:val="pt-BR"/>
        </w:rPr>
        <w:t>ó</w:t>
      </w:r>
      <w:r w:rsidRPr="00776113">
        <w:rPr>
          <w:rFonts w:ascii="Calibri Light"/>
          <w:sz w:val="24"/>
          <w:lang w:val="pt-BR"/>
        </w:rPr>
        <w:t>digos de caractere</w:t>
      </w:r>
    </w:p>
    <w:p w14:paraId="5B8A217B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17E" w14:textId="77777777">
        <w:trPr>
          <w:trHeight w:val="289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7C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7D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181" w14:textId="77777777">
        <w:trPr>
          <w:trHeight w:val="1075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17F" w14:textId="77777777" w:rsidR="003722EA" w:rsidRPr="00776113" w:rsidRDefault="0002733F" w:rsidP="0002733F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 xml:space="preserve">Inserir o caractere Unicode do código de caractere Unicode (hexadecimal) especificado. Por exemplo, </w:t>
            </w:r>
            <w:r w:rsidR="00CB7BC9" w:rsidRPr="00776113">
              <w:rPr>
                <w:lang w:val="pt-BR"/>
              </w:rPr>
              <w:t xml:space="preserve"> </w:t>
            </w:r>
            <w:r w:rsidRPr="00776113">
              <w:rPr>
                <w:lang w:val="pt-BR"/>
              </w:rPr>
              <w:t>para inserir o símbolo do Euro</w:t>
            </w:r>
            <w:r w:rsidR="00CB7BC9" w:rsidRPr="00776113">
              <w:rPr>
                <w:lang w:val="pt-BR"/>
              </w:rPr>
              <w:t xml:space="preserve"> (€),</w:t>
            </w:r>
            <w:r w:rsidRPr="00776113">
              <w:rPr>
                <w:lang w:val="pt-BR"/>
              </w:rPr>
              <w:t xml:space="preserve"> digite</w:t>
            </w:r>
            <w:r w:rsidR="00CB7BC9" w:rsidRPr="00776113">
              <w:rPr>
                <w:lang w:val="pt-BR"/>
              </w:rPr>
              <w:t xml:space="preserve"> 20AC,</w:t>
            </w:r>
            <w:r w:rsidRPr="00776113">
              <w:rPr>
                <w:lang w:val="pt-BR"/>
              </w:rPr>
              <w:t xml:space="preserve"> mantenha a tecla Alt pressionada e pressione X. 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180" w14:textId="77777777" w:rsidR="003722EA" w:rsidRPr="00776113" w:rsidRDefault="0002733F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O código do caractere</w:t>
            </w:r>
            <w:r w:rsidR="00CB7BC9" w:rsidRPr="00776113">
              <w:rPr>
                <w:lang w:val="pt-BR"/>
              </w:rPr>
              <w:t>, Alt+X</w:t>
            </w:r>
          </w:p>
        </w:tc>
      </w:tr>
      <w:tr w:rsidR="003722EA" w:rsidRPr="00776113" w14:paraId="5B8A2184" w14:textId="77777777">
        <w:trPr>
          <w:trHeight w:val="535"/>
        </w:trPr>
        <w:tc>
          <w:tcPr>
            <w:tcW w:w="4677" w:type="dxa"/>
          </w:tcPr>
          <w:p w14:paraId="5B8A2182" w14:textId="77777777" w:rsidR="003722EA" w:rsidRPr="00776113" w:rsidRDefault="0002733F" w:rsidP="0002733F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Descobrir o caractere do código Unicode para o caractere selecionado.</w:t>
            </w:r>
          </w:p>
        </w:tc>
        <w:tc>
          <w:tcPr>
            <w:tcW w:w="4677" w:type="dxa"/>
          </w:tcPr>
          <w:p w14:paraId="5B8A2183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X</w:t>
            </w:r>
          </w:p>
        </w:tc>
      </w:tr>
      <w:tr w:rsidR="003722EA" w:rsidRPr="00776113" w14:paraId="5B8A2187" w14:textId="77777777">
        <w:trPr>
          <w:trHeight w:val="1075"/>
        </w:trPr>
        <w:tc>
          <w:tcPr>
            <w:tcW w:w="4677" w:type="dxa"/>
            <w:shd w:val="clear" w:color="auto" w:fill="DEEAF6"/>
          </w:tcPr>
          <w:p w14:paraId="5B8A2185" w14:textId="77777777" w:rsidR="003722EA" w:rsidRPr="00776113" w:rsidRDefault="0002733F" w:rsidP="0002733F">
            <w:pPr>
              <w:pStyle w:val="TableParagraph"/>
              <w:spacing w:line="240" w:lineRule="auto"/>
              <w:ind w:right="278"/>
              <w:jc w:val="both"/>
              <w:rPr>
                <w:lang w:val="pt-BR"/>
              </w:rPr>
            </w:pPr>
            <w:r w:rsidRPr="00776113">
              <w:rPr>
                <w:lang w:val="pt-BR"/>
              </w:rPr>
              <w:t>Inserir o caractere</w:t>
            </w:r>
            <w:r w:rsidR="00CB7BC9" w:rsidRPr="00776113">
              <w:rPr>
                <w:lang w:val="pt-BR"/>
              </w:rPr>
              <w:t xml:space="preserve"> ANSI</w:t>
            </w:r>
            <w:r w:rsidRPr="00776113">
              <w:rPr>
                <w:lang w:val="pt-BR"/>
              </w:rPr>
              <w:t xml:space="preserve"> do código de caractere ANSI</w:t>
            </w:r>
            <w:r w:rsidR="00CB7BC9" w:rsidRPr="00776113">
              <w:rPr>
                <w:lang w:val="pt-BR"/>
              </w:rPr>
              <w:t xml:space="preserve"> (decimal)</w:t>
            </w:r>
            <w:r w:rsidRPr="00776113">
              <w:rPr>
                <w:lang w:val="pt-BR"/>
              </w:rPr>
              <w:t xml:space="preserve"> especificado</w:t>
            </w:r>
            <w:r w:rsidR="00CB7BC9" w:rsidRPr="00776113">
              <w:rPr>
                <w:lang w:val="pt-BR"/>
              </w:rPr>
              <w:t xml:space="preserve">. </w:t>
            </w:r>
            <w:r w:rsidRPr="00776113">
              <w:rPr>
                <w:lang w:val="pt-BR"/>
              </w:rPr>
              <w:t>Por exemplo, para inserir o símbolo do Euro, mantenha pressionada a tecla Alt e p</w:t>
            </w:r>
            <w:r w:rsidR="002B248A" w:rsidRPr="00776113">
              <w:rPr>
                <w:lang w:val="pt-BR"/>
              </w:rPr>
              <w:t>ressione</w:t>
            </w:r>
            <w:r w:rsidR="00CB7BC9" w:rsidRPr="00776113">
              <w:rPr>
                <w:lang w:val="pt-BR"/>
              </w:rPr>
              <w:t xml:space="preserve"> 0128 </w:t>
            </w:r>
            <w:r w:rsidRPr="00776113">
              <w:rPr>
                <w:lang w:val="pt-BR"/>
              </w:rPr>
              <w:t xml:space="preserve">no </w:t>
            </w:r>
            <w:r w:rsidRPr="00776113">
              <w:rPr>
                <w:lang w:val="pt-BR"/>
              </w:rPr>
              <w:lastRenderedPageBreak/>
              <w:t>teclado numérico.</w:t>
            </w:r>
          </w:p>
        </w:tc>
        <w:tc>
          <w:tcPr>
            <w:tcW w:w="4677" w:type="dxa"/>
            <w:shd w:val="clear" w:color="auto" w:fill="DEEAF6"/>
          </w:tcPr>
          <w:p w14:paraId="5B8A2186" w14:textId="77777777" w:rsidR="003722EA" w:rsidRPr="00776113" w:rsidRDefault="00CB7BC9" w:rsidP="0002733F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lastRenderedPageBreak/>
              <w:t>Alt+</w:t>
            </w:r>
            <w:r w:rsidR="0002733F" w:rsidRPr="00776113">
              <w:rPr>
                <w:lang w:val="pt-BR"/>
              </w:rPr>
              <w:t>o código de caractere</w:t>
            </w:r>
            <w:r w:rsidRPr="00776113">
              <w:rPr>
                <w:lang w:val="pt-BR"/>
              </w:rPr>
              <w:t xml:space="preserve"> (</w:t>
            </w:r>
            <w:r w:rsidR="0002733F" w:rsidRPr="00776113">
              <w:rPr>
                <w:lang w:val="pt-BR"/>
              </w:rPr>
              <w:t>no teclado numérico</w:t>
            </w:r>
            <w:r w:rsidRPr="00776113">
              <w:rPr>
                <w:lang w:val="pt-BR"/>
              </w:rPr>
              <w:t>)</w:t>
            </w:r>
          </w:p>
        </w:tc>
      </w:tr>
    </w:tbl>
    <w:p w14:paraId="5B8A2188" w14:textId="77777777" w:rsidR="003722EA" w:rsidRPr="00776113" w:rsidRDefault="001F1B5D">
      <w:pPr>
        <w:spacing w:before="203"/>
        <w:ind w:left="100"/>
        <w:rPr>
          <w:rFonts w:ascii="Calibri Light"/>
          <w:sz w:val="26"/>
          <w:lang w:val="pt-BR"/>
        </w:rPr>
      </w:pPr>
      <w:bookmarkStart w:id="41" w:name="Insert_and_edit_objects"/>
      <w:bookmarkEnd w:id="41"/>
      <w:r w:rsidRPr="00776113">
        <w:rPr>
          <w:rFonts w:ascii="Calibri Light"/>
          <w:color w:val="2D74B5"/>
          <w:sz w:val="26"/>
          <w:lang w:val="pt-BR"/>
        </w:rPr>
        <w:t>Inserir e editar objetos</w:t>
      </w:r>
    </w:p>
    <w:p w14:paraId="5B8A2189" w14:textId="77777777" w:rsidR="003722EA" w:rsidRPr="00776113" w:rsidRDefault="001F1B5D">
      <w:pPr>
        <w:spacing w:before="147"/>
        <w:ind w:left="100"/>
        <w:rPr>
          <w:rFonts w:ascii="Calibri Light"/>
          <w:sz w:val="24"/>
          <w:lang w:val="pt-BR"/>
        </w:rPr>
      </w:pPr>
      <w:bookmarkStart w:id="42" w:name="Insert_an_object"/>
      <w:bookmarkEnd w:id="42"/>
      <w:r w:rsidRPr="00776113">
        <w:rPr>
          <w:rFonts w:ascii="Calibri Light"/>
          <w:color w:val="1F4D78"/>
          <w:sz w:val="24"/>
          <w:lang w:val="pt-BR"/>
        </w:rPr>
        <w:t>Inserir um objeto</w:t>
      </w:r>
    </w:p>
    <w:p w14:paraId="5B8A218A" w14:textId="77777777" w:rsidR="003722EA" w:rsidRPr="00776113" w:rsidRDefault="002B248A">
      <w:pPr>
        <w:pStyle w:val="PargrafodaLista"/>
        <w:numPr>
          <w:ilvl w:val="0"/>
          <w:numId w:val="4"/>
        </w:numPr>
        <w:tabs>
          <w:tab w:val="left" w:pos="821"/>
        </w:tabs>
        <w:spacing w:before="81"/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lang w:val="pt-BR"/>
        </w:rPr>
        <w:t xml:space="preserve"> Alt, N, J, </w:t>
      </w:r>
      <w:r w:rsidR="001F1B5D" w:rsidRPr="00776113">
        <w:rPr>
          <w:lang w:val="pt-BR"/>
        </w:rPr>
        <w:t>e em seguida</w:t>
      </w:r>
      <w:r w:rsidR="00CB7BC9" w:rsidRPr="00776113">
        <w:rPr>
          <w:lang w:val="pt-BR"/>
        </w:rPr>
        <w:t xml:space="preserve"> J </w:t>
      </w:r>
      <w:r w:rsidR="001F1B5D" w:rsidRPr="00776113">
        <w:rPr>
          <w:lang w:val="pt-BR"/>
        </w:rPr>
        <w:t>para abrir a caixa de diálogos Objeto</w:t>
      </w:r>
      <w:r w:rsidR="00CB7BC9" w:rsidRPr="00776113">
        <w:rPr>
          <w:lang w:val="pt-BR"/>
        </w:rPr>
        <w:t>.</w:t>
      </w:r>
    </w:p>
    <w:p w14:paraId="5B8A218B" w14:textId="77777777" w:rsidR="003722EA" w:rsidRPr="00776113" w:rsidRDefault="001F1B5D">
      <w:pPr>
        <w:pStyle w:val="PargrafodaLista"/>
        <w:numPr>
          <w:ilvl w:val="0"/>
          <w:numId w:val="4"/>
        </w:numPr>
        <w:tabs>
          <w:tab w:val="left" w:pos="821"/>
        </w:tabs>
        <w:rPr>
          <w:lang w:val="pt-BR"/>
        </w:rPr>
      </w:pPr>
      <w:r w:rsidRPr="00776113">
        <w:rPr>
          <w:lang w:val="pt-BR"/>
        </w:rPr>
        <w:t>Faça uma das seguintes ações:</w:t>
      </w:r>
    </w:p>
    <w:p w14:paraId="5B8A218C" w14:textId="77777777" w:rsidR="003722EA" w:rsidRPr="00776113" w:rsidRDefault="002B248A">
      <w:pPr>
        <w:pStyle w:val="PargrafodaLista"/>
        <w:numPr>
          <w:ilvl w:val="1"/>
          <w:numId w:val="4"/>
        </w:numPr>
        <w:tabs>
          <w:tab w:val="left" w:pos="1540"/>
          <w:tab w:val="left" w:pos="1541"/>
        </w:tabs>
        <w:spacing w:before="182"/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lang w:val="pt-BR"/>
        </w:rPr>
        <w:t xml:space="preserve"> </w:t>
      </w:r>
      <w:r w:rsidR="001F1B5D" w:rsidRPr="00776113">
        <w:rPr>
          <w:lang w:val="pt-BR"/>
        </w:rPr>
        <w:t xml:space="preserve">a </w:t>
      </w:r>
      <w:r w:rsidR="00395690" w:rsidRPr="00776113">
        <w:rPr>
          <w:lang w:val="pt-BR"/>
        </w:rPr>
        <w:t>Seta para baixo</w:t>
      </w:r>
      <w:r w:rsidR="00CB7BC9" w:rsidRPr="00776113">
        <w:rPr>
          <w:lang w:val="pt-BR"/>
        </w:rPr>
        <w:t xml:space="preserve"> </w:t>
      </w:r>
      <w:r w:rsidR="001F1B5D" w:rsidRPr="00776113">
        <w:rPr>
          <w:lang w:val="pt-BR"/>
        </w:rPr>
        <w:t>para selecionar um tipo de objeto e p</w:t>
      </w:r>
      <w:r w:rsidRPr="00776113">
        <w:rPr>
          <w:lang w:val="pt-BR"/>
        </w:rPr>
        <w:t>ressione</w:t>
      </w:r>
      <w:r w:rsidR="00CB7BC9" w:rsidRPr="00776113">
        <w:rPr>
          <w:lang w:val="pt-BR"/>
        </w:rPr>
        <w:t xml:space="preserve"> Enter </w:t>
      </w:r>
      <w:r w:rsidR="001F1B5D" w:rsidRPr="00776113">
        <w:rPr>
          <w:lang w:val="pt-BR"/>
        </w:rPr>
        <w:t>para criar um objeto.</w:t>
      </w:r>
    </w:p>
    <w:p w14:paraId="5B8A218D" w14:textId="77777777" w:rsidR="003722EA" w:rsidRPr="00776113" w:rsidRDefault="002B248A">
      <w:pPr>
        <w:pStyle w:val="PargrafodaLista"/>
        <w:numPr>
          <w:ilvl w:val="1"/>
          <w:numId w:val="4"/>
        </w:numPr>
        <w:tabs>
          <w:tab w:val="left" w:pos="1540"/>
          <w:tab w:val="left" w:pos="1541"/>
        </w:tabs>
        <w:spacing w:before="174" w:line="252" w:lineRule="auto"/>
        <w:ind w:right="494"/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lang w:val="pt-BR"/>
        </w:rPr>
        <w:t xml:space="preserve"> Ctrl+Tab </w:t>
      </w:r>
      <w:r w:rsidR="006C4BC2" w:rsidRPr="00776113">
        <w:rPr>
          <w:lang w:val="pt-BR"/>
        </w:rPr>
        <w:t>para alternar para a guia Criar do Arquivo</w:t>
      </w:r>
      <w:r w:rsidR="00CB7BC9" w:rsidRPr="00776113">
        <w:rPr>
          <w:lang w:val="pt-BR"/>
        </w:rPr>
        <w:t xml:space="preserve">, </w:t>
      </w:r>
      <w:r w:rsidR="006C4BC2" w:rsidRPr="00776113">
        <w:rPr>
          <w:lang w:val="pt-BR"/>
        </w:rPr>
        <w:t>p</w:t>
      </w:r>
      <w:r w:rsidRPr="00776113">
        <w:rPr>
          <w:lang w:val="pt-BR"/>
        </w:rPr>
        <w:t>ressione</w:t>
      </w:r>
      <w:r w:rsidR="00CB7BC9" w:rsidRPr="00776113">
        <w:rPr>
          <w:lang w:val="pt-BR"/>
        </w:rPr>
        <w:t xml:space="preserve"> Tab</w:t>
      </w:r>
      <w:r w:rsidR="006C4BC2" w:rsidRPr="00776113">
        <w:rPr>
          <w:lang w:val="pt-BR"/>
        </w:rPr>
        <w:t xml:space="preserve"> e digite o nome do arquivo do objeto que você deseja inserir ou procure o arquivo manualmente.</w:t>
      </w:r>
    </w:p>
    <w:p w14:paraId="5B8A218E" w14:textId="77777777" w:rsidR="003722EA" w:rsidRPr="00776113" w:rsidRDefault="003722EA">
      <w:pPr>
        <w:pStyle w:val="Corpodetexto"/>
        <w:spacing w:before="0"/>
        <w:rPr>
          <w:sz w:val="9"/>
          <w:lang w:val="pt-BR"/>
        </w:rPr>
      </w:pPr>
    </w:p>
    <w:p w14:paraId="5B8A218F" w14:textId="77777777" w:rsidR="003722EA" w:rsidRPr="00776113" w:rsidRDefault="006C4BC2">
      <w:pPr>
        <w:pStyle w:val="Ttulo3"/>
        <w:spacing w:before="101"/>
        <w:rPr>
          <w:lang w:val="pt-BR"/>
        </w:rPr>
      </w:pPr>
      <w:bookmarkStart w:id="43" w:name="Edit_an_object"/>
      <w:bookmarkEnd w:id="43"/>
      <w:r w:rsidRPr="00776113">
        <w:rPr>
          <w:color w:val="1F4D78"/>
          <w:lang w:val="pt-BR"/>
        </w:rPr>
        <w:t>Editar um objeto</w:t>
      </w:r>
    </w:p>
    <w:p w14:paraId="5B8A2190" w14:textId="77777777" w:rsidR="003722EA" w:rsidRPr="00776113" w:rsidRDefault="006C4BC2">
      <w:pPr>
        <w:pStyle w:val="PargrafodaLista"/>
        <w:numPr>
          <w:ilvl w:val="0"/>
          <w:numId w:val="3"/>
        </w:numPr>
        <w:tabs>
          <w:tab w:val="left" w:pos="821"/>
        </w:tabs>
        <w:spacing w:before="81" w:line="259" w:lineRule="auto"/>
        <w:ind w:right="741"/>
        <w:rPr>
          <w:lang w:val="pt-BR"/>
        </w:rPr>
      </w:pPr>
      <w:r w:rsidRPr="00776113">
        <w:rPr>
          <w:lang w:val="pt-BR"/>
        </w:rPr>
        <w:t>Com o cursor posicionado à esquerda do objeto no seu documento, selecione o objeto pressionando</w:t>
      </w:r>
      <w:r w:rsidR="00CB7BC9" w:rsidRPr="00776113">
        <w:rPr>
          <w:lang w:val="pt-BR"/>
        </w:rPr>
        <w:t xml:space="preserve"> Shift+</w:t>
      </w:r>
      <w:r w:rsidR="00395690" w:rsidRPr="00776113">
        <w:rPr>
          <w:lang w:val="pt-BR"/>
        </w:rPr>
        <w:t>Seta para a direita</w:t>
      </w:r>
      <w:r w:rsidR="00CB7BC9" w:rsidRPr="00776113">
        <w:rPr>
          <w:lang w:val="pt-BR"/>
        </w:rPr>
        <w:t>.</w:t>
      </w:r>
    </w:p>
    <w:p w14:paraId="5B8A2191" w14:textId="77777777" w:rsidR="003722EA" w:rsidRPr="00776113" w:rsidRDefault="002B248A">
      <w:pPr>
        <w:pStyle w:val="PargrafodaLista"/>
        <w:numPr>
          <w:ilvl w:val="0"/>
          <w:numId w:val="3"/>
        </w:numPr>
        <w:tabs>
          <w:tab w:val="left" w:pos="821"/>
        </w:tabs>
        <w:spacing w:before="160"/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spacing w:val="-3"/>
          <w:lang w:val="pt-BR"/>
        </w:rPr>
        <w:t xml:space="preserve"> </w:t>
      </w:r>
      <w:r w:rsidR="00CB7BC9" w:rsidRPr="00776113">
        <w:rPr>
          <w:lang w:val="pt-BR"/>
        </w:rPr>
        <w:t>Shift+F10.</w:t>
      </w:r>
    </w:p>
    <w:p w14:paraId="5B8A2192" w14:textId="77777777" w:rsidR="003722EA" w:rsidRPr="00776113" w:rsidRDefault="002B248A">
      <w:pPr>
        <w:pStyle w:val="PargrafodaLista"/>
        <w:numPr>
          <w:ilvl w:val="0"/>
          <w:numId w:val="3"/>
        </w:numPr>
        <w:tabs>
          <w:tab w:val="left" w:pos="821"/>
        </w:tabs>
        <w:spacing w:before="182"/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lang w:val="pt-BR"/>
        </w:rPr>
        <w:t xml:space="preserve"> </w:t>
      </w:r>
      <w:r w:rsidR="006C4BC2" w:rsidRPr="00776113">
        <w:rPr>
          <w:lang w:val="pt-BR"/>
        </w:rPr>
        <w:t>a tecla</w:t>
      </w:r>
      <w:r w:rsidR="00CB7BC9" w:rsidRPr="00776113">
        <w:rPr>
          <w:lang w:val="pt-BR"/>
        </w:rPr>
        <w:t xml:space="preserve"> Tab </w:t>
      </w:r>
      <w:r w:rsidR="006C4BC2" w:rsidRPr="00776113">
        <w:rPr>
          <w:lang w:val="pt-BR"/>
        </w:rPr>
        <w:t>para obter o nome do objeto, p</w:t>
      </w:r>
      <w:r w:rsidRPr="00776113">
        <w:rPr>
          <w:lang w:val="pt-BR"/>
        </w:rPr>
        <w:t>ressione</w:t>
      </w:r>
      <w:r w:rsidR="00CB7BC9" w:rsidRPr="00776113">
        <w:rPr>
          <w:lang w:val="pt-BR"/>
        </w:rPr>
        <w:t xml:space="preserve"> Enter, </w:t>
      </w:r>
      <w:r w:rsidR="006C4BC2" w:rsidRPr="00776113">
        <w:rPr>
          <w:lang w:val="pt-BR"/>
        </w:rPr>
        <w:t>e p</w:t>
      </w:r>
      <w:r w:rsidRPr="00776113">
        <w:rPr>
          <w:lang w:val="pt-BR"/>
        </w:rPr>
        <w:t>ressione</w:t>
      </w:r>
      <w:r w:rsidR="00CB7BC9" w:rsidRPr="00776113">
        <w:rPr>
          <w:lang w:val="pt-BR"/>
        </w:rPr>
        <w:t xml:space="preserve"> Enter</w:t>
      </w:r>
      <w:r w:rsidR="00CB7BC9" w:rsidRPr="00776113">
        <w:rPr>
          <w:spacing w:val="-20"/>
          <w:lang w:val="pt-BR"/>
        </w:rPr>
        <w:t xml:space="preserve"> </w:t>
      </w:r>
      <w:r w:rsidR="006C4BC2" w:rsidRPr="00776113">
        <w:rPr>
          <w:spacing w:val="-20"/>
          <w:lang w:val="pt-BR"/>
        </w:rPr>
        <w:t>de novo</w:t>
      </w:r>
      <w:r w:rsidR="00CB7BC9" w:rsidRPr="00776113">
        <w:rPr>
          <w:lang w:val="pt-BR"/>
        </w:rPr>
        <w:t>.</w:t>
      </w:r>
    </w:p>
    <w:p w14:paraId="5B8A2193" w14:textId="77777777" w:rsidR="003722EA" w:rsidRPr="00776113" w:rsidRDefault="00B3209C">
      <w:pPr>
        <w:pStyle w:val="Ttulo3"/>
        <w:spacing w:before="222"/>
        <w:rPr>
          <w:lang w:val="pt-BR"/>
        </w:rPr>
      </w:pPr>
      <w:bookmarkStart w:id="44" w:name="Insert_SmartArt_graphics"/>
      <w:bookmarkEnd w:id="44"/>
      <w:r w:rsidRPr="00776113">
        <w:rPr>
          <w:color w:val="1F4D78"/>
          <w:lang w:val="pt-BR"/>
        </w:rPr>
        <w:t>Inserir elementos gráficos SmartArt</w:t>
      </w:r>
    </w:p>
    <w:p w14:paraId="5B8A2194" w14:textId="77777777" w:rsidR="003722EA" w:rsidRPr="00776113" w:rsidRDefault="002B248A">
      <w:pPr>
        <w:pStyle w:val="PargrafodaLista"/>
        <w:numPr>
          <w:ilvl w:val="0"/>
          <w:numId w:val="2"/>
        </w:numPr>
        <w:tabs>
          <w:tab w:val="left" w:pos="821"/>
        </w:tabs>
        <w:spacing w:before="81"/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lang w:val="pt-BR"/>
        </w:rPr>
        <w:t xml:space="preserve"> </w:t>
      </w:r>
      <w:r w:rsidR="00B3209C" w:rsidRPr="00776113">
        <w:rPr>
          <w:lang w:val="pt-BR"/>
        </w:rPr>
        <w:t>e libere a tecla</w:t>
      </w:r>
      <w:r w:rsidR="00CB7BC9" w:rsidRPr="00776113">
        <w:rPr>
          <w:lang w:val="pt-BR"/>
        </w:rPr>
        <w:t xml:space="preserve"> Alt, N, </w:t>
      </w:r>
      <w:r w:rsidR="00B3209C" w:rsidRPr="00776113">
        <w:rPr>
          <w:lang w:val="pt-BR"/>
        </w:rPr>
        <w:t>e em seguida</w:t>
      </w:r>
      <w:r w:rsidR="00CB7BC9" w:rsidRPr="00776113">
        <w:rPr>
          <w:lang w:val="pt-BR"/>
        </w:rPr>
        <w:t xml:space="preserve"> M </w:t>
      </w:r>
      <w:r w:rsidR="00B3209C" w:rsidRPr="00776113">
        <w:rPr>
          <w:lang w:val="pt-BR"/>
        </w:rPr>
        <w:t>para selecionar</w:t>
      </w:r>
      <w:r w:rsidR="00CB7BC9" w:rsidRPr="00776113">
        <w:rPr>
          <w:spacing w:val="-3"/>
          <w:lang w:val="pt-BR"/>
        </w:rPr>
        <w:t xml:space="preserve"> </w:t>
      </w:r>
      <w:r w:rsidR="00CB7BC9" w:rsidRPr="00776113">
        <w:rPr>
          <w:lang w:val="pt-BR"/>
        </w:rPr>
        <w:t>SmartArt.</w:t>
      </w:r>
    </w:p>
    <w:p w14:paraId="5B8A2195" w14:textId="77777777" w:rsidR="003722EA" w:rsidRPr="00776113" w:rsidRDefault="002B248A">
      <w:pPr>
        <w:pStyle w:val="PargrafodaLista"/>
        <w:numPr>
          <w:ilvl w:val="0"/>
          <w:numId w:val="2"/>
        </w:numPr>
        <w:tabs>
          <w:tab w:val="left" w:pos="821"/>
        </w:tabs>
        <w:spacing w:before="182"/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lang w:val="pt-BR"/>
        </w:rPr>
        <w:t xml:space="preserve"> </w:t>
      </w:r>
      <w:r w:rsidR="00B3209C" w:rsidRPr="00776113">
        <w:rPr>
          <w:lang w:val="pt-BR"/>
        </w:rPr>
        <w:t>as setas do teclado para selecionar o tipo de elemento gráfico desejado</w:t>
      </w:r>
      <w:r w:rsidR="00CB7BC9" w:rsidRPr="00776113">
        <w:rPr>
          <w:lang w:val="pt-BR"/>
        </w:rPr>
        <w:t>.</w:t>
      </w:r>
    </w:p>
    <w:p w14:paraId="5B8A2196" w14:textId="77777777" w:rsidR="003722EA" w:rsidRPr="00776113" w:rsidRDefault="002B248A">
      <w:pPr>
        <w:pStyle w:val="PargrafodaLista"/>
        <w:numPr>
          <w:ilvl w:val="0"/>
          <w:numId w:val="2"/>
        </w:numPr>
        <w:tabs>
          <w:tab w:val="left" w:pos="821"/>
        </w:tabs>
        <w:rPr>
          <w:lang w:val="pt-BR"/>
        </w:rPr>
      </w:pPr>
      <w:r w:rsidRPr="00776113">
        <w:rPr>
          <w:lang w:val="pt-BR"/>
        </w:rPr>
        <w:t>Pressione</w:t>
      </w:r>
      <w:r w:rsidR="00B3209C" w:rsidRPr="00776113">
        <w:rPr>
          <w:lang w:val="pt-BR"/>
        </w:rPr>
        <w:t xml:space="preserve"> Tab e em seguida as setas do teclado para selecionar o elemento gráfico que você deseja inserir.</w:t>
      </w:r>
    </w:p>
    <w:p w14:paraId="5B8A2197" w14:textId="77777777" w:rsidR="003722EA" w:rsidRPr="00776113" w:rsidRDefault="002B248A">
      <w:pPr>
        <w:pStyle w:val="PargrafodaLista"/>
        <w:numPr>
          <w:ilvl w:val="0"/>
          <w:numId w:val="2"/>
        </w:numPr>
        <w:tabs>
          <w:tab w:val="left" w:pos="821"/>
        </w:tabs>
        <w:spacing w:before="182"/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spacing w:val="-3"/>
          <w:lang w:val="pt-BR"/>
        </w:rPr>
        <w:t xml:space="preserve"> </w:t>
      </w:r>
      <w:r w:rsidR="00CB7BC9" w:rsidRPr="00776113">
        <w:rPr>
          <w:lang w:val="pt-BR"/>
        </w:rPr>
        <w:t>Enter.</w:t>
      </w:r>
    </w:p>
    <w:p w14:paraId="5B8A2198" w14:textId="77777777" w:rsidR="003722EA" w:rsidRPr="00776113" w:rsidRDefault="00B3209C">
      <w:pPr>
        <w:pStyle w:val="Ttulo3"/>
        <w:spacing w:before="223"/>
        <w:rPr>
          <w:lang w:val="pt-BR"/>
        </w:rPr>
      </w:pPr>
      <w:bookmarkStart w:id="45" w:name="Insert_WordArt"/>
      <w:bookmarkEnd w:id="45"/>
      <w:r w:rsidRPr="00776113">
        <w:rPr>
          <w:color w:val="1F4D78"/>
          <w:lang w:val="pt-BR"/>
        </w:rPr>
        <w:t>Inserir</w:t>
      </w:r>
      <w:r w:rsidR="00CB7BC9" w:rsidRPr="00776113">
        <w:rPr>
          <w:color w:val="1F4D78"/>
          <w:lang w:val="pt-BR"/>
        </w:rPr>
        <w:t xml:space="preserve"> WordArt</w:t>
      </w:r>
    </w:p>
    <w:p w14:paraId="5B8A2199" w14:textId="77777777" w:rsidR="003722EA" w:rsidRPr="00776113" w:rsidRDefault="002B248A">
      <w:pPr>
        <w:pStyle w:val="PargrafodaLista"/>
        <w:numPr>
          <w:ilvl w:val="0"/>
          <w:numId w:val="1"/>
        </w:numPr>
        <w:tabs>
          <w:tab w:val="left" w:pos="821"/>
        </w:tabs>
        <w:spacing w:before="81"/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lang w:val="pt-BR"/>
        </w:rPr>
        <w:t xml:space="preserve"> </w:t>
      </w:r>
      <w:r w:rsidR="00B3209C" w:rsidRPr="00776113">
        <w:rPr>
          <w:lang w:val="pt-BR"/>
        </w:rPr>
        <w:t>e libere a tecla</w:t>
      </w:r>
      <w:r w:rsidR="00CB7BC9" w:rsidRPr="00776113">
        <w:rPr>
          <w:lang w:val="pt-BR"/>
        </w:rPr>
        <w:t xml:space="preserve"> Alt, N, </w:t>
      </w:r>
      <w:r w:rsidR="00B3209C" w:rsidRPr="00776113">
        <w:rPr>
          <w:lang w:val="pt-BR"/>
        </w:rPr>
        <w:t>e em seguida</w:t>
      </w:r>
      <w:r w:rsidR="00CB7BC9" w:rsidRPr="00776113">
        <w:rPr>
          <w:lang w:val="pt-BR"/>
        </w:rPr>
        <w:t xml:space="preserve"> W </w:t>
      </w:r>
      <w:r w:rsidR="00B3209C" w:rsidRPr="00776113">
        <w:rPr>
          <w:lang w:val="pt-BR"/>
        </w:rPr>
        <w:t>para selecionar</w:t>
      </w:r>
      <w:r w:rsidR="00CB7BC9" w:rsidRPr="00776113">
        <w:rPr>
          <w:spacing w:val="-6"/>
          <w:lang w:val="pt-BR"/>
        </w:rPr>
        <w:t xml:space="preserve"> </w:t>
      </w:r>
      <w:r w:rsidR="00CB7BC9" w:rsidRPr="00776113">
        <w:rPr>
          <w:lang w:val="pt-BR"/>
        </w:rPr>
        <w:t>WordArt.</w:t>
      </w:r>
    </w:p>
    <w:p w14:paraId="5B8A219A" w14:textId="77777777" w:rsidR="003722EA" w:rsidRPr="00776113" w:rsidRDefault="002B248A">
      <w:pPr>
        <w:pStyle w:val="PargrafodaLista"/>
        <w:numPr>
          <w:ilvl w:val="0"/>
          <w:numId w:val="1"/>
        </w:numPr>
        <w:tabs>
          <w:tab w:val="left" w:pos="821"/>
        </w:tabs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lang w:val="pt-BR"/>
        </w:rPr>
        <w:t xml:space="preserve"> </w:t>
      </w:r>
      <w:r w:rsidR="00B3209C" w:rsidRPr="00776113">
        <w:rPr>
          <w:lang w:val="pt-BR"/>
        </w:rPr>
        <w:t>as setas do teclado para selecionar o estilo de</w:t>
      </w:r>
      <w:r w:rsidR="00CB7BC9" w:rsidRPr="00776113">
        <w:rPr>
          <w:lang w:val="pt-BR"/>
        </w:rPr>
        <w:t xml:space="preserve"> WordArt</w:t>
      </w:r>
      <w:r w:rsidR="00B3209C" w:rsidRPr="00776113">
        <w:rPr>
          <w:lang w:val="pt-BR"/>
        </w:rPr>
        <w:t xml:space="preserve"> desejado e p</w:t>
      </w:r>
      <w:r w:rsidRPr="00776113">
        <w:rPr>
          <w:lang w:val="pt-BR"/>
        </w:rPr>
        <w:t>ressione</w:t>
      </w:r>
      <w:r w:rsidR="00CB7BC9" w:rsidRPr="00776113">
        <w:rPr>
          <w:spacing w:val="-13"/>
          <w:lang w:val="pt-BR"/>
        </w:rPr>
        <w:t xml:space="preserve"> </w:t>
      </w:r>
      <w:r w:rsidR="00CB7BC9" w:rsidRPr="00776113">
        <w:rPr>
          <w:lang w:val="pt-BR"/>
        </w:rPr>
        <w:t>Enter.</w:t>
      </w:r>
    </w:p>
    <w:p w14:paraId="5B8A219B" w14:textId="77777777" w:rsidR="003722EA" w:rsidRPr="00776113" w:rsidRDefault="00B3209C">
      <w:pPr>
        <w:pStyle w:val="PargrafodaLista"/>
        <w:numPr>
          <w:ilvl w:val="0"/>
          <w:numId w:val="1"/>
        </w:numPr>
        <w:tabs>
          <w:tab w:val="left" w:pos="821"/>
        </w:tabs>
        <w:spacing w:before="182"/>
        <w:rPr>
          <w:lang w:val="pt-BR"/>
        </w:rPr>
      </w:pPr>
      <w:r w:rsidRPr="00776113">
        <w:rPr>
          <w:lang w:val="pt-BR"/>
        </w:rPr>
        <w:t>Digite o texto que você quer.</w:t>
      </w:r>
    </w:p>
    <w:p w14:paraId="5B8A219C" w14:textId="77777777" w:rsidR="003722EA" w:rsidRPr="00776113" w:rsidRDefault="002B248A">
      <w:pPr>
        <w:pStyle w:val="PargrafodaLista"/>
        <w:numPr>
          <w:ilvl w:val="0"/>
          <w:numId w:val="1"/>
        </w:numPr>
        <w:tabs>
          <w:tab w:val="left" w:pos="821"/>
        </w:tabs>
        <w:spacing w:before="182"/>
        <w:rPr>
          <w:lang w:val="pt-BR"/>
        </w:rPr>
      </w:pPr>
      <w:r w:rsidRPr="00776113">
        <w:rPr>
          <w:lang w:val="pt-BR"/>
        </w:rPr>
        <w:t>Pressione</w:t>
      </w:r>
      <w:r w:rsidR="00CB7BC9" w:rsidRPr="00776113">
        <w:rPr>
          <w:lang w:val="pt-BR"/>
        </w:rPr>
        <w:t xml:space="preserve"> Esc </w:t>
      </w:r>
      <w:r w:rsidR="00B3209C" w:rsidRPr="00776113">
        <w:rPr>
          <w:lang w:val="pt-BR"/>
        </w:rPr>
        <w:t>para selecionar o objeto de</w:t>
      </w:r>
      <w:r w:rsidR="00CB7BC9" w:rsidRPr="00776113">
        <w:rPr>
          <w:lang w:val="pt-BR"/>
        </w:rPr>
        <w:t xml:space="preserve"> WordArt</w:t>
      </w:r>
      <w:r w:rsidR="00B3209C" w:rsidRPr="00776113">
        <w:rPr>
          <w:lang w:val="pt-BR"/>
        </w:rPr>
        <w:t xml:space="preserve"> e use as setas do teclado para mover o objeto.</w:t>
      </w:r>
    </w:p>
    <w:p w14:paraId="5B8A219D" w14:textId="77777777" w:rsidR="003722EA" w:rsidRPr="00776113" w:rsidRDefault="002B248A" w:rsidP="00B3209C">
      <w:pPr>
        <w:pStyle w:val="PargrafodaLista"/>
        <w:numPr>
          <w:ilvl w:val="0"/>
          <w:numId w:val="1"/>
        </w:numPr>
        <w:tabs>
          <w:tab w:val="left" w:pos="821"/>
        </w:tabs>
        <w:rPr>
          <w:lang w:val="pt-BR"/>
        </w:rPr>
        <w:sectPr w:rsidR="003722EA" w:rsidRPr="00776113">
          <w:pgSz w:w="12240" w:h="15840"/>
          <w:pgMar w:top="1320" w:right="1320" w:bottom="1020" w:left="1340" w:header="0" w:footer="806" w:gutter="0"/>
          <w:cols w:space="720"/>
        </w:sectPr>
      </w:pPr>
      <w:r w:rsidRPr="00776113">
        <w:rPr>
          <w:lang w:val="pt-BR"/>
        </w:rPr>
        <w:t>Pressione</w:t>
      </w:r>
      <w:r w:rsidR="00CB7BC9" w:rsidRPr="00776113">
        <w:rPr>
          <w:lang w:val="pt-BR"/>
        </w:rPr>
        <w:t xml:space="preserve"> Esc </w:t>
      </w:r>
      <w:r w:rsidR="00B3209C" w:rsidRPr="00776113">
        <w:rPr>
          <w:lang w:val="pt-BR"/>
        </w:rPr>
        <w:t>novamente para retornar ao documento.</w:t>
      </w:r>
    </w:p>
    <w:p w14:paraId="5B8A219E" w14:textId="77777777" w:rsidR="003722EA" w:rsidRPr="00776113" w:rsidRDefault="00CB7BC9">
      <w:pPr>
        <w:pStyle w:val="Ttulo2"/>
        <w:spacing w:before="73"/>
        <w:rPr>
          <w:lang w:val="pt-BR"/>
        </w:rPr>
      </w:pPr>
      <w:bookmarkStart w:id="46" w:name="Mail_merge_and_fields"/>
      <w:bookmarkEnd w:id="46"/>
      <w:r w:rsidRPr="00776113">
        <w:rPr>
          <w:color w:val="2D74B5"/>
          <w:lang w:val="pt-BR"/>
        </w:rPr>
        <w:lastRenderedPageBreak/>
        <w:t>M</w:t>
      </w:r>
      <w:r w:rsidR="008571BA" w:rsidRPr="00776113">
        <w:rPr>
          <w:color w:val="2D74B5"/>
          <w:lang w:val="pt-BR"/>
        </w:rPr>
        <w:t>ala direita e campos</w:t>
      </w:r>
    </w:p>
    <w:p w14:paraId="5B8A219F" w14:textId="77777777" w:rsidR="003722EA" w:rsidRPr="00776113" w:rsidRDefault="008571BA">
      <w:pPr>
        <w:pStyle w:val="Corpodetexto"/>
        <w:spacing w:before="100"/>
        <w:ind w:left="100"/>
        <w:rPr>
          <w:lang w:val="pt-BR"/>
        </w:rPr>
      </w:pPr>
      <w:r w:rsidRPr="00776113">
        <w:rPr>
          <w:i/>
          <w:lang w:val="pt-BR"/>
        </w:rPr>
        <w:t>Observação</w:t>
      </w:r>
      <w:r w:rsidR="00CB7BC9" w:rsidRPr="00776113">
        <w:rPr>
          <w:i/>
          <w:lang w:val="pt-BR"/>
        </w:rPr>
        <w:t xml:space="preserve"> – </w:t>
      </w:r>
      <w:r w:rsidRPr="00776113">
        <w:rPr>
          <w:lang w:val="pt-BR"/>
        </w:rPr>
        <w:t>Você deve p</w:t>
      </w:r>
      <w:r w:rsidR="002B248A" w:rsidRPr="00776113">
        <w:rPr>
          <w:lang w:val="pt-BR"/>
        </w:rPr>
        <w:t>ression</w:t>
      </w:r>
      <w:r w:rsidRPr="00776113">
        <w:rPr>
          <w:lang w:val="pt-BR"/>
        </w:rPr>
        <w:t>ar</w:t>
      </w:r>
      <w:r w:rsidR="00CB7BC9" w:rsidRPr="00776113">
        <w:rPr>
          <w:lang w:val="pt-BR"/>
        </w:rPr>
        <w:t xml:space="preserve"> Alt+M, </w:t>
      </w:r>
      <w:r w:rsidRPr="00776113">
        <w:rPr>
          <w:lang w:val="pt-BR"/>
        </w:rPr>
        <w:t>ou clicar em Correspondências para usar esses atalhos de teclado</w:t>
      </w:r>
      <w:r w:rsidR="00CB7BC9" w:rsidRPr="00776113">
        <w:rPr>
          <w:lang w:val="pt-BR"/>
        </w:rPr>
        <w:t>.</w:t>
      </w:r>
    </w:p>
    <w:p w14:paraId="5B8A21A0" w14:textId="77777777" w:rsidR="003722EA" w:rsidRPr="00776113" w:rsidRDefault="008571BA">
      <w:pPr>
        <w:pStyle w:val="Ttulo3"/>
        <w:spacing w:before="223"/>
        <w:rPr>
          <w:lang w:val="pt-BR"/>
        </w:rPr>
      </w:pPr>
      <w:bookmarkStart w:id="47" w:name="Perform_a_mail_merge"/>
      <w:bookmarkEnd w:id="47"/>
      <w:r w:rsidRPr="00776113">
        <w:rPr>
          <w:color w:val="1F4D78"/>
          <w:lang w:val="pt-BR"/>
        </w:rPr>
        <w:t>Fazer uma mala direita</w:t>
      </w:r>
    </w:p>
    <w:p w14:paraId="5B8A21A1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1A4" w14:textId="77777777">
        <w:trPr>
          <w:trHeight w:val="289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A2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A3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1A7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1A5" w14:textId="77777777" w:rsidR="003722EA" w:rsidRPr="00776113" w:rsidRDefault="008571BA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Visualizar uma mala direit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1A6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lt+Shift+K</w:t>
            </w:r>
          </w:p>
        </w:tc>
      </w:tr>
      <w:tr w:rsidR="003722EA" w:rsidRPr="00776113" w14:paraId="5B8A21AA" w14:textId="77777777">
        <w:trPr>
          <w:trHeight w:val="265"/>
        </w:trPr>
        <w:tc>
          <w:tcPr>
            <w:tcW w:w="4677" w:type="dxa"/>
          </w:tcPr>
          <w:p w14:paraId="5B8A21A8" w14:textId="77777777" w:rsidR="003722EA" w:rsidRPr="00776113" w:rsidRDefault="008571B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Mesclar um documento.</w:t>
            </w:r>
          </w:p>
        </w:tc>
        <w:tc>
          <w:tcPr>
            <w:tcW w:w="4677" w:type="dxa"/>
          </w:tcPr>
          <w:p w14:paraId="5B8A21A9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N</w:t>
            </w:r>
          </w:p>
        </w:tc>
      </w:tr>
      <w:tr w:rsidR="003722EA" w:rsidRPr="00776113" w14:paraId="5B8A21AD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1AB" w14:textId="77777777" w:rsidR="003722EA" w:rsidRPr="00776113" w:rsidRDefault="008571B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mprimir o documento mesclado.</w:t>
            </w:r>
          </w:p>
        </w:tc>
        <w:tc>
          <w:tcPr>
            <w:tcW w:w="4677" w:type="dxa"/>
            <w:shd w:val="clear" w:color="auto" w:fill="DEEAF6"/>
          </w:tcPr>
          <w:p w14:paraId="5B8A21A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M</w:t>
            </w:r>
          </w:p>
        </w:tc>
      </w:tr>
      <w:tr w:rsidR="003722EA" w:rsidRPr="00776113" w14:paraId="5B8A21B0" w14:textId="77777777">
        <w:trPr>
          <w:trHeight w:val="270"/>
        </w:trPr>
        <w:tc>
          <w:tcPr>
            <w:tcW w:w="4677" w:type="dxa"/>
          </w:tcPr>
          <w:p w14:paraId="5B8A21AE" w14:textId="77777777" w:rsidR="003722EA" w:rsidRPr="00776113" w:rsidRDefault="008571B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ditar um documento com dados de mala direita.</w:t>
            </w:r>
          </w:p>
        </w:tc>
        <w:tc>
          <w:tcPr>
            <w:tcW w:w="4677" w:type="dxa"/>
          </w:tcPr>
          <w:p w14:paraId="5B8A21AF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E</w:t>
            </w:r>
          </w:p>
        </w:tc>
      </w:tr>
      <w:tr w:rsidR="003722EA" w:rsidRPr="00776113" w14:paraId="5B8A21B3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1B1" w14:textId="77777777" w:rsidR="003722EA" w:rsidRPr="00776113" w:rsidRDefault="008571B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nserir um campo de mala direita</w:t>
            </w:r>
          </w:p>
        </w:tc>
        <w:tc>
          <w:tcPr>
            <w:tcW w:w="4677" w:type="dxa"/>
            <w:shd w:val="clear" w:color="auto" w:fill="DEEAF6"/>
          </w:tcPr>
          <w:p w14:paraId="5B8A21B2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F</w:t>
            </w:r>
          </w:p>
        </w:tc>
      </w:tr>
    </w:tbl>
    <w:p w14:paraId="5B8A21B4" w14:textId="77777777" w:rsidR="003722EA" w:rsidRPr="00776113" w:rsidRDefault="008571BA">
      <w:pPr>
        <w:spacing w:before="202"/>
        <w:ind w:left="100"/>
        <w:rPr>
          <w:rFonts w:ascii="Calibri Light"/>
          <w:sz w:val="24"/>
          <w:lang w:val="pt-BR"/>
        </w:rPr>
      </w:pPr>
      <w:bookmarkStart w:id="48" w:name="Work_with_fields"/>
      <w:bookmarkEnd w:id="48"/>
      <w:r w:rsidRPr="00776113">
        <w:rPr>
          <w:rFonts w:ascii="Calibri Light"/>
          <w:color w:val="1F4D78"/>
          <w:sz w:val="24"/>
          <w:lang w:val="pt-BR"/>
        </w:rPr>
        <w:t>Trabalhar com campos</w:t>
      </w:r>
    </w:p>
    <w:p w14:paraId="5B8A21B5" w14:textId="77777777" w:rsidR="003722EA" w:rsidRPr="00776113" w:rsidRDefault="003722EA">
      <w:pPr>
        <w:pStyle w:val="Corpodetexto"/>
        <w:rPr>
          <w:rFonts w:ascii="Calibri Light"/>
          <w:sz w:val="6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857"/>
        <w:gridCol w:w="4497"/>
      </w:tblGrid>
      <w:tr w:rsidR="003722EA" w:rsidRPr="00776113" w14:paraId="5B8A21B8" w14:textId="77777777">
        <w:trPr>
          <w:trHeight w:val="290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B6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B7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1BB" w14:textId="77777777">
        <w:trPr>
          <w:trHeight w:val="265"/>
        </w:trPr>
        <w:tc>
          <w:tcPr>
            <w:tcW w:w="4857" w:type="dxa"/>
            <w:tcBorders>
              <w:top w:val="nil"/>
            </w:tcBorders>
            <w:shd w:val="clear" w:color="auto" w:fill="DEEAF6"/>
          </w:tcPr>
          <w:p w14:paraId="5B8A21B9" w14:textId="77777777" w:rsidR="003722EA" w:rsidRPr="00776113" w:rsidRDefault="008571B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Inserir um campo DATE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497" w:type="dxa"/>
            <w:tcBorders>
              <w:top w:val="nil"/>
            </w:tcBorders>
            <w:shd w:val="clear" w:color="auto" w:fill="DEEAF6"/>
          </w:tcPr>
          <w:p w14:paraId="5B8A21BA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D</w:t>
            </w:r>
          </w:p>
        </w:tc>
      </w:tr>
      <w:tr w:rsidR="003722EA" w:rsidRPr="00776113" w14:paraId="5B8A21BE" w14:textId="77777777">
        <w:trPr>
          <w:trHeight w:val="270"/>
        </w:trPr>
        <w:tc>
          <w:tcPr>
            <w:tcW w:w="4857" w:type="dxa"/>
          </w:tcPr>
          <w:p w14:paraId="5B8A21BC" w14:textId="77777777" w:rsidR="003722EA" w:rsidRPr="00776113" w:rsidRDefault="008571B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nserir um campo LISTNUM</w:t>
            </w:r>
          </w:p>
        </w:tc>
        <w:tc>
          <w:tcPr>
            <w:tcW w:w="4497" w:type="dxa"/>
          </w:tcPr>
          <w:p w14:paraId="5B8A21BD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Ctrl+L</w:t>
            </w:r>
          </w:p>
        </w:tc>
      </w:tr>
      <w:tr w:rsidR="003722EA" w:rsidRPr="00776113" w14:paraId="5B8A21C1" w14:textId="77777777">
        <w:trPr>
          <w:trHeight w:val="270"/>
        </w:trPr>
        <w:tc>
          <w:tcPr>
            <w:tcW w:w="4857" w:type="dxa"/>
            <w:shd w:val="clear" w:color="auto" w:fill="DEEAF6"/>
          </w:tcPr>
          <w:p w14:paraId="5B8A21BF" w14:textId="77777777" w:rsidR="003722EA" w:rsidRPr="00776113" w:rsidRDefault="008571BA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Inserir um campo PAGE.</w:t>
            </w:r>
          </w:p>
        </w:tc>
        <w:tc>
          <w:tcPr>
            <w:tcW w:w="4497" w:type="dxa"/>
            <w:shd w:val="clear" w:color="auto" w:fill="DEEAF6"/>
          </w:tcPr>
          <w:p w14:paraId="5B8A21C0" w14:textId="77777777" w:rsidR="003722EA" w:rsidRPr="00776113" w:rsidRDefault="00CB7BC9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P</w:t>
            </w:r>
          </w:p>
        </w:tc>
      </w:tr>
      <w:tr w:rsidR="003722EA" w:rsidRPr="00776113" w14:paraId="5B8A21C4" w14:textId="77777777">
        <w:trPr>
          <w:trHeight w:val="262"/>
        </w:trPr>
        <w:tc>
          <w:tcPr>
            <w:tcW w:w="4857" w:type="dxa"/>
            <w:tcBorders>
              <w:bottom w:val="single" w:sz="6" w:space="0" w:color="9CC2E4"/>
            </w:tcBorders>
          </w:tcPr>
          <w:p w14:paraId="5B8A21C2" w14:textId="77777777" w:rsidR="003722EA" w:rsidRPr="00776113" w:rsidRDefault="008571BA">
            <w:pPr>
              <w:pStyle w:val="TableParagraph"/>
              <w:spacing w:line="243" w:lineRule="exact"/>
              <w:rPr>
                <w:lang w:val="pt-BR"/>
              </w:rPr>
            </w:pPr>
            <w:r w:rsidRPr="00776113">
              <w:rPr>
                <w:lang w:val="pt-BR"/>
              </w:rPr>
              <w:t>Inserir um campo TIME.</w:t>
            </w:r>
          </w:p>
        </w:tc>
        <w:tc>
          <w:tcPr>
            <w:tcW w:w="4497" w:type="dxa"/>
            <w:tcBorders>
              <w:bottom w:val="single" w:sz="6" w:space="0" w:color="9CC2E4"/>
            </w:tcBorders>
          </w:tcPr>
          <w:p w14:paraId="5B8A21C3" w14:textId="77777777" w:rsidR="003722EA" w:rsidRPr="00776113" w:rsidRDefault="00CB7BC9">
            <w:pPr>
              <w:pStyle w:val="TableParagraph"/>
              <w:spacing w:line="243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T</w:t>
            </w:r>
          </w:p>
        </w:tc>
      </w:tr>
      <w:tr w:rsidR="003722EA" w:rsidRPr="00776113" w14:paraId="5B8A21C7" w14:textId="77777777">
        <w:trPr>
          <w:trHeight w:val="267"/>
        </w:trPr>
        <w:tc>
          <w:tcPr>
            <w:tcW w:w="4857" w:type="dxa"/>
            <w:tcBorders>
              <w:top w:val="single" w:sz="6" w:space="0" w:color="9CC2E4"/>
            </w:tcBorders>
            <w:shd w:val="clear" w:color="auto" w:fill="DEEAF6"/>
          </w:tcPr>
          <w:p w14:paraId="5B8A21C5" w14:textId="77777777" w:rsidR="003722EA" w:rsidRPr="00776113" w:rsidRDefault="008571BA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Inserir um campo vazio.</w:t>
            </w:r>
          </w:p>
        </w:tc>
        <w:tc>
          <w:tcPr>
            <w:tcW w:w="4497" w:type="dxa"/>
            <w:tcBorders>
              <w:top w:val="single" w:sz="6" w:space="0" w:color="9CC2E4"/>
            </w:tcBorders>
            <w:shd w:val="clear" w:color="auto" w:fill="DEEAF6"/>
          </w:tcPr>
          <w:p w14:paraId="5B8A21C6" w14:textId="77777777" w:rsidR="003722EA" w:rsidRPr="00776113" w:rsidRDefault="00CB7BC9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Ctrl+F9</w:t>
            </w:r>
          </w:p>
        </w:tc>
      </w:tr>
      <w:tr w:rsidR="003722EA" w:rsidRPr="00776113" w14:paraId="5B8A21CA" w14:textId="77777777">
        <w:trPr>
          <w:trHeight w:val="535"/>
        </w:trPr>
        <w:tc>
          <w:tcPr>
            <w:tcW w:w="4857" w:type="dxa"/>
          </w:tcPr>
          <w:p w14:paraId="5B8A21C8" w14:textId="77777777" w:rsidR="003722EA" w:rsidRPr="00776113" w:rsidRDefault="008571BA" w:rsidP="008571BA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Atualizar informações vinculadas em um documento de origem do Word.</w:t>
            </w:r>
          </w:p>
        </w:tc>
        <w:tc>
          <w:tcPr>
            <w:tcW w:w="4497" w:type="dxa"/>
          </w:tcPr>
          <w:p w14:paraId="5B8A21C9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Ctrl+Shift+F7</w:t>
            </w:r>
          </w:p>
        </w:tc>
      </w:tr>
      <w:tr w:rsidR="003722EA" w:rsidRPr="00776113" w14:paraId="5B8A21CD" w14:textId="77777777">
        <w:trPr>
          <w:trHeight w:val="270"/>
        </w:trPr>
        <w:tc>
          <w:tcPr>
            <w:tcW w:w="4857" w:type="dxa"/>
            <w:shd w:val="clear" w:color="auto" w:fill="DEEAF6"/>
          </w:tcPr>
          <w:p w14:paraId="5B8A21CB" w14:textId="77777777" w:rsidR="003722EA" w:rsidRPr="00776113" w:rsidRDefault="008571B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tualizar os campos selecionados.</w:t>
            </w:r>
          </w:p>
        </w:tc>
        <w:tc>
          <w:tcPr>
            <w:tcW w:w="4497" w:type="dxa"/>
            <w:shd w:val="clear" w:color="auto" w:fill="DEEAF6"/>
          </w:tcPr>
          <w:p w14:paraId="5B8A21C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9</w:t>
            </w:r>
          </w:p>
        </w:tc>
      </w:tr>
      <w:tr w:rsidR="003722EA" w:rsidRPr="00776113" w14:paraId="5B8A21D0" w14:textId="77777777">
        <w:trPr>
          <w:trHeight w:val="270"/>
        </w:trPr>
        <w:tc>
          <w:tcPr>
            <w:tcW w:w="4857" w:type="dxa"/>
          </w:tcPr>
          <w:p w14:paraId="5B8A21CE" w14:textId="77777777" w:rsidR="003722EA" w:rsidRPr="00776113" w:rsidRDefault="008571B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Desvincular um campo.</w:t>
            </w:r>
          </w:p>
        </w:tc>
        <w:tc>
          <w:tcPr>
            <w:tcW w:w="4497" w:type="dxa"/>
          </w:tcPr>
          <w:p w14:paraId="5B8A21CF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F9</w:t>
            </w:r>
          </w:p>
        </w:tc>
      </w:tr>
      <w:tr w:rsidR="003722EA" w:rsidRPr="00776113" w14:paraId="5B8A21D3" w14:textId="77777777">
        <w:trPr>
          <w:trHeight w:val="270"/>
        </w:trPr>
        <w:tc>
          <w:tcPr>
            <w:tcW w:w="4857" w:type="dxa"/>
            <w:shd w:val="clear" w:color="auto" w:fill="DEEAF6"/>
          </w:tcPr>
          <w:p w14:paraId="5B8A21D1" w14:textId="77777777" w:rsidR="003722EA" w:rsidRPr="00776113" w:rsidRDefault="008571BA" w:rsidP="008571BA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lternar entre o código de campo selecionado e seu resultado.</w:t>
            </w:r>
          </w:p>
        </w:tc>
        <w:tc>
          <w:tcPr>
            <w:tcW w:w="4497" w:type="dxa"/>
            <w:shd w:val="clear" w:color="auto" w:fill="DEEAF6"/>
          </w:tcPr>
          <w:p w14:paraId="5B8A21D2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Shift+F9</w:t>
            </w:r>
          </w:p>
        </w:tc>
      </w:tr>
      <w:tr w:rsidR="003722EA" w:rsidRPr="00776113" w14:paraId="5B8A21D6" w14:textId="77777777">
        <w:trPr>
          <w:trHeight w:val="265"/>
        </w:trPr>
        <w:tc>
          <w:tcPr>
            <w:tcW w:w="4857" w:type="dxa"/>
          </w:tcPr>
          <w:p w14:paraId="5B8A21D4" w14:textId="77777777" w:rsidR="003722EA" w:rsidRPr="00776113" w:rsidRDefault="008571BA" w:rsidP="008571B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ernar entre todos os códigos de campos e seus resultados.</w:t>
            </w:r>
          </w:p>
        </w:tc>
        <w:tc>
          <w:tcPr>
            <w:tcW w:w="4497" w:type="dxa"/>
          </w:tcPr>
          <w:p w14:paraId="5B8A21D5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F9</w:t>
            </w:r>
          </w:p>
        </w:tc>
      </w:tr>
      <w:tr w:rsidR="003722EA" w:rsidRPr="00776113" w14:paraId="5B8A21D9" w14:textId="77777777">
        <w:trPr>
          <w:trHeight w:val="540"/>
        </w:trPr>
        <w:tc>
          <w:tcPr>
            <w:tcW w:w="4857" w:type="dxa"/>
            <w:shd w:val="clear" w:color="auto" w:fill="DEEAF6"/>
          </w:tcPr>
          <w:p w14:paraId="5B8A21D7" w14:textId="77777777" w:rsidR="003722EA" w:rsidRPr="00776113" w:rsidRDefault="008571BA" w:rsidP="008571BA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Executar GOTOBUTTON ou</w:t>
            </w:r>
            <w:r w:rsidR="00CB7BC9" w:rsidRPr="00776113">
              <w:rPr>
                <w:lang w:val="pt-BR"/>
              </w:rPr>
              <w:t xml:space="preserve"> MACROBUTTON</w:t>
            </w:r>
            <w:r w:rsidRPr="00776113">
              <w:rPr>
                <w:lang w:val="pt-BR"/>
              </w:rPr>
              <w:t xml:space="preserve"> no campo que exibe os resultados dos campos.</w:t>
            </w:r>
          </w:p>
        </w:tc>
        <w:tc>
          <w:tcPr>
            <w:tcW w:w="4497" w:type="dxa"/>
            <w:shd w:val="clear" w:color="auto" w:fill="DEEAF6"/>
          </w:tcPr>
          <w:p w14:paraId="5B8A21D8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Shift+F9</w:t>
            </w:r>
          </w:p>
        </w:tc>
      </w:tr>
      <w:tr w:rsidR="003722EA" w:rsidRPr="00776113" w14:paraId="5B8A21DC" w14:textId="77777777">
        <w:trPr>
          <w:trHeight w:val="265"/>
        </w:trPr>
        <w:tc>
          <w:tcPr>
            <w:tcW w:w="4857" w:type="dxa"/>
          </w:tcPr>
          <w:p w14:paraId="5B8A21DA" w14:textId="77777777" w:rsidR="003722EA" w:rsidRPr="00776113" w:rsidRDefault="008571B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Ir para o próximo campo.</w:t>
            </w:r>
          </w:p>
        </w:tc>
        <w:tc>
          <w:tcPr>
            <w:tcW w:w="4497" w:type="dxa"/>
          </w:tcPr>
          <w:p w14:paraId="5B8A21DB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F11</w:t>
            </w:r>
          </w:p>
        </w:tc>
      </w:tr>
      <w:tr w:rsidR="003722EA" w:rsidRPr="00776113" w14:paraId="5B8A21DF" w14:textId="77777777">
        <w:trPr>
          <w:trHeight w:val="270"/>
        </w:trPr>
        <w:tc>
          <w:tcPr>
            <w:tcW w:w="4857" w:type="dxa"/>
            <w:shd w:val="clear" w:color="auto" w:fill="DEEAF6"/>
          </w:tcPr>
          <w:p w14:paraId="5B8A21DD" w14:textId="77777777" w:rsidR="003722EA" w:rsidRPr="00776113" w:rsidRDefault="008571B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r para o campo anterior.</w:t>
            </w:r>
          </w:p>
        </w:tc>
        <w:tc>
          <w:tcPr>
            <w:tcW w:w="4497" w:type="dxa"/>
            <w:shd w:val="clear" w:color="auto" w:fill="DEEAF6"/>
          </w:tcPr>
          <w:p w14:paraId="5B8A21DE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F11</w:t>
            </w:r>
          </w:p>
        </w:tc>
      </w:tr>
      <w:tr w:rsidR="003722EA" w:rsidRPr="00776113" w14:paraId="5B8A21E2" w14:textId="77777777">
        <w:trPr>
          <w:trHeight w:val="270"/>
        </w:trPr>
        <w:tc>
          <w:tcPr>
            <w:tcW w:w="4857" w:type="dxa"/>
          </w:tcPr>
          <w:p w14:paraId="5B8A21E0" w14:textId="77777777" w:rsidR="003722EA" w:rsidRPr="00776113" w:rsidRDefault="008571BA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Bloquear um campo.</w:t>
            </w:r>
          </w:p>
        </w:tc>
        <w:tc>
          <w:tcPr>
            <w:tcW w:w="4497" w:type="dxa"/>
          </w:tcPr>
          <w:p w14:paraId="5B8A21E1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Ctrl+F11</w:t>
            </w:r>
          </w:p>
        </w:tc>
      </w:tr>
      <w:tr w:rsidR="003722EA" w:rsidRPr="00776113" w14:paraId="5B8A21E5" w14:textId="77777777">
        <w:trPr>
          <w:trHeight w:val="270"/>
        </w:trPr>
        <w:tc>
          <w:tcPr>
            <w:tcW w:w="4857" w:type="dxa"/>
            <w:shd w:val="clear" w:color="auto" w:fill="DEEAF6"/>
          </w:tcPr>
          <w:p w14:paraId="5B8A21E3" w14:textId="77777777" w:rsidR="003722EA" w:rsidRPr="00776113" w:rsidRDefault="008571B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Desbloquear um campo.</w:t>
            </w:r>
          </w:p>
        </w:tc>
        <w:tc>
          <w:tcPr>
            <w:tcW w:w="4497" w:type="dxa"/>
            <w:shd w:val="clear" w:color="auto" w:fill="DEEAF6"/>
          </w:tcPr>
          <w:p w14:paraId="5B8A21E4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F11</w:t>
            </w:r>
          </w:p>
        </w:tc>
      </w:tr>
    </w:tbl>
    <w:p w14:paraId="5B8A21E6" w14:textId="77777777" w:rsidR="003722EA" w:rsidRPr="00776113" w:rsidRDefault="008571BA">
      <w:pPr>
        <w:spacing w:before="203"/>
        <w:ind w:left="100"/>
        <w:rPr>
          <w:rFonts w:ascii="Calibri Light"/>
          <w:sz w:val="26"/>
          <w:lang w:val="pt-BR"/>
        </w:rPr>
      </w:pPr>
      <w:bookmarkStart w:id="49" w:name="Language_bar"/>
      <w:bookmarkEnd w:id="49"/>
      <w:r w:rsidRPr="00776113">
        <w:rPr>
          <w:rFonts w:ascii="Calibri Light"/>
          <w:color w:val="2D74B5"/>
          <w:sz w:val="26"/>
          <w:lang w:val="pt-BR"/>
        </w:rPr>
        <w:t>Barra de idiomas</w:t>
      </w:r>
      <w:r w:rsidRPr="00776113">
        <w:rPr>
          <w:rFonts w:ascii="Calibri Light"/>
          <w:color w:val="2D74B5"/>
          <w:sz w:val="26"/>
          <w:lang w:val="pt-BR"/>
        </w:rPr>
        <w:tab/>
      </w:r>
    </w:p>
    <w:p w14:paraId="5B8A21E7" w14:textId="77777777" w:rsidR="003722EA" w:rsidRPr="00776113" w:rsidRDefault="008571BA">
      <w:pPr>
        <w:spacing w:before="142"/>
        <w:ind w:left="100"/>
        <w:rPr>
          <w:rFonts w:ascii="Calibri Light"/>
          <w:sz w:val="24"/>
          <w:lang w:val="pt-BR"/>
        </w:rPr>
      </w:pPr>
      <w:bookmarkStart w:id="50" w:name="Set_proofing_language"/>
      <w:bookmarkEnd w:id="50"/>
      <w:r w:rsidRPr="00776113">
        <w:rPr>
          <w:rFonts w:ascii="Calibri Light"/>
          <w:color w:val="1F4D78"/>
          <w:sz w:val="24"/>
          <w:lang w:val="pt-BR"/>
        </w:rPr>
        <w:t>Definir idioma de revis</w:t>
      </w:r>
      <w:r w:rsidRPr="00776113">
        <w:rPr>
          <w:rFonts w:ascii="Calibri Light"/>
          <w:color w:val="1F4D78"/>
          <w:sz w:val="24"/>
          <w:lang w:val="pt-BR"/>
        </w:rPr>
        <w:t>ã</w:t>
      </w:r>
      <w:r w:rsidRPr="00776113">
        <w:rPr>
          <w:rFonts w:ascii="Calibri Light"/>
          <w:color w:val="1F4D78"/>
          <w:sz w:val="24"/>
          <w:lang w:val="pt-BR"/>
        </w:rPr>
        <w:t>o de texto</w:t>
      </w:r>
    </w:p>
    <w:p w14:paraId="5B8A21E8" w14:textId="77777777" w:rsidR="003722EA" w:rsidRPr="00776113" w:rsidRDefault="008571BA" w:rsidP="008571BA">
      <w:pPr>
        <w:pStyle w:val="Corpodetexto"/>
        <w:spacing w:before="81" w:line="259" w:lineRule="auto"/>
        <w:ind w:left="100" w:right="177"/>
        <w:rPr>
          <w:sz w:val="13"/>
          <w:lang w:val="pt-BR"/>
        </w:rPr>
      </w:pPr>
      <w:r w:rsidRPr="00776113">
        <w:rPr>
          <w:lang w:val="pt-BR"/>
        </w:rPr>
        <w:t xml:space="preserve">Cada documento tem um idioma padrão, normalmente o mesmo idioma padrão do sistema operacional do computador. Porém, se seu documento possuir palavras ou frases em um idioma distinto, é uma boa ideia definir o idioma de revisão para essas palavras. Além disso permitir a verificação ortográfica dessas frases, também possibilita que tecnologias assistenciais, como leitores de tela, lidem com elas. </w:t>
      </w: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1EB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E9" w14:textId="77777777" w:rsidR="003722EA" w:rsidRPr="00776113" w:rsidRDefault="002B248A">
            <w:pPr>
              <w:pStyle w:val="TableParagraph"/>
              <w:spacing w:before="11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1EA" w14:textId="77777777" w:rsidR="003722EA" w:rsidRPr="00776113" w:rsidRDefault="002B248A">
            <w:pPr>
              <w:pStyle w:val="TableParagraph"/>
              <w:spacing w:before="11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1EE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1EC" w14:textId="77777777" w:rsidR="003722EA" w:rsidRPr="00776113" w:rsidRDefault="002C5191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brir a caixa de diálogo Definir Idioma de Revisão de Texto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1ED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R, U, L</w:t>
            </w:r>
          </w:p>
        </w:tc>
      </w:tr>
      <w:tr w:rsidR="003722EA" w:rsidRPr="00776113" w14:paraId="5B8A21F1" w14:textId="77777777">
        <w:trPr>
          <w:trHeight w:val="265"/>
        </w:trPr>
        <w:tc>
          <w:tcPr>
            <w:tcW w:w="4677" w:type="dxa"/>
          </w:tcPr>
          <w:p w14:paraId="5B8A21EF" w14:textId="77777777" w:rsidR="003722EA" w:rsidRPr="00776113" w:rsidRDefault="002C5191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Examinar lista de idiomas de revisão de texto</w:t>
            </w:r>
          </w:p>
        </w:tc>
        <w:tc>
          <w:tcPr>
            <w:tcW w:w="4677" w:type="dxa"/>
          </w:tcPr>
          <w:p w14:paraId="5B8A21F0" w14:textId="77777777" w:rsidR="003722EA" w:rsidRPr="00776113" w:rsidRDefault="00395690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eta para baixo</w:t>
            </w:r>
          </w:p>
        </w:tc>
      </w:tr>
      <w:tr w:rsidR="003722EA" w:rsidRPr="00776113" w14:paraId="5B8A21F4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1F2" w14:textId="77777777" w:rsidR="003722EA" w:rsidRPr="00776113" w:rsidRDefault="002C5191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Definir idiomas padrão</w:t>
            </w:r>
          </w:p>
        </w:tc>
        <w:tc>
          <w:tcPr>
            <w:tcW w:w="4677" w:type="dxa"/>
            <w:shd w:val="clear" w:color="auto" w:fill="DEEAF6"/>
          </w:tcPr>
          <w:p w14:paraId="5B8A21F3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R, L</w:t>
            </w:r>
          </w:p>
        </w:tc>
      </w:tr>
    </w:tbl>
    <w:p w14:paraId="5B8A21F5" w14:textId="77777777" w:rsidR="003722EA" w:rsidRPr="00776113" w:rsidRDefault="002C5191">
      <w:pPr>
        <w:pStyle w:val="Corpodetexto"/>
        <w:spacing w:before="200"/>
        <w:ind w:left="100"/>
        <w:rPr>
          <w:lang w:val="pt-BR"/>
        </w:rPr>
      </w:pPr>
      <w:r w:rsidRPr="00776113">
        <w:rPr>
          <w:lang w:val="pt-BR"/>
        </w:rPr>
        <w:t>Habilitar editores de método de entrada do Leste Asiático</w:t>
      </w:r>
    </w:p>
    <w:p w14:paraId="5B8A21F6" w14:textId="77777777" w:rsidR="003722EA" w:rsidRPr="00776113" w:rsidRDefault="003722EA">
      <w:pPr>
        <w:pStyle w:val="Corpodetexto"/>
        <w:spacing w:before="11"/>
        <w:rPr>
          <w:sz w:val="14"/>
          <w:lang w:val="pt-BR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1F9" w14:textId="77777777" w:rsidTr="006A2DE0">
        <w:trPr>
          <w:trHeight w:val="289"/>
        </w:trPr>
        <w:tc>
          <w:tcPr>
            <w:tcW w:w="4677" w:type="dxa"/>
            <w:shd w:val="clear" w:color="auto" w:fill="5B9BD4"/>
          </w:tcPr>
          <w:p w14:paraId="5B8A21F7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shd w:val="clear" w:color="auto" w:fill="5B9BD4"/>
          </w:tcPr>
          <w:p w14:paraId="5B8A21F8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1FC" w14:textId="77777777" w:rsidTr="006A2DE0">
        <w:trPr>
          <w:trHeight w:val="535"/>
        </w:trPr>
        <w:tc>
          <w:tcPr>
            <w:tcW w:w="4677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B8A21FA" w14:textId="77777777" w:rsidR="003722EA" w:rsidRPr="00776113" w:rsidRDefault="002C5191" w:rsidP="002C5191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lastRenderedPageBreak/>
              <w:t>Habiliar ou desabilitar o editor de método de entrada (IME) japonês no teclado</w:t>
            </w:r>
            <w:r w:rsidR="00CB7BC9" w:rsidRPr="00776113">
              <w:rPr>
                <w:lang w:val="pt-BR"/>
              </w:rPr>
              <w:t xml:space="preserve"> 101</w:t>
            </w:r>
          </w:p>
        </w:tc>
        <w:tc>
          <w:tcPr>
            <w:tcW w:w="4677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B8A21FB" w14:textId="77777777" w:rsidR="003722EA" w:rsidRPr="00776113" w:rsidRDefault="00CB7BC9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Alt+~</w:t>
            </w:r>
          </w:p>
        </w:tc>
      </w:tr>
      <w:tr w:rsidR="003722EA" w:rsidRPr="00776113" w14:paraId="5B8A2200" w14:textId="77777777" w:rsidTr="006A2DE0">
        <w:tblPrEx>
          <w:tblBorders>
            <w:top w:val="single" w:sz="4" w:space="0" w:color="9CC2E4"/>
            <w:left w:val="single" w:sz="4" w:space="0" w:color="9CC2E4"/>
            <w:bottom w:val="single" w:sz="4" w:space="0" w:color="9CC2E4"/>
            <w:right w:val="single" w:sz="4" w:space="0" w:color="9CC2E4"/>
            <w:insideH w:val="single" w:sz="4" w:space="0" w:color="9CC2E4"/>
            <w:insideV w:val="single" w:sz="4" w:space="0" w:color="9CC2E4"/>
          </w:tblBorders>
        </w:tblPrEx>
        <w:trPr>
          <w:trHeight w:val="535"/>
        </w:trPr>
        <w:tc>
          <w:tcPr>
            <w:tcW w:w="4677" w:type="dxa"/>
          </w:tcPr>
          <w:p w14:paraId="5B8A21FE" w14:textId="77777777" w:rsidR="003722EA" w:rsidRPr="00776113" w:rsidRDefault="002C5191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Habiliar ou desabilitar o editor de método de entrada (IME) coreano no teclado 101</w:t>
            </w:r>
          </w:p>
        </w:tc>
        <w:tc>
          <w:tcPr>
            <w:tcW w:w="4677" w:type="dxa"/>
          </w:tcPr>
          <w:p w14:paraId="5B8A21FF" w14:textId="77777777" w:rsidR="003722EA" w:rsidRPr="00776113" w:rsidRDefault="00CB7BC9">
            <w:pPr>
              <w:pStyle w:val="TableParagraph"/>
              <w:spacing w:line="265" w:lineRule="exact"/>
              <w:rPr>
                <w:lang w:val="pt-BR"/>
              </w:rPr>
            </w:pPr>
            <w:r w:rsidRPr="00776113">
              <w:rPr>
                <w:lang w:val="pt-BR"/>
              </w:rPr>
              <w:t>Alt</w:t>
            </w:r>
            <w:r w:rsidR="002C5191" w:rsidRPr="00776113">
              <w:rPr>
                <w:lang w:val="pt-BR"/>
              </w:rPr>
              <w:t xml:space="preserve"> direto</w:t>
            </w:r>
          </w:p>
        </w:tc>
      </w:tr>
      <w:tr w:rsidR="003722EA" w:rsidRPr="00776113" w14:paraId="5B8A2203" w14:textId="77777777" w:rsidTr="006A2DE0">
        <w:tblPrEx>
          <w:tblBorders>
            <w:top w:val="single" w:sz="4" w:space="0" w:color="9CC2E4"/>
            <w:left w:val="single" w:sz="4" w:space="0" w:color="9CC2E4"/>
            <w:bottom w:val="single" w:sz="4" w:space="0" w:color="9CC2E4"/>
            <w:right w:val="single" w:sz="4" w:space="0" w:color="9CC2E4"/>
            <w:insideH w:val="single" w:sz="4" w:space="0" w:color="9CC2E4"/>
            <w:insideV w:val="single" w:sz="4" w:space="0" w:color="9CC2E4"/>
          </w:tblBorders>
        </w:tblPrEx>
        <w:trPr>
          <w:trHeight w:val="535"/>
        </w:trPr>
        <w:tc>
          <w:tcPr>
            <w:tcW w:w="4677" w:type="dxa"/>
            <w:shd w:val="clear" w:color="auto" w:fill="DEEAF6"/>
          </w:tcPr>
          <w:p w14:paraId="5B8A2201" w14:textId="77777777" w:rsidR="003722EA" w:rsidRPr="00776113" w:rsidRDefault="002C5191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Habiliar ou desabilitar o editor de método de entrada (IME) chinês no teclado 101</w:t>
            </w:r>
          </w:p>
        </w:tc>
        <w:tc>
          <w:tcPr>
            <w:tcW w:w="4677" w:type="dxa"/>
            <w:shd w:val="clear" w:color="auto" w:fill="DEEAF6"/>
          </w:tcPr>
          <w:p w14:paraId="5B8A2202" w14:textId="77777777" w:rsidR="003722EA" w:rsidRPr="00776113" w:rsidRDefault="00CB7BC9" w:rsidP="002C5191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Ctrl+</w:t>
            </w:r>
            <w:r w:rsidR="002C5191" w:rsidRPr="00776113">
              <w:rPr>
                <w:lang w:val="pt-BR"/>
              </w:rPr>
              <w:t>Barra de espaço</w:t>
            </w:r>
          </w:p>
        </w:tc>
      </w:tr>
    </w:tbl>
    <w:p w14:paraId="5B8A2204" w14:textId="77777777" w:rsidR="003722EA" w:rsidRPr="00776113" w:rsidRDefault="003722EA">
      <w:pPr>
        <w:pStyle w:val="Corpodetexto"/>
        <w:spacing w:before="3"/>
        <w:rPr>
          <w:sz w:val="12"/>
          <w:lang w:val="pt-BR"/>
        </w:rPr>
      </w:pPr>
    </w:p>
    <w:p w14:paraId="5B8A2205" w14:textId="77777777" w:rsidR="003722EA" w:rsidRPr="00776113" w:rsidRDefault="008C5680">
      <w:pPr>
        <w:pStyle w:val="Ttulo1"/>
        <w:spacing w:before="101"/>
        <w:rPr>
          <w:lang w:val="pt-BR"/>
        </w:rPr>
      </w:pPr>
      <w:bookmarkStart w:id="51" w:name="Function_key_reference"/>
      <w:bookmarkEnd w:id="51"/>
      <w:r w:rsidRPr="00776113">
        <w:rPr>
          <w:color w:val="2D74B5"/>
          <w:lang w:val="pt-BR"/>
        </w:rPr>
        <w:t>Referência de teclas de função</w:t>
      </w:r>
    </w:p>
    <w:p w14:paraId="5B8A2206" w14:textId="77777777" w:rsidR="003722EA" w:rsidRPr="00776113" w:rsidRDefault="008C5680">
      <w:pPr>
        <w:pStyle w:val="Ttulo2"/>
        <w:spacing w:before="156"/>
        <w:rPr>
          <w:lang w:val="pt-BR"/>
        </w:rPr>
      </w:pPr>
      <w:bookmarkStart w:id="52" w:name="Function_keys"/>
      <w:bookmarkEnd w:id="52"/>
      <w:r w:rsidRPr="00776113">
        <w:rPr>
          <w:color w:val="2D74B5"/>
          <w:lang w:val="pt-BR"/>
        </w:rPr>
        <w:t>Teclas de função</w:t>
      </w:r>
    </w:p>
    <w:p w14:paraId="5B8A2207" w14:textId="77777777" w:rsidR="003722EA" w:rsidRPr="00776113" w:rsidRDefault="003722EA">
      <w:pPr>
        <w:pStyle w:val="Corpodetexto"/>
        <w:spacing w:before="3"/>
        <w:rPr>
          <w:rFonts w:ascii="Calibri Light"/>
          <w:sz w:val="8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20A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08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09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20D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0B" w14:textId="77777777" w:rsidR="003722EA" w:rsidRPr="00776113" w:rsidRDefault="000756B3" w:rsidP="00E5301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Ob</w:t>
            </w:r>
            <w:r w:rsidR="00E53019" w:rsidRPr="00776113">
              <w:rPr>
                <w:lang w:val="pt-BR"/>
              </w:rPr>
              <w:t>ter ajuda ou acessar o</w:t>
            </w:r>
            <w:r w:rsidR="00CB7BC9" w:rsidRPr="00776113">
              <w:rPr>
                <w:lang w:val="pt-BR"/>
              </w:rPr>
              <w:t xml:space="preserve"> Office.com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0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1</w:t>
            </w:r>
          </w:p>
        </w:tc>
      </w:tr>
      <w:tr w:rsidR="003722EA" w:rsidRPr="00776113" w14:paraId="5B8A2210" w14:textId="77777777">
        <w:trPr>
          <w:trHeight w:val="265"/>
        </w:trPr>
        <w:tc>
          <w:tcPr>
            <w:tcW w:w="4677" w:type="dxa"/>
          </w:tcPr>
          <w:p w14:paraId="5B8A220E" w14:textId="77777777" w:rsidR="003722EA" w:rsidRPr="00776113" w:rsidRDefault="00E5301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Mover textos ou elementos gráfico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0F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F2</w:t>
            </w:r>
          </w:p>
        </w:tc>
      </w:tr>
      <w:tr w:rsidR="003722EA" w:rsidRPr="00776113" w14:paraId="5B8A2213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11" w14:textId="77777777" w:rsidR="003722EA" w:rsidRPr="00776113" w:rsidRDefault="00E5301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Repetir a última açã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12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F4</w:t>
            </w:r>
          </w:p>
        </w:tc>
      </w:tr>
      <w:tr w:rsidR="003722EA" w:rsidRPr="00776113" w14:paraId="5B8A2216" w14:textId="77777777">
        <w:trPr>
          <w:trHeight w:val="270"/>
        </w:trPr>
        <w:tc>
          <w:tcPr>
            <w:tcW w:w="4677" w:type="dxa"/>
          </w:tcPr>
          <w:p w14:paraId="5B8A2214" w14:textId="77777777" w:rsidR="003722EA" w:rsidRPr="00776113" w:rsidRDefault="00E53019" w:rsidP="00E5301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 xml:space="preserve">Escolher o comando Ir para </w:t>
            </w:r>
            <w:r w:rsidR="00CB7BC9" w:rsidRPr="00776113">
              <w:rPr>
                <w:lang w:val="pt-BR"/>
              </w:rPr>
              <w:t>(</w:t>
            </w:r>
            <w:r w:rsidRPr="00776113">
              <w:rPr>
                <w:lang w:val="pt-BR"/>
              </w:rPr>
              <w:t>guia Página Inicial</w:t>
            </w:r>
            <w:r w:rsidR="00CB7BC9" w:rsidRPr="00776113">
              <w:rPr>
                <w:lang w:val="pt-BR"/>
              </w:rPr>
              <w:t>).</w:t>
            </w:r>
          </w:p>
        </w:tc>
        <w:tc>
          <w:tcPr>
            <w:tcW w:w="4677" w:type="dxa"/>
          </w:tcPr>
          <w:p w14:paraId="5B8A2215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5</w:t>
            </w:r>
          </w:p>
        </w:tc>
      </w:tr>
      <w:tr w:rsidR="003722EA" w:rsidRPr="00776113" w14:paraId="5B8A2219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17" w14:textId="77777777" w:rsidR="003722EA" w:rsidRPr="00776113" w:rsidRDefault="00E5301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r para o próximo painel ou quadr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18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6</w:t>
            </w:r>
          </w:p>
        </w:tc>
      </w:tr>
      <w:tr w:rsidR="003722EA" w:rsidRPr="00776113" w14:paraId="5B8A221C" w14:textId="77777777">
        <w:trPr>
          <w:trHeight w:val="265"/>
        </w:trPr>
        <w:tc>
          <w:tcPr>
            <w:tcW w:w="4677" w:type="dxa"/>
          </w:tcPr>
          <w:p w14:paraId="5B8A221A" w14:textId="77777777" w:rsidR="003722EA" w:rsidRPr="00776113" w:rsidRDefault="000756B3" w:rsidP="000756B3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Escolher o comando Ortografia</w:t>
            </w:r>
            <w:r w:rsidR="00CB7BC9" w:rsidRPr="00776113">
              <w:rPr>
                <w:lang w:val="pt-BR"/>
              </w:rPr>
              <w:t xml:space="preserve"> (</w:t>
            </w:r>
            <w:r w:rsidRPr="00776113">
              <w:rPr>
                <w:lang w:val="pt-BR"/>
              </w:rPr>
              <w:t>guia Revisão</w:t>
            </w:r>
            <w:r w:rsidR="00CB7BC9" w:rsidRPr="00776113">
              <w:rPr>
                <w:lang w:val="pt-BR"/>
              </w:rPr>
              <w:t>).</w:t>
            </w:r>
          </w:p>
        </w:tc>
        <w:tc>
          <w:tcPr>
            <w:tcW w:w="4677" w:type="dxa"/>
          </w:tcPr>
          <w:p w14:paraId="5B8A221B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F7</w:t>
            </w:r>
          </w:p>
        </w:tc>
      </w:tr>
      <w:tr w:rsidR="003722EA" w:rsidRPr="00776113" w14:paraId="5B8A221F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1D" w14:textId="77777777" w:rsidR="003722EA" w:rsidRPr="00776113" w:rsidRDefault="000756B3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mpliar uma seleçã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1E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8</w:t>
            </w:r>
          </w:p>
        </w:tc>
      </w:tr>
      <w:tr w:rsidR="003722EA" w:rsidRPr="00776113" w14:paraId="5B8A2222" w14:textId="77777777">
        <w:trPr>
          <w:trHeight w:val="270"/>
        </w:trPr>
        <w:tc>
          <w:tcPr>
            <w:tcW w:w="4677" w:type="dxa"/>
          </w:tcPr>
          <w:p w14:paraId="5B8A2220" w14:textId="77777777" w:rsidR="003722EA" w:rsidRPr="00776113" w:rsidRDefault="000756B3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tualizar os campos selecionado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21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9</w:t>
            </w:r>
          </w:p>
        </w:tc>
      </w:tr>
      <w:tr w:rsidR="003722EA" w:rsidRPr="00776113" w14:paraId="5B8A2225" w14:textId="77777777">
        <w:trPr>
          <w:trHeight w:val="265"/>
        </w:trPr>
        <w:tc>
          <w:tcPr>
            <w:tcW w:w="4677" w:type="dxa"/>
            <w:shd w:val="clear" w:color="auto" w:fill="DEEAF6"/>
          </w:tcPr>
          <w:p w14:paraId="5B8A2223" w14:textId="77777777" w:rsidR="003722EA" w:rsidRPr="00776113" w:rsidRDefault="000756B3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Mostrar dicas de tecla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24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F10</w:t>
            </w:r>
          </w:p>
        </w:tc>
      </w:tr>
      <w:tr w:rsidR="003722EA" w:rsidRPr="00776113" w14:paraId="5B8A2228" w14:textId="77777777">
        <w:trPr>
          <w:trHeight w:val="270"/>
        </w:trPr>
        <w:tc>
          <w:tcPr>
            <w:tcW w:w="4677" w:type="dxa"/>
          </w:tcPr>
          <w:p w14:paraId="5B8A2226" w14:textId="77777777" w:rsidR="003722EA" w:rsidRPr="00776113" w:rsidRDefault="000756B3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r para o próximo camp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27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11</w:t>
            </w:r>
          </w:p>
        </w:tc>
      </w:tr>
      <w:tr w:rsidR="003722EA" w:rsidRPr="00776113" w14:paraId="5B8A222B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29" w14:textId="77777777" w:rsidR="003722EA" w:rsidRPr="00776113" w:rsidRDefault="000756B3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scolher o comando Salvar Com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2A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12</w:t>
            </w:r>
          </w:p>
        </w:tc>
      </w:tr>
    </w:tbl>
    <w:p w14:paraId="5B8A222C" w14:textId="77777777" w:rsidR="003722EA" w:rsidRPr="00776113" w:rsidRDefault="00CB7BC9">
      <w:pPr>
        <w:spacing w:before="202"/>
        <w:ind w:left="100"/>
        <w:rPr>
          <w:rFonts w:ascii="Calibri Light"/>
          <w:sz w:val="26"/>
          <w:lang w:val="pt-BR"/>
        </w:rPr>
      </w:pPr>
      <w:bookmarkStart w:id="53" w:name="Shift+Function_keys"/>
      <w:bookmarkEnd w:id="53"/>
      <w:r w:rsidRPr="00776113">
        <w:rPr>
          <w:rFonts w:ascii="Calibri Light"/>
          <w:color w:val="2D74B5"/>
          <w:sz w:val="26"/>
          <w:lang w:val="pt-BR"/>
        </w:rPr>
        <w:t>Shift</w:t>
      </w:r>
      <w:r w:rsidR="000756B3" w:rsidRPr="00776113">
        <w:rPr>
          <w:rFonts w:ascii="Calibri Light"/>
          <w:color w:val="2D74B5"/>
          <w:sz w:val="26"/>
          <w:lang w:val="pt-BR"/>
        </w:rPr>
        <w:t>+Teclas de fun</w:t>
      </w:r>
      <w:r w:rsidR="000756B3" w:rsidRPr="00776113">
        <w:rPr>
          <w:rFonts w:ascii="Calibri Light"/>
          <w:color w:val="2D74B5"/>
          <w:sz w:val="26"/>
          <w:lang w:val="pt-BR"/>
        </w:rPr>
        <w:t>çã</w:t>
      </w:r>
      <w:r w:rsidR="000756B3" w:rsidRPr="00776113">
        <w:rPr>
          <w:rFonts w:ascii="Calibri Light"/>
          <w:color w:val="2D74B5"/>
          <w:sz w:val="26"/>
          <w:lang w:val="pt-BR"/>
        </w:rPr>
        <w:t>o</w:t>
      </w:r>
    </w:p>
    <w:p w14:paraId="5B8A222D" w14:textId="77777777" w:rsidR="003722EA" w:rsidRPr="00776113" w:rsidRDefault="003722EA">
      <w:pPr>
        <w:pStyle w:val="Corpodetexto"/>
        <w:spacing w:before="2" w:after="1"/>
        <w:rPr>
          <w:rFonts w:ascii="Calibri Light"/>
          <w:sz w:val="8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230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2E" w14:textId="77777777" w:rsidR="003722EA" w:rsidRPr="00776113" w:rsidRDefault="002B248A">
            <w:pPr>
              <w:pStyle w:val="TableParagraph"/>
              <w:spacing w:before="10" w:line="260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2F" w14:textId="77777777" w:rsidR="003722EA" w:rsidRPr="00776113" w:rsidRDefault="002B248A">
            <w:pPr>
              <w:pStyle w:val="TableParagraph"/>
              <w:spacing w:before="10" w:line="260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233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31" w14:textId="77777777" w:rsidR="003722EA" w:rsidRPr="00776113" w:rsidRDefault="001960DA" w:rsidP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niciar ajuda contextual ou revelar a formatação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32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F1</w:t>
            </w:r>
          </w:p>
        </w:tc>
      </w:tr>
      <w:tr w:rsidR="003722EA" w:rsidRPr="00776113" w14:paraId="5B8A2236" w14:textId="77777777">
        <w:trPr>
          <w:trHeight w:val="265"/>
        </w:trPr>
        <w:tc>
          <w:tcPr>
            <w:tcW w:w="4677" w:type="dxa"/>
          </w:tcPr>
          <w:p w14:paraId="5B8A2234" w14:textId="77777777" w:rsidR="003722EA" w:rsidRPr="00776113" w:rsidRDefault="001960D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opiar texto.</w:t>
            </w:r>
          </w:p>
        </w:tc>
        <w:tc>
          <w:tcPr>
            <w:tcW w:w="4677" w:type="dxa"/>
          </w:tcPr>
          <w:p w14:paraId="5B8A2235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hift+F2</w:t>
            </w:r>
          </w:p>
        </w:tc>
      </w:tr>
      <w:tr w:rsidR="003722EA" w:rsidRPr="00776113" w14:paraId="5B8A2239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37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Mudar as letras entre maiúsculas e minúscula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38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F3</w:t>
            </w:r>
          </w:p>
        </w:tc>
      </w:tr>
      <w:tr w:rsidR="003722EA" w:rsidRPr="00776113" w14:paraId="5B8A223C" w14:textId="77777777">
        <w:trPr>
          <w:trHeight w:val="270"/>
        </w:trPr>
        <w:tc>
          <w:tcPr>
            <w:tcW w:w="4677" w:type="dxa"/>
          </w:tcPr>
          <w:p w14:paraId="5B8A223A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Repetir a ação Localizar ou Ir par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3B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F4</w:t>
            </w:r>
          </w:p>
        </w:tc>
      </w:tr>
      <w:tr w:rsidR="003722EA" w:rsidRPr="00776113" w14:paraId="5B8A223F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3D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r para a última alteraçã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3E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F5</w:t>
            </w:r>
          </w:p>
        </w:tc>
      </w:tr>
      <w:tr w:rsidR="003722EA" w:rsidRPr="00776113" w14:paraId="5B8A2242" w14:textId="77777777">
        <w:trPr>
          <w:trHeight w:val="535"/>
        </w:trPr>
        <w:tc>
          <w:tcPr>
            <w:tcW w:w="4677" w:type="dxa"/>
          </w:tcPr>
          <w:p w14:paraId="5B8A2240" w14:textId="77777777" w:rsidR="003722EA" w:rsidRPr="00776113" w:rsidRDefault="001960DA" w:rsidP="001960DA">
            <w:pPr>
              <w:pStyle w:val="TableParagraph"/>
              <w:spacing w:line="265" w:lineRule="exact"/>
              <w:rPr>
                <w:lang w:val="pt-BR"/>
              </w:rPr>
            </w:pPr>
            <w:r w:rsidRPr="00776113">
              <w:rPr>
                <w:lang w:val="pt-BR"/>
              </w:rPr>
              <w:t xml:space="preserve">Ir para o painel ou estrutura anterior </w:t>
            </w:r>
            <w:r w:rsidR="00CB7BC9" w:rsidRPr="00776113">
              <w:rPr>
                <w:lang w:val="pt-BR"/>
              </w:rPr>
              <w:t>(</w:t>
            </w:r>
            <w:r w:rsidRPr="00776113">
              <w:rPr>
                <w:lang w:val="pt-BR"/>
              </w:rPr>
              <w:t>depois de p</w:t>
            </w:r>
            <w:r w:rsidR="002B248A" w:rsidRPr="00776113">
              <w:rPr>
                <w:lang w:val="pt-BR"/>
              </w:rPr>
              <w:t>ression</w:t>
            </w:r>
            <w:r w:rsidRPr="00776113">
              <w:rPr>
                <w:lang w:val="pt-BR"/>
              </w:rPr>
              <w:t xml:space="preserve">ar </w:t>
            </w:r>
            <w:r w:rsidR="00CB7BC9" w:rsidRPr="00776113">
              <w:rPr>
                <w:lang w:val="pt-BR"/>
              </w:rPr>
              <w:t>F6).</w:t>
            </w:r>
          </w:p>
        </w:tc>
        <w:tc>
          <w:tcPr>
            <w:tcW w:w="4677" w:type="dxa"/>
          </w:tcPr>
          <w:p w14:paraId="5B8A2241" w14:textId="77777777" w:rsidR="003722EA" w:rsidRPr="00776113" w:rsidRDefault="00CB7BC9">
            <w:pPr>
              <w:pStyle w:val="TableParagraph"/>
              <w:spacing w:line="265" w:lineRule="exact"/>
              <w:rPr>
                <w:lang w:val="pt-BR"/>
              </w:rPr>
            </w:pPr>
            <w:r w:rsidRPr="00776113">
              <w:rPr>
                <w:lang w:val="pt-BR"/>
              </w:rPr>
              <w:t>Shift+F6</w:t>
            </w:r>
          </w:p>
        </w:tc>
      </w:tr>
      <w:tr w:rsidR="003722EA" w:rsidRPr="00776113" w14:paraId="5B8A2245" w14:textId="77777777">
        <w:trPr>
          <w:trHeight w:val="535"/>
        </w:trPr>
        <w:tc>
          <w:tcPr>
            <w:tcW w:w="4677" w:type="dxa"/>
            <w:shd w:val="clear" w:color="auto" w:fill="DEEAF6"/>
          </w:tcPr>
          <w:p w14:paraId="5B8A2243" w14:textId="77777777" w:rsidR="003722EA" w:rsidRPr="00776113" w:rsidRDefault="001960DA" w:rsidP="001960DA">
            <w:pPr>
              <w:pStyle w:val="TableParagraph"/>
              <w:spacing w:line="267" w:lineRule="exact"/>
              <w:rPr>
                <w:lang w:val="pt-BR"/>
              </w:rPr>
            </w:pPr>
            <w:r w:rsidRPr="00776113">
              <w:rPr>
                <w:lang w:val="pt-BR"/>
              </w:rPr>
              <w:t>Escolher o comando Dicionário de Sinônimos (guia de Revisão, grupo Revisão de Texto).</w:t>
            </w:r>
          </w:p>
        </w:tc>
        <w:tc>
          <w:tcPr>
            <w:tcW w:w="4677" w:type="dxa"/>
            <w:shd w:val="clear" w:color="auto" w:fill="DEEAF6"/>
          </w:tcPr>
          <w:p w14:paraId="5B8A2244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Shift+F7</w:t>
            </w:r>
          </w:p>
        </w:tc>
      </w:tr>
      <w:tr w:rsidR="003722EA" w:rsidRPr="00776113" w14:paraId="5B8A2248" w14:textId="77777777">
        <w:trPr>
          <w:trHeight w:val="270"/>
        </w:trPr>
        <w:tc>
          <w:tcPr>
            <w:tcW w:w="4677" w:type="dxa"/>
          </w:tcPr>
          <w:p w14:paraId="5B8A2246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Reduzir o tamanho de uma seleçã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47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F8</w:t>
            </w:r>
          </w:p>
        </w:tc>
      </w:tr>
      <w:tr w:rsidR="003722EA" w:rsidRPr="00776113" w14:paraId="5B8A224B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49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ernar entre um código de campo e seu resultad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4A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F9</w:t>
            </w:r>
          </w:p>
        </w:tc>
      </w:tr>
      <w:tr w:rsidR="003722EA" w:rsidRPr="00776113" w14:paraId="5B8A224E" w14:textId="77777777">
        <w:trPr>
          <w:trHeight w:val="270"/>
        </w:trPr>
        <w:tc>
          <w:tcPr>
            <w:tcW w:w="4677" w:type="dxa"/>
          </w:tcPr>
          <w:p w14:paraId="5B8A224C" w14:textId="77777777" w:rsidR="003722EA" w:rsidRPr="00776113" w:rsidRDefault="001960DA" w:rsidP="001960DA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Exibir um menu de atalh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4D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Shift+F10</w:t>
            </w:r>
          </w:p>
        </w:tc>
      </w:tr>
      <w:tr w:rsidR="003722EA" w:rsidRPr="00776113" w14:paraId="5B8A2251" w14:textId="77777777">
        <w:trPr>
          <w:trHeight w:val="264"/>
        </w:trPr>
        <w:tc>
          <w:tcPr>
            <w:tcW w:w="4677" w:type="dxa"/>
            <w:shd w:val="clear" w:color="auto" w:fill="DEEAF6"/>
          </w:tcPr>
          <w:p w14:paraId="5B8A224F" w14:textId="77777777" w:rsidR="003722EA" w:rsidRPr="00776113" w:rsidRDefault="001960D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Ir para campo anterior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50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Shift+F11</w:t>
            </w:r>
          </w:p>
        </w:tc>
      </w:tr>
      <w:tr w:rsidR="003722EA" w:rsidRPr="00776113" w14:paraId="5B8A2254" w14:textId="77777777">
        <w:trPr>
          <w:trHeight w:val="270"/>
        </w:trPr>
        <w:tc>
          <w:tcPr>
            <w:tcW w:w="4677" w:type="dxa"/>
          </w:tcPr>
          <w:p w14:paraId="5B8A2252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scolher o comando Salvar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53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Shift+F12</w:t>
            </w:r>
          </w:p>
        </w:tc>
      </w:tr>
    </w:tbl>
    <w:p w14:paraId="5B8A2255" w14:textId="77777777" w:rsidR="003722EA" w:rsidRPr="00776113" w:rsidRDefault="00CB7BC9">
      <w:pPr>
        <w:spacing w:before="202"/>
        <w:ind w:left="100"/>
        <w:rPr>
          <w:rFonts w:ascii="Calibri Light"/>
          <w:sz w:val="26"/>
          <w:lang w:val="pt-BR"/>
        </w:rPr>
      </w:pPr>
      <w:bookmarkStart w:id="54" w:name="Ctrl+Function_keys"/>
      <w:bookmarkEnd w:id="54"/>
      <w:r w:rsidRPr="00776113">
        <w:rPr>
          <w:rFonts w:ascii="Calibri Light"/>
          <w:color w:val="2D74B5"/>
          <w:sz w:val="26"/>
          <w:lang w:val="pt-BR"/>
        </w:rPr>
        <w:t>Ctrl+</w:t>
      </w:r>
      <w:r w:rsidR="001960DA" w:rsidRPr="00776113">
        <w:rPr>
          <w:rFonts w:ascii="Calibri Light"/>
          <w:color w:val="2D74B5"/>
          <w:sz w:val="26"/>
          <w:lang w:val="pt-BR"/>
        </w:rPr>
        <w:t>Teclas de fun</w:t>
      </w:r>
      <w:r w:rsidR="001960DA" w:rsidRPr="00776113">
        <w:rPr>
          <w:rFonts w:ascii="Calibri Light"/>
          <w:color w:val="2D74B5"/>
          <w:sz w:val="26"/>
          <w:lang w:val="pt-BR"/>
        </w:rPr>
        <w:t>çã</w:t>
      </w:r>
      <w:r w:rsidR="001960DA" w:rsidRPr="00776113">
        <w:rPr>
          <w:rFonts w:ascii="Calibri Light"/>
          <w:color w:val="2D74B5"/>
          <w:sz w:val="26"/>
          <w:lang w:val="pt-BR"/>
        </w:rPr>
        <w:t>o</w:t>
      </w:r>
    </w:p>
    <w:p w14:paraId="5B8A2256" w14:textId="77777777" w:rsidR="003722EA" w:rsidRPr="00776113" w:rsidRDefault="003722EA">
      <w:pPr>
        <w:pStyle w:val="Corpodetexto"/>
        <w:spacing w:before="2" w:after="1"/>
        <w:rPr>
          <w:rFonts w:ascii="Calibri Light"/>
          <w:sz w:val="8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259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57" w14:textId="77777777" w:rsidR="003722EA" w:rsidRPr="00776113" w:rsidRDefault="002B248A">
            <w:pPr>
              <w:pStyle w:val="TableParagraph"/>
              <w:spacing w:before="10" w:line="260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58" w14:textId="77777777" w:rsidR="003722EA" w:rsidRPr="00776113" w:rsidRDefault="002B248A">
            <w:pPr>
              <w:pStyle w:val="TableParagraph"/>
              <w:spacing w:before="10" w:line="260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25C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5A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xpandir ou recolher a faixa de opçõe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5B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F1</w:t>
            </w:r>
          </w:p>
        </w:tc>
      </w:tr>
      <w:tr w:rsidR="003722EA" w:rsidRPr="00776113" w14:paraId="5B8A225F" w14:textId="77777777">
        <w:trPr>
          <w:trHeight w:val="270"/>
        </w:trPr>
        <w:tc>
          <w:tcPr>
            <w:tcW w:w="4677" w:type="dxa"/>
          </w:tcPr>
          <w:p w14:paraId="5B8A225D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scolher o comando Visualizar Impressã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5E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F2</w:t>
            </w:r>
          </w:p>
        </w:tc>
      </w:tr>
      <w:tr w:rsidR="003722EA" w:rsidRPr="00776113" w14:paraId="5B8A2262" w14:textId="77777777">
        <w:trPr>
          <w:trHeight w:val="265"/>
        </w:trPr>
        <w:tc>
          <w:tcPr>
            <w:tcW w:w="4677" w:type="dxa"/>
            <w:shd w:val="clear" w:color="auto" w:fill="DEEAF6"/>
          </w:tcPr>
          <w:p w14:paraId="5B8A2260" w14:textId="77777777" w:rsidR="003722EA" w:rsidRPr="00776113" w:rsidRDefault="001960D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Recortar para o AutoTexto Especial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61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F3</w:t>
            </w:r>
          </w:p>
        </w:tc>
      </w:tr>
      <w:tr w:rsidR="003722EA" w:rsidRPr="00776113" w14:paraId="5B8A2265" w14:textId="77777777">
        <w:trPr>
          <w:trHeight w:val="270"/>
        </w:trPr>
        <w:tc>
          <w:tcPr>
            <w:tcW w:w="4677" w:type="dxa"/>
          </w:tcPr>
          <w:p w14:paraId="5B8A2263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Fechar a janel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64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F4</w:t>
            </w:r>
          </w:p>
        </w:tc>
      </w:tr>
      <w:tr w:rsidR="003722EA" w:rsidRPr="00776113" w14:paraId="5B8A2268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66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r para próxima janela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67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F6</w:t>
            </w:r>
          </w:p>
        </w:tc>
      </w:tr>
      <w:tr w:rsidR="003722EA" w:rsidRPr="00776113" w14:paraId="5B8A226B" w14:textId="77777777">
        <w:trPr>
          <w:trHeight w:val="265"/>
        </w:trPr>
        <w:tc>
          <w:tcPr>
            <w:tcW w:w="4677" w:type="dxa"/>
          </w:tcPr>
          <w:p w14:paraId="5B8A2269" w14:textId="77777777" w:rsidR="003722EA" w:rsidRPr="00776113" w:rsidRDefault="001960DA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Inserir um campo em branc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6A" w14:textId="77777777" w:rsidR="003722EA" w:rsidRPr="00776113" w:rsidRDefault="00CB7BC9">
            <w:pPr>
              <w:pStyle w:val="TableParagraph"/>
              <w:spacing w:line="246" w:lineRule="exact"/>
              <w:rPr>
                <w:lang w:val="pt-BR"/>
              </w:rPr>
            </w:pPr>
            <w:r w:rsidRPr="00776113">
              <w:rPr>
                <w:lang w:val="pt-BR"/>
              </w:rPr>
              <w:t>Ctrl+F9</w:t>
            </w:r>
          </w:p>
        </w:tc>
      </w:tr>
      <w:tr w:rsidR="003722EA" w:rsidRPr="00776113" w14:paraId="5B8A226E" w14:textId="77777777">
        <w:trPr>
          <w:trHeight w:val="269"/>
        </w:trPr>
        <w:tc>
          <w:tcPr>
            <w:tcW w:w="4677" w:type="dxa"/>
            <w:shd w:val="clear" w:color="auto" w:fill="DEEAF6"/>
          </w:tcPr>
          <w:p w14:paraId="5B8A226C" w14:textId="77777777" w:rsidR="003722EA" w:rsidRPr="00776113" w:rsidRDefault="001960DA" w:rsidP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Maximizar a janela do documento.</w:t>
            </w:r>
          </w:p>
        </w:tc>
        <w:tc>
          <w:tcPr>
            <w:tcW w:w="4677" w:type="dxa"/>
            <w:shd w:val="clear" w:color="auto" w:fill="DEEAF6"/>
          </w:tcPr>
          <w:p w14:paraId="5B8A226D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F10</w:t>
            </w:r>
          </w:p>
        </w:tc>
      </w:tr>
      <w:tr w:rsidR="003722EA" w:rsidRPr="00776113" w14:paraId="5B8A2271" w14:textId="77777777">
        <w:trPr>
          <w:trHeight w:val="270"/>
        </w:trPr>
        <w:tc>
          <w:tcPr>
            <w:tcW w:w="4677" w:type="dxa"/>
          </w:tcPr>
          <w:p w14:paraId="5B8A226F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lastRenderedPageBreak/>
              <w:t>Bloquear um campo.</w:t>
            </w:r>
          </w:p>
        </w:tc>
        <w:tc>
          <w:tcPr>
            <w:tcW w:w="4677" w:type="dxa"/>
          </w:tcPr>
          <w:p w14:paraId="5B8A2270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F11</w:t>
            </w:r>
          </w:p>
        </w:tc>
      </w:tr>
      <w:tr w:rsidR="003722EA" w:rsidRPr="00776113" w14:paraId="5B8A2274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72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scolher o comando Abrir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73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F12</w:t>
            </w:r>
          </w:p>
        </w:tc>
      </w:tr>
    </w:tbl>
    <w:p w14:paraId="77FB009D" w14:textId="77777777" w:rsidR="006A2DE0" w:rsidRPr="00776113" w:rsidRDefault="006A2DE0">
      <w:pPr>
        <w:spacing w:before="73"/>
        <w:ind w:left="100"/>
        <w:rPr>
          <w:rFonts w:ascii="Calibri Light"/>
          <w:color w:val="2D74B5"/>
          <w:sz w:val="26"/>
          <w:lang w:val="pt-BR"/>
        </w:rPr>
      </w:pPr>
      <w:bookmarkStart w:id="55" w:name="Ctrl+Shift+Function_keys"/>
      <w:bookmarkEnd w:id="55"/>
    </w:p>
    <w:p w14:paraId="5B8A2276" w14:textId="18B5228B" w:rsidR="003722EA" w:rsidRPr="00776113" w:rsidRDefault="00CB7BC9">
      <w:pPr>
        <w:spacing w:before="73"/>
        <w:ind w:left="100"/>
        <w:rPr>
          <w:rFonts w:ascii="Calibri Light"/>
          <w:sz w:val="26"/>
          <w:lang w:val="pt-BR"/>
        </w:rPr>
      </w:pPr>
      <w:r w:rsidRPr="00776113">
        <w:rPr>
          <w:rFonts w:ascii="Calibri Light"/>
          <w:color w:val="2D74B5"/>
          <w:sz w:val="26"/>
          <w:lang w:val="pt-BR"/>
        </w:rPr>
        <w:t>Ctrl+Shift+</w:t>
      </w:r>
      <w:r w:rsidR="001960DA" w:rsidRPr="00776113">
        <w:rPr>
          <w:rFonts w:ascii="Calibri Light"/>
          <w:color w:val="2D74B5"/>
          <w:sz w:val="26"/>
          <w:lang w:val="pt-BR"/>
        </w:rPr>
        <w:t>Teclas de fun</w:t>
      </w:r>
      <w:r w:rsidR="001960DA" w:rsidRPr="00776113">
        <w:rPr>
          <w:rFonts w:ascii="Calibri Light"/>
          <w:color w:val="2D74B5"/>
          <w:sz w:val="26"/>
          <w:lang w:val="pt-BR"/>
        </w:rPr>
        <w:t>çã</w:t>
      </w:r>
      <w:r w:rsidR="001960DA" w:rsidRPr="00776113">
        <w:rPr>
          <w:rFonts w:ascii="Calibri Light"/>
          <w:color w:val="2D74B5"/>
          <w:sz w:val="26"/>
          <w:lang w:val="pt-BR"/>
        </w:rPr>
        <w:t>o</w:t>
      </w:r>
    </w:p>
    <w:p w14:paraId="5B8A2277" w14:textId="77777777" w:rsidR="003722EA" w:rsidRPr="00776113" w:rsidRDefault="003722EA">
      <w:pPr>
        <w:pStyle w:val="Corpodetexto"/>
        <w:spacing w:before="2"/>
        <w:rPr>
          <w:rFonts w:ascii="Calibri Light"/>
          <w:sz w:val="8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27A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78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79" w14:textId="77777777" w:rsidR="003722EA" w:rsidRPr="00776113" w:rsidRDefault="002B248A">
            <w:pPr>
              <w:pStyle w:val="TableParagraph"/>
              <w:spacing w:before="10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27D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7B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nserir o conteúdo do AutoTexto Especial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7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F3</w:t>
            </w:r>
          </w:p>
        </w:tc>
      </w:tr>
      <w:tr w:rsidR="003722EA" w:rsidRPr="00776113" w14:paraId="5B8A2280" w14:textId="77777777">
        <w:trPr>
          <w:trHeight w:val="265"/>
        </w:trPr>
        <w:tc>
          <w:tcPr>
            <w:tcW w:w="4677" w:type="dxa"/>
          </w:tcPr>
          <w:p w14:paraId="5B8A227E" w14:textId="77777777" w:rsidR="003722EA" w:rsidRPr="00776113" w:rsidRDefault="001960D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Editar um indicador.</w:t>
            </w:r>
          </w:p>
        </w:tc>
        <w:tc>
          <w:tcPr>
            <w:tcW w:w="4677" w:type="dxa"/>
          </w:tcPr>
          <w:p w14:paraId="5B8A227F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F5</w:t>
            </w:r>
          </w:p>
        </w:tc>
      </w:tr>
      <w:tr w:rsidR="003722EA" w:rsidRPr="00776113" w14:paraId="5B8A2283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81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r para janela anterior.</w:t>
            </w:r>
          </w:p>
        </w:tc>
        <w:tc>
          <w:tcPr>
            <w:tcW w:w="4677" w:type="dxa"/>
            <w:shd w:val="clear" w:color="auto" w:fill="DEEAF6"/>
          </w:tcPr>
          <w:p w14:paraId="5B8A2282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F6</w:t>
            </w:r>
          </w:p>
        </w:tc>
      </w:tr>
      <w:tr w:rsidR="003722EA" w:rsidRPr="00776113" w14:paraId="5B8A2286" w14:textId="77777777">
        <w:trPr>
          <w:trHeight w:val="535"/>
        </w:trPr>
        <w:tc>
          <w:tcPr>
            <w:tcW w:w="4677" w:type="dxa"/>
          </w:tcPr>
          <w:p w14:paraId="5B8A2284" w14:textId="77777777" w:rsidR="003722EA" w:rsidRPr="00776113" w:rsidRDefault="001960DA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Atualizar informações vinculadas em um documento de origem do Word</w:t>
            </w:r>
          </w:p>
        </w:tc>
        <w:tc>
          <w:tcPr>
            <w:tcW w:w="4677" w:type="dxa"/>
          </w:tcPr>
          <w:p w14:paraId="5B8A2285" w14:textId="77777777" w:rsidR="003722EA" w:rsidRPr="00776113" w:rsidRDefault="00CB7BC9">
            <w:pPr>
              <w:pStyle w:val="TableParagraph"/>
              <w:spacing w:before="1"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Ctrl+Shift+F7</w:t>
            </w:r>
          </w:p>
        </w:tc>
      </w:tr>
      <w:tr w:rsidR="003722EA" w:rsidRPr="00776113" w14:paraId="5B8A2289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87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mpliar uma seleção ou um bloco</w:t>
            </w:r>
          </w:p>
        </w:tc>
        <w:tc>
          <w:tcPr>
            <w:tcW w:w="4677" w:type="dxa"/>
            <w:shd w:val="clear" w:color="auto" w:fill="DEEAF6"/>
          </w:tcPr>
          <w:p w14:paraId="5B8A2288" w14:textId="77777777" w:rsidR="003722EA" w:rsidRPr="00776113" w:rsidRDefault="00CB7BC9" w:rsidP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 xml:space="preserve">Ctrl+Shift+F8, </w:t>
            </w:r>
            <w:r w:rsidR="001960DA" w:rsidRPr="00776113">
              <w:rPr>
                <w:lang w:val="pt-BR"/>
              </w:rPr>
              <w:t>e p</w:t>
            </w:r>
            <w:r w:rsidR="002B248A" w:rsidRPr="00776113">
              <w:rPr>
                <w:lang w:val="pt-BR"/>
              </w:rPr>
              <w:t>ressione</w:t>
            </w:r>
            <w:r w:rsidRPr="00776113">
              <w:rPr>
                <w:lang w:val="pt-BR"/>
              </w:rPr>
              <w:t xml:space="preserve"> </w:t>
            </w:r>
            <w:r w:rsidR="001960DA" w:rsidRPr="00776113">
              <w:rPr>
                <w:lang w:val="pt-BR"/>
              </w:rPr>
              <w:t>uma seta do teclado</w:t>
            </w:r>
          </w:p>
        </w:tc>
      </w:tr>
      <w:tr w:rsidR="003722EA" w:rsidRPr="00776113" w14:paraId="5B8A228C" w14:textId="77777777">
        <w:trPr>
          <w:trHeight w:val="270"/>
        </w:trPr>
        <w:tc>
          <w:tcPr>
            <w:tcW w:w="4677" w:type="dxa"/>
          </w:tcPr>
          <w:p w14:paraId="5B8A228A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Desvincular um campo.</w:t>
            </w:r>
          </w:p>
        </w:tc>
        <w:tc>
          <w:tcPr>
            <w:tcW w:w="4677" w:type="dxa"/>
          </w:tcPr>
          <w:p w14:paraId="5B8A228B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F9</w:t>
            </w:r>
          </w:p>
        </w:tc>
      </w:tr>
      <w:tr w:rsidR="003722EA" w:rsidRPr="00776113" w14:paraId="5B8A228F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8D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Desbloquear um camp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8E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Shift+F11</w:t>
            </w:r>
          </w:p>
        </w:tc>
      </w:tr>
      <w:tr w:rsidR="003722EA" w:rsidRPr="00776113" w14:paraId="5B8A2292" w14:textId="77777777">
        <w:trPr>
          <w:trHeight w:val="265"/>
        </w:trPr>
        <w:tc>
          <w:tcPr>
            <w:tcW w:w="4677" w:type="dxa"/>
          </w:tcPr>
          <w:p w14:paraId="5B8A2290" w14:textId="77777777" w:rsidR="003722EA" w:rsidRPr="00776113" w:rsidRDefault="001960D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Escolher o comando Imprimir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91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Shift+F12</w:t>
            </w:r>
          </w:p>
        </w:tc>
      </w:tr>
    </w:tbl>
    <w:p w14:paraId="5B8A2293" w14:textId="77777777" w:rsidR="003722EA" w:rsidRPr="00776113" w:rsidRDefault="00CB7BC9">
      <w:pPr>
        <w:spacing w:before="203"/>
        <w:ind w:left="100"/>
        <w:rPr>
          <w:rFonts w:ascii="Calibri Light"/>
          <w:sz w:val="26"/>
          <w:lang w:val="pt-BR"/>
        </w:rPr>
      </w:pPr>
      <w:bookmarkStart w:id="56" w:name="Alt+Function_keys"/>
      <w:bookmarkEnd w:id="56"/>
      <w:r w:rsidRPr="00776113">
        <w:rPr>
          <w:rFonts w:ascii="Calibri Light"/>
          <w:color w:val="2D74B5"/>
          <w:sz w:val="26"/>
          <w:lang w:val="pt-BR"/>
        </w:rPr>
        <w:t>Alt+</w:t>
      </w:r>
      <w:r w:rsidR="001960DA" w:rsidRPr="00776113">
        <w:rPr>
          <w:rFonts w:ascii="Calibri Light"/>
          <w:color w:val="2D74B5"/>
          <w:sz w:val="26"/>
          <w:lang w:val="pt-BR"/>
        </w:rPr>
        <w:t>Teclas de fun</w:t>
      </w:r>
      <w:r w:rsidR="001960DA" w:rsidRPr="00776113">
        <w:rPr>
          <w:rFonts w:ascii="Calibri Light"/>
          <w:color w:val="2D74B5"/>
          <w:sz w:val="26"/>
          <w:lang w:val="pt-BR"/>
        </w:rPr>
        <w:t>çã</w:t>
      </w:r>
      <w:r w:rsidR="001960DA" w:rsidRPr="00776113">
        <w:rPr>
          <w:rFonts w:ascii="Calibri Light"/>
          <w:color w:val="2D74B5"/>
          <w:sz w:val="26"/>
          <w:lang w:val="pt-BR"/>
        </w:rPr>
        <w:t>o</w:t>
      </w:r>
    </w:p>
    <w:p w14:paraId="5B8A2294" w14:textId="77777777" w:rsidR="003722EA" w:rsidRPr="00776113" w:rsidRDefault="003722EA">
      <w:pPr>
        <w:pStyle w:val="Corpodetexto"/>
        <w:rPr>
          <w:rFonts w:ascii="Calibri Light"/>
          <w:sz w:val="8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297" w14:textId="77777777">
        <w:trPr>
          <w:trHeight w:val="28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95" w14:textId="77777777" w:rsidR="003722EA" w:rsidRPr="00776113" w:rsidRDefault="002B248A">
            <w:pPr>
              <w:pStyle w:val="TableParagraph"/>
              <w:spacing w:before="5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96" w14:textId="77777777" w:rsidR="003722EA" w:rsidRPr="00776113" w:rsidRDefault="002B248A">
            <w:pPr>
              <w:pStyle w:val="TableParagraph"/>
              <w:spacing w:before="5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29A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98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r para o próximo camp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99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F1</w:t>
            </w:r>
          </w:p>
        </w:tc>
      </w:tr>
      <w:tr w:rsidR="003722EA" w:rsidRPr="00776113" w14:paraId="5B8A229D" w14:textId="77777777">
        <w:trPr>
          <w:trHeight w:val="270"/>
        </w:trPr>
        <w:tc>
          <w:tcPr>
            <w:tcW w:w="4677" w:type="dxa"/>
          </w:tcPr>
          <w:p w14:paraId="5B8A229B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riar um novo Bloco de Construçã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9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F3</w:t>
            </w:r>
          </w:p>
        </w:tc>
      </w:tr>
      <w:tr w:rsidR="003722EA" w:rsidRPr="00776113" w14:paraId="5B8A22A0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9E" w14:textId="77777777" w:rsidR="003722EA" w:rsidRPr="00776113" w:rsidRDefault="001960DA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Sair do</w:t>
            </w:r>
            <w:r w:rsidR="00CB7BC9" w:rsidRPr="00776113">
              <w:rPr>
                <w:lang w:val="pt-BR"/>
              </w:rPr>
              <w:t xml:space="preserve"> Word.</w:t>
            </w:r>
          </w:p>
        </w:tc>
        <w:tc>
          <w:tcPr>
            <w:tcW w:w="4677" w:type="dxa"/>
            <w:shd w:val="clear" w:color="auto" w:fill="DEEAF6"/>
          </w:tcPr>
          <w:p w14:paraId="5B8A229F" w14:textId="77777777" w:rsidR="003722EA" w:rsidRPr="00776113" w:rsidRDefault="00CB7BC9">
            <w:pPr>
              <w:pStyle w:val="TableParagraph"/>
              <w:spacing w:line="250" w:lineRule="exact"/>
              <w:rPr>
                <w:lang w:val="pt-BR"/>
              </w:rPr>
            </w:pPr>
            <w:r w:rsidRPr="00776113">
              <w:rPr>
                <w:lang w:val="pt-BR"/>
              </w:rPr>
              <w:t>Alt+F4</w:t>
            </w:r>
          </w:p>
        </w:tc>
      </w:tr>
      <w:tr w:rsidR="003722EA" w:rsidRPr="00776113" w14:paraId="5B8A22A3" w14:textId="77777777">
        <w:trPr>
          <w:trHeight w:val="265"/>
        </w:trPr>
        <w:tc>
          <w:tcPr>
            <w:tcW w:w="4677" w:type="dxa"/>
          </w:tcPr>
          <w:p w14:paraId="5B8A22A1" w14:textId="77777777" w:rsidR="003722EA" w:rsidRPr="00776113" w:rsidRDefault="00CB7BC9" w:rsidP="001960D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Rest</w:t>
            </w:r>
            <w:r w:rsidR="001960DA" w:rsidRPr="00776113">
              <w:rPr>
                <w:lang w:val="pt-BR"/>
              </w:rPr>
              <w:t>aurar o tamanho da janela do programa.</w:t>
            </w:r>
          </w:p>
        </w:tc>
        <w:tc>
          <w:tcPr>
            <w:tcW w:w="4677" w:type="dxa"/>
          </w:tcPr>
          <w:p w14:paraId="5B8A22A2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F5</w:t>
            </w:r>
          </w:p>
        </w:tc>
      </w:tr>
      <w:tr w:rsidR="003722EA" w:rsidRPr="00776113" w14:paraId="5B8A22A6" w14:textId="77777777">
        <w:trPr>
          <w:trHeight w:val="805"/>
        </w:trPr>
        <w:tc>
          <w:tcPr>
            <w:tcW w:w="4677" w:type="dxa"/>
            <w:shd w:val="clear" w:color="auto" w:fill="DEEAF6"/>
          </w:tcPr>
          <w:p w14:paraId="5B8A22A4" w14:textId="77777777" w:rsidR="003722EA" w:rsidRPr="00776113" w:rsidRDefault="001960DA" w:rsidP="001960DA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Sair de uma caixa de diálogo aberta e voltar para o documento, no caso de caixas de diálogo com suporte para esse comportamento.</w:t>
            </w:r>
          </w:p>
        </w:tc>
        <w:tc>
          <w:tcPr>
            <w:tcW w:w="4677" w:type="dxa"/>
            <w:shd w:val="clear" w:color="auto" w:fill="DEEAF6"/>
          </w:tcPr>
          <w:p w14:paraId="5B8A22A5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F6</w:t>
            </w:r>
          </w:p>
        </w:tc>
      </w:tr>
      <w:tr w:rsidR="003722EA" w:rsidRPr="00776113" w14:paraId="5B8A22A9" w14:textId="77777777">
        <w:trPr>
          <w:trHeight w:val="270"/>
        </w:trPr>
        <w:tc>
          <w:tcPr>
            <w:tcW w:w="4677" w:type="dxa"/>
          </w:tcPr>
          <w:p w14:paraId="5B8A22A7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Localizar o próximo erro ortográfico ou gramatical.</w:t>
            </w:r>
          </w:p>
        </w:tc>
        <w:tc>
          <w:tcPr>
            <w:tcW w:w="4677" w:type="dxa"/>
          </w:tcPr>
          <w:p w14:paraId="5B8A22A8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F7</w:t>
            </w:r>
          </w:p>
        </w:tc>
      </w:tr>
      <w:tr w:rsidR="003722EA" w:rsidRPr="00776113" w14:paraId="5B8A22AC" w14:textId="77777777">
        <w:trPr>
          <w:trHeight w:val="270"/>
        </w:trPr>
        <w:tc>
          <w:tcPr>
            <w:tcW w:w="4677" w:type="dxa"/>
            <w:shd w:val="clear" w:color="auto" w:fill="DEEAF6"/>
          </w:tcPr>
          <w:p w14:paraId="5B8A22AA" w14:textId="77777777" w:rsidR="003722EA" w:rsidRPr="00776113" w:rsidRDefault="001960DA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Executar uma macr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AB" w14:textId="77777777" w:rsidR="003722EA" w:rsidRPr="00776113" w:rsidRDefault="00CB7BC9">
            <w:pPr>
              <w:pStyle w:val="TableParagraph"/>
              <w:spacing w:before="1"/>
              <w:rPr>
                <w:lang w:val="pt-BR"/>
              </w:rPr>
            </w:pPr>
            <w:r w:rsidRPr="00776113">
              <w:rPr>
                <w:lang w:val="pt-BR"/>
              </w:rPr>
              <w:t>Alt+F8</w:t>
            </w:r>
          </w:p>
        </w:tc>
      </w:tr>
      <w:tr w:rsidR="003722EA" w:rsidRPr="00776113" w14:paraId="5B8A22AF" w14:textId="77777777">
        <w:trPr>
          <w:trHeight w:val="270"/>
        </w:trPr>
        <w:tc>
          <w:tcPr>
            <w:tcW w:w="4677" w:type="dxa"/>
          </w:tcPr>
          <w:p w14:paraId="5B8A22AD" w14:textId="77777777" w:rsidR="003722EA" w:rsidRPr="00776113" w:rsidRDefault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ernar entre todos os códigos de campo e seus resultados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</w:tcPr>
          <w:p w14:paraId="5B8A22AE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F9</w:t>
            </w:r>
          </w:p>
        </w:tc>
      </w:tr>
      <w:tr w:rsidR="003722EA" w:rsidRPr="00776113" w14:paraId="5B8A22B2" w14:textId="77777777">
        <w:trPr>
          <w:trHeight w:val="265"/>
        </w:trPr>
        <w:tc>
          <w:tcPr>
            <w:tcW w:w="4677" w:type="dxa"/>
            <w:shd w:val="clear" w:color="auto" w:fill="DEEAF6"/>
          </w:tcPr>
          <w:p w14:paraId="5B8A22B0" w14:textId="77777777" w:rsidR="003722EA" w:rsidRPr="00776113" w:rsidRDefault="001960DA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Exibir o painel de tarefas Seleçã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B1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Alt+F10</w:t>
            </w:r>
          </w:p>
        </w:tc>
      </w:tr>
      <w:tr w:rsidR="003722EA" w:rsidRPr="00776113" w14:paraId="5B8A22B5" w14:textId="77777777">
        <w:trPr>
          <w:trHeight w:val="270"/>
        </w:trPr>
        <w:tc>
          <w:tcPr>
            <w:tcW w:w="4677" w:type="dxa"/>
          </w:tcPr>
          <w:p w14:paraId="5B8A22B3" w14:textId="77777777" w:rsidR="003722EA" w:rsidRPr="00776113" w:rsidRDefault="001960DA" w:rsidP="001960DA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xibir o código do</w:t>
            </w:r>
            <w:r w:rsidR="00CB7BC9" w:rsidRPr="00776113">
              <w:rPr>
                <w:lang w:val="pt-BR"/>
              </w:rPr>
              <w:t xml:space="preserve"> Microsoft Visual Ba</w:t>
            </w:r>
            <w:r w:rsidRPr="00776113">
              <w:rPr>
                <w:lang w:val="pt-BR"/>
              </w:rPr>
              <w:t>sic.</w:t>
            </w:r>
          </w:p>
        </w:tc>
        <w:tc>
          <w:tcPr>
            <w:tcW w:w="4677" w:type="dxa"/>
          </w:tcPr>
          <w:p w14:paraId="5B8A22B4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F11</w:t>
            </w:r>
          </w:p>
        </w:tc>
      </w:tr>
    </w:tbl>
    <w:p w14:paraId="5B8A22B6" w14:textId="77777777" w:rsidR="003722EA" w:rsidRPr="00776113" w:rsidRDefault="00CB7BC9">
      <w:pPr>
        <w:spacing w:before="202"/>
        <w:ind w:left="100"/>
        <w:rPr>
          <w:rFonts w:ascii="Calibri Light"/>
          <w:sz w:val="26"/>
          <w:lang w:val="pt-BR"/>
        </w:rPr>
      </w:pPr>
      <w:bookmarkStart w:id="57" w:name="Alt+Shift+Function_keys"/>
      <w:bookmarkEnd w:id="57"/>
      <w:r w:rsidRPr="00776113">
        <w:rPr>
          <w:rFonts w:ascii="Calibri Light"/>
          <w:color w:val="2D74B5"/>
          <w:sz w:val="26"/>
          <w:lang w:val="pt-BR"/>
        </w:rPr>
        <w:t>Alt+Shift+</w:t>
      </w:r>
      <w:r w:rsidR="001960DA" w:rsidRPr="00776113">
        <w:rPr>
          <w:rFonts w:ascii="Calibri Light"/>
          <w:color w:val="2D74B5"/>
          <w:sz w:val="26"/>
          <w:lang w:val="pt-BR"/>
        </w:rPr>
        <w:t>Teclas de fun</w:t>
      </w:r>
      <w:r w:rsidR="001960DA" w:rsidRPr="00776113">
        <w:rPr>
          <w:rFonts w:ascii="Calibri Light"/>
          <w:color w:val="2D74B5"/>
          <w:sz w:val="26"/>
          <w:lang w:val="pt-BR"/>
        </w:rPr>
        <w:t>çã</w:t>
      </w:r>
      <w:r w:rsidR="001960DA" w:rsidRPr="00776113">
        <w:rPr>
          <w:rFonts w:ascii="Calibri Light"/>
          <w:color w:val="2D74B5"/>
          <w:sz w:val="26"/>
          <w:lang w:val="pt-BR"/>
        </w:rPr>
        <w:t>o</w:t>
      </w:r>
    </w:p>
    <w:p w14:paraId="5B8A22B7" w14:textId="77777777" w:rsidR="003722EA" w:rsidRPr="00776113" w:rsidRDefault="003722EA">
      <w:pPr>
        <w:pStyle w:val="Corpodetexto"/>
        <w:spacing w:before="2" w:after="1"/>
        <w:rPr>
          <w:rFonts w:ascii="Calibri Light"/>
          <w:sz w:val="8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2BA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B8" w14:textId="77777777" w:rsidR="003722EA" w:rsidRPr="00776113" w:rsidRDefault="002B248A">
            <w:pPr>
              <w:pStyle w:val="TableParagraph"/>
              <w:spacing w:before="11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B9" w14:textId="77777777" w:rsidR="003722EA" w:rsidRPr="00776113" w:rsidRDefault="002B248A">
            <w:pPr>
              <w:pStyle w:val="TableParagraph"/>
              <w:spacing w:before="11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2BD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BB" w14:textId="77777777" w:rsidR="003722EA" w:rsidRPr="00776113" w:rsidRDefault="00C27283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Ir para o campo anterior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BC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F1</w:t>
            </w:r>
          </w:p>
        </w:tc>
      </w:tr>
      <w:tr w:rsidR="003722EA" w:rsidRPr="00776113" w14:paraId="5B8A22C0" w14:textId="77777777">
        <w:trPr>
          <w:trHeight w:val="270"/>
        </w:trPr>
        <w:tc>
          <w:tcPr>
            <w:tcW w:w="4677" w:type="dxa"/>
          </w:tcPr>
          <w:p w14:paraId="5B8A22BE" w14:textId="77777777" w:rsidR="003722EA" w:rsidRPr="00776113" w:rsidRDefault="00C27283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scolher o comando Salvar.</w:t>
            </w:r>
          </w:p>
        </w:tc>
        <w:tc>
          <w:tcPr>
            <w:tcW w:w="4677" w:type="dxa"/>
          </w:tcPr>
          <w:p w14:paraId="5B8A22BF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Alt+Shift+F2</w:t>
            </w:r>
          </w:p>
        </w:tc>
      </w:tr>
      <w:tr w:rsidR="003722EA" w:rsidRPr="00776113" w14:paraId="5B8A22C3" w14:textId="77777777">
        <w:trPr>
          <w:trHeight w:val="535"/>
        </w:trPr>
        <w:tc>
          <w:tcPr>
            <w:tcW w:w="4677" w:type="dxa"/>
            <w:shd w:val="clear" w:color="auto" w:fill="DEEAF6"/>
          </w:tcPr>
          <w:p w14:paraId="5B8A22C1" w14:textId="77777777" w:rsidR="003722EA" w:rsidRPr="00776113" w:rsidRDefault="00C27283" w:rsidP="00C27283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Executar GOTOBUTTON ou</w:t>
            </w:r>
            <w:r w:rsidR="00CB7BC9" w:rsidRPr="00776113">
              <w:rPr>
                <w:lang w:val="pt-BR"/>
              </w:rPr>
              <w:t xml:space="preserve"> MACROBUTTON </w:t>
            </w:r>
            <w:r w:rsidRPr="00776113">
              <w:rPr>
                <w:lang w:val="pt-BR"/>
              </w:rPr>
              <w:t>no campo que exibe os resultados dos campos.</w:t>
            </w:r>
          </w:p>
        </w:tc>
        <w:tc>
          <w:tcPr>
            <w:tcW w:w="4677" w:type="dxa"/>
            <w:shd w:val="clear" w:color="auto" w:fill="DEEAF6"/>
          </w:tcPr>
          <w:p w14:paraId="5B8A22C2" w14:textId="77777777" w:rsidR="003722EA" w:rsidRPr="00776113" w:rsidRDefault="00CB7BC9">
            <w:pPr>
              <w:pStyle w:val="TableParagraph"/>
              <w:spacing w:line="264" w:lineRule="exact"/>
              <w:rPr>
                <w:lang w:val="pt-BR"/>
              </w:rPr>
            </w:pPr>
            <w:r w:rsidRPr="00776113">
              <w:rPr>
                <w:lang w:val="pt-BR"/>
              </w:rPr>
              <w:t>Alt+Shift+F9</w:t>
            </w:r>
          </w:p>
        </w:tc>
      </w:tr>
      <w:tr w:rsidR="003722EA" w:rsidRPr="00776113" w14:paraId="5B8A22C6" w14:textId="77777777">
        <w:trPr>
          <w:trHeight w:val="535"/>
        </w:trPr>
        <w:tc>
          <w:tcPr>
            <w:tcW w:w="4677" w:type="dxa"/>
          </w:tcPr>
          <w:p w14:paraId="5B8A22C4" w14:textId="77777777" w:rsidR="003722EA" w:rsidRPr="00776113" w:rsidRDefault="00C27283">
            <w:pPr>
              <w:pStyle w:val="TableParagraph"/>
              <w:spacing w:line="248" w:lineRule="exact"/>
              <w:rPr>
                <w:lang w:val="pt-BR"/>
              </w:rPr>
            </w:pPr>
            <w:r w:rsidRPr="00776113">
              <w:rPr>
                <w:lang w:val="pt-BR"/>
              </w:rPr>
              <w:t>Exibir um menu ou uma mensagem referente a uma ação disponível.</w:t>
            </w:r>
          </w:p>
        </w:tc>
        <w:tc>
          <w:tcPr>
            <w:tcW w:w="4677" w:type="dxa"/>
          </w:tcPr>
          <w:p w14:paraId="5B8A22C5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Shift+F10</w:t>
            </w:r>
          </w:p>
        </w:tc>
      </w:tr>
      <w:tr w:rsidR="003722EA" w:rsidRPr="00776113" w14:paraId="5B8A22C9" w14:textId="77777777">
        <w:trPr>
          <w:trHeight w:val="539"/>
        </w:trPr>
        <w:tc>
          <w:tcPr>
            <w:tcW w:w="4677" w:type="dxa"/>
            <w:shd w:val="clear" w:color="auto" w:fill="DEEAF6"/>
          </w:tcPr>
          <w:p w14:paraId="5B8A22C7" w14:textId="77777777" w:rsidR="003722EA" w:rsidRPr="00776113" w:rsidRDefault="00C27283">
            <w:pPr>
              <w:pStyle w:val="TableParagraph"/>
              <w:spacing w:before="2"/>
              <w:rPr>
                <w:lang w:val="pt-BR"/>
              </w:rPr>
            </w:pPr>
            <w:r w:rsidRPr="00776113">
              <w:rPr>
                <w:lang w:val="pt-BR"/>
              </w:rPr>
              <w:t>Escolher o botão Sumário no contêiner Sumário quando ele estiver ativo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shd w:val="clear" w:color="auto" w:fill="DEEAF6"/>
          </w:tcPr>
          <w:p w14:paraId="5B8A22C8" w14:textId="77777777" w:rsidR="003722EA" w:rsidRPr="00776113" w:rsidRDefault="00CB7BC9">
            <w:pPr>
              <w:pStyle w:val="TableParagraph"/>
              <w:spacing w:line="240" w:lineRule="auto"/>
              <w:rPr>
                <w:lang w:val="pt-BR"/>
              </w:rPr>
            </w:pPr>
            <w:r w:rsidRPr="00776113">
              <w:rPr>
                <w:lang w:val="pt-BR"/>
              </w:rPr>
              <w:t>Alt+Shift+F12</w:t>
            </w:r>
          </w:p>
        </w:tc>
      </w:tr>
    </w:tbl>
    <w:p w14:paraId="5B8A22CA" w14:textId="77777777" w:rsidR="003722EA" w:rsidRPr="00776113" w:rsidRDefault="00CB7BC9">
      <w:pPr>
        <w:spacing w:before="202"/>
        <w:ind w:left="100"/>
        <w:rPr>
          <w:rFonts w:ascii="Calibri Light"/>
          <w:sz w:val="26"/>
          <w:lang w:val="pt-BR"/>
        </w:rPr>
      </w:pPr>
      <w:bookmarkStart w:id="58" w:name="Ctrl+Alt+Function_keys"/>
      <w:bookmarkEnd w:id="58"/>
      <w:r w:rsidRPr="00776113">
        <w:rPr>
          <w:rFonts w:ascii="Calibri Light"/>
          <w:color w:val="2D74B5"/>
          <w:sz w:val="26"/>
          <w:lang w:val="pt-BR"/>
        </w:rPr>
        <w:t>Ctrl+Alt+</w:t>
      </w:r>
      <w:r w:rsidR="001960DA" w:rsidRPr="00776113">
        <w:rPr>
          <w:rFonts w:ascii="Calibri Light"/>
          <w:color w:val="2D74B5"/>
          <w:sz w:val="26"/>
          <w:lang w:val="pt-BR"/>
        </w:rPr>
        <w:t>Teclas de fun</w:t>
      </w:r>
      <w:r w:rsidR="001960DA" w:rsidRPr="00776113">
        <w:rPr>
          <w:rFonts w:ascii="Calibri Light"/>
          <w:color w:val="2D74B5"/>
          <w:sz w:val="26"/>
          <w:lang w:val="pt-BR"/>
        </w:rPr>
        <w:t>çã</w:t>
      </w:r>
      <w:r w:rsidR="001960DA" w:rsidRPr="00776113">
        <w:rPr>
          <w:rFonts w:ascii="Calibri Light"/>
          <w:color w:val="2D74B5"/>
          <w:sz w:val="26"/>
          <w:lang w:val="pt-BR"/>
        </w:rPr>
        <w:t>o</w:t>
      </w:r>
    </w:p>
    <w:p w14:paraId="5B8A22CB" w14:textId="77777777" w:rsidR="003722EA" w:rsidRPr="00776113" w:rsidRDefault="003722EA">
      <w:pPr>
        <w:pStyle w:val="Corpodetexto"/>
        <w:spacing w:before="2" w:after="1"/>
        <w:rPr>
          <w:rFonts w:ascii="Calibri Light"/>
          <w:sz w:val="8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3722EA" w:rsidRPr="00776113" w14:paraId="5B8A22CE" w14:textId="77777777">
        <w:trPr>
          <w:trHeight w:val="29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CC" w14:textId="77777777" w:rsidR="003722EA" w:rsidRPr="00776113" w:rsidRDefault="002B248A">
            <w:pPr>
              <w:pStyle w:val="TableParagraph"/>
              <w:spacing w:before="11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ar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B8A22CD" w14:textId="77777777" w:rsidR="003722EA" w:rsidRPr="00776113" w:rsidRDefault="002B248A">
            <w:pPr>
              <w:pStyle w:val="TableParagraph"/>
              <w:spacing w:before="11" w:line="259" w:lineRule="exact"/>
              <w:ind w:left="115"/>
              <w:rPr>
                <w:b/>
                <w:lang w:val="pt-BR"/>
              </w:rPr>
            </w:pPr>
            <w:r w:rsidRPr="00776113">
              <w:rPr>
                <w:b/>
                <w:color w:val="FFFFFF"/>
                <w:lang w:val="pt-BR"/>
              </w:rPr>
              <w:t>Pressione</w:t>
            </w:r>
          </w:p>
        </w:tc>
      </w:tr>
      <w:tr w:rsidR="003722EA" w:rsidRPr="00776113" w14:paraId="5B8A22D1" w14:textId="77777777">
        <w:trPr>
          <w:trHeight w:val="270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CF" w14:textId="77777777" w:rsidR="003722EA" w:rsidRPr="00776113" w:rsidRDefault="00C27283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Exibir informações do sistema Microsoft</w:t>
            </w:r>
            <w:r w:rsidR="00CB7BC9" w:rsidRPr="00776113">
              <w:rPr>
                <w:lang w:val="pt-BR"/>
              </w:rPr>
              <w:t>.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5B8A22D0" w14:textId="77777777" w:rsidR="003722EA" w:rsidRPr="00776113" w:rsidRDefault="00CB7BC9">
            <w:pPr>
              <w:pStyle w:val="TableParagraph"/>
              <w:rPr>
                <w:lang w:val="pt-BR"/>
              </w:rPr>
            </w:pPr>
            <w:r w:rsidRPr="00776113">
              <w:rPr>
                <w:lang w:val="pt-BR"/>
              </w:rPr>
              <w:t>Ctrl+Alt+F1</w:t>
            </w:r>
          </w:p>
        </w:tc>
      </w:tr>
      <w:tr w:rsidR="003722EA" w:rsidRPr="00776113" w14:paraId="5B8A22D4" w14:textId="77777777">
        <w:trPr>
          <w:trHeight w:val="265"/>
        </w:trPr>
        <w:tc>
          <w:tcPr>
            <w:tcW w:w="4677" w:type="dxa"/>
          </w:tcPr>
          <w:p w14:paraId="5B8A22D2" w14:textId="77777777" w:rsidR="003722EA" w:rsidRPr="00776113" w:rsidRDefault="00C27283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Escolher o comando Abrir.</w:t>
            </w:r>
          </w:p>
        </w:tc>
        <w:tc>
          <w:tcPr>
            <w:tcW w:w="4677" w:type="dxa"/>
          </w:tcPr>
          <w:p w14:paraId="5B8A22D3" w14:textId="77777777" w:rsidR="003722EA" w:rsidRPr="00776113" w:rsidRDefault="00CB7BC9">
            <w:pPr>
              <w:pStyle w:val="TableParagraph"/>
              <w:spacing w:line="245" w:lineRule="exact"/>
              <w:rPr>
                <w:lang w:val="pt-BR"/>
              </w:rPr>
            </w:pPr>
            <w:r w:rsidRPr="00776113">
              <w:rPr>
                <w:lang w:val="pt-BR"/>
              </w:rPr>
              <w:t>Ctrl+Alt+F2</w:t>
            </w:r>
          </w:p>
        </w:tc>
      </w:tr>
    </w:tbl>
    <w:p w14:paraId="5B8A22D5" w14:textId="77777777" w:rsidR="00CB7BC9" w:rsidRPr="00776113" w:rsidRDefault="00CB7BC9">
      <w:pPr>
        <w:rPr>
          <w:lang w:val="pt-BR"/>
        </w:rPr>
      </w:pPr>
    </w:p>
    <w:sectPr w:rsidR="00CB7BC9" w:rsidRPr="00776113">
      <w:pgSz w:w="12240" w:h="15840"/>
      <w:pgMar w:top="580" w:right="1320" w:bottom="1020" w:left="1340" w:header="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22DC" w14:textId="77777777" w:rsidR="00781973" w:rsidRDefault="00781973">
      <w:r>
        <w:separator/>
      </w:r>
    </w:p>
  </w:endnote>
  <w:endnote w:type="continuationSeparator" w:id="0">
    <w:p w14:paraId="5B8A22DD" w14:textId="77777777" w:rsidR="00781973" w:rsidRDefault="0078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22DE" w14:textId="77777777" w:rsidR="00BC2B36" w:rsidRDefault="00BC2B36">
    <w:pPr>
      <w:pStyle w:val="Corpodetexto"/>
      <w:spacing w:before="0"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52936" behindDoc="1" locked="0" layoutInCell="1" allowOverlap="1" wp14:anchorId="5B8A22DF" wp14:editId="773D8F09">
              <wp:simplePos x="0" y="0"/>
              <wp:positionH relativeFrom="page">
                <wp:posOffset>895350</wp:posOffset>
              </wp:positionH>
              <wp:positionV relativeFrom="page">
                <wp:posOffset>9553574</wp:posOffset>
              </wp:positionV>
              <wp:extent cx="2743200" cy="1809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A22E5" w14:textId="20623C8A" w:rsidR="00BC2B36" w:rsidRPr="006A2DE0" w:rsidRDefault="00BC2B36">
                          <w:pPr>
                            <w:spacing w:before="20"/>
                            <w:ind w:left="20"/>
                            <w:rPr>
                              <w:sz w:val="18"/>
                              <w:lang w:val="pt-BR"/>
                            </w:rPr>
                          </w:pPr>
                          <w:r w:rsidRPr="006A2DE0">
                            <w:rPr>
                              <w:i/>
                              <w:sz w:val="18"/>
                              <w:lang w:val="pt-BR"/>
                            </w:rPr>
                            <w:t>Word 2019 Treinamento Básico com</w:t>
                          </w:r>
                          <w:r w:rsidRPr="006A2DE0">
                            <w:rPr>
                              <w:sz w:val="18"/>
                              <w:lang w:val="pt-BR"/>
                            </w:rPr>
                            <w:t xml:space="preserve"> </w:t>
                          </w:r>
                          <w:r w:rsidR="006A2DE0" w:rsidRPr="006A2DE0">
                            <w:rPr>
                              <w:sz w:val="18"/>
                              <w:lang w:val="pt-BR"/>
                            </w:rPr>
                            <w:t>Alessandro Trov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A22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5pt;margin-top:752.25pt;width:3in;height:14.25pt;z-index:-6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Vx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8EivIZ2Y1TAmR958WJ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" filled="f" stroked="f">
              <v:textbox inset="0,0,0,0">
                <w:txbxContent>
                  <w:p w14:paraId="5B8A22E5" w14:textId="20623C8A" w:rsidR="00BC2B36" w:rsidRPr="006A2DE0" w:rsidRDefault="00BC2B36">
                    <w:pPr>
                      <w:spacing w:before="20"/>
                      <w:ind w:left="20"/>
                      <w:rPr>
                        <w:sz w:val="18"/>
                        <w:lang w:val="pt-BR"/>
                      </w:rPr>
                    </w:pPr>
                    <w:r w:rsidRPr="006A2DE0">
                      <w:rPr>
                        <w:i/>
                        <w:sz w:val="18"/>
                        <w:lang w:val="pt-BR"/>
                      </w:rPr>
                      <w:t>Word 2019 Treinamento Básico com</w:t>
                    </w:r>
                    <w:r w:rsidRPr="006A2DE0">
                      <w:rPr>
                        <w:sz w:val="18"/>
                        <w:lang w:val="pt-BR"/>
                      </w:rPr>
                      <w:t xml:space="preserve"> </w:t>
                    </w:r>
                    <w:r w:rsidR="006A2DE0" w:rsidRPr="006A2DE0">
                      <w:rPr>
                        <w:sz w:val="18"/>
                        <w:lang w:val="pt-BR"/>
                      </w:rPr>
                      <w:t>Alessandro Trov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w:drawing>
        <wp:anchor distT="0" distB="0" distL="0" distR="0" simplePos="0" relativeHeight="268371887" behindDoc="1" locked="0" layoutInCell="1" allowOverlap="1" wp14:anchorId="5B8A22E1" wp14:editId="5B8A22E2">
          <wp:simplePos x="0" y="0"/>
          <wp:positionH relativeFrom="page">
            <wp:posOffset>5808345</wp:posOffset>
          </wp:positionH>
          <wp:positionV relativeFrom="page">
            <wp:posOffset>9400361</wp:posOffset>
          </wp:positionV>
          <wp:extent cx="1049172" cy="2559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9172" cy="2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52960" behindDoc="1" locked="0" layoutInCell="1" allowOverlap="1" wp14:anchorId="5B8A22E3" wp14:editId="5B8A22E4">
              <wp:simplePos x="0" y="0"/>
              <wp:positionH relativeFrom="page">
                <wp:posOffset>6717665</wp:posOffset>
              </wp:positionH>
              <wp:positionV relativeFrom="page">
                <wp:posOffset>9670415</wp:posOffset>
              </wp:positionV>
              <wp:extent cx="169545" cy="165100"/>
              <wp:effectExtent l="2540" t="254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A22E6" w14:textId="77777777" w:rsidR="00BC2B36" w:rsidRDefault="00BC2B36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2364">
                            <w:rPr>
                              <w:noProof/>
                              <w:sz w:val="1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28.95pt;margin-top:761.45pt;width:13.35pt;height:13pt;z-index:-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" filled="f" stroked="f">
              <v:textbox inset="0,0,0,0">
                <w:txbxContent>
                  <w:p w:rsidR="00BC2B36" w:rsidRDefault="00BC2B36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2364">
                      <w:rPr>
                        <w:noProof/>
                        <w:sz w:val="1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22DA" w14:textId="77777777" w:rsidR="00781973" w:rsidRDefault="00781973">
      <w:r>
        <w:separator/>
      </w:r>
    </w:p>
  </w:footnote>
  <w:footnote w:type="continuationSeparator" w:id="0">
    <w:p w14:paraId="5B8A22DB" w14:textId="77777777" w:rsidR="00781973" w:rsidRDefault="0078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FAC"/>
    <w:multiLevelType w:val="hybridMultilevel"/>
    <w:tmpl w:val="DBA838C4"/>
    <w:lvl w:ilvl="0" w:tplc="131202AC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US" w:eastAsia="en-US" w:bidi="en-US"/>
      </w:rPr>
    </w:lvl>
    <w:lvl w:ilvl="1" w:tplc="DD34C9EC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spacing w:val="-6"/>
        <w:w w:val="100"/>
        <w:sz w:val="22"/>
        <w:szCs w:val="22"/>
        <w:lang w:val="en-US" w:eastAsia="en-US" w:bidi="en-US"/>
      </w:rPr>
    </w:lvl>
    <w:lvl w:ilvl="2" w:tplc="037ADF1C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en-US"/>
      </w:rPr>
    </w:lvl>
    <w:lvl w:ilvl="3" w:tplc="FAA88F3C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en-US"/>
      </w:rPr>
    </w:lvl>
    <w:lvl w:ilvl="4" w:tplc="725EF0A8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0128B5D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en-US"/>
      </w:rPr>
    </w:lvl>
    <w:lvl w:ilvl="6" w:tplc="EAAA2730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en-US"/>
      </w:rPr>
    </w:lvl>
    <w:lvl w:ilvl="7" w:tplc="C568D75A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en-US"/>
      </w:rPr>
    </w:lvl>
    <w:lvl w:ilvl="8" w:tplc="1304019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A3A4F11"/>
    <w:multiLevelType w:val="hybridMultilevel"/>
    <w:tmpl w:val="071AB0F8"/>
    <w:lvl w:ilvl="0" w:tplc="BF58201E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US" w:eastAsia="en-US" w:bidi="en-US"/>
      </w:rPr>
    </w:lvl>
    <w:lvl w:ilvl="1" w:tplc="A51CA796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en-US"/>
      </w:rPr>
    </w:lvl>
    <w:lvl w:ilvl="2" w:tplc="C4B4A654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en-US"/>
      </w:rPr>
    </w:lvl>
    <w:lvl w:ilvl="3" w:tplc="76287F14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en-US"/>
      </w:rPr>
    </w:lvl>
    <w:lvl w:ilvl="4" w:tplc="A9C67FD8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en-US"/>
      </w:rPr>
    </w:lvl>
    <w:lvl w:ilvl="5" w:tplc="E4B8090E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BCC2FE3A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en-US"/>
      </w:rPr>
    </w:lvl>
    <w:lvl w:ilvl="7" w:tplc="AB2C4E6A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en-US"/>
      </w:rPr>
    </w:lvl>
    <w:lvl w:ilvl="8" w:tplc="AD9A95D2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AD6678C"/>
    <w:multiLevelType w:val="hybridMultilevel"/>
    <w:tmpl w:val="4A4A6616"/>
    <w:lvl w:ilvl="0" w:tplc="B992B474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US" w:eastAsia="en-US" w:bidi="en-US"/>
      </w:rPr>
    </w:lvl>
    <w:lvl w:ilvl="1" w:tplc="58D8D2C6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en-US"/>
      </w:rPr>
    </w:lvl>
    <w:lvl w:ilvl="2" w:tplc="B6F696A0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en-US"/>
      </w:rPr>
    </w:lvl>
    <w:lvl w:ilvl="3" w:tplc="E4E260B6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en-US"/>
      </w:rPr>
    </w:lvl>
    <w:lvl w:ilvl="4" w:tplc="C2EA0A06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en-US"/>
      </w:rPr>
    </w:lvl>
    <w:lvl w:ilvl="5" w:tplc="F8E62218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339A0C04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en-US"/>
      </w:rPr>
    </w:lvl>
    <w:lvl w:ilvl="7" w:tplc="71928BB6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en-US"/>
      </w:rPr>
    </w:lvl>
    <w:lvl w:ilvl="8" w:tplc="546E7FCA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516C60F9"/>
    <w:multiLevelType w:val="hybridMultilevel"/>
    <w:tmpl w:val="EC62F7A6"/>
    <w:lvl w:ilvl="0" w:tplc="4C6C5B32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US" w:eastAsia="en-US" w:bidi="en-US"/>
      </w:rPr>
    </w:lvl>
    <w:lvl w:ilvl="1" w:tplc="EEF24E88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en-US"/>
      </w:rPr>
    </w:lvl>
    <w:lvl w:ilvl="2" w:tplc="3FBC65C6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en-US"/>
      </w:rPr>
    </w:lvl>
    <w:lvl w:ilvl="3" w:tplc="E2568DCE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en-US"/>
      </w:rPr>
    </w:lvl>
    <w:lvl w:ilvl="4" w:tplc="9A9A992E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en-US"/>
      </w:rPr>
    </w:lvl>
    <w:lvl w:ilvl="5" w:tplc="EF263F12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2B34D3CC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en-US"/>
      </w:rPr>
    </w:lvl>
    <w:lvl w:ilvl="7" w:tplc="C180E63A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en-US"/>
      </w:rPr>
    </w:lvl>
    <w:lvl w:ilvl="8" w:tplc="D0804A0A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57996103"/>
    <w:multiLevelType w:val="hybridMultilevel"/>
    <w:tmpl w:val="FAF40E68"/>
    <w:lvl w:ilvl="0" w:tplc="EE8E6F64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US" w:eastAsia="en-US" w:bidi="en-US"/>
      </w:rPr>
    </w:lvl>
    <w:lvl w:ilvl="1" w:tplc="E6840A38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en-US"/>
      </w:rPr>
    </w:lvl>
    <w:lvl w:ilvl="2" w:tplc="55D42E20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en-US"/>
      </w:rPr>
    </w:lvl>
    <w:lvl w:ilvl="3" w:tplc="0526F064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en-US"/>
      </w:rPr>
    </w:lvl>
    <w:lvl w:ilvl="4" w:tplc="D5942EA4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en-US"/>
      </w:rPr>
    </w:lvl>
    <w:lvl w:ilvl="5" w:tplc="9CB2FEC0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8E5616F0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en-US"/>
      </w:rPr>
    </w:lvl>
    <w:lvl w:ilvl="7" w:tplc="67C8EA9E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en-US"/>
      </w:rPr>
    </w:lvl>
    <w:lvl w:ilvl="8" w:tplc="5B6A8080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5E0E160B"/>
    <w:multiLevelType w:val="hybridMultilevel"/>
    <w:tmpl w:val="C3A07EDC"/>
    <w:lvl w:ilvl="0" w:tplc="459846D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D84AD90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en-US"/>
      </w:rPr>
    </w:lvl>
    <w:lvl w:ilvl="2" w:tplc="1926470A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en-US"/>
      </w:rPr>
    </w:lvl>
    <w:lvl w:ilvl="3" w:tplc="C9486F9A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en-US"/>
      </w:rPr>
    </w:lvl>
    <w:lvl w:ilvl="4" w:tplc="F394213C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en-US"/>
      </w:rPr>
    </w:lvl>
    <w:lvl w:ilvl="5" w:tplc="8370E854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908CE568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en-US"/>
      </w:rPr>
    </w:lvl>
    <w:lvl w:ilvl="7" w:tplc="7AAEE136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en-US"/>
      </w:rPr>
    </w:lvl>
    <w:lvl w:ilvl="8" w:tplc="52BEA070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6E74312B"/>
    <w:multiLevelType w:val="hybridMultilevel"/>
    <w:tmpl w:val="F63885BA"/>
    <w:lvl w:ilvl="0" w:tplc="D332C67E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US" w:eastAsia="en-US" w:bidi="en-US"/>
      </w:rPr>
    </w:lvl>
    <w:lvl w:ilvl="1" w:tplc="7142503C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en-US"/>
      </w:rPr>
    </w:lvl>
    <w:lvl w:ilvl="2" w:tplc="74545890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en-US"/>
      </w:rPr>
    </w:lvl>
    <w:lvl w:ilvl="3" w:tplc="2868A668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en-US"/>
      </w:rPr>
    </w:lvl>
    <w:lvl w:ilvl="4" w:tplc="7126350E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en-US"/>
      </w:rPr>
    </w:lvl>
    <w:lvl w:ilvl="5" w:tplc="CDB6781C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5CBCFB10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en-US"/>
      </w:rPr>
    </w:lvl>
    <w:lvl w:ilvl="7" w:tplc="60C6035A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en-US"/>
      </w:rPr>
    </w:lvl>
    <w:lvl w:ilvl="8" w:tplc="E4C29FB8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EA"/>
    <w:rsid w:val="0002733F"/>
    <w:rsid w:val="00030EC8"/>
    <w:rsid w:val="0006799E"/>
    <w:rsid w:val="00072748"/>
    <w:rsid w:val="000756B3"/>
    <w:rsid w:val="000C6BFE"/>
    <w:rsid w:val="001960DA"/>
    <w:rsid w:val="001A0B8F"/>
    <w:rsid w:val="001F1B5D"/>
    <w:rsid w:val="002540C4"/>
    <w:rsid w:val="00284340"/>
    <w:rsid w:val="002A41F0"/>
    <w:rsid w:val="002B248A"/>
    <w:rsid w:val="002C5191"/>
    <w:rsid w:val="002F21BD"/>
    <w:rsid w:val="00316F31"/>
    <w:rsid w:val="003722EA"/>
    <w:rsid w:val="00372A10"/>
    <w:rsid w:val="00373D75"/>
    <w:rsid w:val="00395690"/>
    <w:rsid w:val="003D3B64"/>
    <w:rsid w:val="0043381F"/>
    <w:rsid w:val="004453BF"/>
    <w:rsid w:val="0059236E"/>
    <w:rsid w:val="005A3071"/>
    <w:rsid w:val="005C7485"/>
    <w:rsid w:val="006A2DE0"/>
    <w:rsid w:val="006C4BC2"/>
    <w:rsid w:val="006D4E93"/>
    <w:rsid w:val="00776113"/>
    <w:rsid w:val="00777FAF"/>
    <w:rsid w:val="00781973"/>
    <w:rsid w:val="00783FB6"/>
    <w:rsid w:val="007B4431"/>
    <w:rsid w:val="007E6DD3"/>
    <w:rsid w:val="00801148"/>
    <w:rsid w:val="00813033"/>
    <w:rsid w:val="00843532"/>
    <w:rsid w:val="008571BA"/>
    <w:rsid w:val="008C5680"/>
    <w:rsid w:val="00901C48"/>
    <w:rsid w:val="00921327"/>
    <w:rsid w:val="009502A7"/>
    <w:rsid w:val="009629EB"/>
    <w:rsid w:val="00965E97"/>
    <w:rsid w:val="00971A3D"/>
    <w:rsid w:val="009C447B"/>
    <w:rsid w:val="00A05FF7"/>
    <w:rsid w:val="00AE7757"/>
    <w:rsid w:val="00B204BB"/>
    <w:rsid w:val="00B3209C"/>
    <w:rsid w:val="00B33924"/>
    <w:rsid w:val="00BC2B36"/>
    <w:rsid w:val="00BF7270"/>
    <w:rsid w:val="00C010E6"/>
    <w:rsid w:val="00C27283"/>
    <w:rsid w:val="00C62A15"/>
    <w:rsid w:val="00CA47CE"/>
    <w:rsid w:val="00CB7BC9"/>
    <w:rsid w:val="00CD1FA2"/>
    <w:rsid w:val="00D82044"/>
    <w:rsid w:val="00DF5EBD"/>
    <w:rsid w:val="00E53019"/>
    <w:rsid w:val="00E62364"/>
    <w:rsid w:val="00E93EF9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A1DE1"/>
  <w15:docId w15:val="{2BC6913F-57AE-409B-8BA8-EF62211D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202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Ttulo3">
    <w:name w:val="heading 3"/>
    <w:basedOn w:val="Normal"/>
    <w:uiPriority w:val="1"/>
    <w:qFormat/>
    <w:pPr>
      <w:spacing w:before="202"/>
      <w:ind w:left="100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7"/>
    </w:pPr>
  </w:style>
  <w:style w:type="paragraph" w:styleId="PargrafodaLista">
    <w:name w:val="List Paragraph"/>
    <w:basedOn w:val="Normal"/>
    <w:uiPriority w:val="1"/>
    <w:qFormat/>
    <w:pPr>
      <w:spacing w:before="181"/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10"/>
    </w:pPr>
  </w:style>
  <w:style w:type="paragraph" w:styleId="Reviso">
    <w:name w:val="Revision"/>
    <w:hidden/>
    <w:uiPriority w:val="99"/>
    <w:semiHidden/>
    <w:rsid w:val="0059236E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775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7757"/>
    <w:rPr>
      <w:rFonts w:ascii="Calibri" w:eastAsia="Calibri" w:hAnsi="Calibri" w:cs="Calibri"/>
      <w:sz w:val="20"/>
      <w:szCs w:val="20"/>
      <w:lang w:bidi="en-US"/>
    </w:rPr>
  </w:style>
  <w:style w:type="character" w:styleId="Refdenotadefim">
    <w:name w:val="endnote reference"/>
    <w:basedOn w:val="Fontepargpadro"/>
    <w:uiPriority w:val="99"/>
    <w:semiHidden/>
    <w:unhideWhenUsed/>
    <w:rsid w:val="00AE775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67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99E"/>
    <w:rPr>
      <w:rFonts w:ascii="Calibri" w:eastAsia="Calibri" w:hAnsi="Calibri" w:cs="Calibri"/>
      <w:lang w:bidi="en-US"/>
    </w:rPr>
  </w:style>
  <w:style w:type="paragraph" w:styleId="Rodap">
    <w:name w:val="footer"/>
    <w:basedOn w:val="Normal"/>
    <w:link w:val="RodapChar"/>
    <w:uiPriority w:val="99"/>
    <w:unhideWhenUsed/>
    <w:rsid w:val="000679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799E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AC8334E222D4C989B964279861C03" ma:contentTypeVersion="14" ma:contentTypeDescription="Create a new document." ma:contentTypeScope="" ma:versionID="2ee265dd9c6120be98b1061286160d52">
  <xsd:schema xmlns:xsd="http://www.w3.org/2001/XMLSchema" xmlns:xs="http://www.w3.org/2001/XMLSchema" xmlns:p="http://schemas.microsoft.com/office/2006/metadata/properties" xmlns:ns2="96e4d371-1e9c-4006-a2f5-b4a5bc291cad" xmlns:ns3="c4d590c2-05ee-4830-9418-f39b575b9a45" targetNamespace="http://schemas.microsoft.com/office/2006/metadata/properties" ma:root="true" ma:fieldsID="b9e4069f747d465fbd8f3d72833dc591" ns2:_="" ns3:_="">
    <xsd:import namespace="96e4d371-1e9c-4006-a2f5-b4a5bc291cad"/>
    <xsd:import namespace="c4d590c2-05ee-4830-9418-f39b575b9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4d371-1e9c-4006-a2f5-b4a5bc29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90c2-05ee-4830-9418-f39b575b9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96e4d371-1e9c-4006-a2f5-b4a5bc291c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C657-455A-4A2F-B1FA-2FF98AA072CF}"/>
</file>

<file path=customXml/itemProps2.xml><?xml version="1.0" encoding="utf-8"?>
<ds:datastoreItem xmlns:ds="http://schemas.openxmlformats.org/officeDocument/2006/customXml" ds:itemID="{378C215C-E01E-46AF-9FBE-F0908E264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49830-DC32-4F69-B4B6-B722B8E06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98BF6-D106-45A4-A18E-ADB312B0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5</Pages>
  <Words>4441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TOVER</dc:creator>
  <cp:lastModifiedBy>Alessandro Andrade</cp:lastModifiedBy>
  <cp:revision>34</cp:revision>
  <dcterms:created xsi:type="dcterms:W3CDTF">2018-12-07T16:36:00Z</dcterms:created>
  <dcterms:modified xsi:type="dcterms:W3CDTF">2019-01-0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2-07T00:00:00Z</vt:filetime>
  </property>
  <property fmtid="{D5CDD505-2E9C-101B-9397-08002B2CF9AE}" pid="5" name="ContentTypeId">
    <vt:lpwstr>0x010100FA5AC8334E222D4C989B964279861C03</vt:lpwstr>
  </property>
</Properties>
</file>